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6C6643AA" w14:textId="77777777" w:rsidTr="006A6AB0">
        <w:tc>
          <w:tcPr>
            <w:tcW w:w="9889" w:type="dxa"/>
            <w:gridSpan w:val="2"/>
          </w:tcPr>
          <w:p w14:paraId="14D5E2B0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455C50B4" w14:textId="77777777" w:rsidTr="006A6AB0">
        <w:tc>
          <w:tcPr>
            <w:tcW w:w="9889" w:type="dxa"/>
            <w:gridSpan w:val="2"/>
          </w:tcPr>
          <w:p w14:paraId="2A3EC6C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2D254EB9" w14:textId="77777777" w:rsidTr="006A6AB0">
        <w:tc>
          <w:tcPr>
            <w:tcW w:w="9889" w:type="dxa"/>
            <w:gridSpan w:val="2"/>
          </w:tcPr>
          <w:p w14:paraId="0190DAC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28796858" w14:textId="77777777" w:rsidTr="006A6AB0">
        <w:tc>
          <w:tcPr>
            <w:tcW w:w="9889" w:type="dxa"/>
            <w:gridSpan w:val="2"/>
          </w:tcPr>
          <w:p w14:paraId="0B49C78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D406CF" w14:paraId="4E8C9C6A" w14:textId="77777777" w:rsidTr="006A6AB0">
        <w:tc>
          <w:tcPr>
            <w:tcW w:w="9889" w:type="dxa"/>
            <w:gridSpan w:val="2"/>
          </w:tcPr>
          <w:p w14:paraId="54A4BA51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18F94504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3596EB8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8901EA" w14:paraId="2F352273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6236E94" w14:textId="77777777" w:rsidR="00D406CF" w:rsidRPr="008E7E36" w:rsidRDefault="00D406CF" w:rsidP="0084055B">
            <w:pPr>
              <w:spacing w:line="271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8E7E36">
              <w:rPr>
                <w:rFonts w:eastAsia="Times New Roman"/>
                <w:bCs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55D0BA" w14:textId="77777777" w:rsidR="00D406CF" w:rsidRPr="008E7E36" w:rsidRDefault="00462B6F" w:rsidP="003163C8">
            <w:pPr>
              <w:spacing w:line="271" w:lineRule="auto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8E7E36">
              <w:rPr>
                <w:rFonts w:eastAsia="Times New Roman"/>
                <w:bCs/>
                <w:sz w:val="26"/>
                <w:szCs w:val="26"/>
              </w:rPr>
              <w:t>Академия имени Маймонида</w:t>
            </w:r>
          </w:p>
        </w:tc>
      </w:tr>
      <w:tr w:rsidR="00D406CF" w:rsidRPr="008901EA" w14:paraId="32401FDD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E19C937" w14:textId="77777777" w:rsidR="00D406CF" w:rsidRPr="008E7E36" w:rsidRDefault="00D406CF" w:rsidP="0084055B">
            <w:pPr>
              <w:spacing w:line="271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8E7E36">
              <w:rPr>
                <w:rFonts w:eastAsia="Times New Roman"/>
                <w:bCs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49048B" w14:textId="77777777" w:rsidR="00D406CF" w:rsidRPr="008E7E36" w:rsidRDefault="00C64CC9" w:rsidP="00960CBB">
            <w:pPr>
              <w:spacing w:line="271" w:lineRule="auto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8E7E36">
              <w:rPr>
                <w:rFonts w:eastAsia="Times New Roman"/>
                <w:bCs/>
                <w:sz w:val="26"/>
                <w:szCs w:val="26"/>
              </w:rPr>
              <w:t>Физического воспитания</w:t>
            </w:r>
          </w:p>
        </w:tc>
      </w:tr>
    </w:tbl>
    <w:p w14:paraId="6113332E" w14:textId="77777777" w:rsidR="00D406CF" w:rsidRPr="008901EA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89F5A02" w14:textId="77777777" w:rsidR="00D406CF" w:rsidRPr="008901EA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44CC096" w14:textId="77777777" w:rsidR="00D406CF" w:rsidRPr="008901EA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901EA" w14:paraId="30FD7D8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F852DBC" w14:textId="77777777" w:rsidR="005558F8" w:rsidRPr="008901EA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8901EA">
              <w:rPr>
                <w:b/>
                <w:sz w:val="26"/>
                <w:szCs w:val="26"/>
              </w:rPr>
              <w:t>РАБОЧАЯ ПРОГРАММА</w:t>
            </w:r>
          </w:p>
          <w:p w14:paraId="533846B5" w14:textId="77777777" w:rsidR="005558F8" w:rsidRPr="008901EA" w:rsidRDefault="00823305" w:rsidP="005558F8">
            <w:pPr>
              <w:jc w:val="center"/>
              <w:rPr>
                <w:b/>
                <w:sz w:val="26"/>
                <w:szCs w:val="26"/>
              </w:rPr>
            </w:pPr>
            <w:r w:rsidRPr="008901E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8901EA" w14:paraId="2E631050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7C63E00" w14:textId="77777777" w:rsidR="001E3D45" w:rsidRPr="008901EA" w:rsidRDefault="001E3D45" w:rsidP="001E3D4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14:paraId="5B454D2E" w14:textId="77777777" w:rsidR="001E3D45" w:rsidRPr="008901EA" w:rsidRDefault="0044525D" w:rsidP="001E3D4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8901EA">
              <w:rPr>
                <w:b/>
                <w:bCs/>
                <w:sz w:val="28"/>
                <w:szCs w:val="28"/>
              </w:rPr>
              <w:t>Элективные дисциплины</w:t>
            </w:r>
            <w:r w:rsidR="001E3D45" w:rsidRPr="008901EA">
              <w:rPr>
                <w:b/>
                <w:bCs/>
                <w:sz w:val="28"/>
                <w:szCs w:val="28"/>
              </w:rPr>
              <w:t xml:space="preserve"> по физической культуре и спорту</w:t>
            </w:r>
          </w:p>
          <w:p w14:paraId="0CAECCFC" w14:textId="77777777" w:rsidR="001E3D45" w:rsidRPr="008901EA" w:rsidRDefault="001E3D45" w:rsidP="001E3D4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Cs/>
                <w:i/>
                <w:sz w:val="28"/>
                <w:szCs w:val="28"/>
                <w:vertAlign w:val="superscript"/>
              </w:rPr>
            </w:pPr>
            <w:r w:rsidRPr="008901EA">
              <w:rPr>
                <w:b/>
                <w:bCs/>
                <w:sz w:val="28"/>
                <w:szCs w:val="28"/>
              </w:rPr>
              <w:t>«</w:t>
            </w:r>
            <w:r w:rsidR="00982814" w:rsidRPr="008901EA">
              <w:rPr>
                <w:b/>
                <w:bCs/>
                <w:sz w:val="28"/>
                <w:szCs w:val="28"/>
              </w:rPr>
              <w:t>Адаптивн</w:t>
            </w:r>
            <w:r w:rsidRPr="008901EA">
              <w:rPr>
                <w:b/>
                <w:bCs/>
                <w:sz w:val="28"/>
                <w:szCs w:val="28"/>
              </w:rPr>
              <w:t>ая физическая культура»</w:t>
            </w:r>
          </w:p>
          <w:p w14:paraId="28FA88E9" w14:textId="77777777" w:rsidR="00E05948" w:rsidRPr="008901EA" w:rsidRDefault="00E05948" w:rsidP="001E3D4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A0CE4" w:rsidRPr="00EA7DA7" w14:paraId="5AFC2DC8" w14:textId="77777777" w:rsidTr="00B83F20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759359" w14:textId="77777777" w:rsidR="00BA0CE4" w:rsidRPr="00EA7DA7" w:rsidRDefault="00BA0CE4" w:rsidP="00B83F20">
            <w:pPr>
              <w:rPr>
                <w:iCs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A7DA7">
              <w:rPr>
                <w:iCs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A7DA7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A27F59" w14:textId="77777777" w:rsidR="00BA0CE4" w:rsidRPr="00EA7DA7" w:rsidRDefault="00BA0CE4" w:rsidP="00B83F20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A7DA7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BA0CE4" w:rsidRPr="00EA7DA7" w14:paraId="1DC71C7E" w14:textId="77777777" w:rsidTr="00B83F20">
        <w:trPr>
          <w:trHeight w:val="567"/>
        </w:trPr>
        <w:tc>
          <w:tcPr>
            <w:tcW w:w="3330" w:type="dxa"/>
            <w:shd w:val="clear" w:color="auto" w:fill="auto"/>
          </w:tcPr>
          <w:p w14:paraId="17753131" w14:textId="77777777" w:rsidR="00BA0CE4" w:rsidRPr="00EA7DA7" w:rsidRDefault="00BA0CE4" w:rsidP="00B83F20">
            <w:pPr>
              <w:rPr>
                <w:iCs/>
                <w:sz w:val="26"/>
                <w:szCs w:val="26"/>
              </w:rPr>
            </w:pPr>
            <w:r w:rsidRPr="00EA7DA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5ECEEFC" w14:textId="77777777" w:rsidR="00BA0CE4" w:rsidRPr="00EA7DA7" w:rsidRDefault="00BA0CE4" w:rsidP="00B83F20">
            <w:pPr>
              <w:rPr>
                <w:iCs/>
                <w:sz w:val="26"/>
                <w:szCs w:val="26"/>
              </w:rPr>
            </w:pPr>
            <w:r w:rsidRPr="00EA7DA7">
              <w:rPr>
                <w:iCs/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14:paraId="6D98E647" w14:textId="77777777" w:rsidR="00BA0CE4" w:rsidRPr="00EA7DA7" w:rsidRDefault="00BA0CE4" w:rsidP="00B83F20">
            <w:pPr>
              <w:rPr>
                <w:iCs/>
                <w:sz w:val="26"/>
                <w:szCs w:val="26"/>
              </w:rPr>
            </w:pPr>
            <w:r w:rsidRPr="00EA7DA7">
              <w:rPr>
                <w:iCs/>
                <w:sz w:val="26"/>
                <w:szCs w:val="26"/>
              </w:rPr>
              <w:t>Филология</w:t>
            </w:r>
          </w:p>
        </w:tc>
      </w:tr>
      <w:tr w:rsidR="00BA0CE4" w:rsidRPr="00EA7DA7" w14:paraId="00BF838A" w14:textId="77777777" w:rsidTr="00B83F20">
        <w:trPr>
          <w:trHeight w:val="567"/>
        </w:trPr>
        <w:tc>
          <w:tcPr>
            <w:tcW w:w="3330" w:type="dxa"/>
            <w:shd w:val="clear" w:color="auto" w:fill="auto"/>
          </w:tcPr>
          <w:p w14:paraId="7A9CDA6C" w14:textId="77777777" w:rsidR="00BA0CE4" w:rsidRPr="00EA7DA7" w:rsidRDefault="00BA0CE4" w:rsidP="00B83F20">
            <w:pPr>
              <w:rPr>
                <w:iCs/>
                <w:sz w:val="26"/>
                <w:szCs w:val="26"/>
              </w:rPr>
            </w:pPr>
            <w:r w:rsidRPr="00EA7DA7">
              <w:rPr>
                <w:iCs/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E745A77" w14:textId="77777777" w:rsidR="00BA0CE4" w:rsidRPr="00EA7DA7" w:rsidRDefault="00BA0CE4" w:rsidP="00AF31BA">
            <w:pPr>
              <w:rPr>
                <w:iCs/>
                <w:sz w:val="26"/>
                <w:szCs w:val="26"/>
              </w:rPr>
            </w:pPr>
            <w:r w:rsidRPr="00EA7DA7">
              <w:rPr>
                <w:iCs/>
                <w:sz w:val="26"/>
                <w:szCs w:val="26"/>
              </w:rPr>
              <w:t xml:space="preserve">Зарубежная филология (русско-еврейский </w:t>
            </w:r>
            <w:r w:rsidR="00AF31BA">
              <w:rPr>
                <w:iCs/>
                <w:sz w:val="26"/>
                <w:szCs w:val="26"/>
              </w:rPr>
              <w:t>литературный</w:t>
            </w:r>
            <w:r w:rsidRPr="00EA7DA7">
              <w:rPr>
                <w:iCs/>
                <w:sz w:val="26"/>
                <w:szCs w:val="26"/>
              </w:rPr>
              <w:t xml:space="preserve"> диалог)</w:t>
            </w:r>
          </w:p>
        </w:tc>
      </w:tr>
      <w:tr w:rsidR="00BA0CE4" w:rsidRPr="00EA7DA7" w14:paraId="12FCC395" w14:textId="77777777" w:rsidTr="00B83F20">
        <w:trPr>
          <w:trHeight w:val="567"/>
        </w:trPr>
        <w:tc>
          <w:tcPr>
            <w:tcW w:w="3330" w:type="dxa"/>
            <w:shd w:val="clear" w:color="auto" w:fill="auto"/>
          </w:tcPr>
          <w:p w14:paraId="4E2605CC" w14:textId="77777777" w:rsidR="00BA0CE4" w:rsidRPr="00EA7DA7" w:rsidRDefault="00BA0CE4" w:rsidP="00B83F20">
            <w:pPr>
              <w:rPr>
                <w:iCs/>
                <w:sz w:val="26"/>
                <w:szCs w:val="26"/>
              </w:rPr>
            </w:pPr>
            <w:r w:rsidRPr="00EA7DA7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3B93396" w14:textId="77777777" w:rsidR="00BA0CE4" w:rsidRPr="00EA7DA7" w:rsidRDefault="00BA0CE4" w:rsidP="00B83F20">
            <w:pPr>
              <w:rPr>
                <w:iCs/>
                <w:sz w:val="26"/>
                <w:szCs w:val="26"/>
              </w:rPr>
            </w:pPr>
            <w:r w:rsidRPr="00EA7DA7">
              <w:rPr>
                <w:iCs/>
                <w:sz w:val="26"/>
                <w:szCs w:val="26"/>
              </w:rPr>
              <w:t>4 года</w:t>
            </w:r>
          </w:p>
        </w:tc>
      </w:tr>
      <w:tr w:rsidR="00BA0CE4" w:rsidRPr="00EA7DA7" w14:paraId="6E079BFB" w14:textId="77777777" w:rsidTr="00B83F2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5E7E68D" w14:textId="77777777" w:rsidR="00BA0CE4" w:rsidRPr="00EA7DA7" w:rsidRDefault="00BA0CE4" w:rsidP="00B83F20">
            <w:pPr>
              <w:rPr>
                <w:iCs/>
                <w:sz w:val="26"/>
                <w:szCs w:val="26"/>
              </w:rPr>
            </w:pPr>
            <w:r w:rsidRPr="00EA7DA7">
              <w:rPr>
                <w:iCs/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C846446" w14:textId="77777777" w:rsidR="00BA0CE4" w:rsidRPr="00EA7DA7" w:rsidRDefault="00BA0CE4" w:rsidP="00B83F20">
            <w:pPr>
              <w:rPr>
                <w:iCs/>
                <w:sz w:val="26"/>
                <w:szCs w:val="26"/>
              </w:rPr>
            </w:pPr>
            <w:r w:rsidRPr="00EA7DA7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34F7E21F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4AA9582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201198A" w14:textId="77777777" w:rsidTr="00AA6ADF">
        <w:trPr>
          <w:trHeight w:val="964"/>
        </w:trPr>
        <w:tc>
          <w:tcPr>
            <w:tcW w:w="9822" w:type="dxa"/>
            <w:gridSpan w:val="4"/>
          </w:tcPr>
          <w:p w14:paraId="3F365253" w14:textId="77777777" w:rsidR="00AA6ADF" w:rsidRPr="00AC3042" w:rsidRDefault="00AA6ADF" w:rsidP="00DE2C0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44525D">
              <w:rPr>
                <w:rFonts w:eastAsia="Times New Roman"/>
                <w:sz w:val="24"/>
                <w:szCs w:val="24"/>
              </w:rPr>
              <w:t>Элективные дисциплины</w:t>
            </w:r>
            <w:r w:rsidR="00DE2C05">
              <w:rPr>
                <w:rFonts w:eastAsia="Times New Roman"/>
                <w:sz w:val="24"/>
                <w:szCs w:val="24"/>
              </w:rPr>
              <w:t xml:space="preserve"> по физической культуре и спорту «</w:t>
            </w:r>
            <w:r w:rsidR="00982814">
              <w:rPr>
                <w:rFonts w:eastAsia="Times New Roman"/>
                <w:sz w:val="24"/>
                <w:szCs w:val="24"/>
              </w:rPr>
              <w:t>Адаптивн</w:t>
            </w:r>
            <w:r w:rsidR="00DE2C05">
              <w:rPr>
                <w:rFonts w:eastAsia="Times New Roman"/>
                <w:sz w:val="24"/>
                <w:szCs w:val="24"/>
              </w:rPr>
              <w:t xml:space="preserve">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</w:t>
            </w:r>
            <w:r w:rsidR="00960CBB" w:rsidRPr="00281F93">
              <w:rPr>
                <w:rFonts w:eastAsia="Times New Roman"/>
                <w:sz w:val="24"/>
                <w:szCs w:val="24"/>
              </w:rPr>
              <w:t>дры, протокол №</w:t>
            </w:r>
            <w:r w:rsidR="00281F93" w:rsidRPr="00281F93">
              <w:rPr>
                <w:rFonts w:eastAsia="Times New Roman"/>
                <w:sz w:val="24"/>
                <w:szCs w:val="24"/>
              </w:rPr>
              <w:t>8</w:t>
            </w:r>
            <w:r w:rsidR="00960CBB" w:rsidRPr="00281F93">
              <w:rPr>
                <w:rFonts w:eastAsia="Times New Roman"/>
                <w:sz w:val="24"/>
                <w:szCs w:val="24"/>
              </w:rPr>
              <w:t xml:space="preserve"> от </w:t>
            </w:r>
            <w:r w:rsidR="00281F93" w:rsidRPr="00281F93">
              <w:rPr>
                <w:rFonts w:eastAsia="Times New Roman"/>
                <w:sz w:val="24"/>
                <w:szCs w:val="24"/>
              </w:rPr>
              <w:t>1</w:t>
            </w:r>
            <w:r w:rsidR="00960CBB" w:rsidRPr="00281F93">
              <w:rPr>
                <w:rFonts w:eastAsia="Times New Roman"/>
                <w:sz w:val="24"/>
                <w:szCs w:val="24"/>
              </w:rPr>
              <w:t>1.0</w:t>
            </w:r>
            <w:r w:rsidR="00281F93" w:rsidRPr="00281F93">
              <w:rPr>
                <w:rFonts w:eastAsia="Times New Roman"/>
                <w:sz w:val="24"/>
                <w:szCs w:val="24"/>
              </w:rPr>
              <w:t>5</w:t>
            </w:r>
            <w:r w:rsidR="00960CBB" w:rsidRPr="00281F93">
              <w:rPr>
                <w:rFonts w:eastAsia="Times New Roman"/>
                <w:sz w:val="24"/>
                <w:szCs w:val="24"/>
              </w:rPr>
              <w:t>.2021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154C6137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1F3D7F61" w14:textId="77777777" w:rsidR="00AA6ADF" w:rsidRPr="00AC3042" w:rsidRDefault="00F632E1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823305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="00823305" w:rsidRPr="00823305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823305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3D21E77B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E3A3E91" w14:textId="77777777" w:rsidR="00AA6ADF" w:rsidRPr="00E03D3A" w:rsidRDefault="00AA6ADF" w:rsidP="00E03D3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B7F1460" w14:textId="77777777" w:rsidR="00AA6ADF" w:rsidRPr="008E7E36" w:rsidRDefault="00DE2C05" w:rsidP="00E03D3A">
            <w:pPr>
              <w:ind w:left="-91"/>
              <w:rPr>
                <w:rFonts w:eastAsia="Times New Roman"/>
                <w:bCs/>
                <w:sz w:val="24"/>
                <w:szCs w:val="24"/>
              </w:rPr>
            </w:pPr>
            <w:r w:rsidRPr="008E7E36">
              <w:rPr>
                <w:rFonts w:eastAsia="Times New Roman"/>
                <w:bCs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53D563B" w14:textId="77777777" w:rsidR="00AA6ADF" w:rsidRPr="008E7E36" w:rsidRDefault="0007242E" w:rsidP="00E03D3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 w:rsidRPr="008E7E36">
              <w:rPr>
                <w:rFonts w:eastAsia="Times New Roman"/>
                <w:bCs/>
                <w:sz w:val="24"/>
                <w:szCs w:val="24"/>
              </w:rPr>
              <w:t>И.В.</w:t>
            </w:r>
            <w:proofErr w:type="gramEnd"/>
            <w:r w:rsidRPr="008E7E36">
              <w:rPr>
                <w:rFonts w:eastAsia="Times New Roman"/>
                <w:bCs/>
                <w:sz w:val="24"/>
                <w:szCs w:val="24"/>
              </w:rPr>
              <w:t xml:space="preserve"> Фомичева</w:t>
            </w:r>
          </w:p>
        </w:tc>
      </w:tr>
      <w:tr w:rsidR="00AA6ADF" w:rsidRPr="00AC3042" w14:paraId="1AB65279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8BA2F8D" w14:textId="77777777" w:rsidR="00AA6ADF" w:rsidRPr="00960CBB" w:rsidRDefault="00AA6ADF" w:rsidP="00960CB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9BF1434" w14:textId="77777777" w:rsidR="00AA6ADF" w:rsidRPr="008E7E36" w:rsidRDefault="00AA6ADF" w:rsidP="00AA6ADF">
            <w:pPr>
              <w:rPr>
                <w:bCs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27702E1" w14:textId="77777777" w:rsidR="00AA6ADF" w:rsidRPr="008E7E36" w:rsidRDefault="00AA6ADF" w:rsidP="00AA6AD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AA6ADF" w:rsidRPr="007C3227" w14:paraId="31312826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86B28A" w14:textId="77777777" w:rsidR="00AA6ADF" w:rsidRPr="008E7E36" w:rsidRDefault="00AA6ADF" w:rsidP="006012C6">
            <w:pPr>
              <w:spacing w:line="271" w:lineRule="auto"/>
              <w:rPr>
                <w:rFonts w:eastAsia="Times New Roman"/>
                <w:bCs/>
                <w:sz w:val="24"/>
                <w:szCs w:val="24"/>
                <w:vertAlign w:val="superscript"/>
              </w:rPr>
            </w:pPr>
            <w:r w:rsidRPr="008E7E36">
              <w:rPr>
                <w:rFonts w:eastAsia="Times New Roman"/>
                <w:bCs/>
                <w:sz w:val="24"/>
                <w:szCs w:val="24"/>
              </w:rPr>
              <w:t>Заведующий кафедрой</w:t>
            </w:r>
            <w:r w:rsidR="001C7AA4" w:rsidRPr="008E7E36">
              <w:rPr>
                <w:rFonts w:eastAsia="Times New Roman"/>
                <w:bCs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D7C3604" w14:textId="77777777" w:rsidR="00AA6ADF" w:rsidRPr="008E7E36" w:rsidRDefault="00DE2C05" w:rsidP="00E03D3A">
            <w:pPr>
              <w:spacing w:line="271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 w:rsidRPr="008E7E36">
              <w:rPr>
                <w:rFonts w:eastAsia="Times New Roman"/>
                <w:bCs/>
                <w:sz w:val="24"/>
                <w:szCs w:val="24"/>
              </w:rPr>
              <w:t>В.Н.</w:t>
            </w:r>
            <w:proofErr w:type="gramEnd"/>
            <w:r w:rsidRPr="008E7E36">
              <w:rPr>
                <w:rFonts w:eastAsia="Times New Roman"/>
                <w:bCs/>
                <w:sz w:val="24"/>
                <w:szCs w:val="24"/>
              </w:rPr>
              <w:t xml:space="preserve"> Романов</w:t>
            </w:r>
          </w:p>
        </w:tc>
      </w:tr>
    </w:tbl>
    <w:p w14:paraId="45DDF479" w14:textId="77777777" w:rsidR="00E804AE" w:rsidRPr="009361B5" w:rsidRDefault="00E804AE" w:rsidP="00E804AE">
      <w:pPr>
        <w:jc w:val="both"/>
        <w:rPr>
          <w:sz w:val="24"/>
          <w:szCs w:val="24"/>
          <w:lang w:val="en-US"/>
        </w:rPr>
        <w:sectPr w:rsidR="00E804AE" w:rsidRPr="009361B5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EF8A869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5461B7E8" w14:textId="77777777" w:rsidR="004E4C46" w:rsidRPr="008C13C4" w:rsidRDefault="00E2100A" w:rsidP="0046058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 «</w:t>
      </w:r>
      <w:r w:rsidR="0046058A" w:rsidRPr="0046058A">
        <w:rPr>
          <w:rFonts w:eastAsia="Times New Roman"/>
          <w:sz w:val="24"/>
          <w:szCs w:val="24"/>
        </w:rPr>
        <w:t xml:space="preserve">Адаптивная </w:t>
      </w:r>
      <w:r w:rsidR="008C13C4">
        <w:rPr>
          <w:rFonts w:eastAsia="Times New Roman"/>
          <w:sz w:val="24"/>
          <w:szCs w:val="24"/>
        </w:rPr>
        <w:t>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14:paraId="43D9318C" w14:textId="77777777"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14:paraId="7E4EA1C5" w14:textId="77777777" w:rsidR="00B3255D" w:rsidRPr="00D46F97" w:rsidRDefault="00797466" w:rsidP="00B3255D">
      <w:pPr>
        <w:pStyle w:val="2"/>
        <w:rPr>
          <w:b/>
          <w:i/>
        </w:rPr>
      </w:pPr>
      <w:r w:rsidRPr="00D46F97">
        <w:rPr>
          <w:b/>
        </w:rPr>
        <w:t>Форма промежуточной аттестации</w:t>
      </w:r>
    </w:p>
    <w:p w14:paraId="29A10192" w14:textId="77777777" w:rsidR="00797466" w:rsidRDefault="00F14B42" w:rsidP="00614ED1">
      <w:pPr>
        <w:ind w:firstLine="709"/>
        <w:rPr>
          <w:i/>
          <w:sz w:val="24"/>
          <w:szCs w:val="24"/>
        </w:rPr>
      </w:pPr>
      <w:r>
        <w:rPr>
          <w:sz w:val="24"/>
          <w:szCs w:val="24"/>
        </w:rPr>
        <w:t xml:space="preserve">первый семестр - </w:t>
      </w:r>
      <w:r w:rsidR="0050011B">
        <w:rPr>
          <w:sz w:val="24"/>
          <w:szCs w:val="24"/>
        </w:rPr>
        <w:t>зачет</w:t>
      </w:r>
      <w:r w:rsidR="00797466" w:rsidRPr="00614ED1">
        <w:rPr>
          <w:i/>
          <w:sz w:val="24"/>
          <w:szCs w:val="24"/>
        </w:rPr>
        <w:t xml:space="preserve"> </w:t>
      </w:r>
    </w:p>
    <w:p w14:paraId="20C61362" w14:textId="77777777" w:rsidR="00F14B42" w:rsidRPr="00614ED1" w:rsidRDefault="00F14B42" w:rsidP="00F14B42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торой семестр - зачет</w:t>
      </w:r>
      <w:r w:rsidRPr="00614ED1">
        <w:rPr>
          <w:i/>
          <w:sz w:val="24"/>
          <w:szCs w:val="24"/>
        </w:rPr>
        <w:t xml:space="preserve"> </w:t>
      </w:r>
    </w:p>
    <w:p w14:paraId="69E26C2B" w14:textId="77777777" w:rsidR="00F14B42" w:rsidRPr="00614ED1" w:rsidRDefault="00F14B42" w:rsidP="00F14B42">
      <w:pPr>
        <w:ind w:firstLine="709"/>
        <w:rPr>
          <w:sz w:val="24"/>
          <w:szCs w:val="24"/>
        </w:rPr>
      </w:pPr>
      <w:r>
        <w:rPr>
          <w:sz w:val="24"/>
          <w:szCs w:val="24"/>
        </w:rPr>
        <w:t>третий семестр - зачет</w:t>
      </w:r>
      <w:r w:rsidRPr="00614ED1">
        <w:rPr>
          <w:i/>
          <w:sz w:val="24"/>
          <w:szCs w:val="24"/>
        </w:rPr>
        <w:t xml:space="preserve"> </w:t>
      </w:r>
    </w:p>
    <w:p w14:paraId="2E5C9818" w14:textId="77777777" w:rsidR="00F14B42" w:rsidRPr="00614ED1" w:rsidRDefault="00F14B42" w:rsidP="00F14B42">
      <w:pPr>
        <w:ind w:firstLine="709"/>
        <w:rPr>
          <w:sz w:val="24"/>
          <w:szCs w:val="24"/>
        </w:rPr>
      </w:pPr>
      <w:r>
        <w:rPr>
          <w:sz w:val="24"/>
          <w:szCs w:val="24"/>
        </w:rPr>
        <w:t>четвертый семестр - зачет</w:t>
      </w:r>
      <w:r w:rsidRPr="00614ED1">
        <w:rPr>
          <w:i/>
          <w:sz w:val="24"/>
          <w:szCs w:val="24"/>
        </w:rPr>
        <w:t xml:space="preserve"> </w:t>
      </w:r>
    </w:p>
    <w:p w14:paraId="3143AED4" w14:textId="77777777" w:rsidR="00F14B42" w:rsidRDefault="00F14B42" w:rsidP="00F14B42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ятый семестр - зачет</w:t>
      </w:r>
      <w:r w:rsidRPr="00614ED1">
        <w:rPr>
          <w:i/>
          <w:sz w:val="24"/>
          <w:szCs w:val="24"/>
        </w:rPr>
        <w:t xml:space="preserve"> </w:t>
      </w:r>
    </w:p>
    <w:p w14:paraId="0C96DA41" w14:textId="77777777" w:rsidR="00F14B42" w:rsidRPr="00614ED1" w:rsidRDefault="00F14B42" w:rsidP="00F14B42">
      <w:pPr>
        <w:ind w:firstLine="709"/>
        <w:rPr>
          <w:sz w:val="24"/>
          <w:szCs w:val="24"/>
        </w:rPr>
      </w:pPr>
      <w:r>
        <w:rPr>
          <w:sz w:val="24"/>
          <w:szCs w:val="24"/>
        </w:rPr>
        <w:t>шестой семестр - зачет</w:t>
      </w:r>
      <w:r w:rsidRPr="00614ED1">
        <w:rPr>
          <w:i/>
          <w:sz w:val="24"/>
          <w:szCs w:val="24"/>
        </w:rPr>
        <w:t xml:space="preserve"> </w:t>
      </w:r>
    </w:p>
    <w:p w14:paraId="123F9DEC" w14:textId="77777777" w:rsidR="00F84DC0" w:rsidRPr="00D46F97" w:rsidRDefault="007E18CB" w:rsidP="00B3400A">
      <w:pPr>
        <w:pStyle w:val="2"/>
        <w:rPr>
          <w:b/>
        </w:rPr>
      </w:pPr>
      <w:r w:rsidRPr="00D46F97">
        <w:rPr>
          <w:b/>
        </w:rPr>
        <w:t xml:space="preserve">Место </w:t>
      </w:r>
      <w:r w:rsidR="00E72896" w:rsidRPr="00D46F97">
        <w:rPr>
          <w:b/>
        </w:rPr>
        <w:t>учебной дисциплины</w:t>
      </w:r>
      <w:r w:rsidR="00F14B42" w:rsidRPr="00F14B42">
        <w:rPr>
          <w:sz w:val="24"/>
          <w:szCs w:val="24"/>
        </w:rPr>
        <w:t xml:space="preserve"> </w:t>
      </w:r>
      <w:r w:rsidR="00F14B42" w:rsidRPr="00F14B42">
        <w:rPr>
          <w:b/>
          <w:sz w:val="24"/>
          <w:szCs w:val="24"/>
        </w:rPr>
        <w:t xml:space="preserve">Элективные дисциплины по физической культуре и спорту </w:t>
      </w:r>
      <w:r w:rsidR="00F14B42" w:rsidRPr="0046058A">
        <w:rPr>
          <w:b/>
          <w:sz w:val="24"/>
          <w:szCs w:val="24"/>
        </w:rPr>
        <w:t>«</w:t>
      </w:r>
      <w:r w:rsidR="0046058A" w:rsidRPr="0046058A">
        <w:rPr>
          <w:b/>
          <w:color w:val="000000"/>
          <w:sz w:val="24"/>
          <w:szCs w:val="24"/>
        </w:rPr>
        <w:t>Адаптивная</w:t>
      </w:r>
      <w:r w:rsidR="00F14B42" w:rsidRPr="00F14B42">
        <w:rPr>
          <w:b/>
          <w:sz w:val="24"/>
          <w:szCs w:val="24"/>
        </w:rPr>
        <w:t xml:space="preserve"> физическая культура»</w:t>
      </w:r>
      <w:r w:rsidR="00F14B42">
        <w:rPr>
          <w:i/>
          <w:sz w:val="24"/>
          <w:szCs w:val="24"/>
        </w:rPr>
        <w:t xml:space="preserve"> </w:t>
      </w:r>
      <w:r w:rsidRPr="00D46F97">
        <w:rPr>
          <w:b/>
        </w:rPr>
        <w:t>в структуре ОПОП</w:t>
      </w:r>
    </w:p>
    <w:p w14:paraId="2D9A23F4" w14:textId="77777777" w:rsidR="001C209D" w:rsidRPr="001C209D" w:rsidRDefault="001C209D" w:rsidP="00536BA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620A7B" w14:textId="77777777" w:rsidR="007E18CB" w:rsidRPr="001C209D" w:rsidRDefault="00E2100A" w:rsidP="0046058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B4BCD"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 «</w:t>
      </w:r>
      <w:r w:rsidR="0046058A" w:rsidRPr="0046058A">
        <w:rPr>
          <w:rFonts w:eastAsia="Times New Roman"/>
          <w:sz w:val="24"/>
          <w:szCs w:val="24"/>
        </w:rPr>
        <w:t xml:space="preserve">Адаптивная </w:t>
      </w:r>
      <w:r w:rsidR="00E72896">
        <w:rPr>
          <w:rFonts w:eastAsia="Times New Roman"/>
          <w:sz w:val="24"/>
          <w:szCs w:val="24"/>
        </w:rPr>
        <w:t>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BA0488" w:rsidRPr="00BA0488">
        <w:rPr>
          <w:sz w:val="24"/>
          <w:szCs w:val="24"/>
        </w:rPr>
        <w:t>иками образовательных отношений.</w:t>
      </w:r>
    </w:p>
    <w:p w14:paraId="0538C510" w14:textId="77777777" w:rsidR="001C209D" w:rsidRDefault="001C209D" w:rsidP="001C209D">
      <w:pPr>
        <w:jc w:val="both"/>
        <w:rPr>
          <w:sz w:val="24"/>
          <w:szCs w:val="24"/>
        </w:rPr>
      </w:pPr>
    </w:p>
    <w:p w14:paraId="6DECA903" w14:textId="77777777" w:rsidR="00BF7A20" w:rsidRPr="00833BFF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833BFF">
        <w:t>ДИСЦИПЛИНЕ</w:t>
      </w:r>
    </w:p>
    <w:p w14:paraId="2B1CCCC1" w14:textId="77777777" w:rsidR="0046058A" w:rsidRPr="00FC521D" w:rsidRDefault="00E2100A" w:rsidP="0046058A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</w:t>
      </w:r>
      <w:r w:rsidR="0046058A">
        <w:rPr>
          <w:sz w:val="24"/>
          <w:szCs w:val="24"/>
        </w:rPr>
        <w:t>Целями изучения дисциплины Элективные дисциплины по физической культуре и спорту «</w:t>
      </w:r>
      <w:r w:rsidR="0046058A" w:rsidRPr="00137CA6">
        <w:rPr>
          <w:sz w:val="24"/>
          <w:szCs w:val="24"/>
        </w:rPr>
        <w:t>Адаптивная</w:t>
      </w:r>
      <w:r w:rsidR="0046058A">
        <w:rPr>
          <w:sz w:val="24"/>
          <w:szCs w:val="24"/>
        </w:rPr>
        <w:t xml:space="preserve"> физическая культура» являются:</w:t>
      </w:r>
    </w:p>
    <w:p w14:paraId="0AE7DAEA" w14:textId="77777777" w:rsidR="0046058A" w:rsidRPr="001B468C" w:rsidRDefault="0046058A" w:rsidP="0046058A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1B468C">
        <w:rPr>
          <w:rFonts w:ascii="YS Text" w:eastAsia="YS Text" w:hAnsi="YS Text" w:cs="YS Text"/>
          <w:sz w:val="23"/>
          <w:szCs w:val="23"/>
        </w:rPr>
        <w:t xml:space="preserve">-   </w:t>
      </w:r>
      <w:r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14:paraId="7BC5EB77" w14:textId="77777777" w:rsidR="0046058A" w:rsidRPr="001B468C" w:rsidRDefault="0046058A" w:rsidP="0046058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ab/>
        <w:t>- улучшение здоровья студентов, профилактика обострений заболеваний</w:t>
      </w:r>
      <w:r w:rsidR="00EF55E7" w:rsidRPr="001B468C">
        <w:rPr>
          <w:rFonts w:eastAsia="YS Text"/>
          <w:sz w:val="24"/>
          <w:szCs w:val="24"/>
        </w:rPr>
        <w:t>,</w:t>
      </w:r>
      <w:r w:rsidR="00EF55E7" w:rsidRPr="001B468C">
        <w:t xml:space="preserve"> </w:t>
      </w:r>
      <w:r w:rsidR="00EF55E7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14:paraId="72E737BA" w14:textId="77777777" w:rsidR="0046058A" w:rsidRPr="001B468C" w:rsidRDefault="0046058A" w:rsidP="0046058A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>- 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14:paraId="2B51D262" w14:textId="77777777" w:rsidR="0046058A" w:rsidRPr="001B468C" w:rsidRDefault="0046058A" w:rsidP="0046058A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>- воспитание осознанной необходимости в постоянных занятиях физическими упражнениями;</w:t>
      </w:r>
    </w:p>
    <w:p w14:paraId="7D00BE28" w14:textId="77777777" w:rsidR="00FA5D3A" w:rsidRPr="001B468C" w:rsidRDefault="00FA5D3A" w:rsidP="0046058A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>- развитие основных физических качеств (быстроты, скорости, силы, выносливости, ловкости, гибкости);</w:t>
      </w:r>
    </w:p>
    <w:p w14:paraId="208C0C74" w14:textId="77777777" w:rsidR="0046058A" w:rsidRDefault="0046058A" w:rsidP="0046058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 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37C684CD" w14:textId="77777777" w:rsidR="0046058A" w:rsidRDefault="0046058A" w:rsidP="0046058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</w:t>
      </w:r>
    </w:p>
    <w:p w14:paraId="55E16AF6" w14:textId="77777777" w:rsidR="0046058A" w:rsidRDefault="0046058A" w:rsidP="0046058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3109E3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>
        <w:rPr>
          <w:color w:val="000000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43D14BF0" w14:textId="77777777" w:rsidR="0046058A" w:rsidRDefault="0046058A" w:rsidP="0046058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14:paraId="4F5B1798" w14:textId="77777777" w:rsidR="008F37AE" w:rsidRPr="00495850" w:rsidRDefault="008F37AE" w:rsidP="008F37AE">
      <w:pPr>
        <w:pStyle w:val="2"/>
        <w:rPr>
          <w:i/>
        </w:rPr>
      </w:pPr>
      <w:r w:rsidRPr="004C22FE">
        <w:rPr>
          <w:b/>
        </w:rPr>
        <w:lastRenderedPageBreak/>
        <w:t>Формируемые компетенции, индикаторы достижения компетенций</w:t>
      </w:r>
      <w:r w:rsidRPr="00D46F97">
        <w:rPr>
          <w:b/>
        </w:rPr>
        <w:t xml:space="preserve">, соотнесённые с планируемыми результатами обучения по </w:t>
      </w:r>
      <w:r w:rsidRPr="00281F93">
        <w:rPr>
          <w:b/>
        </w:rPr>
        <w:t>дисциплине</w:t>
      </w:r>
    </w:p>
    <w:p w14:paraId="74A50126" w14:textId="77777777" w:rsidR="00495850" w:rsidRPr="00495850" w:rsidRDefault="00495850" w:rsidP="0046058A">
      <w:pPr>
        <w:shd w:val="clear" w:color="auto" w:fill="FFFFFF"/>
        <w:rPr>
          <w:i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97DF27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2A1453" w14:textId="77777777"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5AA85D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6F9ED7F" w14:textId="77777777"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1908B0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46F22D3" w14:textId="77777777"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8E5F0C" w:rsidRPr="00F31E81" w14:paraId="5AF6107A" w14:textId="77777777" w:rsidTr="008E5F0C">
        <w:trPr>
          <w:trHeight w:val="202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58C797" w14:textId="77777777" w:rsidR="008E5F0C" w:rsidRPr="008E5F0C" w:rsidRDefault="008E5F0C" w:rsidP="008E5F0C">
            <w:pPr>
              <w:rPr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EDBF54" w14:textId="77777777" w:rsidR="008E5F0C" w:rsidRPr="006F6FD3" w:rsidRDefault="008E5F0C" w:rsidP="00982814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D1BA54" w14:textId="77777777" w:rsidR="008E5F0C" w:rsidRPr="001B468C" w:rsidRDefault="00FF2345" w:rsidP="00982814">
            <w:r>
              <w:t xml:space="preserve">- </w:t>
            </w:r>
            <w:proofErr w:type="gramStart"/>
            <w:r>
              <w:t xml:space="preserve">Знает </w:t>
            </w:r>
            <w:r w:rsidR="008E5F0C" w:rsidRPr="001B468C">
              <w:t xml:space="preserve"> средства</w:t>
            </w:r>
            <w:proofErr w:type="gramEnd"/>
            <w:r w:rsidR="008E5F0C" w:rsidRPr="001B468C">
              <w:t>, методы и формы физической подготовки для организации полноценной социальной и профессиональной деятельности.</w:t>
            </w:r>
          </w:p>
          <w:p w14:paraId="16E606EE" w14:textId="77777777" w:rsidR="008E5F0C" w:rsidRPr="001B468C" w:rsidRDefault="008E5F0C" w:rsidP="00982814">
            <w:r w:rsidRPr="001B468C">
              <w:t>- Уме</w:t>
            </w:r>
            <w:r w:rsidR="00FF2345">
              <w:t>ет</w:t>
            </w:r>
            <w:r w:rsidRPr="001B468C">
              <w:t xml:space="preserve"> обеспечивать должный уровень физической подготовленности для обеспечения полноценной социальной и профессиональной деятельности.</w:t>
            </w:r>
          </w:p>
          <w:p w14:paraId="11A486D8" w14:textId="77777777" w:rsidR="008E5F0C" w:rsidRPr="001B468C" w:rsidRDefault="008E5F0C" w:rsidP="00982814">
            <w:r w:rsidRPr="001B468C">
              <w:t>- Владе</w:t>
            </w:r>
            <w:r w:rsidR="00FF2345">
              <w:t>ет</w:t>
            </w:r>
            <w:r w:rsidRPr="001B468C">
              <w:t xml:space="preserve"> методами поддержания должного уровня физической подготовленности для обеспечения полноценной социальной и профессиональной деятельности</w:t>
            </w:r>
          </w:p>
          <w:p w14:paraId="6FD5D0A7" w14:textId="77777777" w:rsidR="008E5F0C" w:rsidRPr="001B468C" w:rsidRDefault="008E5F0C" w:rsidP="00982814">
            <w:pPr>
              <w:pStyle w:val="af0"/>
              <w:ind w:left="1"/>
              <w:jc w:val="both"/>
            </w:pPr>
            <w:r w:rsidRPr="001B468C">
              <w:t xml:space="preserve">- Знает основы адаптивной физической культуры и </w:t>
            </w:r>
            <w:proofErr w:type="spellStart"/>
            <w:r w:rsidRPr="001B468C">
              <w:t>здоровьесберегающх</w:t>
            </w:r>
            <w:proofErr w:type="spellEnd"/>
            <w:r w:rsidRPr="001B468C">
              <w:t xml:space="preserve"> технологий для поддержания здорового образа жизни;</w:t>
            </w:r>
          </w:p>
          <w:p w14:paraId="78B27BBE" w14:textId="77777777" w:rsidR="008E5F0C" w:rsidRPr="001B468C" w:rsidRDefault="008E5F0C" w:rsidP="00982814">
            <w:pPr>
              <w:pStyle w:val="af0"/>
              <w:ind w:left="1"/>
              <w:jc w:val="both"/>
              <w:rPr>
                <w:sz w:val="24"/>
                <w:szCs w:val="24"/>
              </w:rPr>
            </w:pPr>
            <w:r w:rsidRPr="001B468C">
              <w:rPr>
                <w:bCs/>
              </w:rPr>
              <w:t>- 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 w:rsidRPr="001B468C">
              <w:t>;</w:t>
            </w:r>
          </w:p>
          <w:p w14:paraId="72422992" w14:textId="77777777" w:rsidR="008E5F0C" w:rsidRPr="001B468C" w:rsidRDefault="008E5F0C" w:rsidP="00982814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- Демонстрирует навыки и умения в составлении комплексов адаптивной физической культуры;</w:t>
            </w:r>
          </w:p>
          <w:p w14:paraId="6F41C87D" w14:textId="77777777" w:rsidR="008E5F0C" w:rsidRPr="001B468C" w:rsidRDefault="008E5F0C" w:rsidP="00982814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 xml:space="preserve">- 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14:paraId="49B54664" w14:textId="77777777" w:rsidR="008E5F0C" w:rsidRPr="001B468C" w:rsidRDefault="008E5F0C" w:rsidP="00982814">
            <w:pPr>
              <w:jc w:val="both"/>
            </w:pPr>
            <w:r w:rsidRPr="001B468C">
              <w:rPr>
                <w:bCs/>
              </w:rPr>
              <w:t xml:space="preserve">- Рационально </w:t>
            </w:r>
            <w:proofErr w:type="gramStart"/>
            <w:r w:rsidRPr="001B468C">
              <w:rPr>
                <w:bCs/>
              </w:rPr>
              <w:t>соотносит  физкультурно</w:t>
            </w:r>
            <w:proofErr w:type="gramEnd"/>
            <w:r w:rsidRPr="001B468C">
              <w:rPr>
                <w:bCs/>
              </w:rPr>
              <w:t>-спортивную деятельность и индивидуальные особенности организма, а также учитывает условия труда, быта, отдыха;</w:t>
            </w:r>
          </w:p>
          <w:p w14:paraId="4A5A4238" w14:textId="77777777" w:rsidR="008E5F0C" w:rsidRPr="001B468C" w:rsidRDefault="008E5F0C" w:rsidP="00982814">
            <w:pPr>
              <w:pStyle w:val="af0"/>
              <w:ind w:left="1"/>
              <w:jc w:val="both"/>
            </w:pPr>
            <w:r w:rsidRPr="001B468C">
              <w:t>- 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  <w:p w14:paraId="03AB3AA9" w14:textId="77777777" w:rsidR="008E5F0C" w:rsidRPr="00AD0C64" w:rsidRDefault="008E5F0C" w:rsidP="00982814">
            <w:pPr>
              <w:rPr>
                <w:color w:val="C00000"/>
              </w:rPr>
            </w:pPr>
          </w:p>
        </w:tc>
      </w:tr>
      <w:tr w:rsidR="008E5F0C" w:rsidRPr="00F31E81" w14:paraId="5961E95A" w14:textId="77777777" w:rsidTr="008E5F0C">
        <w:trPr>
          <w:trHeight w:val="8095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CE3032B" w14:textId="77777777" w:rsidR="008E5F0C" w:rsidRDefault="008E5F0C" w:rsidP="009828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BFD6336" w14:textId="77777777" w:rsidR="008E5F0C" w:rsidRPr="00111DCE" w:rsidRDefault="008E5F0C" w:rsidP="009828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 xml:space="preserve">УК-7 </w:t>
            </w:r>
          </w:p>
          <w:p w14:paraId="62D3D93E" w14:textId="77777777" w:rsidR="008E5F0C" w:rsidRPr="008E5F0C" w:rsidRDefault="008E5F0C" w:rsidP="009828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14:paraId="74421C6D" w14:textId="77777777" w:rsidR="008E5F0C" w:rsidRDefault="008E5F0C" w:rsidP="008E5F0C"/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79EF" w14:textId="77777777" w:rsidR="008E5F0C" w:rsidRDefault="008E5F0C" w:rsidP="009828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48D794E0" w14:textId="77777777" w:rsidR="003B7F6C" w:rsidRPr="003B7F6C" w:rsidRDefault="003B7F6C" w:rsidP="003B7F6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B7F6C">
              <w:rPr>
                <w:color w:val="000000" w:themeColor="text1"/>
              </w:rPr>
              <w:t xml:space="preserve">ИД-УК-7.1 Выбор </w:t>
            </w:r>
            <w:proofErr w:type="spellStart"/>
            <w:r w:rsidRPr="003B7F6C">
              <w:rPr>
                <w:color w:val="000000" w:themeColor="text1"/>
              </w:rPr>
              <w:t>здоровьесберегающх</w:t>
            </w:r>
            <w:proofErr w:type="spellEnd"/>
            <w:r w:rsidRPr="003B7F6C">
              <w:rPr>
                <w:color w:val="000000" w:themeColor="text1"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1177210E" w14:textId="77777777" w:rsidR="003B7F6C" w:rsidRPr="003B7F6C" w:rsidRDefault="003B7F6C" w:rsidP="003B7F6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B7F6C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я работоспособности</w:t>
            </w:r>
          </w:p>
          <w:p w14:paraId="223BDB19" w14:textId="77777777" w:rsidR="008E5F0C" w:rsidRPr="008E5F0C" w:rsidRDefault="003B7F6C" w:rsidP="003B7F6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B7F6C">
              <w:rPr>
                <w:color w:val="000000" w:themeColor="text1"/>
              </w:rPr>
              <w:t>ИД-УК-7.3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510CB8" w14:textId="77777777" w:rsidR="008E5F0C" w:rsidRPr="001B468C" w:rsidRDefault="008E5F0C" w:rsidP="00982814"/>
        </w:tc>
      </w:tr>
    </w:tbl>
    <w:p w14:paraId="1C41FAF0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14:paraId="2A44897A" w14:textId="77777777" w:rsidR="00342AAE" w:rsidRPr="00560461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D46F97">
        <w:rPr>
          <w:b/>
          <w:sz w:val="24"/>
          <w:szCs w:val="24"/>
        </w:rPr>
        <w:t xml:space="preserve">Общая трудоёмкость </w:t>
      </w:r>
      <w:r w:rsidR="004015E3">
        <w:rPr>
          <w:b/>
          <w:sz w:val="24"/>
          <w:szCs w:val="24"/>
        </w:rPr>
        <w:t xml:space="preserve">учебной дисциплины </w:t>
      </w:r>
      <w:r w:rsidR="00BF3112" w:rsidRPr="00D46F97">
        <w:rPr>
          <w:b/>
          <w:sz w:val="24"/>
          <w:szCs w:val="24"/>
        </w:rPr>
        <w:t xml:space="preserve">по учебному плану </w:t>
      </w:r>
      <w:r w:rsidRPr="00D46F97">
        <w:rPr>
          <w:b/>
          <w:sz w:val="24"/>
          <w:szCs w:val="24"/>
        </w:rPr>
        <w:t>составляет</w:t>
      </w:r>
    </w:p>
    <w:p w14:paraId="225AE151" w14:textId="77777777"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26823F1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382ABA8" w14:textId="77777777"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17000D99" w14:textId="77777777" w:rsidR="00560461" w:rsidRPr="00D80214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78165795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C2AE764" w14:textId="77777777"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14:paraId="64FBAF55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6DBA84A8" w14:textId="77777777" w:rsidR="00FD350F" w:rsidRDefault="00FD350F" w:rsidP="00BA0CE4"/>
    <w:p w14:paraId="2780092F" w14:textId="77777777" w:rsidR="008901EA" w:rsidRDefault="008901EA" w:rsidP="008901EA"/>
    <w:p w14:paraId="75ED1621" w14:textId="77777777" w:rsidR="008901EA" w:rsidRPr="008901EA" w:rsidRDefault="008901EA" w:rsidP="008901EA"/>
    <w:p w14:paraId="2376E9D3" w14:textId="77777777" w:rsidR="007F3D0E" w:rsidRPr="003C6048" w:rsidRDefault="007F3D0E" w:rsidP="00536BA4">
      <w:pPr>
        <w:pStyle w:val="2"/>
        <w:numPr>
          <w:ilvl w:val="1"/>
          <w:numId w:val="14"/>
        </w:numPr>
        <w:rPr>
          <w:b/>
          <w:i/>
        </w:rPr>
      </w:pPr>
      <w:r w:rsidRPr="003C6048">
        <w:rPr>
          <w:b/>
        </w:rPr>
        <w:lastRenderedPageBreak/>
        <w:t xml:space="preserve">Структура </w:t>
      </w:r>
      <w:r w:rsidR="009B4BCD" w:rsidRPr="003C6048">
        <w:rPr>
          <w:b/>
        </w:rPr>
        <w:t>учебной дисциплины</w:t>
      </w:r>
      <w:r w:rsidRPr="003C6048">
        <w:rPr>
          <w:b/>
        </w:rPr>
        <w:t xml:space="preserve"> для обучающихся </w:t>
      </w:r>
      <w:r w:rsidR="00F968C8" w:rsidRPr="003C6048">
        <w:rPr>
          <w:b/>
        </w:rPr>
        <w:t>по видам занятий</w:t>
      </w:r>
    </w:p>
    <w:p w14:paraId="23F5049E" w14:textId="77777777"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7BBF671A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9BEE76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49B4EC11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8E33BBD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077C60F" w14:textId="77777777"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DF605CA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248F623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17A229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69D3CB11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CD114AE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C131C25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42B957A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712419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26AF04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B90DD5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88FF24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5B0F76C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0110C0EE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AC62401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1E602763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94C6D" w:rsidRPr="00B02E88" w14:paraId="68818E4B" w14:textId="77777777" w:rsidTr="000A37F5">
        <w:trPr>
          <w:cantSplit/>
          <w:trHeight w:val="227"/>
        </w:trPr>
        <w:tc>
          <w:tcPr>
            <w:tcW w:w="1943" w:type="dxa"/>
          </w:tcPr>
          <w:p w14:paraId="7D223DAA" w14:textId="77777777" w:rsidR="00D94C6D" w:rsidRPr="00101DAB" w:rsidRDefault="00D94C6D" w:rsidP="00D94C6D">
            <w:r w:rsidRPr="00101DAB">
              <w:t>1 семестр</w:t>
            </w:r>
          </w:p>
        </w:tc>
        <w:tc>
          <w:tcPr>
            <w:tcW w:w="1130" w:type="dxa"/>
          </w:tcPr>
          <w:p w14:paraId="25A49194" w14:textId="77777777" w:rsidR="00D94C6D" w:rsidRPr="00101DAB" w:rsidRDefault="00D94C6D" w:rsidP="00D94C6D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A71E" w14:textId="73D9E47C" w:rsidR="00D94C6D" w:rsidRPr="00101DAB" w:rsidRDefault="00D94C6D" w:rsidP="00D94C6D">
            <w:pPr>
              <w:ind w:left="28"/>
              <w:jc w:val="center"/>
            </w:pPr>
            <w:r>
              <w:rPr>
                <w:lang w:eastAsia="en-US"/>
              </w:rPr>
              <w:t>5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0742" w14:textId="77777777" w:rsidR="00D94C6D" w:rsidRPr="00101DAB" w:rsidRDefault="00D94C6D" w:rsidP="00D94C6D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5540" w14:textId="77777777" w:rsidR="00D94C6D" w:rsidRPr="00101DAB" w:rsidRDefault="00D94C6D" w:rsidP="00D94C6D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7622" w14:textId="77777777" w:rsidR="00D94C6D" w:rsidRPr="00101DAB" w:rsidRDefault="00D94C6D" w:rsidP="00D94C6D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AFD2" w14:textId="1202085D" w:rsidR="00D94C6D" w:rsidRPr="00101DAB" w:rsidRDefault="00D94C6D" w:rsidP="00D94C6D">
            <w:pPr>
              <w:ind w:left="28"/>
              <w:jc w:val="center"/>
            </w:pPr>
            <w:r>
              <w:rPr>
                <w:lang w:eastAsia="en-US"/>
              </w:rPr>
              <w:t>3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F158" w14:textId="77777777" w:rsidR="00D94C6D" w:rsidRPr="00101DAB" w:rsidRDefault="00D94C6D" w:rsidP="00D94C6D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7F95" w14:textId="04876EBB" w:rsidR="00D94C6D" w:rsidRPr="00101DAB" w:rsidRDefault="00D94C6D" w:rsidP="00D94C6D">
            <w:pPr>
              <w:ind w:left="28"/>
              <w:jc w:val="center"/>
            </w:pPr>
            <w:r>
              <w:rPr>
                <w:lang w:eastAsia="en-US"/>
              </w:rPr>
              <w:t>1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3CF7" w14:textId="77777777" w:rsidR="00D94C6D" w:rsidRPr="00101DAB" w:rsidRDefault="00D94C6D" w:rsidP="00D94C6D">
            <w:pPr>
              <w:ind w:left="28"/>
              <w:jc w:val="center"/>
            </w:pPr>
          </w:p>
        </w:tc>
      </w:tr>
      <w:tr w:rsidR="00D94C6D" w:rsidRPr="00B02E88" w14:paraId="27AE6BF8" w14:textId="77777777" w:rsidTr="000A37F5">
        <w:trPr>
          <w:cantSplit/>
          <w:trHeight w:val="227"/>
        </w:trPr>
        <w:tc>
          <w:tcPr>
            <w:tcW w:w="1943" w:type="dxa"/>
          </w:tcPr>
          <w:p w14:paraId="4D3CC6C9" w14:textId="77777777" w:rsidR="00D94C6D" w:rsidRPr="00101DAB" w:rsidRDefault="00D94C6D" w:rsidP="00D94C6D">
            <w:r w:rsidRPr="00101DAB">
              <w:t>2 семестр</w:t>
            </w:r>
          </w:p>
        </w:tc>
        <w:tc>
          <w:tcPr>
            <w:tcW w:w="1130" w:type="dxa"/>
          </w:tcPr>
          <w:p w14:paraId="2FA2EA4E" w14:textId="77777777" w:rsidR="00D94C6D" w:rsidRPr="00101DAB" w:rsidRDefault="00D94C6D" w:rsidP="00D94C6D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91A6" w14:textId="1FACEF0B" w:rsidR="00D94C6D" w:rsidRPr="00101DAB" w:rsidRDefault="00D94C6D" w:rsidP="00D94C6D">
            <w:pPr>
              <w:ind w:left="28"/>
              <w:jc w:val="center"/>
            </w:pPr>
            <w:r>
              <w:rPr>
                <w:lang w:eastAsia="en-US"/>
              </w:rPr>
              <w:t>5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4294" w14:textId="77777777" w:rsidR="00D94C6D" w:rsidRPr="00101DAB" w:rsidRDefault="00D94C6D" w:rsidP="00D94C6D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073A" w14:textId="77777777" w:rsidR="00D94C6D" w:rsidRPr="00101DAB" w:rsidRDefault="00D94C6D" w:rsidP="00D94C6D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FF48" w14:textId="77777777" w:rsidR="00D94C6D" w:rsidRPr="00101DAB" w:rsidRDefault="00D94C6D" w:rsidP="00D94C6D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445F" w14:textId="71663A58" w:rsidR="00D94C6D" w:rsidRPr="00101DAB" w:rsidRDefault="00D94C6D" w:rsidP="00D94C6D">
            <w:pPr>
              <w:ind w:left="28"/>
              <w:jc w:val="center"/>
            </w:pPr>
            <w:r>
              <w:rPr>
                <w:lang w:eastAsia="en-US"/>
              </w:rPr>
              <w:t>3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DAD7" w14:textId="77777777" w:rsidR="00D94C6D" w:rsidRPr="00101DAB" w:rsidRDefault="00D94C6D" w:rsidP="00D94C6D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13EB" w14:textId="1D3FB595" w:rsidR="00D94C6D" w:rsidRPr="00101DAB" w:rsidRDefault="00D94C6D" w:rsidP="00D94C6D">
            <w:pPr>
              <w:ind w:left="28"/>
              <w:jc w:val="center"/>
            </w:pPr>
            <w:r>
              <w:rPr>
                <w:lang w:eastAsia="en-US"/>
              </w:rPr>
              <w:t>1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DF7C" w14:textId="77777777" w:rsidR="00D94C6D" w:rsidRPr="00101DAB" w:rsidRDefault="00D94C6D" w:rsidP="00D94C6D">
            <w:pPr>
              <w:ind w:left="28"/>
              <w:jc w:val="center"/>
            </w:pPr>
          </w:p>
        </w:tc>
      </w:tr>
      <w:tr w:rsidR="00D94C6D" w:rsidRPr="00B02E88" w14:paraId="407D1A3F" w14:textId="77777777" w:rsidTr="000A37F5">
        <w:trPr>
          <w:cantSplit/>
          <w:trHeight w:val="227"/>
        </w:trPr>
        <w:tc>
          <w:tcPr>
            <w:tcW w:w="1943" w:type="dxa"/>
          </w:tcPr>
          <w:p w14:paraId="6970CD5A" w14:textId="77777777" w:rsidR="00D94C6D" w:rsidRPr="00101DAB" w:rsidRDefault="00D94C6D" w:rsidP="00D94C6D">
            <w:r w:rsidRPr="00101DAB">
              <w:t>3 семестр</w:t>
            </w:r>
          </w:p>
        </w:tc>
        <w:tc>
          <w:tcPr>
            <w:tcW w:w="1130" w:type="dxa"/>
          </w:tcPr>
          <w:p w14:paraId="2782E1BE" w14:textId="77777777" w:rsidR="00D94C6D" w:rsidRPr="00101DAB" w:rsidRDefault="00D94C6D" w:rsidP="00D94C6D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0D03" w14:textId="3487F43D" w:rsidR="00D94C6D" w:rsidRPr="00101DAB" w:rsidRDefault="00D94C6D" w:rsidP="00D94C6D">
            <w:pPr>
              <w:ind w:left="28"/>
              <w:jc w:val="center"/>
            </w:pPr>
            <w:r>
              <w:rPr>
                <w:lang w:eastAsia="en-US"/>
              </w:rPr>
              <w:t>5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27E0" w14:textId="77777777" w:rsidR="00D94C6D" w:rsidRPr="00101DAB" w:rsidRDefault="00D94C6D" w:rsidP="00D94C6D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728C" w14:textId="77777777" w:rsidR="00D94C6D" w:rsidRPr="00101DAB" w:rsidRDefault="00D94C6D" w:rsidP="00D94C6D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4B36" w14:textId="77777777" w:rsidR="00D94C6D" w:rsidRPr="00101DAB" w:rsidRDefault="00D94C6D" w:rsidP="00D94C6D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351B" w14:textId="60CB9E38" w:rsidR="00D94C6D" w:rsidRPr="00101DAB" w:rsidRDefault="00D94C6D" w:rsidP="00D94C6D">
            <w:pPr>
              <w:ind w:left="28"/>
              <w:jc w:val="center"/>
            </w:pPr>
            <w:r>
              <w:rPr>
                <w:lang w:eastAsia="en-US"/>
              </w:rPr>
              <w:t>3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0229" w14:textId="77777777" w:rsidR="00D94C6D" w:rsidRPr="00101DAB" w:rsidRDefault="00D94C6D" w:rsidP="00D94C6D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9EF5" w14:textId="5335FAB0" w:rsidR="00D94C6D" w:rsidRPr="00101DAB" w:rsidRDefault="00D94C6D" w:rsidP="00D94C6D">
            <w:pPr>
              <w:ind w:left="28"/>
              <w:jc w:val="center"/>
            </w:pPr>
            <w:r>
              <w:rPr>
                <w:lang w:eastAsia="en-US"/>
              </w:rPr>
              <w:t>1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0276" w14:textId="77777777" w:rsidR="00D94C6D" w:rsidRPr="00101DAB" w:rsidRDefault="00D94C6D" w:rsidP="00D94C6D">
            <w:pPr>
              <w:ind w:left="28"/>
              <w:jc w:val="center"/>
            </w:pPr>
          </w:p>
        </w:tc>
      </w:tr>
      <w:tr w:rsidR="00D94C6D" w:rsidRPr="00B02E88" w14:paraId="1F5ECBC7" w14:textId="77777777" w:rsidTr="000A37F5">
        <w:trPr>
          <w:cantSplit/>
          <w:trHeight w:val="227"/>
        </w:trPr>
        <w:tc>
          <w:tcPr>
            <w:tcW w:w="1943" w:type="dxa"/>
          </w:tcPr>
          <w:p w14:paraId="1A64B144" w14:textId="77777777" w:rsidR="00D94C6D" w:rsidRPr="00101DAB" w:rsidRDefault="00D94C6D" w:rsidP="00D94C6D">
            <w:r w:rsidRPr="00101DAB">
              <w:t>4 семестр</w:t>
            </w:r>
          </w:p>
        </w:tc>
        <w:tc>
          <w:tcPr>
            <w:tcW w:w="1130" w:type="dxa"/>
          </w:tcPr>
          <w:p w14:paraId="23F13108" w14:textId="77777777" w:rsidR="00D94C6D" w:rsidRPr="00101DAB" w:rsidRDefault="00D94C6D" w:rsidP="00D94C6D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C3A3" w14:textId="00521D47" w:rsidR="00D94C6D" w:rsidRPr="00101DAB" w:rsidRDefault="00D94C6D" w:rsidP="00D94C6D">
            <w:pPr>
              <w:ind w:left="28"/>
              <w:jc w:val="center"/>
            </w:pPr>
            <w:r>
              <w:rPr>
                <w:lang w:eastAsia="en-US"/>
              </w:rPr>
              <w:t>6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4C35" w14:textId="77777777" w:rsidR="00D94C6D" w:rsidRPr="00101DAB" w:rsidRDefault="00D94C6D" w:rsidP="00D94C6D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812C" w14:textId="77777777" w:rsidR="00D94C6D" w:rsidRPr="00101DAB" w:rsidRDefault="00D94C6D" w:rsidP="00D94C6D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2864" w14:textId="77777777" w:rsidR="00D94C6D" w:rsidRPr="00101DAB" w:rsidRDefault="00D94C6D" w:rsidP="00D94C6D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28AB" w14:textId="6DDEB768" w:rsidR="00D94C6D" w:rsidRPr="00101DAB" w:rsidRDefault="00D94C6D" w:rsidP="00D94C6D">
            <w:pPr>
              <w:ind w:left="28"/>
              <w:jc w:val="center"/>
            </w:pPr>
            <w:r>
              <w:rPr>
                <w:lang w:eastAsia="en-US"/>
              </w:rPr>
              <w:t>3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05A2" w14:textId="77777777" w:rsidR="00D94C6D" w:rsidRPr="00101DAB" w:rsidRDefault="00D94C6D" w:rsidP="00D94C6D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FCB5" w14:textId="6C7D675C" w:rsidR="00D94C6D" w:rsidRPr="00101DAB" w:rsidRDefault="00D94C6D" w:rsidP="00D94C6D">
            <w:pPr>
              <w:ind w:left="28"/>
              <w:jc w:val="center"/>
            </w:pPr>
            <w:r>
              <w:rPr>
                <w:lang w:eastAsia="en-US"/>
              </w:rPr>
              <w:t>1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71F6" w14:textId="77777777" w:rsidR="00D94C6D" w:rsidRPr="00101DAB" w:rsidRDefault="00D94C6D" w:rsidP="00D94C6D">
            <w:pPr>
              <w:ind w:left="28"/>
              <w:jc w:val="center"/>
            </w:pPr>
          </w:p>
        </w:tc>
      </w:tr>
      <w:tr w:rsidR="00D94C6D" w:rsidRPr="00B02E88" w14:paraId="560A7342" w14:textId="77777777" w:rsidTr="000A37F5">
        <w:trPr>
          <w:cantSplit/>
          <w:trHeight w:val="227"/>
        </w:trPr>
        <w:tc>
          <w:tcPr>
            <w:tcW w:w="1943" w:type="dxa"/>
          </w:tcPr>
          <w:p w14:paraId="12BC49DE" w14:textId="77777777" w:rsidR="00D94C6D" w:rsidRPr="00101DAB" w:rsidRDefault="00D94C6D" w:rsidP="00D94C6D">
            <w:r w:rsidRPr="00101DAB">
              <w:t>5 семестр</w:t>
            </w:r>
          </w:p>
        </w:tc>
        <w:tc>
          <w:tcPr>
            <w:tcW w:w="1130" w:type="dxa"/>
          </w:tcPr>
          <w:p w14:paraId="5C6A8271" w14:textId="77777777" w:rsidR="00D94C6D" w:rsidRPr="00101DAB" w:rsidRDefault="00D94C6D" w:rsidP="00D94C6D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1D1C" w14:textId="0992D752" w:rsidR="00D94C6D" w:rsidRPr="00101DAB" w:rsidRDefault="00D94C6D" w:rsidP="00D94C6D">
            <w:pPr>
              <w:ind w:left="28"/>
              <w:jc w:val="center"/>
            </w:pPr>
            <w:r>
              <w:rPr>
                <w:lang w:eastAsia="en-US"/>
              </w:rPr>
              <w:t>6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C93D" w14:textId="77777777" w:rsidR="00D94C6D" w:rsidRPr="00101DAB" w:rsidRDefault="00D94C6D" w:rsidP="00D94C6D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EB9F" w14:textId="77777777" w:rsidR="00D94C6D" w:rsidRPr="00101DAB" w:rsidRDefault="00D94C6D" w:rsidP="00D94C6D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1105" w14:textId="77777777" w:rsidR="00D94C6D" w:rsidRPr="00101DAB" w:rsidRDefault="00D94C6D" w:rsidP="00D94C6D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D9FC" w14:textId="01793AF4" w:rsidR="00D94C6D" w:rsidRPr="00101DAB" w:rsidRDefault="00D94C6D" w:rsidP="00D94C6D">
            <w:pPr>
              <w:ind w:left="28"/>
              <w:jc w:val="center"/>
            </w:pPr>
            <w:r>
              <w:rPr>
                <w:lang w:eastAsia="en-US"/>
              </w:rPr>
              <w:t>3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8B69" w14:textId="77777777" w:rsidR="00D94C6D" w:rsidRPr="00101DAB" w:rsidRDefault="00D94C6D" w:rsidP="00D94C6D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2671" w14:textId="3965F634" w:rsidR="00D94C6D" w:rsidRPr="00101DAB" w:rsidRDefault="00D94C6D" w:rsidP="00D94C6D">
            <w:pPr>
              <w:ind w:left="28"/>
              <w:jc w:val="center"/>
            </w:pPr>
            <w:r>
              <w:rPr>
                <w:lang w:eastAsia="en-US"/>
              </w:rPr>
              <w:t>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9B15" w14:textId="77777777" w:rsidR="00D94C6D" w:rsidRPr="00101DAB" w:rsidRDefault="00D94C6D" w:rsidP="00D94C6D">
            <w:pPr>
              <w:ind w:left="28"/>
              <w:jc w:val="center"/>
            </w:pPr>
          </w:p>
        </w:tc>
      </w:tr>
      <w:tr w:rsidR="00D94C6D" w:rsidRPr="00B02E88" w14:paraId="4A42B594" w14:textId="77777777" w:rsidTr="000A37F5">
        <w:trPr>
          <w:cantSplit/>
          <w:trHeight w:val="227"/>
        </w:trPr>
        <w:tc>
          <w:tcPr>
            <w:tcW w:w="1943" w:type="dxa"/>
          </w:tcPr>
          <w:p w14:paraId="69F483EA" w14:textId="77777777" w:rsidR="00D94C6D" w:rsidRPr="00101DAB" w:rsidRDefault="00D94C6D" w:rsidP="00D94C6D">
            <w:r w:rsidRPr="00101DAB">
              <w:t>6 семестр</w:t>
            </w:r>
          </w:p>
        </w:tc>
        <w:tc>
          <w:tcPr>
            <w:tcW w:w="1130" w:type="dxa"/>
          </w:tcPr>
          <w:p w14:paraId="64759926" w14:textId="77777777" w:rsidR="00D94C6D" w:rsidRPr="00101DAB" w:rsidRDefault="00D94C6D" w:rsidP="00D94C6D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2B49" w14:textId="61861A55" w:rsidR="00D94C6D" w:rsidRPr="00101DAB" w:rsidRDefault="00D94C6D" w:rsidP="00D94C6D">
            <w:pPr>
              <w:ind w:left="28"/>
              <w:jc w:val="center"/>
            </w:pPr>
            <w:r>
              <w:rPr>
                <w:lang w:eastAsia="en-US"/>
              </w:rPr>
              <w:t>5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5941" w14:textId="77777777" w:rsidR="00D94C6D" w:rsidRPr="00101DAB" w:rsidRDefault="00D94C6D" w:rsidP="00D94C6D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BE6" w14:textId="77777777" w:rsidR="00D94C6D" w:rsidRPr="00101DAB" w:rsidRDefault="00D94C6D" w:rsidP="00D94C6D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439D" w14:textId="77777777" w:rsidR="00D94C6D" w:rsidRPr="00101DAB" w:rsidRDefault="00D94C6D" w:rsidP="00D94C6D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CECD" w14:textId="3BE62D7A" w:rsidR="00D94C6D" w:rsidRPr="00101DAB" w:rsidRDefault="00D94C6D" w:rsidP="00D94C6D">
            <w:pPr>
              <w:ind w:left="28"/>
              <w:jc w:val="center"/>
            </w:pPr>
            <w:r>
              <w:rPr>
                <w:lang w:eastAsia="en-US"/>
              </w:rPr>
              <w:t>3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768C" w14:textId="77777777" w:rsidR="00D94C6D" w:rsidRPr="00101DAB" w:rsidRDefault="00D94C6D" w:rsidP="00D94C6D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BE3D" w14:textId="1F97179A" w:rsidR="00D94C6D" w:rsidRPr="00101DAB" w:rsidRDefault="00D94C6D" w:rsidP="00D94C6D">
            <w:pPr>
              <w:ind w:left="28"/>
              <w:jc w:val="center"/>
            </w:pPr>
            <w:r>
              <w:rPr>
                <w:lang w:eastAsia="en-US"/>
              </w:rPr>
              <w:t>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FAC9" w14:textId="77777777" w:rsidR="00D94C6D" w:rsidRPr="00101DAB" w:rsidRDefault="00D94C6D" w:rsidP="00D94C6D">
            <w:pPr>
              <w:ind w:left="28"/>
              <w:jc w:val="center"/>
            </w:pPr>
          </w:p>
        </w:tc>
      </w:tr>
      <w:tr w:rsidR="00262427" w:rsidRPr="00B02E88" w14:paraId="4B0A68D7" w14:textId="77777777" w:rsidTr="0012098B">
        <w:trPr>
          <w:cantSplit/>
          <w:trHeight w:val="227"/>
        </w:trPr>
        <w:tc>
          <w:tcPr>
            <w:tcW w:w="1943" w:type="dxa"/>
          </w:tcPr>
          <w:p w14:paraId="7C3CD052" w14:textId="77777777"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14:paraId="4410C6A9" w14:textId="77777777"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2A21863" w14:textId="77777777" w:rsidR="00262427" w:rsidRPr="004015E3" w:rsidRDefault="00AA0F89" w:rsidP="009B399A">
            <w:pPr>
              <w:ind w:left="28"/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14:paraId="2F8E6362" w14:textId="77777777"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878324" w14:textId="77777777"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DBEBC11" w14:textId="77777777"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941B6A8" w14:textId="77777777" w:rsidR="00262427" w:rsidRPr="004015E3" w:rsidRDefault="00AA0F89" w:rsidP="005A555D">
            <w:pPr>
              <w:ind w:left="28"/>
              <w:jc w:val="center"/>
              <w:rPr>
                <w:b/>
              </w:rPr>
            </w:pPr>
            <w:r w:rsidRPr="004015E3">
              <w:rPr>
                <w:b/>
              </w:rPr>
              <w:t>2</w:t>
            </w:r>
            <w:r w:rsidR="00D4282A">
              <w:rPr>
                <w:b/>
              </w:rPr>
              <w:t>00</w:t>
            </w:r>
          </w:p>
        </w:tc>
        <w:tc>
          <w:tcPr>
            <w:tcW w:w="834" w:type="dxa"/>
          </w:tcPr>
          <w:p w14:paraId="69094D1B" w14:textId="77777777"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4DFEB3D" w14:textId="77777777" w:rsidR="00262427" w:rsidRPr="004015E3" w:rsidRDefault="00DE1046" w:rsidP="005A555D">
            <w:pPr>
              <w:ind w:left="28"/>
              <w:jc w:val="center"/>
              <w:rPr>
                <w:b/>
              </w:rPr>
            </w:pPr>
            <w:r w:rsidRPr="004015E3">
              <w:rPr>
                <w:b/>
              </w:rPr>
              <w:t>1</w:t>
            </w:r>
            <w:r w:rsidR="00D4282A">
              <w:rPr>
                <w:b/>
              </w:rPr>
              <w:t>28</w:t>
            </w:r>
          </w:p>
        </w:tc>
        <w:tc>
          <w:tcPr>
            <w:tcW w:w="837" w:type="dxa"/>
          </w:tcPr>
          <w:p w14:paraId="3D504240" w14:textId="77777777" w:rsidR="00262427" w:rsidRPr="00101DAB" w:rsidRDefault="00262427" w:rsidP="009B399A">
            <w:pPr>
              <w:ind w:left="28"/>
              <w:jc w:val="center"/>
            </w:pPr>
          </w:p>
        </w:tc>
      </w:tr>
    </w:tbl>
    <w:p w14:paraId="6964E6E8" w14:textId="77777777"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EFB3436" w14:textId="77777777" w:rsidR="00D46F97" w:rsidRPr="00D46F97" w:rsidRDefault="004D2D12" w:rsidP="002B20D1">
      <w:pPr>
        <w:pStyle w:val="2"/>
        <w:rPr>
          <w:b/>
          <w:i/>
        </w:rPr>
      </w:pPr>
      <w:r w:rsidRPr="00D46F97">
        <w:rPr>
          <w:b/>
        </w:rPr>
        <w:lastRenderedPageBreak/>
        <w:t xml:space="preserve">Структура </w:t>
      </w:r>
      <w:r w:rsidR="009B4BCD" w:rsidRPr="00D46F97">
        <w:rPr>
          <w:b/>
        </w:rPr>
        <w:t>учебной дисциплины</w:t>
      </w:r>
      <w:r w:rsidRPr="00D46F97">
        <w:rPr>
          <w:b/>
        </w:rPr>
        <w:t xml:space="preserve"> для обучающихся по разделам и темам ди</w:t>
      </w:r>
      <w:r w:rsidR="00D46F97">
        <w:rPr>
          <w:b/>
        </w:rPr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14:paraId="547D0969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60EE4F7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472C067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214C261B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015EA8DD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780CB9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30F97F5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58455C25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77ECDA3B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784E28B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BDEE446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0E8372F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799D32D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23473BAB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EC8CC2F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6D004FE5" w14:textId="77777777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97C3E2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E696A5B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D221F7F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11EF6F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4BF56BE6" w14:textId="25EE09B6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21392E4C" w14:textId="2CDF2CAC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9B1E7FC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91D88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14:paraId="3D4E9D34" w14:textId="77777777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14:paraId="4005E5D3" w14:textId="77777777"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8E5F0C" w:rsidRPr="006168DD" w14:paraId="0318577F" w14:textId="77777777" w:rsidTr="00FC12DA">
        <w:trPr>
          <w:trHeight w:val="227"/>
        </w:trPr>
        <w:tc>
          <w:tcPr>
            <w:tcW w:w="1701" w:type="dxa"/>
            <w:vMerge w:val="restart"/>
          </w:tcPr>
          <w:p w14:paraId="0BF1ADA9" w14:textId="77777777" w:rsidR="008E5F0C" w:rsidRPr="004C3AEE" w:rsidRDefault="008E5F0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C3AEE">
              <w:t>УК-7</w:t>
            </w:r>
          </w:p>
          <w:p w14:paraId="519FD0BC" w14:textId="77777777" w:rsidR="008E5F0C" w:rsidRPr="004C3AEE" w:rsidRDefault="008E5F0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C3AEE">
              <w:t>ИД-УК-7.1</w:t>
            </w:r>
          </w:p>
          <w:p w14:paraId="7B1799CE" w14:textId="77777777" w:rsidR="008E5F0C" w:rsidRPr="004C3AEE" w:rsidRDefault="008E5F0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C3AEE">
              <w:t>ИД-УК-7.2</w:t>
            </w:r>
          </w:p>
          <w:p w14:paraId="5374680D" w14:textId="77777777" w:rsidR="008E5F0C" w:rsidRPr="004C3AEE" w:rsidRDefault="008E5F0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C3AEE">
              <w:t>ИД-УК-7.3</w:t>
            </w:r>
          </w:p>
          <w:p w14:paraId="33C88A13" w14:textId="77777777" w:rsidR="008E5F0C" w:rsidRPr="004C3AEE" w:rsidRDefault="008E5F0C" w:rsidP="00FE31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C3AEE">
              <w:t xml:space="preserve"> </w:t>
            </w:r>
          </w:p>
        </w:tc>
        <w:tc>
          <w:tcPr>
            <w:tcW w:w="5953" w:type="dxa"/>
          </w:tcPr>
          <w:p w14:paraId="2F65BC17" w14:textId="77777777" w:rsidR="008E5F0C" w:rsidRPr="00DF3C1E" w:rsidRDefault="008E5F0C" w:rsidP="00415622">
            <w:pPr>
              <w:rPr>
                <w:b/>
              </w:rPr>
            </w:pPr>
            <w:r>
              <w:rPr>
                <w:b/>
              </w:rPr>
              <w:t>1.Легкая атлетика</w:t>
            </w:r>
          </w:p>
        </w:tc>
        <w:tc>
          <w:tcPr>
            <w:tcW w:w="815" w:type="dxa"/>
          </w:tcPr>
          <w:p w14:paraId="6CED993E" w14:textId="77777777" w:rsidR="008E5F0C" w:rsidRPr="001C1B2E" w:rsidRDefault="008E5F0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1CC606" w14:textId="77777777" w:rsidR="008E5F0C" w:rsidRPr="00CA7B98" w:rsidRDefault="008E5F0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7B98">
              <w:t>8</w:t>
            </w:r>
          </w:p>
        </w:tc>
        <w:tc>
          <w:tcPr>
            <w:tcW w:w="922" w:type="dxa"/>
          </w:tcPr>
          <w:p w14:paraId="54E5C09A" w14:textId="77777777" w:rsidR="008E5F0C" w:rsidRPr="00CA7B98" w:rsidRDefault="008E5F0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D1AA77E" w14:textId="77777777" w:rsidR="008E5F0C" w:rsidRPr="00CA7B98" w:rsidRDefault="008E5F0C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98548E" w14:textId="77777777" w:rsidR="008E5F0C" w:rsidRPr="00CA7B98" w:rsidRDefault="008E5F0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7B98">
              <w:t>5</w:t>
            </w:r>
          </w:p>
        </w:tc>
        <w:tc>
          <w:tcPr>
            <w:tcW w:w="4002" w:type="dxa"/>
          </w:tcPr>
          <w:p w14:paraId="38F0A5E0" w14:textId="77777777" w:rsidR="008E5F0C" w:rsidRPr="00DF3C1E" w:rsidRDefault="008E5F0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E5F0C" w:rsidRPr="006168DD" w14:paraId="38E43CB6" w14:textId="77777777" w:rsidTr="00FC12DA">
        <w:tc>
          <w:tcPr>
            <w:tcW w:w="1701" w:type="dxa"/>
            <w:vMerge/>
          </w:tcPr>
          <w:p w14:paraId="57E163CC" w14:textId="77777777" w:rsidR="008E5F0C" w:rsidRPr="004C3AEE" w:rsidRDefault="008E5F0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BE7FF2" w14:textId="77777777" w:rsidR="008E5F0C" w:rsidRPr="00E7669C" w:rsidRDefault="008E5F0C" w:rsidP="00E7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</w:t>
            </w:r>
            <w:r w:rsidRPr="00EF55E7">
              <w:rPr>
                <w:sz w:val="20"/>
                <w:szCs w:val="20"/>
              </w:rPr>
              <w:t>азвитие основных физических качеств (быстроты, скорости, силы, выносливости, ловкости, гибкости</w:t>
            </w:r>
            <w:r>
              <w:rPr>
                <w:sz w:val="20"/>
                <w:szCs w:val="20"/>
              </w:rPr>
              <w:t>).</w:t>
            </w:r>
            <w:r w:rsidRPr="00EF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5" w:type="dxa"/>
          </w:tcPr>
          <w:p w14:paraId="333F5AE7" w14:textId="77777777" w:rsidR="008E5F0C" w:rsidRPr="00F720E9" w:rsidRDefault="008E5F0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8F30A7" w14:textId="77777777" w:rsidR="008E5F0C" w:rsidRPr="00CA7B98" w:rsidRDefault="008E5F0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304A3D40" w14:textId="77777777" w:rsidR="008E5F0C" w:rsidRPr="00CA7B98" w:rsidRDefault="008E5F0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B1C9E23" w14:textId="77777777" w:rsidR="008E5F0C" w:rsidRPr="00CA7B98" w:rsidRDefault="008E5F0C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EB6F0C" w14:textId="77777777" w:rsidR="008E5F0C" w:rsidRPr="00CA7B98" w:rsidRDefault="008E5F0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A0FDA06" w14:textId="77777777" w:rsidR="008E5F0C" w:rsidRPr="00F766BF" w:rsidRDefault="008E5F0C" w:rsidP="00F56FD7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емости:</w:t>
            </w:r>
          </w:p>
          <w:p w14:paraId="4D2C2100" w14:textId="77777777" w:rsidR="008E5F0C" w:rsidRPr="00F46E38" w:rsidRDefault="008E5F0C" w:rsidP="00F56F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310CA">
              <w:rPr>
                <w:sz w:val="20"/>
                <w:szCs w:val="20"/>
              </w:rPr>
              <w:t>сдача тес</w:t>
            </w:r>
            <w:r>
              <w:rPr>
                <w:sz w:val="20"/>
                <w:szCs w:val="20"/>
              </w:rPr>
              <w:t>тов физической подготовленности;</w:t>
            </w:r>
          </w:p>
          <w:p w14:paraId="30FACA8D" w14:textId="77777777" w:rsidR="008E5F0C" w:rsidRPr="004C3AEE" w:rsidRDefault="008E5F0C" w:rsidP="00F56FD7">
            <w:pPr>
              <w:jc w:val="both"/>
              <w:rPr>
                <w:b/>
                <w:sz w:val="20"/>
                <w:szCs w:val="20"/>
              </w:rPr>
            </w:pPr>
            <w:r w:rsidRPr="004C3AEE">
              <w:rPr>
                <w:sz w:val="20"/>
                <w:szCs w:val="20"/>
              </w:rPr>
              <w:t>- реферат (для полностью освобождённых от физической нагрузки)</w:t>
            </w:r>
          </w:p>
          <w:p w14:paraId="20395CFD" w14:textId="77777777" w:rsidR="008E5F0C" w:rsidRPr="00637AAA" w:rsidRDefault="008E5F0C" w:rsidP="00F56FD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637AAA">
              <w:rPr>
                <w:b/>
                <w:color w:val="C00000"/>
                <w:sz w:val="20"/>
                <w:szCs w:val="20"/>
              </w:rPr>
              <w:t xml:space="preserve"> </w:t>
            </w:r>
          </w:p>
          <w:p w14:paraId="53B1209D" w14:textId="77777777" w:rsidR="008E5F0C" w:rsidRPr="00F766BF" w:rsidRDefault="008E5F0C" w:rsidP="00F56FD7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ация:</w:t>
            </w:r>
          </w:p>
          <w:p w14:paraId="4D3D048C" w14:textId="77777777" w:rsidR="008E5F0C" w:rsidRPr="00DF3C1E" w:rsidRDefault="008E5F0C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766BF">
              <w:rPr>
                <w:i/>
                <w:sz w:val="20"/>
                <w:szCs w:val="20"/>
              </w:rPr>
              <w:t xml:space="preserve"> </w:t>
            </w:r>
            <w:r w:rsidRPr="00CF2CE2">
              <w:t>зачет по совокупности результатов текущего контроля успеваемости</w:t>
            </w:r>
          </w:p>
        </w:tc>
      </w:tr>
      <w:tr w:rsidR="008E5F0C" w:rsidRPr="006168DD" w14:paraId="1EE9F06C" w14:textId="77777777" w:rsidTr="00FC12DA">
        <w:tc>
          <w:tcPr>
            <w:tcW w:w="1701" w:type="dxa"/>
            <w:vMerge/>
          </w:tcPr>
          <w:p w14:paraId="26F9E165" w14:textId="77777777" w:rsidR="008E5F0C" w:rsidRPr="004C3AEE" w:rsidRDefault="008E5F0C" w:rsidP="008E5F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4899E9" w14:textId="77777777" w:rsidR="008E5F0C" w:rsidRPr="00A80DCD" w:rsidRDefault="008E5F0C" w:rsidP="002859EB">
            <w:r w:rsidRPr="002859EB">
              <w:rPr>
                <w:b/>
              </w:rPr>
              <w:t>2. ОФП</w:t>
            </w:r>
          </w:p>
        </w:tc>
        <w:tc>
          <w:tcPr>
            <w:tcW w:w="815" w:type="dxa"/>
          </w:tcPr>
          <w:p w14:paraId="0B455EA8" w14:textId="77777777" w:rsidR="008E5F0C" w:rsidRPr="00F720E9" w:rsidRDefault="008E5F0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F4D12CB" w14:textId="77777777" w:rsidR="008E5F0C" w:rsidRPr="00CA7B98" w:rsidRDefault="003868B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7B98">
              <w:t>10</w:t>
            </w:r>
          </w:p>
        </w:tc>
        <w:tc>
          <w:tcPr>
            <w:tcW w:w="922" w:type="dxa"/>
          </w:tcPr>
          <w:p w14:paraId="4AD6E5B0" w14:textId="77777777" w:rsidR="008E5F0C" w:rsidRPr="00CA7B98" w:rsidRDefault="008E5F0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136792A" w14:textId="77777777" w:rsidR="008E5F0C" w:rsidRPr="00CA7B98" w:rsidRDefault="008E5F0C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D30D23" w14:textId="77777777" w:rsidR="008E5F0C" w:rsidRPr="00CA7B98" w:rsidRDefault="00193B4D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8ABB920" w14:textId="77777777" w:rsidR="008E5F0C" w:rsidRPr="00DA301F" w:rsidRDefault="008E5F0C" w:rsidP="002859EB">
            <w:pPr>
              <w:jc w:val="both"/>
              <w:rPr>
                <w:i/>
              </w:rPr>
            </w:pPr>
          </w:p>
        </w:tc>
      </w:tr>
      <w:tr w:rsidR="008E5F0C" w:rsidRPr="006168DD" w14:paraId="65F2B013" w14:textId="77777777" w:rsidTr="00FC12DA">
        <w:tc>
          <w:tcPr>
            <w:tcW w:w="1701" w:type="dxa"/>
            <w:vMerge/>
          </w:tcPr>
          <w:p w14:paraId="0FB91303" w14:textId="77777777" w:rsidR="008E5F0C" w:rsidRPr="00831701" w:rsidRDefault="008E5F0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A1B2145" w14:textId="77777777" w:rsidR="008E5F0C" w:rsidRPr="00E7669C" w:rsidRDefault="008E5F0C" w:rsidP="00EF55E7">
            <w:pPr>
              <w:rPr>
                <w:sz w:val="20"/>
                <w:szCs w:val="20"/>
              </w:rPr>
            </w:pPr>
            <w:r w:rsidRPr="00EF55E7">
              <w:rPr>
                <w:sz w:val="20"/>
                <w:szCs w:val="20"/>
              </w:rPr>
              <w:t>- развитие основных физических качеств (быстроты, скорости, силы, вы</w:t>
            </w:r>
            <w:r>
              <w:rPr>
                <w:sz w:val="20"/>
                <w:szCs w:val="20"/>
              </w:rPr>
              <w:t>носливости, ловкости, гибкости).</w:t>
            </w:r>
            <w:r w:rsidRPr="00EF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5" w:type="dxa"/>
          </w:tcPr>
          <w:p w14:paraId="0DD84357" w14:textId="77777777" w:rsidR="008E5F0C" w:rsidRPr="00F720E9" w:rsidRDefault="008E5F0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C9C09F7" w14:textId="77777777" w:rsidR="008E5F0C" w:rsidRPr="00CA7B98" w:rsidRDefault="008E5F0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49372CC2" w14:textId="77777777" w:rsidR="008E5F0C" w:rsidRPr="00CA7B98" w:rsidRDefault="008E5F0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4BCFB1F" w14:textId="77777777" w:rsidR="008E5F0C" w:rsidRPr="00CA7B98" w:rsidRDefault="008E5F0C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FABCA3" w14:textId="77777777" w:rsidR="008E5F0C" w:rsidRPr="00CA7B98" w:rsidRDefault="008E5F0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E239407" w14:textId="77777777" w:rsidR="008E5F0C" w:rsidRPr="00DF3C1E" w:rsidRDefault="008E5F0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E5F0C" w:rsidRPr="006168DD" w14:paraId="36195075" w14:textId="77777777" w:rsidTr="004C3AEE">
        <w:trPr>
          <w:trHeight w:val="226"/>
        </w:trPr>
        <w:tc>
          <w:tcPr>
            <w:tcW w:w="1701" w:type="dxa"/>
            <w:vMerge/>
          </w:tcPr>
          <w:p w14:paraId="2A59B985" w14:textId="77777777" w:rsidR="008E5F0C" w:rsidRPr="00831701" w:rsidRDefault="008E5F0C" w:rsidP="004C3A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F2EFD61" w14:textId="77777777" w:rsidR="008E5F0C" w:rsidRPr="004C3AEE" w:rsidRDefault="008E5F0C" w:rsidP="00EF55E7">
            <w:pPr>
              <w:rPr>
                <w:rFonts w:eastAsia="YS Text"/>
                <w:color w:val="C00000"/>
              </w:rPr>
            </w:pPr>
            <w:r w:rsidRPr="004C3AEE">
              <w:rPr>
                <w:b/>
              </w:rPr>
              <w:t>3. Адаптивная физическая культура</w:t>
            </w:r>
          </w:p>
        </w:tc>
        <w:tc>
          <w:tcPr>
            <w:tcW w:w="815" w:type="dxa"/>
          </w:tcPr>
          <w:p w14:paraId="58BB58D0" w14:textId="77777777" w:rsidR="008E5F0C" w:rsidRPr="00F720E9" w:rsidRDefault="008E5F0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64B16F4" w14:textId="77777777" w:rsidR="008E5F0C" w:rsidRPr="00CA7B98" w:rsidRDefault="003868B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7B98">
              <w:t>1</w:t>
            </w:r>
            <w:r w:rsidR="00193B4D">
              <w:t>6</w:t>
            </w:r>
          </w:p>
        </w:tc>
        <w:tc>
          <w:tcPr>
            <w:tcW w:w="922" w:type="dxa"/>
          </w:tcPr>
          <w:p w14:paraId="29BC5DFE" w14:textId="77777777" w:rsidR="008E5F0C" w:rsidRPr="00CA7B98" w:rsidRDefault="008E5F0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A6E9A76" w14:textId="77777777" w:rsidR="008E5F0C" w:rsidRPr="00CA7B98" w:rsidRDefault="008E5F0C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287BC1" w14:textId="77777777" w:rsidR="008E5F0C" w:rsidRPr="00CA7B98" w:rsidRDefault="00193B4D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6C20819D" w14:textId="77777777" w:rsidR="008E5F0C" w:rsidRPr="00DF3C1E" w:rsidRDefault="008E5F0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E5F0C" w:rsidRPr="006168DD" w14:paraId="7D5351B5" w14:textId="77777777" w:rsidTr="00BE1124">
        <w:trPr>
          <w:trHeight w:val="216"/>
        </w:trPr>
        <w:tc>
          <w:tcPr>
            <w:tcW w:w="1701" w:type="dxa"/>
            <w:vMerge/>
          </w:tcPr>
          <w:p w14:paraId="04306C0E" w14:textId="77777777" w:rsidR="008E5F0C" w:rsidRDefault="008E5F0C" w:rsidP="004C3A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D68D27" w14:textId="375C37C4" w:rsidR="008E5F0C" w:rsidRPr="00CA7B98" w:rsidRDefault="008E5F0C" w:rsidP="00BE1124">
            <w:pPr>
              <w:rPr>
                <w:sz w:val="20"/>
                <w:szCs w:val="20"/>
              </w:rPr>
            </w:pPr>
            <w:r w:rsidRPr="00CA7B98">
              <w:rPr>
                <w:rFonts w:eastAsia="YS Text"/>
                <w:sz w:val="20"/>
                <w:szCs w:val="20"/>
              </w:rPr>
              <w:t xml:space="preserve">Комплексы </w:t>
            </w:r>
            <w:r w:rsidR="003868B5" w:rsidRPr="003868B5">
              <w:rPr>
                <w:rFonts w:eastAsia="YS Text"/>
                <w:sz w:val="20"/>
                <w:szCs w:val="20"/>
              </w:rPr>
              <w:t xml:space="preserve">упражнений </w:t>
            </w:r>
            <w:r w:rsidRPr="00CA7B98">
              <w:rPr>
                <w:rFonts w:eastAsia="YS Text"/>
                <w:sz w:val="20"/>
                <w:szCs w:val="20"/>
              </w:rPr>
              <w:t>ад</w:t>
            </w:r>
            <w:r w:rsidR="003868B5">
              <w:rPr>
                <w:rFonts w:eastAsia="YS Text"/>
                <w:sz w:val="20"/>
                <w:szCs w:val="20"/>
              </w:rPr>
              <w:t xml:space="preserve">аптивной физической культуры </w:t>
            </w:r>
          </w:p>
        </w:tc>
        <w:tc>
          <w:tcPr>
            <w:tcW w:w="815" w:type="dxa"/>
          </w:tcPr>
          <w:p w14:paraId="0DF1E64A" w14:textId="77777777" w:rsidR="008E5F0C" w:rsidRPr="00F720E9" w:rsidRDefault="008E5F0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41C658D" w14:textId="77777777" w:rsidR="008E5F0C" w:rsidRPr="00CA7B98" w:rsidRDefault="008E5F0C" w:rsidP="00E87E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20707C56" w14:textId="77777777" w:rsidR="008E5F0C" w:rsidRPr="00CA7B98" w:rsidRDefault="008E5F0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65EA5DE" w14:textId="77777777" w:rsidR="008E5F0C" w:rsidRPr="00CA7B98" w:rsidRDefault="008E5F0C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0DF915" w14:textId="77777777" w:rsidR="008E5F0C" w:rsidRPr="00CA7B98" w:rsidRDefault="008E5F0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1986C0" w14:textId="77777777" w:rsidR="008E5F0C" w:rsidRPr="00DF3C1E" w:rsidRDefault="008E5F0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31701" w:rsidRPr="006168DD" w14:paraId="434CC75E" w14:textId="77777777" w:rsidTr="00FC12DA">
        <w:tc>
          <w:tcPr>
            <w:tcW w:w="1701" w:type="dxa"/>
          </w:tcPr>
          <w:p w14:paraId="0072846B" w14:textId="77777777" w:rsidR="00831701" w:rsidRDefault="00831701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4EB37E" w14:textId="77777777" w:rsidR="00831701" w:rsidRPr="00CA7B98" w:rsidRDefault="00831701" w:rsidP="002859EB">
            <w:r w:rsidRPr="00CA7B98">
              <w:rPr>
                <w:b/>
              </w:rPr>
              <w:t>ИТОГО за первый</w:t>
            </w:r>
            <w:r w:rsidRPr="00CA7B98">
              <w:rPr>
                <w:b/>
                <w:i/>
              </w:rPr>
              <w:t xml:space="preserve"> </w:t>
            </w:r>
            <w:r w:rsidRPr="00CA7B98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1A48D293" w14:textId="77777777" w:rsidR="00831701" w:rsidRPr="00CA7B98" w:rsidRDefault="00831701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6C3229F" w14:textId="77777777" w:rsidR="00831701" w:rsidRPr="00CA7B98" w:rsidRDefault="00831701" w:rsidP="00E87E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7B98">
              <w:t>3</w:t>
            </w:r>
            <w:r w:rsidR="00193B4D">
              <w:t>4</w:t>
            </w:r>
          </w:p>
        </w:tc>
        <w:tc>
          <w:tcPr>
            <w:tcW w:w="922" w:type="dxa"/>
          </w:tcPr>
          <w:p w14:paraId="37142A12" w14:textId="77777777" w:rsidR="00831701" w:rsidRPr="00CA7B98" w:rsidRDefault="00831701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1B9EB534" w14:textId="77777777" w:rsidR="00831701" w:rsidRPr="00CA7B98" w:rsidRDefault="00831701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9A5C5D" w14:textId="77777777" w:rsidR="00831701" w:rsidRPr="00CA7B98" w:rsidRDefault="00831701" w:rsidP="00E87E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7B98">
              <w:t>1</w:t>
            </w:r>
            <w:r w:rsidR="00193B4D">
              <w:t>7</w:t>
            </w:r>
          </w:p>
        </w:tc>
        <w:tc>
          <w:tcPr>
            <w:tcW w:w="4002" w:type="dxa"/>
            <w:vMerge/>
          </w:tcPr>
          <w:p w14:paraId="66D638C5" w14:textId="77777777" w:rsidR="00831701" w:rsidRDefault="00831701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0214" w:rsidRPr="006168DD" w14:paraId="6FA6703D" w14:textId="77777777" w:rsidTr="00617EF6">
        <w:tc>
          <w:tcPr>
            <w:tcW w:w="15738" w:type="dxa"/>
            <w:gridSpan w:val="8"/>
          </w:tcPr>
          <w:p w14:paraId="738926E7" w14:textId="77777777" w:rsidR="00D80214" w:rsidRPr="00CA7B98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7B98">
              <w:rPr>
                <w:b/>
              </w:rPr>
              <w:t>Второй семестр</w:t>
            </w:r>
          </w:p>
        </w:tc>
      </w:tr>
      <w:tr w:rsidR="00BE1124" w:rsidRPr="006168DD" w14:paraId="19EA4DB5" w14:textId="77777777" w:rsidTr="00FC12DA">
        <w:tc>
          <w:tcPr>
            <w:tcW w:w="1701" w:type="dxa"/>
            <w:vMerge w:val="restart"/>
          </w:tcPr>
          <w:p w14:paraId="5F2CCBF8" w14:textId="77777777" w:rsidR="00BE1124" w:rsidRDefault="00BE1124" w:rsidP="00BE11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14:paraId="5499D404" w14:textId="77777777" w:rsidR="00BE1124" w:rsidRDefault="00BE1124" w:rsidP="00BE11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14:paraId="2C677F03" w14:textId="77777777" w:rsidR="00BE1124" w:rsidRDefault="00BE1124" w:rsidP="00BE11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14:paraId="19805C9A" w14:textId="77777777" w:rsidR="00BE1124" w:rsidRPr="006168DD" w:rsidRDefault="00BE1124" w:rsidP="00BE11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14:paraId="6C6D307F" w14:textId="77777777" w:rsidR="00BE1124" w:rsidRPr="00CA7B98" w:rsidRDefault="00BE1124" w:rsidP="00BE1124">
            <w:pPr>
              <w:rPr>
                <w:b/>
              </w:rPr>
            </w:pPr>
            <w:r w:rsidRPr="00CA7B98">
              <w:rPr>
                <w:b/>
              </w:rPr>
              <w:t>1.Легкая атлетика</w:t>
            </w:r>
          </w:p>
        </w:tc>
        <w:tc>
          <w:tcPr>
            <w:tcW w:w="815" w:type="dxa"/>
          </w:tcPr>
          <w:p w14:paraId="33EA6CF3" w14:textId="77777777" w:rsidR="00BE1124" w:rsidRPr="00CA7B98" w:rsidRDefault="00BE1124" w:rsidP="00BE11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628703" w14:textId="04B8A262" w:rsidR="00BE1124" w:rsidRPr="00CA7B98" w:rsidRDefault="00BE1124" w:rsidP="00BE11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14:paraId="35E244AC" w14:textId="77777777" w:rsidR="00BE1124" w:rsidRPr="00CA7B98" w:rsidRDefault="00BE1124" w:rsidP="00BE11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471585F" w14:textId="77777777" w:rsidR="00BE1124" w:rsidRPr="00CA7B98" w:rsidRDefault="00BE1124" w:rsidP="00BE11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57FED7" w14:textId="662686DE" w:rsidR="00BE1124" w:rsidRPr="00CA7B98" w:rsidRDefault="00BE1124" w:rsidP="00BE11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09D85F24" w14:textId="77777777" w:rsidR="00BE1124" w:rsidRPr="00F766BF" w:rsidRDefault="00BE1124" w:rsidP="00BE1124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емости:</w:t>
            </w:r>
          </w:p>
          <w:p w14:paraId="4CC6A42C" w14:textId="77777777" w:rsidR="00BE1124" w:rsidRPr="00D53C0E" w:rsidRDefault="00BE1124" w:rsidP="00BE1124">
            <w:pPr>
              <w:jc w:val="both"/>
              <w:rPr>
                <w:sz w:val="20"/>
                <w:szCs w:val="20"/>
              </w:rPr>
            </w:pPr>
            <w:r w:rsidRPr="00D53C0E">
              <w:rPr>
                <w:sz w:val="20"/>
                <w:szCs w:val="20"/>
              </w:rPr>
              <w:t>- сдача тес</w:t>
            </w:r>
            <w:r>
              <w:rPr>
                <w:sz w:val="20"/>
                <w:szCs w:val="20"/>
              </w:rPr>
              <w:t>тов физической подготовленности;</w:t>
            </w:r>
          </w:p>
          <w:p w14:paraId="7B94F962" w14:textId="77777777" w:rsidR="00BE1124" w:rsidRDefault="00BE1124" w:rsidP="00BE1124">
            <w:pPr>
              <w:jc w:val="both"/>
              <w:rPr>
                <w:sz w:val="20"/>
                <w:szCs w:val="20"/>
              </w:rPr>
            </w:pPr>
            <w:r w:rsidRPr="00D53C0E">
              <w:rPr>
                <w:sz w:val="20"/>
                <w:szCs w:val="20"/>
              </w:rPr>
              <w:t>- реферат (для полностью освобождённых от физической нагрузки)</w:t>
            </w:r>
          </w:p>
          <w:p w14:paraId="1D3016CB" w14:textId="77777777" w:rsidR="00BE1124" w:rsidRDefault="00BE1124" w:rsidP="00BE1124">
            <w:pPr>
              <w:jc w:val="both"/>
              <w:rPr>
                <w:sz w:val="20"/>
                <w:szCs w:val="20"/>
              </w:rPr>
            </w:pPr>
          </w:p>
          <w:p w14:paraId="58E73CB1" w14:textId="77777777" w:rsidR="00BE1124" w:rsidRPr="00F766BF" w:rsidRDefault="00BE1124" w:rsidP="00BE1124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ация:</w:t>
            </w:r>
          </w:p>
          <w:p w14:paraId="3A102F10" w14:textId="77777777" w:rsidR="00BE1124" w:rsidRPr="00DF3C1E" w:rsidRDefault="00BE1124" w:rsidP="00BE11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BE1124" w:rsidRPr="006168DD" w14:paraId="36010A36" w14:textId="77777777" w:rsidTr="00FC12DA">
        <w:tc>
          <w:tcPr>
            <w:tcW w:w="1701" w:type="dxa"/>
            <w:vMerge/>
          </w:tcPr>
          <w:p w14:paraId="4CB3EAE0" w14:textId="77777777" w:rsidR="00BE1124" w:rsidRDefault="00BE1124" w:rsidP="00BE11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4BA37C" w14:textId="220ECD1A" w:rsidR="00BE1124" w:rsidRPr="00CA7B98" w:rsidRDefault="00BE1124" w:rsidP="006F3B9A">
            <w:pPr>
              <w:rPr>
                <w:sz w:val="20"/>
                <w:szCs w:val="20"/>
              </w:rPr>
            </w:pPr>
            <w:r w:rsidRPr="00CA7B98">
              <w:rPr>
                <w:sz w:val="20"/>
                <w:szCs w:val="20"/>
              </w:rPr>
              <w:t>- развитие основных физических качеств (быстроты, скорости, силы, выносливости, ловкости, гибкости).</w:t>
            </w:r>
          </w:p>
        </w:tc>
        <w:tc>
          <w:tcPr>
            <w:tcW w:w="815" w:type="dxa"/>
          </w:tcPr>
          <w:p w14:paraId="2ACB73B0" w14:textId="77777777" w:rsidR="00BE1124" w:rsidRPr="00CA7B98" w:rsidRDefault="00BE1124" w:rsidP="00BE11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A21DDC9" w14:textId="77777777" w:rsidR="00BE1124" w:rsidRPr="00CA7B98" w:rsidRDefault="00BE1124" w:rsidP="00BE11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6046575C" w14:textId="77777777" w:rsidR="00BE1124" w:rsidRPr="00CA7B98" w:rsidRDefault="00BE1124" w:rsidP="00BE11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592617B" w14:textId="77777777" w:rsidR="00BE1124" w:rsidRPr="00CA7B98" w:rsidRDefault="00BE1124" w:rsidP="00BE11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B2653A" w14:textId="77777777" w:rsidR="00BE1124" w:rsidRPr="00CA7B98" w:rsidRDefault="00BE1124" w:rsidP="00BE11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5E24F17" w14:textId="77777777" w:rsidR="00BE1124" w:rsidRPr="00DF3C1E" w:rsidRDefault="00BE1124" w:rsidP="00BE11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E1124" w:rsidRPr="006168DD" w14:paraId="39FD09FA" w14:textId="77777777" w:rsidTr="00FC12DA">
        <w:tc>
          <w:tcPr>
            <w:tcW w:w="1701" w:type="dxa"/>
            <w:vMerge/>
          </w:tcPr>
          <w:p w14:paraId="60F17FD3" w14:textId="77777777" w:rsidR="00BE1124" w:rsidRDefault="00BE1124" w:rsidP="00BE11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C1A310" w14:textId="77777777" w:rsidR="00BE1124" w:rsidRPr="00CA7B98" w:rsidRDefault="00BE1124" w:rsidP="00BE1124">
            <w:r w:rsidRPr="00CA7B98">
              <w:rPr>
                <w:b/>
              </w:rPr>
              <w:t>2. ОФП</w:t>
            </w:r>
          </w:p>
        </w:tc>
        <w:tc>
          <w:tcPr>
            <w:tcW w:w="815" w:type="dxa"/>
          </w:tcPr>
          <w:p w14:paraId="3E995562" w14:textId="77777777" w:rsidR="00BE1124" w:rsidRPr="00CA7B98" w:rsidRDefault="00BE1124" w:rsidP="00BE11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B6D6FC3" w14:textId="76B4B8B6" w:rsidR="00BE1124" w:rsidRPr="00CA7B98" w:rsidRDefault="00BE1124" w:rsidP="00BE11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14:paraId="5065598A" w14:textId="77777777" w:rsidR="00BE1124" w:rsidRPr="00CA7B98" w:rsidRDefault="00BE1124" w:rsidP="00BE11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B28EAD5" w14:textId="77777777" w:rsidR="00BE1124" w:rsidRPr="00CA7B98" w:rsidRDefault="00BE1124" w:rsidP="00BE11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C5D634" w14:textId="59C70DF3" w:rsidR="00BE1124" w:rsidRPr="00CA7B98" w:rsidRDefault="00BE1124" w:rsidP="00BE11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FB76726" w14:textId="77777777" w:rsidR="00BE1124" w:rsidRPr="00DF3C1E" w:rsidRDefault="00BE1124" w:rsidP="00BE11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E1124" w:rsidRPr="006168DD" w14:paraId="13377022" w14:textId="77777777" w:rsidTr="00FC12DA">
        <w:tc>
          <w:tcPr>
            <w:tcW w:w="1701" w:type="dxa"/>
            <w:vMerge/>
          </w:tcPr>
          <w:p w14:paraId="3B748853" w14:textId="77777777" w:rsidR="00BE1124" w:rsidRDefault="00BE1124" w:rsidP="00BE11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FD3307" w14:textId="56A1D36A" w:rsidR="00BE1124" w:rsidRPr="00CA7B98" w:rsidRDefault="00BE1124" w:rsidP="006F3B9A">
            <w:pPr>
              <w:rPr>
                <w:sz w:val="20"/>
                <w:szCs w:val="20"/>
              </w:rPr>
            </w:pPr>
            <w:r w:rsidRPr="00CA7B98">
              <w:rPr>
                <w:sz w:val="20"/>
                <w:szCs w:val="20"/>
              </w:rPr>
              <w:t xml:space="preserve">- развитие основных физических качеств (быстроты, скорости, силы, выносливости, ловкости, гибкости). </w:t>
            </w:r>
          </w:p>
        </w:tc>
        <w:tc>
          <w:tcPr>
            <w:tcW w:w="815" w:type="dxa"/>
          </w:tcPr>
          <w:p w14:paraId="0F9B6BD0" w14:textId="77777777" w:rsidR="00BE1124" w:rsidRPr="00CA7B98" w:rsidRDefault="00BE1124" w:rsidP="00BE11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883C874" w14:textId="77777777" w:rsidR="00BE1124" w:rsidRPr="00CA7B98" w:rsidRDefault="00BE1124" w:rsidP="00BE11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52ADE554" w14:textId="77777777" w:rsidR="00BE1124" w:rsidRPr="00CA7B98" w:rsidRDefault="00BE1124" w:rsidP="00BE11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443A386" w14:textId="77777777" w:rsidR="00BE1124" w:rsidRPr="00CA7B98" w:rsidRDefault="00BE1124" w:rsidP="00BE11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E54DFA" w14:textId="77777777" w:rsidR="00BE1124" w:rsidRPr="00CA7B98" w:rsidRDefault="00BE1124" w:rsidP="00BE11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4ED6B3A" w14:textId="77777777" w:rsidR="00BE1124" w:rsidRPr="00DF3C1E" w:rsidRDefault="00BE1124" w:rsidP="00BE11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E1124" w:rsidRPr="006168DD" w14:paraId="7415AEE7" w14:textId="77777777" w:rsidTr="004C3AEE">
        <w:trPr>
          <w:trHeight w:val="226"/>
        </w:trPr>
        <w:tc>
          <w:tcPr>
            <w:tcW w:w="1701" w:type="dxa"/>
            <w:vMerge/>
          </w:tcPr>
          <w:p w14:paraId="50D57695" w14:textId="77777777" w:rsidR="00BE1124" w:rsidRDefault="00BE1124" w:rsidP="00BE11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330EBE" w14:textId="77777777" w:rsidR="00BE1124" w:rsidRPr="00CA7B98" w:rsidRDefault="00BE1124" w:rsidP="00BE1124">
            <w:pPr>
              <w:rPr>
                <w:rFonts w:eastAsia="YS Text"/>
                <w:color w:val="C00000"/>
                <w:sz w:val="20"/>
                <w:szCs w:val="20"/>
              </w:rPr>
            </w:pPr>
            <w:r w:rsidRPr="00CA7B98">
              <w:rPr>
                <w:b/>
              </w:rPr>
              <w:t>3. Адаптивная физическая культура</w:t>
            </w:r>
          </w:p>
        </w:tc>
        <w:tc>
          <w:tcPr>
            <w:tcW w:w="815" w:type="dxa"/>
          </w:tcPr>
          <w:p w14:paraId="49C955FB" w14:textId="77777777" w:rsidR="00BE1124" w:rsidRPr="00CA7B98" w:rsidRDefault="00BE1124" w:rsidP="00BE11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BF4588C" w14:textId="73B739A0" w:rsidR="00BE1124" w:rsidRPr="00CA7B98" w:rsidRDefault="00BE1124" w:rsidP="00BE11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7B98">
              <w:t>1</w:t>
            </w:r>
            <w:r>
              <w:t>6</w:t>
            </w:r>
          </w:p>
        </w:tc>
        <w:tc>
          <w:tcPr>
            <w:tcW w:w="922" w:type="dxa"/>
          </w:tcPr>
          <w:p w14:paraId="77F5CEF1" w14:textId="77777777" w:rsidR="00BE1124" w:rsidRPr="00CA7B98" w:rsidRDefault="00BE1124" w:rsidP="00BE11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C10FCD2" w14:textId="77777777" w:rsidR="00BE1124" w:rsidRPr="00CA7B98" w:rsidRDefault="00BE1124" w:rsidP="00BE11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BFD524" w14:textId="1872FF46" w:rsidR="00BE1124" w:rsidRPr="00CA7B98" w:rsidRDefault="00BE1124" w:rsidP="00BE11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3460792E" w14:textId="77777777" w:rsidR="00BE1124" w:rsidRPr="00DF3C1E" w:rsidRDefault="00BE1124" w:rsidP="00BE11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E1124" w:rsidRPr="006168DD" w14:paraId="6F4ED4A6" w14:textId="77777777" w:rsidTr="00FC12DA">
        <w:trPr>
          <w:trHeight w:val="247"/>
        </w:trPr>
        <w:tc>
          <w:tcPr>
            <w:tcW w:w="1701" w:type="dxa"/>
            <w:vMerge/>
          </w:tcPr>
          <w:p w14:paraId="7EE3C1E9" w14:textId="77777777" w:rsidR="00BE1124" w:rsidRDefault="00BE1124" w:rsidP="00BE11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9B78DB" w14:textId="2439C0B0" w:rsidR="00BE1124" w:rsidRPr="00CA7B98" w:rsidRDefault="00BE1124" w:rsidP="006F3B9A">
            <w:pPr>
              <w:rPr>
                <w:b/>
              </w:rPr>
            </w:pPr>
            <w:r w:rsidRPr="00CA7B98">
              <w:rPr>
                <w:rFonts w:eastAsia="YS Text"/>
                <w:sz w:val="20"/>
                <w:szCs w:val="20"/>
              </w:rPr>
              <w:t xml:space="preserve">Комплексы </w:t>
            </w:r>
            <w:r w:rsidRPr="003868B5">
              <w:rPr>
                <w:rFonts w:eastAsia="YS Text"/>
                <w:sz w:val="20"/>
                <w:szCs w:val="20"/>
              </w:rPr>
              <w:t xml:space="preserve">упражнений </w:t>
            </w:r>
            <w:r w:rsidRPr="00CA7B98">
              <w:rPr>
                <w:rFonts w:eastAsia="YS Text"/>
                <w:sz w:val="20"/>
                <w:szCs w:val="20"/>
              </w:rPr>
              <w:t xml:space="preserve">адаптивной физической культуры </w:t>
            </w:r>
          </w:p>
        </w:tc>
        <w:tc>
          <w:tcPr>
            <w:tcW w:w="815" w:type="dxa"/>
          </w:tcPr>
          <w:p w14:paraId="767856CE" w14:textId="77777777" w:rsidR="00BE1124" w:rsidRPr="00CA7B98" w:rsidRDefault="00BE1124" w:rsidP="00BE11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1A7073D" w14:textId="77777777" w:rsidR="00BE1124" w:rsidRPr="00CA7B98" w:rsidRDefault="00BE1124" w:rsidP="00BE11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7FCD5FEF" w14:textId="77777777" w:rsidR="00BE1124" w:rsidRPr="00CA7B98" w:rsidRDefault="00BE1124" w:rsidP="00BE11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4E65D8C" w14:textId="77777777" w:rsidR="00BE1124" w:rsidRPr="00CA7B98" w:rsidRDefault="00BE1124" w:rsidP="00BE11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9F7D55" w14:textId="77777777" w:rsidR="00BE1124" w:rsidRPr="00CA7B98" w:rsidRDefault="00BE1124" w:rsidP="00BE11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597E591" w14:textId="77777777" w:rsidR="00BE1124" w:rsidRPr="00DF3C1E" w:rsidRDefault="00BE1124" w:rsidP="00BE11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E1124" w:rsidRPr="006168DD" w14:paraId="1BFC3DE8" w14:textId="77777777" w:rsidTr="00FC12DA">
        <w:tc>
          <w:tcPr>
            <w:tcW w:w="1701" w:type="dxa"/>
            <w:vMerge/>
          </w:tcPr>
          <w:p w14:paraId="3E40D080" w14:textId="77777777" w:rsidR="00BE1124" w:rsidRPr="00413F35" w:rsidRDefault="00BE1124" w:rsidP="00BE11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8BA36D" w14:textId="77777777" w:rsidR="00BE1124" w:rsidRPr="00CA7B98" w:rsidRDefault="00BE1124" w:rsidP="00BE1124">
            <w:pPr>
              <w:rPr>
                <w:b/>
              </w:rPr>
            </w:pPr>
            <w:r w:rsidRPr="00CA7B98">
              <w:rPr>
                <w:b/>
              </w:rPr>
              <w:t>ИТОГО за второй</w:t>
            </w:r>
            <w:r w:rsidRPr="00CA7B98">
              <w:rPr>
                <w:b/>
                <w:i/>
              </w:rPr>
              <w:t xml:space="preserve"> </w:t>
            </w:r>
            <w:r w:rsidRPr="00CA7B98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3098024" w14:textId="77777777" w:rsidR="00BE1124" w:rsidRPr="00CA7B98" w:rsidRDefault="00BE1124" w:rsidP="00BE11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859C00" w14:textId="3D0CDFAB" w:rsidR="00BE1124" w:rsidRPr="00CA7B98" w:rsidRDefault="00BE1124" w:rsidP="00BE11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7B98">
              <w:t>3</w:t>
            </w:r>
            <w:r>
              <w:t>6</w:t>
            </w:r>
          </w:p>
        </w:tc>
        <w:tc>
          <w:tcPr>
            <w:tcW w:w="922" w:type="dxa"/>
          </w:tcPr>
          <w:p w14:paraId="26BE8B50" w14:textId="77777777" w:rsidR="00BE1124" w:rsidRPr="00CA7B98" w:rsidRDefault="00BE1124" w:rsidP="00BE11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76F33155" w14:textId="77777777" w:rsidR="00BE1124" w:rsidRPr="00CA7B98" w:rsidRDefault="00BE1124" w:rsidP="00BE11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B88FB3" w14:textId="00470AE1" w:rsidR="00BE1124" w:rsidRPr="00CA7B98" w:rsidRDefault="00BE1124" w:rsidP="00BE11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/>
          </w:tcPr>
          <w:p w14:paraId="456DAFC0" w14:textId="77777777" w:rsidR="00BE1124" w:rsidRPr="00DF3C1E" w:rsidRDefault="00BE1124" w:rsidP="00BE11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7669C" w:rsidRPr="006168DD" w14:paraId="3D6335EC" w14:textId="77777777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14:paraId="36DFA900" w14:textId="77777777" w:rsidR="00E7669C" w:rsidRPr="00CA7B98" w:rsidRDefault="00E7669C" w:rsidP="00E76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7B98">
              <w:rPr>
                <w:b/>
              </w:rPr>
              <w:t>Третий семестр</w:t>
            </w:r>
          </w:p>
        </w:tc>
      </w:tr>
      <w:tr w:rsidR="00E7669C" w:rsidRPr="006168DD" w14:paraId="75759C53" w14:textId="77777777" w:rsidTr="00FC12DA">
        <w:tc>
          <w:tcPr>
            <w:tcW w:w="1701" w:type="dxa"/>
            <w:vMerge w:val="restart"/>
          </w:tcPr>
          <w:p w14:paraId="22187F2B" w14:textId="77777777" w:rsidR="008E5F0C" w:rsidRDefault="008E5F0C" w:rsidP="008E5F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14:paraId="20D365B2" w14:textId="77777777" w:rsidR="008E5F0C" w:rsidRDefault="008E5F0C" w:rsidP="008E5F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14:paraId="68F125AB" w14:textId="77777777" w:rsidR="008E5F0C" w:rsidRDefault="008E5F0C" w:rsidP="008E5F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14:paraId="063F0052" w14:textId="77777777" w:rsidR="00E7669C" w:rsidRDefault="008E5F0C" w:rsidP="008E5F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14:paraId="39FBEC2F" w14:textId="77777777" w:rsidR="00E7669C" w:rsidRDefault="00E7669C" w:rsidP="004C3AEE">
            <w:pPr>
              <w:rPr>
                <w:b/>
              </w:rPr>
            </w:pPr>
            <w:r>
              <w:rPr>
                <w:b/>
              </w:rPr>
              <w:t>1.</w:t>
            </w:r>
            <w:r>
              <w:t xml:space="preserve"> </w:t>
            </w:r>
            <w:r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14:paraId="10A088DD" w14:textId="77777777" w:rsidR="00E7669C" w:rsidRPr="001C1B2E" w:rsidRDefault="00E7669C" w:rsidP="00E76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AF4C31" w14:textId="77777777" w:rsidR="00E7669C" w:rsidRPr="00CA7B98" w:rsidRDefault="00772447" w:rsidP="00E76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14:paraId="550ADFB2" w14:textId="77777777" w:rsidR="00E7669C" w:rsidRPr="00CA7B98" w:rsidRDefault="00E7669C" w:rsidP="00E76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D349F16" w14:textId="77777777" w:rsidR="00E7669C" w:rsidRPr="00CA7B98" w:rsidRDefault="00E7669C" w:rsidP="00E766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C7C64B" w14:textId="77777777" w:rsidR="00E7669C" w:rsidRPr="00CA7B98" w:rsidRDefault="00CA7B98" w:rsidP="00E76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7B98">
              <w:t>3</w:t>
            </w:r>
          </w:p>
        </w:tc>
        <w:tc>
          <w:tcPr>
            <w:tcW w:w="4002" w:type="dxa"/>
            <w:vMerge w:val="restart"/>
          </w:tcPr>
          <w:p w14:paraId="390EE0AC" w14:textId="77777777" w:rsidR="00E7669C" w:rsidRPr="00F766BF" w:rsidRDefault="00E7669C" w:rsidP="00E7669C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емости:</w:t>
            </w:r>
          </w:p>
          <w:p w14:paraId="0ACDED85" w14:textId="77777777" w:rsidR="00E7669C" w:rsidRPr="00D53C0E" w:rsidRDefault="00E7669C" w:rsidP="00E7669C">
            <w:pPr>
              <w:jc w:val="both"/>
              <w:rPr>
                <w:sz w:val="20"/>
                <w:szCs w:val="20"/>
              </w:rPr>
            </w:pPr>
            <w:r w:rsidRPr="00D53C0E">
              <w:rPr>
                <w:sz w:val="20"/>
                <w:szCs w:val="20"/>
              </w:rPr>
              <w:t>- сдача тестов физической подготовленности</w:t>
            </w:r>
            <w:r>
              <w:rPr>
                <w:sz w:val="20"/>
                <w:szCs w:val="20"/>
              </w:rPr>
              <w:t>;</w:t>
            </w:r>
          </w:p>
          <w:p w14:paraId="191DC24A" w14:textId="77777777" w:rsidR="00E7669C" w:rsidRDefault="00E7669C" w:rsidP="00E7669C">
            <w:pPr>
              <w:jc w:val="both"/>
              <w:rPr>
                <w:sz w:val="20"/>
                <w:szCs w:val="20"/>
              </w:rPr>
            </w:pPr>
            <w:r w:rsidRPr="00D53C0E">
              <w:rPr>
                <w:sz w:val="20"/>
                <w:szCs w:val="20"/>
              </w:rPr>
              <w:t>- реферат (для полностью освобождённых от физической нагрузки)</w:t>
            </w:r>
          </w:p>
          <w:p w14:paraId="25B3427D" w14:textId="77777777" w:rsidR="00E7669C" w:rsidRPr="00F766BF" w:rsidRDefault="00E7669C" w:rsidP="00E7669C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 xml:space="preserve"> </w:t>
            </w:r>
          </w:p>
          <w:p w14:paraId="690A7253" w14:textId="77777777" w:rsidR="00E7669C" w:rsidRPr="00F766BF" w:rsidRDefault="00E7669C" w:rsidP="00E7669C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lastRenderedPageBreak/>
              <w:t>Промежуточная аттестация:</w:t>
            </w:r>
          </w:p>
          <w:p w14:paraId="50D0CDD7" w14:textId="77777777" w:rsidR="00E7669C" w:rsidRPr="00DF3C1E" w:rsidRDefault="00E7669C" w:rsidP="00E76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7669C" w:rsidRPr="006168DD" w14:paraId="54FBC351" w14:textId="77777777" w:rsidTr="00FC12DA">
        <w:tc>
          <w:tcPr>
            <w:tcW w:w="1701" w:type="dxa"/>
            <w:vMerge/>
          </w:tcPr>
          <w:p w14:paraId="3BFB1995" w14:textId="77777777" w:rsidR="00E7669C" w:rsidRDefault="00E7669C" w:rsidP="00E76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AA711C" w14:textId="6FF4FA78" w:rsidR="00E7669C" w:rsidRPr="009361B5" w:rsidRDefault="00E7669C" w:rsidP="006F3B9A">
            <w:pPr>
              <w:rPr>
                <w:sz w:val="20"/>
                <w:szCs w:val="20"/>
              </w:rPr>
            </w:pPr>
            <w:r w:rsidRPr="00EF55E7">
              <w:rPr>
                <w:sz w:val="20"/>
                <w:szCs w:val="20"/>
              </w:rPr>
              <w:t>- развитие основных физических качеств (быстроты, скорости, силы, выносливости, ловкости, гибкости)</w:t>
            </w:r>
          </w:p>
        </w:tc>
        <w:tc>
          <w:tcPr>
            <w:tcW w:w="815" w:type="dxa"/>
          </w:tcPr>
          <w:p w14:paraId="35C21DA8" w14:textId="77777777" w:rsidR="00E7669C" w:rsidRPr="001C1B2E" w:rsidRDefault="00E7669C" w:rsidP="00E76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F891BE" w14:textId="77777777" w:rsidR="00E7669C" w:rsidRPr="00CA7B98" w:rsidRDefault="00E7669C" w:rsidP="00E76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44FC0C73" w14:textId="77777777" w:rsidR="00E7669C" w:rsidRPr="00CA7B98" w:rsidRDefault="00E7669C" w:rsidP="00E76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4767D4F" w14:textId="77777777" w:rsidR="00E7669C" w:rsidRPr="00CA7B98" w:rsidRDefault="00E7669C" w:rsidP="00E766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B1F7E6" w14:textId="77777777" w:rsidR="00E7669C" w:rsidRPr="00CA7B98" w:rsidRDefault="00E7669C" w:rsidP="00E76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67FEEDF" w14:textId="77777777" w:rsidR="00E7669C" w:rsidRPr="00DF3C1E" w:rsidRDefault="00E7669C" w:rsidP="00E76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7669C" w:rsidRPr="006168DD" w14:paraId="3029931F" w14:textId="77777777" w:rsidTr="00FC12DA">
        <w:tc>
          <w:tcPr>
            <w:tcW w:w="1701" w:type="dxa"/>
            <w:vMerge/>
          </w:tcPr>
          <w:p w14:paraId="5980E041" w14:textId="77777777" w:rsidR="00E7669C" w:rsidRDefault="00E7669C" w:rsidP="00E76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27F1AF" w14:textId="77777777" w:rsidR="00E7669C" w:rsidRPr="00DF3C1E" w:rsidRDefault="00E7669C" w:rsidP="004C3AEE">
            <w:r w:rsidRPr="002859EB">
              <w:rPr>
                <w:b/>
              </w:rPr>
              <w:t>2. ОФП</w:t>
            </w:r>
          </w:p>
        </w:tc>
        <w:tc>
          <w:tcPr>
            <w:tcW w:w="815" w:type="dxa"/>
          </w:tcPr>
          <w:p w14:paraId="576F98C5" w14:textId="77777777" w:rsidR="00E7669C" w:rsidRPr="001C1B2E" w:rsidRDefault="00E7669C" w:rsidP="00E76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4A15E" w14:textId="77777777" w:rsidR="00E7669C" w:rsidRPr="00CA7B98" w:rsidRDefault="003868B5" w:rsidP="00E76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7B98">
              <w:t>10</w:t>
            </w:r>
          </w:p>
        </w:tc>
        <w:tc>
          <w:tcPr>
            <w:tcW w:w="922" w:type="dxa"/>
          </w:tcPr>
          <w:p w14:paraId="36EF9141" w14:textId="77777777" w:rsidR="00E7669C" w:rsidRPr="00CA7B98" w:rsidRDefault="00E7669C" w:rsidP="00E76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FA43911" w14:textId="77777777" w:rsidR="00E7669C" w:rsidRPr="00CA7B98" w:rsidRDefault="00E7669C" w:rsidP="00E766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2DFB77" w14:textId="77777777" w:rsidR="00E7669C" w:rsidRPr="00CA7B98" w:rsidRDefault="00772447" w:rsidP="00E76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1151092" w14:textId="77777777" w:rsidR="00E7669C" w:rsidRPr="00DF3C1E" w:rsidRDefault="00E7669C" w:rsidP="00E76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7669C" w:rsidRPr="006168DD" w14:paraId="0DB5E695" w14:textId="77777777" w:rsidTr="00FC12DA">
        <w:tc>
          <w:tcPr>
            <w:tcW w:w="1701" w:type="dxa"/>
            <w:vMerge/>
          </w:tcPr>
          <w:p w14:paraId="45FDDD2F" w14:textId="77777777" w:rsidR="00E7669C" w:rsidRPr="00413F35" w:rsidRDefault="00E7669C" w:rsidP="00E76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BA304D" w14:textId="7747A68C" w:rsidR="00E7669C" w:rsidRPr="00DF3C1E" w:rsidRDefault="00E7669C" w:rsidP="006F3B9A">
            <w:r w:rsidRPr="00EF55E7">
              <w:rPr>
                <w:sz w:val="20"/>
                <w:szCs w:val="20"/>
              </w:rPr>
              <w:t>- развитие основных физических качеств (быстроты, скорости, силы, выносливости, ловкости, гибкости)</w:t>
            </w:r>
          </w:p>
        </w:tc>
        <w:tc>
          <w:tcPr>
            <w:tcW w:w="815" w:type="dxa"/>
          </w:tcPr>
          <w:p w14:paraId="66DBC1FA" w14:textId="77777777" w:rsidR="00E7669C" w:rsidRPr="001C1B2E" w:rsidRDefault="00E7669C" w:rsidP="00E76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AD8304" w14:textId="77777777" w:rsidR="00E7669C" w:rsidRPr="00CA7B98" w:rsidRDefault="00E7669C" w:rsidP="00E76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7687F935" w14:textId="77777777" w:rsidR="00E7669C" w:rsidRPr="00CA7B98" w:rsidRDefault="00E7669C" w:rsidP="00E76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9704E67" w14:textId="77777777" w:rsidR="00E7669C" w:rsidRPr="00CA7B98" w:rsidRDefault="00E7669C" w:rsidP="00E766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7CB1D7" w14:textId="77777777" w:rsidR="00E7669C" w:rsidRPr="00CA7B98" w:rsidRDefault="00E7669C" w:rsidP="00E76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EBF5892" w14:textId="77777777" w:rsidR="00E7669C" w:rsidRPr="00DF3C1E" w:rsidRDefault="00E7669C" w:rsidP="00E76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7669C" w:rsidRPr="006168DD" w14:paraId="72414A5E" w14:textId="77777777" w:rsidTr="004C3AEE">
        <w:trPr>
          <w:trHeight w:val="267"/>
        </w:trPr>
        <w:tc>
          <w:tcPr>
            <w:tcW w:w="1701" w:type="dxa"/>
            <w:vMerge/>
          </w:tcPr>
          <w:p w14:paraId="165B9A41" w14:textId="77777777" w:rsidR="00E7669C" w:rsidRPr="00413F35" w:rsidRDefault="00E7669C" w:rsidP="00E76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3964F6" w14:textId="77777777" w:rsidR="004C3AEE" w:rsidRPr="00E7669C" w:rsidRDefault="00E7669C" w:rsidP="00E7669C">
            <w:pPr>
              <w:rPr>
                <w:rFonts w:eastAsia="YS Text"/>
                <w:color w:val="C00000"/>
                <w:sz w:val="20"/>
                <w:szCs w:val="20"/>
              </w:rPr>
            </w:pPr>
            <w:r w:rsidRPr="004C3AEE">
              <w:rPr>
                <w:b/>
              </w:rPr>
              <w:t>3. Адаптивная физическая культура</w:t>
            </w:r>
          </w:p>
        </w:tc>
        <w:tc>
          <w:tcPr>
            <w:tcW w:w="815" w:type="dxa"/>
          </w:tcPr>
          <w:p w14:paraId="5BE317CB" w14:textId="77777777" w:rsidR="00E7669C" w:rsidRPr="001C1B2E" w:rsidRDefault="00E7669C" w:rsidP="00E76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14AC33" w14:textId="77777777" w:rsidR="00E7669C" w:rsidRPr="00CA7B98" w:rsidRDefault="003868B5" w:rsidP="00E76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14:paraId="5E1EF81E" w14:textId="77777777" w:rsidR="00E7669C" w:rsidRPr="00CA7B98" w:rsidRDefault="00E7669C" w:rsidP="00E76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5217DB3" w14:textId="77777777" w:rsidR="00E7669C" w:rsidRPr="00CA7B98" w:rsidRDefault="00E7669C" w:rsidP="00E766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E01DF5" w14:textId="77777777" w:rsidR="00E7669C" w:rsidRPr="00CA7B98" w:rsidRDefault="00772447" w:rsidP="00E76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40EA295A" w14:textId="77777777" w:rsidR="00E7669C" w:rsidRPr="00DF3C1E" w:rsidRDefault="00E7669C" w:rsidP="00E76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C3AEE" w:rsidRPr="006168DD" w14:paraId="3EF6983F" w14:textId="77777777" w:rsidTr="006F3B9A">
        <w:trPr>
          <w:trHeight w:val="70"/>
        </w:trPr>
        <w:tc>
          <w:tcPr>
            <w:tcW w:w="1701" w:type="dxa"/>
            <w:vMerge/>
          </w:tcPr>
          <w:p w14:paraId="4DCEEED6" w14:textId="77777777" w:rsidR="004C3AEE" w:rsidRPr="00413F35" w:rsidRDefault="004C3AEE" w:rsidP="00E76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E7756D" w14:textId="64442013" w:rsidR="004C3AEE" w:rsidRPr="004C3AEE" w:rsidRDefault="004C3AEE" w:rsidP="006F3B9A">
            <w:pPr>
              <w:rPr>
                <w:b/>
              </w:rPr>
            </w:pPr>
            <w:r w:rsidRPr="004C3AEE">
              <w:rPr>
                <w:rFonts w:eastAsia="YS Text"/>
                <w:sz w:val="20"/>
                <w:szCs w:val="20"/>
              </w:rPr>
              <w:t xml:space="preserve">Комплексы </w:t>
            </w:r>
            <w:r w:rsidR="003868B5" w:rsidRPr="003868B5">
              <w:rPr>
                <w:rFonts w:eastAsia="YS Text"/>
                <w:sz w:val="20"/>
                <w:szCs w:val="20"/>
              </w:rPr>
              <w:t xml:space="preserve">упражнений </w:t>
            </w:r>
            <w:r w:rsidRPr="004C3AEE">
              <w:rPr>
                <w:rFonts w:eastAsia="YS Text"/>
                <w:sz w:val="20"/>
                <w:szCs w:val="20"/>
              </w:rPr>
              <w:t>адаптивной физической культуры</w:t>
            </w:r>
          </w:p>
        </w:tc>
        <w:tc>
          <w:tcPr>
            <w:tcW w:w="815" w:type="dxa"/>
          </w:tcPr>
          <w:p w14:paraId="54909B9B" w14:textId="77777777" w:rsidR="004C3AEE" w:rsidRPr="001C1B2E" w:rsidRDefault="004C3AEE" w:rsidP="00E76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AE6E50" w14:textId="77777777" w:rsidR="004C3AEE" w:rsidRPr="00CA7B98" w:rsidRDefault="004C3AEE" w:rsidP="00E76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20CAC736" w14:textId="77777777" w:rsidR="004C3AEE" w:rsidRPr="00CA7B98" w:rsidRDefault="004C3AEE" w:rsidP="00E76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E49156C" w14:textId="77777777" w:rsidR="004C3AEE" w:rsidRPr="00CA7B98" w:rsidRDefault="004C3AEE" w:rsidP="00E766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C7898D" w14:textId="77777777" w:rsidR="004C3AEE" w:rsidRPr="00CA7B98" w:rsidRDefault="004C3AEE" w:rsidP="00E76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5F4E4B4" w14:textId="77777777" w:rsidR="004C3AEE" w:rsidRPr="00DF3C1E" w:rsidRDefault="004C3AEE" w:rsidP="00E76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7669C" w:rsidRPr="006168DD" w14:paraId="1AEA4568" w14:textId="77777777" w:rsidTr="00FC12DA">
        <w:tc>
          <w:tcPr>
            <w:tcW w:w="1701" w:type="dxa"/>
            <w:vMerge/>
          </w:tcPr>
          <w:p w14:paraId="153B6DF9" w14:textId="77777777" w:rsidR="00E7669C" w:rsidRPr="001A0052" w:rsidRDefault="00E7669C" w:rsidP="00E76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F6AF11" w14:textId="77777777" w:rsidR="00E7669C" w:rsidRPr="007548BB" w:rsidRDefault="00E7669C" w:rsidP="00E7669C">
            <w:pPr>
              <w:rPr>
                <w:b/>
                <w:bCs/>
                <w:iCs/>
                <w:sz w:val="32"/>
                <w:szCs w:val="32"/>
                <w:vertAlign w:val="superscript"/>
              </w:rPr>
            </w:pPr>
            <w:r w:rsidRPr="007548BB">
              <w:rPr>
                <w:b/>
                <w:bCs/>
                <w:iCs/>
                <w:sz w:val="32"/>
                <w:szCs w:val="32"/>
                <w:vertAlign w:val="superscript"/>
              </w:rPr>
              <w:t>Итого за третий семестр</w:t>
            </w:r>
          </w:p>
        </w:tc>
        <w:tc>
          <w:tcPr>
            <w:tcW w:w="815" w:type="dxa"/>
          </w:tcPr>
          <w:p w14:paraId="49A6EF33" w14:textId="77777777" w:rsidR="00E7669C" w:rsidRPr="00BC754B" w:rsidRDefault="00E7669C" w:rsidP="00E76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335112" w14:textId="77777777" w:rsidR="00E7669C" w:rsidRPr="00CA7B98" w:rsidRDefault="00772447" w:rsidP="00E76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14:paraId="5FB9D556" w14:textId="77777777" w:rsidR="00E7669C" w:rsidRPr="00CA7B98" w:rsidRDefault="00E7669C" w:rsidP="00E76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73A2E1D" w14:textId="77777777" w:rsidR="00E7669C" w:rsidRPr="00CA7B98" w:rsidRDefault="00E7669C" w:rsidP="00E76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E0801A1" w14:textId="77777777" w:rsidR="00E7669C" w:rsidRPr="00CA7B98" w:rsidRDefault="00772447" w:rsidP="00E76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14:paraId="643330F6" w14:textId="77777777" w:rsidR="00E7669C" w:rsidRPr="00DF3C1E" w:rsidRDefault="00E7669C" w:rsidP="00E76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7669C" w:rsidRPr="006168DD" w14:paraId="3903286D" w14:textId="77777777" w:rsidTr="00617EF6">
        <w:tc>
          <w:tcPr>
            <w:tcW w:w="15738" w:type="dxa"/>
            <w:gridSpan w:val="8"/>
            <w:vAlign w:val="center"/>
          </w:tcPr>
          <w:p w14:paraId="287559CF" w14:textId="77777777" w:rsidR="00E7669C" w:rsidRPr="00CA7B98" w:rsidRDefault="00E7669C" w:rsidP="00E76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7B98">
              <w:rPr>
                <w:b/>
              </w:rPr>
              <w:t>Четвертый семестр</w:t>
            </w:r>
          </w:p>
        </w:tc>
      </w:tr>
      <w:tr w:rsidR="005F0323" w:rsidRPr="006168DD" w14:paraId="425B6670" w14:textId="77777777" w:rsidTr="00FC12DA">
        <w:tc>
          <w:tcPr>
            <w:tcW w:w="1701" w:type="dxa"/>
            <w:vMerge w:val="restart"/>
          </w:tcPr>
          <w:p w14:paraId="4932A95A" w14:textId="77777777" w:rsidR="005F0323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14:paraId="3797ADAC" w14:textId="77777777" w:rsidR="005F0323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14:paraId="50EE805E" w14:textId="77777777" w:rsidR="005F0323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14:paraId="68BF6AAA" w14:textId="77777777" w:rsidR="005F0323" w:rsidRPr="001A0052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14:paraId="126BF7C4" w14:textId="77777777" w:rsidR="005F0323" w:rsidRPr="00DF3C1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1.</w:t>
            </w:r>
            <w:r>
              <w:t xml:space="preserve"> </w:t>
            </w:r>
            <w:r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14:paraId="530CE548" w14:textId="77777777" w:rsidR="005F0323" w:rsidRPr="00BC754B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C4D525" w14:textId="1C155680" w:rsidR="005F0323" w:rsidRPr="00CA7B98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7B98">
              <w:t>4</w:t>
            </w:r>
          </w:p>
        </w:tc>
        <w:tc>
          <w:tcPr>
            <w:tcW w:w="922" w:type="dxa"/>
          </w:tcPr>
          <w:p w14:paraId="0A31CC0E" w14:textId="77777777" w:rsidR="005F0323" w:rsidRPr="00CA7B98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36DDFDF" w14:textId="77777777" w:rsidR="005F0323" w:rsidRPr="00CA7B98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9323CFD" w14:textId="2C8A7C08" w:rsidR="005F0323" w:rsidRPr="00CA7B98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375A7A9F" w14:textId="77777777" w:rsidR="005F0323" w:rsidRPr="00F766BF" w:rsidRDefault="005F0323" w:rsidP="005F0323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емости:</w:t>
            </w:r>
          </w:p>
          <w:p w14:paraId="251EEEE5" w14:textId="77777777" w:rsidR="005F0323" w:rsidRPr="00D53C0E" w:rsidRDefault="005F0323" w:rsidP="005F0323">
            <w:pPr>
              <w:jc w:val="both"/>
              <w:rPr>
                <w:sz w:val="20"/>
                <w:szCs w:val="20"/>
              </w:rPr>
            </w:pPr>
            <w:r w:rsidRPr="00D53C0E">
              <w:rPr>
                <w:sz w:val="20"/>
                <w:szCs w:val="20"/>
              </w:rPr>
              <w:t>- сдача тестов физической подготовленности</w:t>
            </w:r>
            <w:r>
              <w:rPr>
                <w:sz w:val="20"/>
                <w:szCs w:val="20"/>
              </w:rPr>
              <w:t>;</w:t>
            </w:r>
          </w:p>
          <w:p w14:paraId="2EBF8575" w14:textId="77777777" w:rsidR="005F0323" w:rsidRDefault="005F0323" w:rsidP="005F0323">
            <w:pPr>
              <w:jc w:val="both"/>
              <w:rPr>
                <w:sz w:val="20"/>
                <w:szCs w:val="20"/>
              </w:rPr>
            </w:pPr>
            <w:r w:rsidRPr="00D53C0E">
              <w:rPr>
                <w:sz w:val="20"/>
                <w:szCs w:val="20"/>
              </w:rPr>
              <w:t>- реферат (для полностью освобождённых от физической нагрузки)</w:t>
            </w:r>
          </w:p>
          <w:p w14:paraId="046FB12D" w14:textId="77777777" w:rsidR="005F0323" w:rsidRPr="00F766BF" w:rsidRDefault="005F0323" w:rsidP="005F0323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 xml:space="preserve"> </w:t>
            </w:r>
          </w:p>
          <w:p w14:paraId="4BECAC64" w14:textId="77777777" w:rsidR="005F0323" w:rsidRPr="00F766BF" w:rsidRDefault="005F0323" w:rsidP="005F0323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ация:</w:t>
            </w:r>
          </w:p>
          <w:p w14:paraId="519E5623" w14:textId="77777777" w:rsidR="005F0323" w:rsidRPr="00DF3C1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5F0323" w:rsidRPr="006168DD" w14:paraId="3159F91F" w14:textId="77777777" w:rsidTr="00FC12DA">
        <w:tc>
          <w:tcPr>
            <w:tcW w:w="1701" w:type="dxa"/>
            <w:vMerge/>
          </w:tcPr>
          <w:p w14:paraId="4775BBD7" w14:textId="77777777" w:rsidR="005F0323" w:rsidRPr="001A0052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AB40931" w14:textId="77777777" w:rsidR="005F0323" w:rsidRPr="00EF55E7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55E7">
              <w:rPr>
                <w:sz w:val="20"/>
                <w:szCs w:val="20"/>
              </w:rPr>
              <w:t>- развитие основных физических качеств (быстроты, скорости, силы, выносливости, ловкости, гибкости)</w:t>
            </w:r>
            <w:r>
              <w:rPr>
                <w:sz w:val="20"/>
                <w:szCs w:val="20"/>
              </w:rPr>
              <w:t>.</w:t>
            </w:r>
            <w:r w:rsidRPr="00EF55E7">
              <w:rPr>
                <w:sz w:val="20"/>
                <w:szCs w:val="20"/>
              </w:rPr>
              <w:t xml:space="preserve"> </w:t>
            </w:r>
          </w:p>
          <w:p w14:paraId="37D1475C" w14:textId="77777777" w:rsidR="005F0323" w:rsidRPr="00DF3C1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46E38">
              <w:rPr>
                <w:color w:val="C00000"/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14:paraId="72AB74DA" w14:textId="77777777" w:rsidR="005F0323" w:rsidRPr="001C1B2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6AEC6A2" w14:textId="77777777" w:rsidR="005F0323" w:rsidRPr="00CA7B98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14:paraId="6A06FD01" w14:textId="77777777" w:rsidR="005F0323" w:rsidRPr="00CA7B98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9250C7F" w14:textId="77777777" w:rsidR="005F0323" w:rsidRPr="00CA7B98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D5D24A7" w14:textId="77777777" w:rsidR="005F0323" w:rsidRPr="00CA7B98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4953DD34" w14:textId="77777777" w:rsidR="005F0323" w:rsidRPr="00DF3C1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F0323" w:rsidRPr="006168DD" w14:paraId="1CF8D940" w14:textId="77777777" w:rsidTr="00FC12DA">
        <w:tc>
          <w:tcPr>
            <w:tcW w:w="1701" w:type="dxa"/>
            <w:vMerge/>
          </w:tcPr>
          <w:p w14:paraId="63B6DCF2" w14:textId="77777777" w:rsidR="005F0323" w:rsidRPr="001A0052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472313" w14:textId="77777777" w:rsidR="005F0323" w:rsidRPr="00551F27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9EB">
              <w:rPr>
                <w:b/>
              </w:rPr>
              <w:t>2. ОФП</w:t>
            </w:r>
          </w:p>
        </w:tc>
        <w:tc>
          <w:tcPr>
            <w:tcW w:w="815" w:type="dxa"/>
          </w:tcPr>
          <w:p w14:paraId="39199713" w14:textId="77777777" w:rsidR="005F0323" w:rsidRPr="001C1B2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5C58174" w14:textId="3CD505C5" w:rsidR="005F0323" w:rsidRPr="00CA7B98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922" w:type="dxa"/>
          </w:tcPr>
          <w:p w14:paraId="250418E8" w14:textId="77777777" w:rsidR="005F0323" w:rsidRPr="00CA7B98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93C46FD" w14:textId="77777777" w:rsidR="005F0323" w:rsidRPr="00CA7B98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87C0F10" w14:textId="059B6252" w:rsidR="005F0323" w:rsidRPr="00CA7B98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4002" w:type="dxa"/>
            <w:vMerge/>
          </w:tcPr>
          <w:p w14:paraId="1A5A804D" w14:textId="77777777" w:rsidR="005F0323" w:rsidRPr="00DF3C1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F0323" w:rsidRPr="006168DD" w14:paraId="5B2F2548" w14:textId="77777777" w:rsidTr="00FC12DA">
        <w:tc>
          <w:tcPr>
            <w:tcW w:w="1701" w:type="dxa"/>
            <w:vMerge/>
          </w:tcPr>
          <w:p w14:paraId="11B32679" w14:textId="77777777" w:rsidR="005F0323" w:rsidRPr="001A0052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0D7A89B" w14:textId="77777777" w:rsidR="005F0323" w:rsidRPr="00391355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1355">
              <w:rPr>
                <w:sz w:val="20"/>
                <w:szCs w:val="20"/>
              </w:rPr>
              <w:t>- развитие основных физических качеств (быстроты, скорости, силы, выносливости, ловкости, гибкости)</w:t>
            </w:r>
            <w:r>
              <w:rPr>
                <w:sz w:val="20"/>
                <w:szCs w:val="20"/>
              </w:rPr>
              <w:t>.</w:t>
            </w:r>
            <w:r w:rsidRPr="00391355">
              <w:rPr>
                <w:sz w:val="20"/>
                <w:szCs w:val="20"/>
              </w:rPr>
              <w:t xml:space="preserve"> </w:t>
            </w:r>
          </w:p>
          <w:p w14:paraId="0C6C0213" w14:textId="77777777" w:rsidR="005F0323" w:rsidRPr="002859EB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5A0">
              <w:rPr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815" w:type="dxa"/>
          </w:tcPr>
          <w:p w14:paraId="26985C7C" w14:textId="77777777" w:rsidR="005F0323" w:rsidRPr="001C1B2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E20C2C2" w14:textId="77777777" w:rsidR="005F0323" w:rsidRPr="00CA7B98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9DC71C9" w14:textId="77777777" w:rsidR="005F0323" w:rsidRPr="00CA7B98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905CF4F" w14:textId="77777777" w:rsidR="005F0323" w:rsidRPr="00CA7B98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EEEF8BF" w14:textId="77777777" w:rsidR="005F0323" w:rsidRPr="00CA7B98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C97234" w14:textId="77777777" w:rsidR="005F0323" w:rsidRPr="00DF3C1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F0323" w:rsidRPr="006168DD" w14:paraId="563CA607" w14:textId="77777777" w:rsidTr="00CA7B98">
        <w:trPr>
          <w:trHeight w:val="288"/>
        </w:trPr>
        <w:tc>
          <w:tcPr>
            <w:tcW w:w="1701" w:type="dxa"/>
            <w:vMerge/>
          </w:tcPr>
          <w:p w14:paraId="3AB626AE" w14:textId="77777777" w:rsidR="005F0323" w:rsidRPr="001A0052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F6ADC9" w14:textId="77777777" w:rsidR="005F0323" w:rsidRPr="00CA7B98" w:rsidRDefault="005F0323" w:rsidP="005F0323">
            <w:pPr>
              <w:rPr>
                <w:rFonts w:eastAsia="YS Text"/>
                <w:color w:val="C00000"/>
              </w:rPr>
            </w:pPr>
            <w:r w:rsidRPr="00CA7B98">
              <w:rPr>
                <w:b/>
              </w:rPr>
              <w:t>3. Адаптивная физическая культура</w:t>
            </w:r>
          </w:p>
        </w:tc>
        <w:tc>
          <w:tcPr>
            <w:tcW w:w="815" w:type="dxa"/>
          </w:tcPr>
          <w:p w14:paraId="2A75EA49" w14:textId="77777777" w:rsidR="005F0323" w:rsidRPr="001C1B2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8A9CC83" w14:textId="65241C99" w:rsidR="005F0323" w:rsidRPr="00CA7B98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14:paraId="751776D5" w14:textId="77777777" w:rsidR="005F0323" w:rsidRPr="00CA7B98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036C0E4" w14:textId="77777777" w:rsidR="005F0323" w:rsidRPr="00CA7B98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F92B9E0" w14:textId="3EA63125" w:rsidR="005F0323" w:rsidRPr="00CA7B98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6AF1B86A" w14:textId="77777777" w:rsidR="005F0323" w:rsidRPr="00DF3C1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F0323" w:rsidRPr="006168DD" w14:paraId="4D75D230" w14:textId="77777777" w:rsidTr="006F3B9A">
        <w:trPr>
          <w:trHeight w:val="321"/>
        </w:trPr>
        <w:tc>
          <w:tcPr>
            <w:tcW w:w="1701" w:type="dxa"/>
            <w:vMerge/>
          </w:tcPr>
          <w:p w14:paraId="6FBA4D8E" w14:textId="77777777" w:rsidR="005F0323" w:rsidRPr="001A0052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3D033B" w14:textId="528F4735" w:rsidR="005F0323" w:rsidRPr="004C3AEE" w:rsidRDefault="005F0323" w:rsidP="006F3B9A">
            <w:pPr>
              <w:rPr>
                <w:b/>
              </w:rPr>
            </w:pPr>
            <w:r w:rsidRPr="004C3AEE">
              <w:rPr>
                <w:rFonts w:eastAsia="YS Text"/>
                <w:sz w:val="20"/>
                <w:szCs w:val="20"/>
              </w:rPr>
              <w:t xml:space="preserve">Комплексы </w:t>
            </w:r>
            <w:r w:rsidRPr="003868B5">
              <w:rPr>
                <w:rFonts w:eastAsia="YS Text"/>
                <w:sz w:val="20"/>
                <w:szCs w:val="20"/>
              </w:rPr>
              <w:t xml:space="preserve">упражнений </w:t>
            </w:r>
            <w:r w:rsidRPr="004C3AEE">
              <w:rPr>
                <w:rFonts w:eastAsia="YS Text"/>
                <w:sz w:val="20"/>
                <w:szCs w:val="20"/>
              </w:rPr>
              <w:t xml:space="preserve">адаптивной физической культуры </w:t>
            </w:r>
          </w:p>
        </w:tc>
        <w:tc>
          <w:tcPr>
            <w:tcW w:w="815" w:type="dxa"/>
          </w:tcPr>
          <w:p w14:paraId="16B1D563" w14:textId="77777777" w:rsidR="005F0323" w:rsidRPr="001C1B2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F540078" w14:textId="77777777" w:rsidR="005F0323" w:rsidRPr="00CA7B98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14A2DCB4" w14:textId="77777777" w:rsidR="005F0323" w:rsidRPr="00CA7B98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46F9A874" w14:textId="77777777" w:rsidR="005F0323" w:rsidRPr="00CA7B98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2C0336B" w14:textId="77777777" w:rsidR="005F0323" w:rsidRPr="00CA7B98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2818270" w14:textId="77777777" w:rsidR="005F0323" w:rsidRPr="00DF3C1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F0323" w:rsidRPr="006168DD" w14:paraId="152BF111" w14:textId="77777777" w:rsidTr="00FC12DA">
        <w:trPr>
          <w:trHeight w:val="427"/>
        </w:trPr>
        <w:tc>
          <w:tcPr>
            <w:tcW w:w="1701" w:type="dxa"/>
            <w:vMerge/>
          </w:tcPr>
          <w:p w14:paraId="3C0D4A90" w14:textId="77777777" w:rsidR="005F0323" w:rsidRPr="001A0052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4F248F5" w14:textId="77777777" w:rsidR="005F0323" w:rsidRPr="00551F27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32"/>
                <w:szCs w:val="32"/>
                <w:vertAlign w:val="superscript"/>
              </w:rPr>
              <w:t>Итого за четвертый</w:t>
            </w:r>
            <w:r w:rsidRPr="007548BB">
              <w:rPr>
                <w:b/>
                <w:bCs/>
                <w:iCs/>
                <w:sz w:val="32"/>
                <w:szCs w:val="32"/>
                <w:vertAlign w:val="superscript"/>
              </w:rPr>
              <w:t xml:space="preserve"> семестр</w:t>
            </w:r>
          </w:p>
        </w:tc>
        <w:tc>
          <w:tcPr>
            <w:tcW w:w="815" w:type="dxa"/>
          </w:tcPr>
          <w:p w14:paraId="3DE5C641" w14:textId="77777777" w:rsidR="005F0323" w:rsidRPr="001C1B2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2F390FE" w14:textId="1DE68066" w:rsidR="005F0323" w:rsidRPr="00CA7B98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14:paraId="450E30E5" w14:textId="77777777" w:rsidR="005F0323" w:rsidRPr="00CA7B98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4C76AC1D" w14:textId="77777777" w:rsidR="005F0323" w:rsidRPr="00CA7B98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FB5B617" w14:textId="44EB9F86" w:rsidR="005F0323" w:rsidRPr="00CA7B98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/>
          </w:tcPr>
          <w:p w14:paraId="79177D39" w14:textId="77777777" w:rsidR="005F0323" w:rsidRPr="00DF3C1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7669C" w:rsidRPr="006168DD" w14:paraId="11D03BD8" w14:textId="77777777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14:paraId="51CBC84E" w14:textId="77777777" w:rsidR="00E7669C" w:rsidRPr="00CA7B98" w:rsidRDefault="00E7669C" w:rsidP="00E76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7B98">
              <w:rPr>
                <w:b/>
              </w:rPr>
              <w:t>Пятый семестр</w:t>
            </w:r>
          </w:p>
        </w:tc>
      </w:tr>
      <w:tr w:rsidR="005F0323" w:rsidRPr="006168DD" w14:paraId="260BC1FF" w14:textId="77777777" w:rsidTr="00FC12DA">
        <w:trPr>
          <w:trHeight w:val="427"/>
        </w:trPr>
        <w:tc>
          <w:tcPr>
            <w:tcW w:w="1701" w:type="dxa"/>
            <w:vMerge w:val="restart"/>
          </w:tcPr>
          <w:p w14:paraId="7C948955" w14:textId="77777777" w:rsidR="005F0323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14:paraId="69658719" w14:textId="77777777" w:rsidR="005F0323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14:paraId="76FCC8C8" w14:textId="77777777" w:rsidR="005F0323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14:paraId="5AAFA6C7" w14:textId="77777777" w:rsidR="005F0323" w:rsidRPr="001A0052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14:paraId="1F9DFF87" w14:textId="77777777" w:rsidR="005F0323" w:rsidRPr="007548BB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sz w:val="32"/>
                <w:szCs w:val="32"/>
                <w:vertAlign w:val="superscript"/>
              </w:rPr>
            </w:pPr>
            <w:r>
              <w:rPr>
                <w:b/>
              </w:rPr>
              <w:t>1.</w:t>
            </w:r>
            <w:r>
              <w:t xml:space="preserve"> </w:t>
            </w:r>
            <w:r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14:paraId="0B60B2B7" w14:textId="77777777" w:rsidR="005F0323" w:rsidRPr="001C1B2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7B4D3B3" w14:textId="0E47D781" w:rsidR="005F0323" w:rsidRPr="00CA7B98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7B98">
              <w:t>7</w:t>
            </w:r>
          </w:p>
        </w:tc>
        <w:tc>
          <w:tcPr>
            <w:tcW w:w="922" w:type="dxa"/>
          </w:tcPr>
          <w:p w14:paraId="0F2A3CDE" w14:textId="77777777" w:rsidR="005F0323" w:rsidRPr="00CA7B98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26DC506" w14:textId="77777777" w:rsidR="005F0323" w:rsidRPr="00CA7B98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82C4FBF" w14:textId="628AD5B2" w:rsidR="005F0323" w:rsidRPr="00CA7B98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14:paraId="46FC20B0" w14:textId="77777777" w:rsidR="005F0323" w:rsidRPr="00F766BF" w:rsidRDefault="005F0323" w:rsidP="005F0323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емости:</w:t>
            </w:r>
          </w:p>
          <w:p w14:paraId="517ED2A8" w14:textId="77777777" w:rsidR="005F0323" w:rsidRPr="009361B5" w:rsidRDefault="005F0323" w:rsidP="005F0323">
            <w:pPr>
              <w:jc w:val="both"/>
              <w:rPr>
                <w:sz w:val="20"/>
                <w:szCs w:val="20"/>
              </w:rPr>
            </w:pPr>
            <w:r w:rsidRPr="00D53C0E">
              <w:rPr>
                <w:sz w:val="20"/>
                <w:szCs w:val="20"/>
              </w:rPr>
              <w:t>- сдача тестов физической подготовленности</w:t>
            </w:r>
            <w:r>
              <w:rPr>
                <w:sz w:val="20"/>
                <w:szCs w:val="20"/>
              </w:rPr>
              <w:t>;</w:t>
            </w:r>
          </w:p>
          <w:p w14:paraId="09646541" w14:textId="77777777" w:rsidR="005F0323" w:rsidRDefault="005F0323" w:rsidP="005F0323">
            <w:pPr>
              <w:jc w:val="both"/>
              <w:rPr>
                <w:sz w:val="20"/>
                <w:szCs w:val="20"/>
              </w:rPr>
            </w:pPr>
            <w:r w:rsidRPr="00D53C0E">
              <w:rPr>
                <w:sz w:val="20"/>
                <w:szCs w:val="20"/>
              </w:rPr>
              <w:t>- реферат (для полностью освобождённых от физической нагрузки)</w:t>
            </w:r>
          </w:p>
          <w:p w14:paraId="6B8D2981" w14:textId="77777777" w:rsidR="005F0323" w:rsidRPr="00F766BF" w:rsidRDefault="005F0323" w:rsidP="005F0323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 xml:space="preserve"> </w:t>
            </w:r>
          </w:p>
          <w:p w14:paraId="217E313A" w14:textId="77777777" w:rsidR="005F0323" w:rsidRPr="00F766BF" w:rsidRDefault="005F0323" w:rsidP="005F0323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ация:</w:t>
            </w:r>
          </w:p>
          <w:p w14:paraId="01333F30" w14:textId="77777777" w:rsidR="005F0323" w:rsidRPr="00DF3C1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5F0323" w:rsidRPr="006168DD" w14:paraId="255725FB" w14:textId="77777777" w:rsidTr="00FC12DA">
        <w:trPr>
          <w:trHeight w:val="427"/>
        </w:trPr>
        <w:tc>
          <w:tcPr>
            <w:tcW w:w="1701" w:type="dxa"/>
            <w:vMerge/>
          </w:tcPr>
          <w:p w14:paraId="2C1E17E6" w14:textId="77777777" w:rsidR="005F0323" w:rsidRPr="001A0052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A16F4E" w14:textId="2E718AEE" w:rsidR="005F0323" w:rsidRPr="004C3AEE" w:rsidRDefault="005F0323" w:rsidP="006F3B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1355">
              <w:rPr>
                <w:sz w:val="20"/>
                <w:szCs w:val="20"/>
              </w:rPr>
              <w:t>- развитие основных физических качеств (быстроты, скорости, силы, выносливости, ловкости, гибкости)</w:t>
            </w:r>
          </w:p>
        </w:tc>
        <w:tc>
          <w:tcPr>
            <w:tcW w:w="815" w:type="dxa"/>
          </w:tcPr>
          <w:p w14:paraId="6337B2CD" w14:textId="77777777" w:rsidR="005F0323" w:rsidRPr="001C1B2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AD35227" w14:textId="77777777" w:rsidR="005F0323" w:rsidRPr="00CA7B98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48038513" w14:textId="77777777" w:rsidR="005F0323" w:rsidRPr="00CA7B98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4A14FAC0" w14:textId="77777777" w:rsidR="005F0323" w:rsidRPr="00CA7B98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1E47137" w14:textId="77777777" w:rsidR="005F0323" w:rsidRPr="00CA7B98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3D8202C" w14:textId="77777777" w:rsidR="005F0323" w:rsidRPr="00DF3C1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F0323" w:rsidRPr="006168DD" w14:paraId="677E2C96" w14:textId="77777777" w:rsidTr="006F3B9A">
        <w:trPr>
          <w:trHeight w:val="318"/>
        </w:trPr>
        <w:tc>
          <w:tcPr>
            <w:tcW w:w="1701" w:type="dxa"/>
            <w:vMerge/>
          </w:tcPr>
          <w:p w14:paraId="1B58DA8A" w14:textId="77777777" w:rsidR="005F0323" w:rsidRPr="001A0052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AC49721" w14:textId="77777777" w:rsidR="005F0323" w:rsidRPr="00704577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sz w:val="32"/>
                <w:szCs w:val="32"/>
                <w:vertAlign w:val="superscript"/>
              </w:rPr>
            </w:pPr>
            <w:r w:rsidRPr="00704577">
              <w:rPr>
                <w:b/>
              </w:rPr>
              <w:t>2. ОФП</w:t>
            </w:r>
          </w:p>
        </w:tc>
        <w:tc>
          <w:tcPr>
            <w:tcW w:w="815" w:type="dxa"/>
          </w:tcPr>
          <w:p w14:paraId="22E6B344" w14:textId="77777777" w:rsidR="005F0323" w:rsidRPr="001C1B2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7780F39" w14:textId="211200FC" w:rsidR="005F0323" w:rsidRPr="00CA7B98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14:paraId="23ECB72E" w14:textId="77777777" w:rsidR="005F0323" w:rsidRPr="00CA7B98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4B3C1F66" w14:textId="77777777" w:rsidR="005F0323" w:rsidRPr="00CA7B98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C8D7507" w14:textId="3C8DBA14" w:rsidR="005F0323" w:rsidRPr="00CA7B98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39CF79BD" w14:textId="77777777" w:rsidR="005F0323" w:rsidRPr="00DF3C1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F0323" w:rsidRPr="006168DD" w14:paraId="5D024A44" w14:textId="77777777" w:rsidTr="00FC12DA">
        <w:trPr>
          <w:trHeight w:val="427"/>
        </w:trPr>
        <w:tc>
          <w:tcPr>
            <w:tcW w:w="1701" w:type="dxa"/>
            <w:vMerge/>
          </w:tcPr>
          <w:p w14:paraId="6E816A07" w14:textId="77777777" w:rsidR="005F0323" w:rsidRPr="001A0052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A6E412F" w14:textId="5A713B03" w:rsidR="005F0323" w:rsidRPr="004C3AEE" w:rsidRDefault="005F0323" w:rsidP="006F3B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1355">
              <w:rPr>
                <w:sz w:val="20"/>
                <w:szCs w:val="20"/>
              </w:rPr>
              <w:t>- развитие основных физических качеств (быстроты, скорости, силы, выно</w:t>
            </w:r>
            <w:r>
              <w:rPr>
                <w:sz w:val="20"/>
                <w:szCs w:val="20"/>
              </w:rPr>
              <w:t>сливости, ловкости, гибкости)</w:t>
            </w:r>
          </w:p>
        </w:tc>
        <w:tc>
          <w:tcPr>
            <w:tcW w:w="815" w:type="dxa"/>
          </w:tcPr>
          <w:p w14:paraId="22C78AC2" w14:textId="77777777" w:rsidR="005F0323" w:rsidRPr="001C1B2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C22F06B" w14:textId="77777777" w:rsidR="005F0323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436E1EB3" w14:textId="77777777" w:rsidR="005F0323" w:rsidRPr="001C1B2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29C8D18" w14:textId="77777777" w:rsidR="005F0323" w:rsidRPr="001C1B2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DDCA46" w14:textId="77777777" w:rsidR="005F0323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A5E9AD" w14:textId="77777777" w:rsidR="005F0323" w:rsidRPr="00DF3C1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F0323" w:rsidRPr="006168DD" w14:paraId="1228776B" w14:textId="77777777" w:rsidTr="004C3AEE">
        <w:trPr>
          <w:trHeight w:val="205"/>
        </w:trPr>
        <w:tc>
          <w:tcPr>
            <w:tcW w:w="1701" w:type="dxa"/>
            <w:vMerge/>
          </w:tcPr>
          <w:p w14:paraId="3BE80A4A" w14:textId="77777777" w:rsidR="005F0323" w:rsidRPr="001A0052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DF8ED3" w14:textId="77777777" w:rsidR="005F0323" w:rsidRPr="00E7669C" w:rsidRDefault="005F0323" w:rsidP="005F0323">
            <w:pPr>
              <w:rPr>
                <w:rFonts w:eastAsia="YS Text"/>
                <w:color w:val="C00000"/>
                <w:sz w:val="20"/>
                <w:szCs w:val="20"/>
              </w:rPr>
            </w:pPr>
            <w:r w:rsidRPr="004C3AEE">
              <w:rPr>
                <w:b/>
              </w:rPr>
              <w:t>3. Адаптивная физическая культура</w:t>
            </w:r>
          </w:p>
        </w:tc>
        <w:tc>
          <w:tcPr>
            <w:tcW w:w="815" w:type="dxa"/>
          </w:tcPr>
          <w:p w14:paraId="4E771B9A" w14:textId="77777777" w:rsidR="005F0323" w:rsidRPr="001C1B2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A6AD2D0" w14:textId="3B9973E4" w:rsidR="005F0323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22" w:type="dxa"/>
          </w:tcPr>
          <w:p w14:paraId="7F2656AB" w14:textId="77777777" w:rsidR="005F0323" w:rsidRPr="001C1B2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CD7C78B" w14:textId="77777777" w:rsidR="005F0323" w:rsidRPr="001C1B2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D0F0F36" w14:textId="54F0B66D" w:rsidR="005F0323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14:paraId="45C7843A" w14:textId="77777777" w:rsidR="005F0323" w:rsidRPr="00DF3C1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F0323" w:rsidRPr="006168DD" w14:paraId="58FFBECA" w14:textId="77777777" w:rsidTr="006F3B9A">
        <w:trPr>
          <w:trHeight w:val="242"/>
        </w:trPr>
        <w:tc>
          <w:tcPr>
            <w:tcW w:w="1701" w:type="dxa"/>
            <w:vMerge/>
          </w:tcPr>
          <w:p w14:paraId="357A0F40" w14:textId="77777777" w:rsidR="005F0323" w:rsidRPr="001A0052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05969E1" w14:textId="0623ABFB" w:rsidR="005F0323" w:rsidRPr="004C3AEE" w:rsidRDefault="005F0323" w:rsidP="006F3B9A">
            <w:pPr>
              <w:rPr>
                <w:b/>
              </w:rPr>
            </w:pPr>
            <w:r w:rsidRPr="004C3AEE">
              <w:rPr>
                <w:rFonts w:eastAsia="YS Text"/>
                <w:sz w:val="20"/>
                <w:szCs w:val="20"/>
              </w:rPr>
              <w:t xml:space="preserve">Комплексы </w:t>
            </w:r>
            <w:r>
              <w:rPr>
                <w:rFonts w:eastAsia="YS Text"/>
                <w:sz w:val="20"/>
                <w:szCs w:val="20"/>
              </w:rPr>
              <w:t xml:space="preserve">упражнений </w:t>
            </w:r>
            <w:r w:rsidRPr="004C3AEE">
              <w:rPr>
                <w:rFonts w:eastAsia="YS Text"/>
                <w:sz w:val="20"/>
                <w:szCs w:val="20"/>
              </w:rPr>
              <w:t xml:space="preserve">адаптивной физической культуры </w:t>
            </w:r>
          </w:p>
        </w:tc>
        <w:tc>
          <w:tcPr>
            <w:tcW w:w="815" w:type="dxa"/>
          </w:tcPr>
          <w:p w14:paraId="513F8905" w14:textId="77777777" w:rsidR="005F0323" w:rsidRPr="001C1B2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D786C12" w14:textId="77777777" w:rsidR="005F0323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5FD6AD8D" w14:textId="77777777" w:rsidR="005F0323" w:rsidRPr="001C1B2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49CCF135" w14:textId="77777777" w:rsidR="005F0323" w:rsidRPr="001C1B2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64E692D" w14:textId="77777777" w:rsidR="005F0323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25C4E8" w14:textId="77777777" w:rsidR="005F0323" w:rsidRPr="00DF3C1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F0323" w:rsidRPr="006168DD" w14:paraId="69DB433B" w14:textId="77777777" w:rsidTr="006F3B9A">
        <w:trPr>
          <w:trHeight w:val="245"/>
        </w:trPr>
        <w:tc>
          <w:tcPr>
            <w:tcW w:w="1701" w:type="dxa"/>
            <w:vMerge/>
          </w:tcPr>
          <w:p w14:paraId="6647224C" w14:textId="77777777" w:rsidR="005F0323" w:rsidRPr="001A0052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FBB26C" w14:textId="77777777" w:rsidR="005F0323" w:rsidRPr="007548BB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sz w:val="32"/>
                <w:szCs w:val="32"/>
                <w:vertAlign w:val="superscript"/>
              </w:rPr>
            </w:pPr>
            <w:r>
              <w:rPr>
                <w:b/>
                <w:bCs/>
                <w:iCs/>
                <w:sz w:val="32"/>
                <w:szCs w:val="32"/>
                <w:vertAlign w:val="superscript"/>
              </w:rPr>
              <w:t xml:space="preserve">Итого за пятый </w:t>
            </w:r>
            <w:r w:rsidRPr="007548BB">
              <w:rPr>
                <w:b/>
                <w:bCs/>
                <w:iCs/>
                <w:sz w:val="32"/>
                <w:szCs w:val="32"/>
                <w:vertAlign w:val="superscript"/>
              </w:rPr>
              <w:t>семестр</w:t>
            </w:r>
          </w:p>
        </w:tc>
        <w:tc>
          <w:tcPr>
            <w:tcW w:w="815" w:type="dxa"/>
          </w:tcPr>
          <w:p w14:paraId="3FF8B9E4" w14:textId="77777777" w:rsidR="005F0323" w:rsidRPr="001C1B2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40045CE" w14:textId="7C7BA2EE" w:rsidR="005F0323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14:paraId="5982D1D7" w14:textId="77777777" w:rsidR="005F0323" w:rsidRPr="001C1B2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AB9156D" w14:textId="77777777" w:rsidR="005F0323" w:rsidRPr="001C1B2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977B4C9" w14:textId="18B9088B" w:rsidR="005F0323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  <w:vMerge/>
          </w:tcPr>
          <w:p w14:paraId="005F7A16" w14:textId="77777777" w:rsidR="005F0323" w:rsidRPr="00DF3C1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7669C" w:rsidRPr="006168DD" w14:paraId="26729341" w14:textId="77777777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14:paraId="1BAF12D7" w14:textId="77777777" w:rsidR="00E7669C" w:rsidRPr="00DF3C1E" w:rsidRDefault="00E7669C" w:rsidP="00E76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Шестой </w:t>
            </w:r>
            <w:r w:rsidRPr="009D2C03">
              <w:rPr>
                <w:b/>
              </w:rPr>
              <w:t>семестр</w:t>
            </w:r>
          </w:p>
        </w:tc>
      </w:tr>
      <w:tr w:rsidR="005F0323" w:rsidRPr="006168DD" w14:paraId="3C242F0A" w14:textId="77777777" w:rsidTr="005F0323">
        <w:trPr>
          <w:trHeight w:val="321"/>
        </w:trPr>
        <w:tc>
          <w:tcPr>
            <w:tcW w:w="1701" w:type="dxa"/>
            <w:vMerge w:val="restart"/>
          </w:tcPr>
          <w:p w14:paraId="1487F397" w14:textId="77777777" w:rsidR="005F0323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14:paraId="3E98AC91" w14:textId="77777777" w:rsidR="005F0323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14:paraId="0220FFCF" w14:textId="77777777" w:rsidR="005F0323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14:paraId="47026677" w14:textId="77777777" w:rsidR="005F0323" w:rsidRPr="004C3AE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14:paraId="4221BAE6" w14:textId="77777777" w:rsidR="005F0323" w:rsidRPr="004C3AE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sz w:val="32"/>
                <w:szCs w:val="32"/>
                <w:vertAlign w:val="superscript"/>
              </w:rPr>
            </w:pPr>
            <w:r w:rsidRPr="004C3AEE">
              <w:rPr>
                <w:b/>
              </w:rPr>
              <w:t>1.</w:t>
            </w:r>
            <w:r w:rsidRPr="004C3AEE">
              <w:t xml:space="preserve"> </w:t>
            </w:r>
            <w:r w:rsidRPr="004C3AEE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14:paraId="230BE7F7" w14:textId="77777777" w:rsidR="005F0323" w:rsidRPr="001C1B2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ACEC37A" w14:textId="407E7199" w:rsidR="005F0323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14:paraId="092DE382" w14:textId="77777777" w:rsidR="005F0323" w:rsidRPr="001C1B2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407DB0F1" w14:textId="77777777" w:rsidR="005F0323" w:rsidRPr="001C1B2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0F9E8AA" w14:textId="139ED64C" w:rsidR="005F0323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7E5F96CC" w14:textId="77777777" w:rsidR="005F0323" w:rsidRPr="00F766BF" w:rsidRDefault="005F0323" w:rsidP="005F0323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емости:</w:t>
            </w:r>
          </w:p>
          <w:p w14:paraId="34291688" w14:textId="77777777" w:rsidR="005F0323" w:rsidRPr="00D53C0E" w:rsidRDefault="005F0323" w:rsidP="005F0323">
            <w:pPr>
              <w:jc w:val="both"/>
              <w:rPr>
                <w:sz w:val="20"/>
                <w:szCs w:val="20"/>
              </w:rPr>
            </w:pPr>
            <w:r w:rsidRPr="00D53C0E">
              <w:rPr>
                <w:sz w:val="20"/>
                <w:szCs w:val="20"/>
              </w:rPr>
              <w:t>- сдача тестов физической подготовленности</w:t>
            </w:r>
            <w:r>
              <w:rPr>
                <w:sz w:val="20"/>
                <w:szCs w:val="20"/>
              </w:rPr>
              <w:t>;</w:t>
            </w:r>
          </w:p>
          <w:p w14:paraId="27523427" w14:textId="77777777" w:rsidR="005F0323" w:rsidRDefault="005F0323" w:rsidP="005F0323">
            <w:pPr>
              <w:jc w:val="both"/>
              <w:rPr>
                <w:sz w:val="20"/>
                <w:szCs w:val="20"/>
              </w:rPr>
            </w:pPr>
            <w:r w:rsidRPr="00D53C0E">
              <w:rPr>
                <w:sz w:val="20"/>
                <w:szCs w:val="20"/>
              </w:rPr>
              <w:t>- реферат (для полностью освобождённых от физической нагрузки)</w:t>
            </w:r>
          </w:p>
          <w:p w14:paraId="17A7805B" w14:textId="77777777" w:rsidR="005F0323" w:rsidRPr="00F766BF" w:rsidRDefault="005F0323" w:rsidP="005F0323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 xml:space="preserve"> </w:t>
            </w:r>
          </w:p>
          <w:p w14:paraId="0FF3E1C7" w14:textId="77777777" w:rsidR="005F0323" w:rsidRPr="00F766BF" w:rsidRDefault="005F0323" w:rsidP="005F0323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ация:</w:t>
            </w:r>
          </w:p>
          <w:p w14:paraId="1A29440C" w14:textId="77777777" w:rsidR="005F0323" w:rsidRPr="00DF3C1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5F0323" w:rsidRPr="006168DD" w14:paraId="58EA6F37" w14:textId="77777777" w:rsidTr="00FC12DA">
        <w:trPr>
          <w:trHeight w:val="427"/>
        </w:trPr>
        <w:tc>
          <w:tcPr>
            <w:tcW w:w="1701" w:type="dxa"/>
            <w:vMerge/>
          </w:tcPr>
          <w:p w14:paraId="532D72B1" w14:textId="77777777" w:rsidR="005F0323" w:rsidRPr="004C3AE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AF61CE" w14:textId="610A9F7C" w:rsidR="005F0323" w:rsidRPr="004C3AE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sz w:val="32"/>
                <w:szCs w:val="32"/>
                <w:vertAlign w:val="superscript"/>
              </w:rPr>
            </w:pPr>
            <w:r w:rsidRPr="004C3AEE">
              <w:rPr>
                <w:sz w:val="20"/>
                <w:szCs w:val="20"/>
              </w:rPr>
              <w:t>- развитие основных физических качеств (быстроты, скорости, силы, выносливости, ловкости, гибкости)</w:t>
            </w:r>
          </w:p>
        </w:tc>
        <w:tc>
          <w:tcPr>
            <w:tcW w:w="815" w:type="dxa"/>
          </w:tcPr>
          <w:p w14:paraId="1847E2CC" w14:textId="77777777" w:rsidR="005F0323" w:rsidRPr="001C1B2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8D4601D" w14:textId="77777777" w:rsidR="005F0323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2677EE43" w14:textId="77777777" w:rsidR="005F0323" w:rsidRPr="001C1B2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1FC3CE1" w14:textId="77777777" w:rsidR="005F0323" w:rsidRPr="001C1B2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4B87AF4" w14:textId="77777777" w:rsidR="005F0323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5195BE" w14:textId="77777777" w:rsidR="005F0323" w:rsidRPr="00DF3C1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F0323" w:rsidRPr="006168DD" w14:paraId="33679A1D" w14:textId="77777777" w:rsidTr="005F0323">
        <w:trPr>
          <w:trHeight w:val="131"/>
        </w:trPr>
        <w:tc>
          <w:tcPr>
            <w:tcW w:w="1701" w:type="dxa"/>
            <w:vMerge/>
          </w:tcPr>
          <w:p w14:paraId="34B97EFA" w14:textId="77777777" w:rsidR="005F0323" w:rsidRPr="004C3AE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49092C" w14:textId="77777777" w:rsidR="005F0323" w:rsidRPr="004C3AE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sz w:val="32"/>
                <w:szCs w:val="32"/>
                <w:vertAlign w:val="superscript"/>
              </w:rPr>
            </w:pPr>
            <w:r w:rsidRPr="004C3AEE">
              <w:rPr>
                <w:b/>
              </w:rPr>
              <w:t>2. ОФП</w:t>
            </w:r>
          </w:p>
        </w:tc>
        <w:tc>
          <w:tcPr>
            <w:tcW w:w="815" w:type="dxa"/>
          </w:tcPr>
          <w:p w14:paraId="4BF1BA58" w14:textId="77777777" w:rsidR="005F0323" w:rsidRPr="001C1B2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386A840" w14:textId="5B11289F" w:rsidR="005F0323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14:paraId="2FF15067" w14:textId="77777777" w:rsidR="005F0323" w:rsidRPr="001C1B2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7A65F40" w14:textId="77777777" w:rsidR="005F0323" w:rsidRPr="001C1B2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4A1004E" w14:textId="6DA3756A" w:rsidR="005F0323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F9572F2" w14:textId="77777777" w:rsidR="005F0323" w:rsidRPr="00DF3C1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F0323" w:rsidRPr="006168DD" w14:paraId="3BF8C465" w14:textId="77777777" w:rsidTr="005F0323">
        <w:trPr>
          <w:trHeight w:val="407"/>
        </w:trPr>
        <w:tc>
          <w:tcPr>
            <w:tcW w:w="1701" w:type="dxa"/>
            <w:vMerge/>
          </w:tcPr>
          <w:p w14:paraId="2890091A" w14:textId="77777777" w:rsidR="005F0323" w:rsidRPr="004C3AE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5D6C0C" w14:textId="13C55980" w:rsidR="005F0323" w:rsidRPr="004C3AE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3AEE">
              <w:rPr>
                <w:sz w:val="20"/>
                <w:szCs w:val="20"/>
              </w:rPr>
              <w:t>- развитие основных физических качеств (быстроты, скорости, силы, выносливости, ловкости, гибкости)</w:t>
            </w:r>
          </w:p>
        </w:tc>
        <w:tc>
          <w:tcPr>
            <w:tcW w:w="815" w:type="dxa"/>
          </w:tcPr>
          <w:p w14:paraId="0806E7AC" w14:textId="77777777" w:rsidR="005F0323" w:rsidRPr="001C1B2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BF266C3" w14:textId="77777777" w:rsidR="005F0323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6D5CFFEF" w14:textId="77777777" w:rsidR="005F0323" w:rsidRPr="001C1B2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3D35D66" w14:textId="77777777" w:rsidR="005F0323" w:rsidRPr="001C1B2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EB2E958" w14:textId="77777777" w:rsidR="005F0323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AEC643" w14:textId="77777777" w:rsidR="005F0323" w:rsidRPr="00DF3C1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F0323" w:rsidRPr="006168DD" w14:paraId="5C882507" w14:textId="77777777" w:rsidTr="003868B5">
        <w:trPr>
          <w:trHeight w:val="233"/>
        </w:trPr>
        <w:tc>
          <w:tcPr>
            <w:tcW w:w="1701" w:type="dxa"/>
            <w:vMerge/>
          </w:tcPr>
          <w:p w14:paraId="5193182E" w14:textId="77777777" w:rsidR="005F0323" w:rsidRPr="004C3AE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136D1D" w14:textId="77777777" w:rsidR="005F0323" w:rsidRPr="004C3AE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8B5">
              <w:rPr>
                <w:b/>
              </w:rPr>
              <w:t>3. Адаптивная физическая культура</w:t>
            </w:r>
          </w:p>
        </w:tc>
        <w:tc>
          <w:tcPr>
            <w:tcW w:w="815" w:type="dxa"/>
          </w:tcPr>
          <w:p w14:paraId="6B4DA130" w14:textId="77777777" w:rsidR="005F0323" w:rsidRPr="001C1B2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C2D9C5C" w14:textId="4A3242BA" w:rsidR="005F0323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922" w:type="dxa"/>
          </w:tcPr>
          <w:p w14:paraId="1CD43AE2" w14:textId="77777777" w:rsidR="005F0323" w:rsidRPr="001C1B2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4E3B231" w14:textId="77777777" w:rsidR="005F0323" w:rsidRPr="001C1B2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E37BD37" w14:textId="1D5442EA" w:rsidR="005F0323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3B62E8C2" w14:textId="77777777" w:rsidR="005F0323" w:rsidRPr="00DF3C1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F0323" w:rsidRPr="006168DD" w14:paraId="26073A1A" w14:textId="77777777" w:rsidTr="00FC12DA">
        <w:trPr>
          <w:trHeight w:val="461"/>
        </w:trPr>
        <w:tc>
          <w:tcPr>
            <w:tcW w:w="1701" w:type="dxa"/>
            <w:vMerge/>
          </w:tcPr>
          <w:p w14:paraId="6E01737A" w14:textId="77777777" w:rsidR="005F0323" w:rsidRPr="004C3AE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8B80BC7" w14:textId="77777777" w:rsidR="005F0323" w:rsidRPr="004C3AE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3AEE">
              <w:rPr>
                <w:sz w:val="20"/>
                <w:szCs w:val="20"/>
              </w:rPr>
              <w:t xml:space="preserve">Комплексы </w:t>
            </w:r>
            <w:r w:rsidRPr="003868B5">
              <w:rPr>
                <w:sz w:val="20"/>
                <w:szCs w:val="20"/>
              </w:rPr>
              <w:t xml:space="preserve">упражнений </w:t>
            </w:r>
            <w:r w:rsidRPr="004C3AEE">
              <w:rPr>
                <w:sz w:val="20"/>
                <w:szCs w:val="20"/>
              </w:rPr>
              <w:t xml:space="preserve">адаптивной физической культуры </w:t>
            </w:r>
          </w:p>
          <w:p w14:paraId="57A89FE4" w14:textId="77777777" w:rsidR="005F0323" w:rsidRPr="003868B5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7B0ADC6B" w14:textId="77777777" w:rsidR="005F0323" w:rsidRPr="001C1B2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AB6F8F8" w14:textId="77777777" w:rsidR="005F0323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87A24EE" w14:textId="77777777" w:rsidR="005F0323" w:rsidRPr="001C1B2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0E761FA" w14:textId="77777777" w:rsidR="005F0323" w:rsidRPr="001C1B2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7A69168" w14:textId="77777777" w:rsidR="005F0323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25179A" w14:textId="77777777" w:rsidR="005F0323" w:rsidRPr="00DF3C1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F0323" w:rsidRPr="006168DD" w14:paraId="6EA03D93" w14:textId="77777777" w:rsidTr="00FC12DA">
        <w:trPr>
          <w:trHeight w:val="427"/>
        </w:trPr>
        <w:tc>
          <w:tcPr>
            <w:tcW w:w="1701" w:type="dxa"/>
          </w:tcPr>
          <w:p w14:paraId="7E4CB209" w14:textId="77777777" w:rsidR="005F0323" w:rsidRPr="001A0052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F57051E" w14:textId="77777777" w:rsidR="005F0323" w:rsidRPr="00704577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14:paraId="286C47DC" w14:textId="77777777" w:rsidR="005F0323" w:rsidRPr="001C1B2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D0D9557" w14:textId="10759E8D" w:rsidR="005F0323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14:paraId="6D272350" w14:textId="77777777" w:rsidR="005F0323" w:rsidRPr="001C1B2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182A5CF" w14:textId="77777777" w:rsidR="005F0323" w:rsidRPr="001C1B2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C1F9F7C" w14:textId="2394AC69" w:rsidR="005F0323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  <w:vMerge/>
          </w:tcPr>
          <w:p w14:paraId="4436351C" w14:textId="77777777" w:rsidR="005F0323" w:rsidRPr="00DF3C1E" w:rsidRDefault="005F0323" w:rsidP="005F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14671868" w14:textId="77777777" w:rsidR="0004585D" w:rsidRPr="0004585D" w:rsidRDefault="0004585D" w:rsidP="0004585D">
      <w:pPr>
        <w:jc w:val="both"/>
        <w:rPr>
          <w:i/>
        </w:rPr>
        <w:sectPr w:rsidR="0004585D" w:rsidRPr="0004585D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522005C0" w14:textId="77777777" w:rsidR="00F60511" w:rsidRDefault="00F57450" w:rsidP="00F60511">
      <w:pPr>
        <w:pStyle w:val="2"/>
        <w:rPr>
          <w:b/>
        </w:rPr>
      </w:pPr>
      <w:r w:rsidRPr="000D211A">
        <w:rPr>
          <w:b/>
        </w:rPr>
        <w:lastRenderedPageBreak/>
        <w:t>Краткое с</w:t>
      </w:r>
      <w:r w:rsidR="00F60511" w:rsidRPr="000D211A">
        <w:rPr>
          <w:b/>
        </w:rPr>
        <w:t xml:space="preserve">одержание </w:t>
      </w:r>
      <w:r w:rsidR="009B4BCD" w:rsidRPr="000D211A">
        <w:rPr>
          <w:b/>
        </w:rPr>
        <w:t>учебной дисциплины</w:t>
      </w:r>
    </w:p>
    <w:p w14:paraId="31898AE4" w14:textId="77777777" w:rsidR="001C3F0E" w:rsidRPr="001C3F0E" w:rsidRDefault="001C3F0E" w:rsidP="00BA0CE4">
      <w:pPr>
        <w:rPr>
          <w:rFonts w:eastAsia="Times New Roman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975"/>
        <w:gridCol w:w="8"/>
        <w:gridCol w:w="5799"/>
        <w:gridCol w:w="7"/>
      </w:tblGrid>
      <w:tr w:rsidR="001C3F0E" w:rsidRPr="001C3F0E" w14:paraId="7ABD457D" w14:textId="77777777" w:rsidTr="001C3F0E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4A21523" w14:textId="77777777" w:rsidR="001C3F0E" w:rsidRPr="001C3F0E" w:rsidRDefault="001C3F0E" w:rsidP="001C3F0E">
            <w:pPr>
              <w:jc w:val="center"/>
              <w:rPr>
                <w:sz w:val="20"/>
                <w:szCs w:val="20"/>
              </w:rPr>
            </w:pPr>
            <w:r w:rsidRPr="001C3F0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C3F0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119E0E" w14:textId="77777777" w:rsidR="001C3F0E" w:rsidRPr="001C3F0E" w:rsidRDefault="001C3F0E" w:rsidP="001C3F0E">
            <w:pPr>
              <w:jc w:val="center"/>
              <w:rPr>
                <w:sz w:val="20"/>
                <w:szCs w:val="20"/>
              </w:rPr>
            </w:pPr>
            <w:r w:rsidRPr="001C3F0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E95DB9" w14:textId="77777777" w:rsidR="001C3F0E" w:rsidRPr="001C3F0E" w:rsidRDefault="001C3F0E" w:rsidP="001C3F0E">
            <w:pPr>
              <w:jc w:val="center"/>
              <w:rPr>
                <w:b/>
                <w:bCs/>
                <w:sz w:val="20"/>
                <w:szCs w:val="20"/>
              </w:rPr>
            </w:pPr>
            <w:r w:rsidRPr="001C3F0E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1C3F0E" w:rsidRPr="001C3F0E" w14:paraId="38F5FAAC" w14:textId="77777777" w:rsidTr="001C3F0E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FD0F5" w14:textId="77777777" w:rsidR="001C3F0E" w:rsidRPr="001C3F0E" w:rsidRDefault="001C3F0E" w:rsidP="001C3F0E">
            <w:pPr>
              <w:jc w:val="center"/>
              <w:rPr>
                <w:b/>
                <w:bCs/>
                <w:lang w:val="en-US"/>
              </w:rPr>
            </w:pPr>
            <w:r w:rsidRPr="001C3F0E">
              <w:rPr>
                <w:b/>
              </w:rPr>
              <w:t xml:space="preserve">Раздел </w:t>
            </w:r>
            <w:r w:rsidRPr="001C3F0E">
              <w:rPr>
                <w:b/>
                <w:lang w:val="en-US"/>
              </w:rPr>
              <w:t>I</w:t>
            </w:r>
          </w:p>
        </w:tc>
        <w:tc>
          <w:tcPr>
            <w:tcW w:w="87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A02D48" w14:textId="77777777" w:rsidR="001C3F0E" w:rsidRPr="001C3F0E" w:rsidRDefault="001C3F0E" w:rsidP="001C3F0E">
            <w:pPr>
              <w:jc w:val="center"/>
              <w:rPr>
                <w:b/>
              </w:rPr>
            </w:pPr>
            <w:r w:rsidRPr="001C3F0E">
              <w:rPr>
                <w:b/>
              </w:rPr>
              <w:t>Легкая атлетика</w:t>
            </w:r>
          </w:p>
        </w:tc>
      </w:tr>
      <w:tr w:rsidR="001C3F0E" w:rsidRPr="001C3F0E" w14:paraId="2ECAAEB5" w14:textId="77777777" w:rsidTr="001C3F0E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E7851" w14:textId="77777777" w:rsidR="001C3F0E" w:rsidRPr="001C3F0E" w:rsidRDefault="001C3F0E" w:rsidP="001C3F0E">
            <w:pPr>
              <w:rPr>
                <w:bCs/>
              </w:rPr>
            </w:pPr>
            <w:r w:rsidRPr="001C3F0E">
              <w:rPr>
                <w:bCs/>
              </w:rPr>
              <w:t>Тема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7AA17B" w14:textId="77777777" w:rsidR="001C3F0E" w:rsidRPr="001C3F0E" w:rsidRDefault="001C3F0E" w:rsidP="001C3F0E">
            <w:r w:rsidRPr="001C3F0E">
              <w:t>Бег на короткие дистанции (100м)</w:t>
            </w:r>
          </w:p>
        </w:tc>
        <w:tc>
          <w:tcPr>
            <w:tcW w:w="58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91AE4C" w14:textId="77777777" w:rsidR="001C3F0E" w:rsidRPr="001C3F0E" w:rsidRDefault="001C3F0E" w:rsidP="001C3F0E">
            <w:r w:rsidRPr="001C3F0E">
              <w:t>Обучение техники высокого старта</w:t>
            </w:r>
          </w:p>
          <w:p w14:paraId="53D85F71" w14:textId="77777777" w:rsidR="001C3F0E" w:rsidRPr="001C3F0E" w:rsidRDefault="001C3F0E" w:rsidP="001C3F0E">
            <w:r w:rsidRPr="001C3F0E">
              <w:t>Обучение технике бега на короткие дистанции</w:t>
            </w:r>
          </w:p>
          <w:p w14:paraId="2ED256FB" w14:textId="77777777" w:rsidR="001C3F0E" w:rsidRPr="001C3F0E" w:rsidRDefault="001C3F0E" w:rsidP="001C3F0E">
            <w:r w:rsidRPr="001C3F0E">
              <w:t>Обучение финишному рывку</w:t>
            </w:r>
          </w:p>
          <w:p w14:paraId="565FA85C" w14:textId="77777777" w:rsidR="001C3F0E" w:rsidRPr="001C3F0E" w:rsidRDefault="001C3F0E" w:rsidP="001C3F0E">
            <w:r w:rsidRPr="001C3F0E">
              <w:t>Развитие координации и быстроты</w:t>
            </w:r>
          </w:p>
        </w:tc>
      </w:tr>
      <w:tr w:rsidR="001C3F0E" w:rsidRPr="001C3F0E" w14:paraId="71ABBBCD" w14:textId="77777777" w:rsidTr="001C3F0E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D3510" w14:textId="77777777" w:rsidR="001C3F0E" w:rsidRPr="001C3F0E" w:rsidRDefault="001C3F0E" w:rsidP="001C3F0E">
            <w:pPr>
              <w:rPr>
                <w:bCs/>
              </w:rPr>
            </w:pPr>
            <w:r w:rsidRPr="001C3F0E"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98274" w14:textId="77777777" w:rsidR="001C3F0E" w:rsidRPr="001C3F0E" w:rsidRDefault="001C3F0E" w:rsidP="001C3F0E">
            <w:r w:rsidRPr="001C3F0E">
              <w:t>Бег на средние дистанции (1000м, 2000м, 3000м)</w:t>
            </w:r>
          </w:p>
        </w:tc>
        <w:tc>
          <w:tcPr>
            <w:tcW w:w="58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DE553C" w14:textId="77777777" w:rsidR="001C3F0E" w:rsidRPr="001C3F0E" w:rsidRDefault="001C3F0E" w:rsidP="001C3F0E">
            <w:r w:rsidRPr="001C3F0E">
              <w:t>Обучение техники бега на длинные дистанции</w:t>
            </w:r>
          </w:p>
          <w:p w14:paraId="6178C85E" w14:textId="77777777" w:rsidR="001C3F0E" w:rsidRPr="001C3F0E" w:rsidRDefault="001C3F0E" w:rsidP="001C3F0E">
            <w:r w:rsidRPr="001C3F0E">
              <w:t>Развитие выносливости</w:t>
            </w:r>
          </w:p>
        </w:tc>
      </w:tr>
      <w:tr w:rsidR="001C3F0E" w:rsidRPr="001C3F0E" w14:paraId="1F211427" w14:textId="77777777" w:rsidTr="001C3F0E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098C3" w14:textId="77777777" w:rsidR="001C3F0E" w:rsidRPr="001C3F0E" w:rsidRDefault="001C3F0E" w:rsidP="001C3F0E">
            <w:pPr>
              <w:rPr>
                <w:bCs/>
              </w:rPr>
            </w:pPr>
            <w:r w:rsidRPr="001C3F0E">
              <w:rPr>
                <w:bCs/>
              </w:rPr>
              <w:t>Тема 1.3</w:t>
            </w:r>
          </w:p>
          <w:p w14:paraId="03016342" w14:textId="77777777" w:rsidR="001C3F0E" w:rsidRPr="001C3F0E" w:rsidRDefault="001C3F0E" w:rsidP="001C3F0E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499C76" w14:textId="77777777" w:rsidR="001C3F0E" w:rsidRPr="001C3F0E" w:rsidRDefault="001C3F0E" w:rsidP="001C3F0E">
            <w:pPr>
              <w:rPr>
                <w:i/>
              </w:rPr>
            </w:pPr>
            <w:r w:rsidRPr="001C3F0E">
              <w:t xml:space="preserve">Прыжок в длину с места </w:t>
            </w:r>
          </w:p>
        </w:tc>
        <w:tc>
          <w:tcPr>
            <w:tcW w:w="58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0451A2" w14:textId="77777777" w:rsidR="001C3F0E" w:rsidRPr="001C3F0E" w:rsidRDefault="001C3F0E" w:rsidP="001C3F0E">
            <w:r w:rsidRPr="001C3F0E">
              <w:t>Обучение техники отталкивания</w:t>
            </w:r>
          </w:p>
          <w:p w14:paraId="56BC7A82" w14:textId="77777777" w:rsidR="001C3F0E" w:rsidRPr="001C3F0E" w:rsidRDefault="001C3F0E" w:rsidP="001C3F0E">
            <w:r w:rsidRPr="001C3F0E">
              <w:t>Обучение техники группировки в фазе полета</w:t>
            </w:r>
          </w:p>
          <w:p w14:paraId="17B4B215" w14:textId="77777777" w:rsidR="001C3F0E" w:rsidRPr="001C3F0E" w:rsidRDefault="001C3F0E" w:rsidP="001C3F0E">
            <w:r w:rsidRPr="001C3F0E">
              <w:t>Обучение техники приземления</w:t>
            </w:r>
          </w:p>
          <w:p w14:paraId="0A2095D7" w14:textId="77777777" w:rsidR="001C3F0E" w:rsidRPr="001C3F0E" w:rsidRDefault="001C3F0E" w:rsidP="001C3F0E">
            <w:r w:rsidRPr="001C3F0E">
              <w:t>Развитие скоростно-силовых качеств</w:t>
            </w:r>
          </w:p>
        </w:tc>
      </w:tr>
      <w:tr w:rsidR="001C3F0E" w:rsidRPr="001C3F0E" w14:paraId="6B9186FD" w14:textId="77777777" w:rsidTr="008E5F0C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ED4BD" w14:textId="77777777" w:rsidR="001C3F0E" w:rsidRPr="001C3F0E" w:rsidRDefault="001C3F0E" w:rsidP="001C3F0E">
            <w:pPr>
              <w:jc w:val="center"/>
              <w:rPr>
                <w:bCs/>
              </w:rPr>
            </w:pPr>
            <w:r w:rsidRPr="001C3F0E">
              <w:rPr>
                <w:b/>
                <w:bCs/>
              </w:rPr>
              <w:t xml:space="preserve">Раздел </w:t>
            </w:r>
            <w:r w:rsidRPr="001C3F0E">
              <w:rPr>
                <w:b/>
                <w:bCs/>
                <w:lang w:val="en-US"/>
              </w:rPr>
              <w:t>II</w:t>
            </w:r>
          </w:p>
        </w:tc>
        <w:tc>
          <w:tcPr>
            <w:tcW w:w="87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0435D1" w14:textId="77777777" w:rsidR="001C3F0E" w:rsidRPr="001C3F0E" w:rsidRDefault="001C3F0E" w:rsidP="001C3F0E">
            <w:pPr>
              <w:jc w:val="center"/>
              <w:rPr>
                <w:bCs/>
                <w:i/>
              </w:rPr>
            </w:pPr>
            <w:r w:rsidRPr="001C3F0E">
              <w:rPr>
                <w:b/>
              </w:rPr>
              <w:t>ОФП</w:t>
            </w:r>
          </w:p>
        </w:tc>
      </w:tr>
      <w:tr w:rsidR="001C3F0E" w:rsidRPr="001C3F0E" w14:paraId="1C9FB7B9" w14:textId="77777777" w:rsidTr="001C3F0E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47FB0" w14:textId="77777777" w:rsidR="001C3F0E" w:rsidRPr="001C3F0E" w:rsidRDefault="001C3F0E" w:rsidP="001C3F0E">
            <w:pPr>
              <w:rPr>
                <w:bCs/>
              </w:rPr>
            </w:pPr>
            <w:r w:rsidRPr="001C3F0E"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34C71" w14:textId="77777777" w:rsidR="001C3F0E" w:rsidRPr="001C3F0E" w:rsidRDefault="001C3F0E" w:rsidP="001C3F0E">
            <w:r w:rsidRPr="001C3F0E">
              <w:t>Подъём туловища из положения лежа на спине,</w:t>
            </w:r>
          </w:p>
          <w:p w14:paraId="53286C28" w14:textId="77777777" w:rsidR="001C3F0E" w:rsidRPr="001C3F0E" w:rsidRDefault="001C3F0E" w:rsidP="001C3F0E">
            <w:pPr>
              <w:rPr>
                <w:i/>
              </w:rPr>
            </w:pPr>
            <w:r w:rsidRPr="001C3F0E">
              <w:t>руки за головой</w:t>
            </w:r>
          </w:p>
        </w:tc>
        <w:tc>
          <w:tcPr>
            <w:tcW w:w="581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0CA23F4" w14:textId="77777777" w:rsidR="001C3F0E" w:rsidRPr="001C3F0E" w:rsidRDefault="001C3F0E" w:rsidP="001C3F0E">
            <w:r w:rsidRPr="001C3F0E">
              <w:t>Обучение техники выполнения силовых упражнений.</w:t>
            </w:r>
          </w:p>
          <w:p w14:paraId="75D23748" w14:textId="77777777" w:rsidR="001C3F0E" w:rsidRPr="001C3F0E" w:rsidRDefault="001C3F0E" w:rsidP="008446EA">
            <w:r w:rsidRPr="001C3F0E">
              <w:t>Развитие гибкости, силы и выносливости.</w:t>
            </w:r>
          </w:p>
        </w:tc>
      </w:tr>
      <w:tr w:rsidR="001C3F0E" w:rsidRPr="001C3F0E" w14:paraId="40AA8193" w14:textId="77777777" w:rsidTr="001C3F0E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803B5" w14:textId="77777777" w:rsidR="001C3F0E" w:rsidRPr="001C3F0E" w:rsidRDefault="001C3F0E" w:rsidP="001C3F0E">
            <w:pPr>
              <w:rPr>
                <w:bCs/>
              </w:rPr>
            </w:pPr>
            <w:r w:rsidRPr="001C3F0E"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305E0" w14:textId="77777777" w:rsidR="001C3F0E" w:rsidRPr="001C3F0E" w:rsidRDefault="001C3F0E" w:rsidP="001C3F0E">
            <w:r w:rsidRPr="001C3F0E">
              <w:t>Подъём ног в висе на перекладине (юноши);</w:t>
            </w:r>
          </w:p>
          <w:p w14:paraId="48555B62" w14:textId="77777777" w:rsidR="001C3F0E" w:rsidRPr="001C3F0E" w:rsidRDefault="001C3F0E" w:rsidP="001C3F0E">
            <w:r w:rsidRPr="001C3F0E">
              <w:t>Подъем ног к перекладине лежа на спине (девушки)</w:t>
            </w:r>
          </w:p>
        </w:tc>
        <w:tc>
          <w:tcPr>
            <w:tcW w:w="5814" w:type="dxa"/>
            <w:gridSpan w:val="3"/>
            <w:vMerge/>
            <w:tcBorders>
              <w:left w:val="single" w:sz="8" w:space="0" w:color="000000"/>
            </w:tcBorders>
          </w:tcPr>
          <w:p w14:paraId="0D9FA5DB" w14:textId="77777777" w:rsidR="001C3F0E" w:rsidRPr="001C3F0E" w:rsidRDefault="001C3F0E" w:rsidP="001C3F0E"/>
        </w:tc>
      </w:tr>
      <w:tr w:rsidR="001C3F0E" w:rsidRPr="001C3F0E" w14:paraId="1B5DD9E0" w14:textId="77777777" w:rsidTr="001C3F0E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9B506" w14:textId="77777777" w:rsidR="001C3F0E" w:rsidRPr="001C3F0E" w:rsidRDefault="001C3F0E" w:rsidP="001C3F0E">
            <w:pPr>
              <w:rPr>
                <w:bCs/>
              </w:rPr>
            </w:pPr>
            <w:r w:rsidRPr="001C3F0E">
              <w:rPr>
                <w:bCs/>
              </w:rPr>
              <w:t>Тема 2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2921B" w14:textId="77777777" w:rsidR="001C3F0E" w:rsidRPr="001C3F0E" w:rsidRDefault="001C3F0E" w:rsidP="001C3F0E">
            <w:r w:rsidRPr="001C3F0E">
              <w:t>Подтягивание в висе на перекладине (юноши)</w:t>
            </w:r>
          </w:p>
        </w:tc>
        <w:tc>
          <w:tcPr>
            <w:tcW w:w="5814" w:type="dxa"/>
            <w:gridSpan w:val="3"/>
            <w:vMerge/>
            <w:tcBorders>
              <w:left w:val="single" w:sz="8" w:space="0" w:color="000000"/>
            </w:tcBorders>
          </w:tcPr>
          <w:p w14:paraId="770BD100" w14:textId="77777777" w:rsidR="001C3F0E" w:rsidRPr="001C3F0E" w:rsidRDefault="001C3F0E" w:rsidP="001C3F0E"/>
        </w:tc>
      </w:tr>
      <w:tr w:rsidR="001C3F0E" w:rsidRPr="001C3F0E" w14:paraId="2A6C27A7" w14:textId="77777777" w:rsidTr="001C3F0E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C1700" w14:textId="77777777" w:rsidR="001C3F0E" w:rsidRPr="001C3F0E" w:rsidRDefault="001C3F0E" w:rsidP="001C3F0E">
            <w:pPr>
              <w:rPr>
                <w:bCs/>
              </w:rPr>
            </w:pPr>
            <w:r w:rsidRPr="001C3F0E">
              <w:rPr>
                <w:bCs/>
              </w:rPr>
              <w:t>Тема 2.4</w:t>
            </w:r>
          </w:p>
          <w:p w14:paraId="058B56C9" w14:textId="77777777" w:rsidR="001C3F0E" w:rsidRPr="001C3F0E" w:rsidRDefault="001C3F0E" w:rsidP="001C3F0E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D8D1331" w14:textId="77777777" w:rsidR="001C3F0E" w:rsidRPr="001C3F0E" w:rsidRDefault="001C3F0E" w:rsidP="001C3F0E">
            <w:pPr>
              <w:rPr>
                <w:i/>
              </w:rPr>
            </w:pPr>
            <w:r w:rsidRPr="001C3F0E">
              <w:t>Сгибание и разгибание рук в упоре лежа (юноши)</w:t>
            </w:r>
          </w:p>
        </w:tc>
        <w:tc>
          <w:tcPr>
            <w:tcW w:w="5814" w:type="dxa"/>
            <w:gridSpan w:val="3"/>
            <w:vMerge/>
            <w:tcBorders>
              <w:left w:val="single" w:sz="4" w:space="0" w:color="auto"/>
              <w:bottom w:val="single" w:sz="8" w:space="0" w:color="000000"/>
            </w:tcBorders>
          </w:tcPr>
          <w:p w14:paraId="38262527" w14:textId="77777777" w:rsidR="001C3F0E" w:rsidRPr="001C3F0E" w:rsidRDefault="001C3F0E" w:rsidP="001C3F0E">
            <w:pPr>
              <w:rPr>
                <w:i/>
              </w:rPr>
            </w:pPr>
          </w:p>
        </w:tc>
      </w:tr>
      <w:tr w:rsidR="001C3F0E" w14:paraId="64C4E735" w14:textId="77777777" w:rsidTr="008E5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572"/>
        </w:trPr>
        <w:tc>
          <w:tcPr>
            <w:tcW w:w="1134" w:type="dxa"/>
          </w:tcPr>
          <w:p w14:paraId="123A0D62" w14:textId="77777777" w:rsidR="001C3F0E" w:rsidRPr="001C3F0E" w:rsidRDefault="001C3F0E" w:rsidP="001C3F0E">
            <w:pPr>
              <w:jc w:val="center"/>
              <w:rPr>
                <w:b/>
              </w:rPr>
            </w:pPr>
            <w:r w:rsidRPr="001C3F0E">
              <w:rPr>
                <w:b/>
              </w:rPr>
              <w:t xml:space="preserve">Раздел </w:t>
            </w:r>
            <w:r w:rsidRPr="001C3F0E">
              <w:rPr>
                <w:b/>
                <w:lang w:val="en-US"/>
              </w:rPr>
              <w:t>III</w:t>
            </w:r>
          </w:p>
        </w:tc>
        <w:tc>
          <w:tcPr>
            <w:tcW w:w="8782" w:type="dxa"/>
            <w:gridSpan w:val="3"/>
          </w:tcPr>
          <w:p w14:paraId="582028AA" w14:textId="77777777" w:rsidR="001C3F0E" w:rsidRPr="001C3F0E" w:rsidRDefault="001C3F0E" w:rsidP="001C3F0E">
            <w:pPr>
              <w:spacing w:after="200" w:line="276" w:lineRule="auto"/>
              <w:jc w:val="center"/>
              <w:rPr>
                <w:b/>
              </w:rPr>
            </w:pPr>
            <w:r w:rsidRPr="001C3F0E">
              <w:rPr>
                <w:b/>
              </w:rPr>
              <w:t>Адаптивная физическая культура</w:t>
            </w:r>
          </w:p>
        </w:tc>
      </w:tr>
      <w:tr w:rsidR="001C3F0E" w14:paraId="2E0B13F2" w14:textId="77777777" w:rsidTr="001C3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49"/>
        </w:trPr>
        <w:tc>
          <w:tcPr>
            <w:tcW w:w="1134" w:type="dxa"/>
          </w:tcPr>
          <w:p w14:paraId="70E6DA35" w14:textId="77777777" w:rsidR="001C3F0E" w:rsidRDefault="00B910B0" w:rsidP="00B910B0">
            <w:r w:rsidRPr="00B910B0">
              <w:t xml:space="preserve">Тема </w:t>
            </w:r>
            <w:r>
              <w:t>3</w:t>
            </w:r>
            <w:r w:rsidRPr="00B910B0">
              <w:t>.1</w:t>
            </w:r>
          </w:p>
        </w:tc>
        <w:tc>
          <w:tcPr>
            <w:tcW w:w="2983" w:type="dxa"/>
            <w:gridSpan w:val="2"/>
          </w:tcPr>
          <w:p w14:paraId="634E0A0E" w14:textId="77777777" w:rsidR="001C3F0E" w:rsidRDefault="008446EA" w:rsidP="001C3F0E">
            <w:r>
              <w:t>Тест Купера</w:t>
            </w:r>
          </w:p>
        </w:tc>
        <w:tc>
          <w:tcPr>
            <w:tcW w:w="5799" w:type="dxa"/>
          </w:tcPr>
          <w:p w14:paraId="43E49D04" w14:textId="77777777" w:rsidR="008446EA" w:rsidRDefault="008446EA" w:rsidP="008446EA">
            <w:r w:rsidRPr="008446EA">
              <w:t>Обучение технике ходьбы</w:t>
            </w:r>
            <w:r>
              <w:t xml:space="preserve"> Развитие выносливости</w:t>
            </w:r>
          </w:p>
          <w:p w14:paraId="34688BCE" w14:textId="77777777" w:rsidR="008446EA" w:rsidRDefault="008446EA" w:rsidP="008446EA">
            <w:r>
              <w:t>Обучение технике бега.</w:t>
            </w:r>
          </w:p>
          <w:p w14:paraId="29C82026" w14:textId="77777777" w:rsidR="008446EA" w:rsidRDefault="008446EA" w:rsidP="008446EA">
            <w:r>
              <w:t>Обучение технике специально-беговых упражнений «СБУ».</w:t>
            </w:r>
          </w:p>
          <w:p w14:paraId="7D862220" w14:textId="77777777" w:rsidR="008446EA" w:rsidRDefault="008446EA" w:rsidP="008446EA">
            <w:r w:rsidRPr="008446EA">
              <w:t>Развитие техники бега и ходьбы</w:t>
            </w:r>
            <w:r>
              <w:t>.</w:t>
            </w:r>
          </w:p>
          <w:p w14:paraId="1DD81B0A" w14:textId="77777777" w:rsidR="008446EA" w:rsidRDefault="008446EA" w:rsidP="008446EA">
            <w:r>
              <w:t>Совершенствование техники бега и ходьбы.</w:t>
            </w:r>
          </w:p>
          <w:p w14:paraId="06921A64" w14:textId="77777777" w:rsidR="001C3F0E" w:rsidRDefault="008446EA" w:rsidP="008446EA">
            <w:r>
              <w:t>Развитие ловкости, быстроты и выносливости.</w:t>
            </w:r>
          </w:p>
        </w:tc>
      </w:tr>
      <w:tr w:rsidR="001C3F0E" w14:paraId="36F48E88" w14:textId="77777777" w:rsidTr="001C3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53"/>
        </w:trPr>
        <w:tc>
          <w:tcPr>
            <w:tcW w:w="1134" w:type="dxa"/>
          </w:tcPr>
          <w:p w14:paraId="7A08E56E" w14:textId="77777777" w:rsidR="001C3F0E" w:rsidRDefault="00B910B0" w:rsidP="001C3F0E">
            <w:r>
              <w:t>Тема 3.2</w:t>
            </w:r>
          </w:p>
        </w:tc>
        <w:tc>
          <w:tcPr>
            <w:tcW w:w="2983" w:type="dxa"/>
            <w:gridSpan w:val="2"/>
          </w:tcPr>
          <w:p w14:paraId="4256A7D8" w14:textId="77777777" w:rsidR="001C3F0E" w:rsidRDefault="008446EA" w:rsidP="008446EA">
            <w:r>
              <w:t>Тест на гибкость</w:t>
            </w:r>
          </w:p>
        </w:tc>
        <w:tc>
          <w:tcPr>
            <w:tcW w:w="5799" w:type="dxa"/>
          </w:tcPr>
          <w:p w14:paraId="1171DF1D" w14:textId="77777777" w:rsidR="001C3F0E" w:rsidRDefault="008446EA" w:rsidP="008446EA">
            <w:r w:rsidRPr="008446EA">
              <w:t xml:space="preserve">Обучение технике </w:t>
            </w:r>
            <w:proofErr w:type="gramStart"/>
            <w:r w:rsidRPr="008446EA">
              <w:t>обще развивающих</w:t>
            </w:r>
            <w:proofErr w:type="gramEnd"/>
            <w:r w:rsidRPr="008446EA">
              <w:t xml:space="preserve"> упражнений</w:t>
            </w:r>
            <w:r>
              <w:t>.</w:t>
            </w:r>
          </w:p>
          <w:p w14:paraId="5889269D" w14:textId="77777777" w:rsidR="008446EA" w:rsidRDefault="008446EA" w:rsidP="008446EA">
            <w:r>
              <w:t>Укрепление мышечного корсета.</w:t>
            </w:r>
          </w:p>
          <w:p w14:paraId="209B2F07" w14:textId="77777777" w:rsidR="008446EA" w:rsidRDefault="00B910B0" w:rsidP="008446EA">
            <w:r>
              <w:t>Развитие и совершенствование техники</w:t>
            </w:r>
            <w:r w:rsidR="008446EA">
              <w:t xml:space="preserve"> упражнений на развитие и совершенствование гибкости</w:t>
            </w:r>
          </w:p>
          <w:p w14:paraId="7C67D8C9" w14:textId="77777777" w:rsidR="008446EA" w:rsidRDefault="008446EA" w:rsidP="008446EA">
            <w:r>
              <w:t>Развитие ловкости, гибкости, силы</w:t>
            </w:r>
          </w:p>
        </w:tc>
      </w:tr>
      <w:tr w:rsidR="001C3F0E" w14:paraId="44304DCD" w14:textId="77777777" w:rsidTr="001C3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53"/>
        </w:trPr>
        <w:tc>
          <w:tcPr>
            <w:tcW w:w="1134" w:type="dxa"/>
          </w:tcPr>
          <w:p w14:paraId="5F0CC674" w14:textId="77777777" w:rsidR="001C3F0E" w:rsidRDefault="00B910B0" w:rsidP="001C3F0E">
            <w:r>
              <w:t>Тема 3.3</w:t>
            </w:r>
          </w:p>
        </w:tc>
        <w:tc>
          <w:tcPr>
            <w:tcW w:w="2983" w:type="dxa"/>
            <w:gridSpan w:val="2"/>
          </w:tcPr>
          <w:p w14:paraId="0826422F" w14:textId="77777777" w:rsidR="001C3F0E" w:rsidRDefault="008446EA" w:rsidP="001C3F0E">
            <w:r>
              <w:t>Функциональная проба</w:t>
            </w:r>
          </w:p>
        </w:tc>
        <w:tc>
          <w:tcPr>
            <w:tcW w:w="5799" w:type="dxa"/>
          </w:tcPr>
          <w:p w14:paraId="3EC5CA15" w14:textId="77777777" w:rsidR="001C3F0E" w:rsidRDefault="00B910B0" w:rsidP="00B910B0">
            <w:r>
              <w:t xml:space="preserve">Обучение, развитие и совершенствование техники </w:t>
            </w:r>
            <w:proofErr w:type="gramStart"/>
            <w:r>
              <w:t>д</w:t>
            </w:r>
            <w:r w:rsidR="008446EA" w:rsidRPr="008446EA">
              <w:t>ыхательн</w:t>
            </w:r>
            <w:r>
              <w:t>ой  гимнастики</w:t>
            </w:r>
            <w:proofErr w:type="gramEnd"/>
          </w:p>
          <w:p w14:paraId="44E66CA2" w14:textId="77777777" w:rsidR="008446EA" w:rsidRDefault="00B910B0" w:rsidP="00B910B0">
            <w:r>
              <w:t>Развитие и совершенствование техники о</w:t>
            </w:r>
            <w:r w:rsidR="008446EA">
              <w:t>бщеразвивающи</w:t>
            </w:r>
            <w:r>
              <w:t>х упражнений</w:t>
            </w:r>
          </w:p>
          <w:p w14:paraId="56E256FF" w14:textId="77777777" w:rsidR="008446EA" w:rsidRDefault="008446EA" w:rsidP="00B910B0">
            <w:r>
              <w:t>Развитие силы</w:t>
            </w:r>
            <w:r w:rsidR="00B910B0">
              <w:t>, в</w:t>
            </w:r>
            <w:r>
              <w:t>ыносливости, гибкости</w:t>
            </w:r>
          </w:p>
        </w:tc>
      </w:tr>
    </w:tbl>
    <w:p w14:paraId="0C259129" w14:textId="77777777" w:rsidR="001C3F0E" w:rsidRPr="001C3F0E" w:rsidRDefault="001C3F0E" w:rsidP="001C3F0E"/>
    <w:p w14:paraId="183E83A6" w14:textId="77777777" w:rsidR="00F062CE" w:rsidRPr="00CD7552" w:rsidRDefault="00F062CE" w:rsidP="00F062CE">
      <w:pPr>
        <w:pStyle w:val="2"/>
        <w:rPr>
          <w:b/>
        </w:rPr>
      </w:pPr>
      <w:r w:rsidRPr="00CD7552">
        <w:rPr>
          <w:b/>
        </w:rPr>
        <w:t>Организация самостоятельной работы обучающихся</w:t>
      </w:r>
    </w:p>
    <w:p w14:paraId="314D422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7BEFE3F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D09D9CB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3DF510D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D940EF9" w14:textId="77777777"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340F64DD" w14:textId="77777777"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14:paraId="4D9D363F" w14:textId="77777777"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14:paraId="2336DF10" w14:textId="77777777"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B1829EE" w14:textId="77777777"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14:paraId="390D3D05" w14:textId="77777777"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14:paraId="4BEAAD13" w14:textId="77777777"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14:paraId="04FE9DF4" w14:textId="77777777"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14:paraId="36FE4A45" w14:textId="77777777"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4740E7C" w14:textId="77777777"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14:paraId="035C8796" w14:textId="77777777"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14:paraId="0FCA457C" w14:textId="77777777" w:rsidR="00F062CE" w:rsidRPr="00662498" w:rsidRDefault="00F062CE" w:rsidP="00F062CE">
      <w:pPr>
        <w:ind w:firstLine="709"/>
        <w:jc w:val="both"/>
        <w:rPr>
          <w:b/>
          <w:sz w:val="24"/>
          <w:szCs w:val="24"/>
        </w:rPr>
      </w:pPr>
      <w:r w:rsidRPr="00662498">
        <w:rPr>
          <w:b/>
          <w:sz w:val="24"/>
          <w:szCs w:val="24"/>
        </w:rPr>
        <w:t xml:space="preserve">Перечень </w:t>
      </w:r>
      <w:r w:rsidR="006E5EA3" w:rsidRPr="00662498">
        <w:rPr>
          <w:b/>
          <w:sz w:val="24"/>
          <w:szCs w:val="24"/>
        </w:rPr>
        <w:t>разделов/</w:t>
      </w:r>
      <w:r w:rsidRPr="00662498">
        <w:rPr>
          <w:b/>
          <w:sz w:val="24"/>
          <w:szCs w:val="24"/>
        </w:rPr>
        <w:t>тем</w:t>
      </w:r>
      <w:r w:rsidR="006E5EA3" w:rsidRPr="00662498">
        <w:rPr>
          <w:b/>
          <w:sz w:val="24"/>
          <w:szCs w:val="24"/>
        </w:rPr>
        <w:t>/</w:t>
      </w:r>
      <w:r w:rsidRPr="00662498">
        <w:rPr>
          <w:b/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14:paraId="5DD85E2B" w14:textId="77777777" w:rsidR="00F062CE" w:rsidRPr="00662498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4"/>
        <w:gridCol w:w="2376"/>
        <w:gridCol w:w="283"/>
        <w:gridCol w:w="34"/>
        <w:gridCol w:w="3226"/>
        <w:gridCol w:w="34"/>
        <w:gridCol w:w="1667"/>
        <w:gridCol w:w="34"/>
        <w:gridCol w:w="675"/>
      </w:tblGrid>
      <w:tr w:rsidR="00BD2F50" w:rsidRPr="00662498" w14:paraId="371BC0A2" w14:textId="77777777" w:rsidTr="00662498">
        <w:trPr>
          <w:cantSplit/>
          <w:trHeight w:val="1644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0A17355" w14:textId="77777777" w:rsidR="00BD2F50" w:rsidRPr="00662498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662498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662498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CD26A4E" w14:textId="77777777" w:rsidR="00BD2F50" w:rsidRPr="00662498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662498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662498">
              <w:rPr>
                <w:b/>
                <w:bCs/>
                <w:i/>
                <w:sz w:val="20"/>
                <w:szCs w:val="20"/>
              </w:rPr>
              <w:t>,</w:t>
            </w:r>
            <w:r w:rsidRPr="00662498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F4517CB" w14:textId="77777777" w:rsidR="00BD2F50" w:rsidRPr="00662498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662498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8AE77F9" w14:textId="77777777" w:rsidR="00BD2F50" w:rsidRPr="00662498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662498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083D7243" w14:textId="77777777" w:rsidR="00603159" w:rsidRPr="00662498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662498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8552FE9" w14:textId="77777777" w:rsidR="00BD2F50" w:rsidRPr="00662498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662498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662498" w14:paraId="2759C32E" w14:textId="77777777" w:rsidTr="00662498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9C92A" w14:textId="77777777" w:rsidR="00F062CE" w:rsidRPr="00662498" w:rsidRDefault="00F062CE" w:rsidP="00F21F85">
            <w:pPr>
              <w:jc w:val="center"/>
              <w:rPr>
                <w:b/>
                <w:bCs/>
                <w:lang w:val="en-US"/>
              </w:rPr>
            </w:pPr>
            <w:r w:rsidRPr="00662498">
              <w:rPr>
                <w:b/>
              </w:rPr>
              <w:t xml:space="preserve">Раздел </w:t>
            </w:r>
            <w:r w:rsidRPr="00662498"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672094" w14:textId="77777777" w:rsidR="00F062CE" w:rsidRPr="00662498" w:rsidRDefault="000E0947" w:rsidP="004A48DC">
            <w:pPr>
              <w:jc w:val="center"/>
              <w:rPr>
                <w:b/>
                <w:i/>
              </w:rPr>
            </w:pPr>
            <w:r w:rsidRPr="00662498">
              <w:rPr>
                <w:b/>
              </w:rPr>
              <w:t>Легкая атлетика</w:t>
            </w:r>
          </w:p>
        </w:tc>
      </w:tr>
      <w:tr w:rsidR="002B2FC0" w:rsidRPr="00662498" w14:paraId="3F5FDD2E" w14:textId="77777777" w:rsidTr="00662498">
        <w:trPr>
          <w:trHeight w:val="1671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14:paraId="39A18777" w14:textId="77777777" w:rsidR="00701DBE" w:rsidRPr="00662498" w:rsidRDefault="00701DBE" w:rsidP="000E0947">
            <w:pPr>
              <w:rPr>
                <w:bCs/>
              </w:rPr>
            </w:pPr>
          </w:p>
          <w:p w14:paraId="04D6AC36" w14:textId="77777777" w:rsidR="002B2FC0" w:rsidRPr="00662498" w:rsidRDefault="002B2FC0" w:rsidP="000E0947">
            <w:pPr>
              <w:rPr>
                <w:bCs/>
              </w:rPr>
            </w:pPr>
            <w:r w:rsidRPr="00662498">
              <w:rPr>
                <w:bCs/>
              </w:rPr>
              <w:t xml:space="preserve">Тема </w:t>
            </w:r>
          </w:p>
          <w:p w14:paraId="3A994E23" w14:textId="77777777" w:rsidR="000E0947" w:rsidRPr="00662498" w:rsidRDefault="000E0947" w:rsidP="000E0947">
            <w:pPr>
              <w:rPr>
                <w:b/>
              </w:rPr>
            </w:pPr>
            <w:r w:rsidRPr="00662498">
              <w:rPr>
                <w:b/>
              </w:rPr>
              <w:t>Бег, прыжки</w:t>
            </w:r>
            <w:r w:rsidR="00E47710" w:rsidRPr="00662498">
              <w:rPr>
                <w:b/>
              </w:rPr>
              <w:t>.</w:t>
            </w:r>
          </w:p>
          <w:p w14:paraId="2657693C" w14:textId="77777777" w:rsidR="00E47710" w:rsidRPr="00662498" w:rsidRDefault="00E47710" w:rsidP="000E0947">
            <w:pPr>
              <w:rPr>
                <w:bCs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</w:tcBorders>
          </w:tcPr>
          <w:p w14:paraId="026CF872" w14:textId="77777777" w:rsidR="00701DBE" w:rsidRPr="00662498" w:rsidRDefault="00701DBE" w:rsidP="00E47710"/>
          <w:p w14:paraId="2983D221" w14:textId="77777777" w:rsidR="00E47710" w:rsidRPr="00662498" w:rsidRDefault="00E47710" w:rsidP="00E47710">
            <w:r w:rsidRPr="00662498">
              <w:t>- Изучение техники бега на короткие дистанции.</w:t>
            </w:r>
          </w:p>
          <w:p w14:paraId="412115FB" w14:textId="77777777" w:rsidR="00E47710" w:rsidRPr="00662498" w:rsidRDefault="00E47710" w:rsidP="00E47710">
            <w:r w:rsidRPr="00662498">
              <w:t>- Изучение техники бега на длинные дистанции.</w:t>
            </w:r>
          </w:p>
          <w:p w14:paraId="33178068" w14:textId="194AACB4" w:rsidR="002B2FC0" w:rsidRPr="00662498" w:rsidRDefault="00E47710" w:rsidP="006F3B9A">
            <w:r w:rsidRPr="00662498">
              <w:t>- Изучение техники прыжка в длину с места.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27A5E595" w14:textId="77777777" w:rsidR="00701DBE" w:rsidRPr="00662498" w:rsidRDefault="00701DBE" w:rsidP="00865FCB"/>
          <w:p w14:paraId="226549C4" w14:textId="77777777" w:rsidR="002B2FC0" w:rsidRPr="00662498" w:rsidRDefault="000E0947" w:rsidP="00865FCB">
            <w:r w:rsidRPr="00662498">
              <w:t>Изучение учебных пособий.</w:t>
            </w:r>
          </w:p>
          <w:p w14:paraId="22CBA65E" w14:textId="77777777" w:rsidR="000E0947" w:rsidRPr="00662498" w:rsidRDefault="000E0947" w:rsidP="000E0947">
            <w:r w:rsidRPr="00662498">
              <w:t>Изучение теоретического и практического материала по рекомендованным источникам.</w:t>
            </w:r>
          </w:p>
          <w:p w14:paraId="79BA2688" w14:textId="77777777" w:rsidR="000E0947" w:rsidRPr="00662498" w:rsidRDefault="000872AF" w:rsidP="00865FCB">
            <w:pPr>
              <w:rPr>
                <w:bCs/>
              </w:rPr>
            </w:pPr>
            <w:r w:rsidRPr="00662498">
              <w:rPr>
                <w:bCs/>
              </w:rPr>
              <w:t>Самостоятельное выполнение рекомендованных упражнений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75652D0F" w14:textId="77777777" w:rsidR="00701DBE" w:rsidRPr="00662498" w:rsidRDefault="00701DBE" w:rsidP="000E0947"/>
          <w:p w14:paraId="457E89D1" w14:textId="77777777" w:rsidR="000E0947" w:rsidRPr="00662498" w:rsidRDefault="000E0947" w:rsidP="000E0947">
            <w:r w:rsidRPr="00662498">
              <w:t>контроль</w:t>
            </w:r>
          </w:p>
          <w:p w14:paraId="2279EA06" w14:textId="77777777" w:rsidR="00DE1A9D" w:rsidRPr="00662498" w:rsidRDefault="000E0947" w:rsidP="009B399A">
            <w:r w:rsidRPr="00662498">
              <w:t>выполненных работ в текущей аттестации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3A13AC84" w14:textId="77777777" w:rsidR="00662498" w:rsidRDefault="00662498" w:rsidP="002B2FC0">
            <w:pPr>
              <w:jc w:val="center"/>
              <w:rPr>
                <w:b/>
              </w:rPr>
            </w:pPr>
          </w:p>
          <w:p w14:paraId="1FCE109B" w14:textId="77777777" w:rsidR="002B2FC0" w:rsidRPr="00662498" w:rsidRDefault="00CE5AC4" w:rsidP="002B2FC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F062CE" w:rsidRPr="00662498" w14:paraId="1DE33D7D" w14:textId="77777777" w:rsidTr="00662498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50381" w14:textId="77777777" w:rsidR="00F062CE" w:rsidRPr="00662498" w:rsidRDefault="00F062CE" w:rsidP="00F21F85">
            <w:pPr>
              <w:jc w:val="center"/>
              <w:rPr>
                <w:bCs/>
              </w:rPr>
            </w:pPr>
            <w:r w:rsidRPr="00662498">
              <w:rPr>
                <w:b/>
              </w:rPr>
              <w:t xml:space="preserve">Раздел </w:t>
            </w:r>
            <w:r w:rsidRPr="00662498">
              <w:rPr>
                <w:b/>
                <w:bCs/>
                <w:lang w:val="en-US"/>
              </w:rPr>
              <w:t>II</w:t>
            </w:r>
          </w:p>
        </w:tc>
        <w:tc>
          <w:tcPr>
            <w:tcW w:w="8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5444E1" w14:textId="77777777" w:rsidR="00F062CE" w:rsidRPr="00662498" w:rsidRDefault="000E0947" w:rsidP="004A48DC">
            <w:pPr>
              <w:jc w:val="center"/>
              <w:rPr>
                <w:i/>
              </w:rPr>
            </w:pPr>
            <w:r w:rsidRPr="00662498">
              <w:rPr>
                <w:b/>
              </w:rPr>
              <w:t>ОФП</w:t>
            </w:r>
          </w:p>
        </w:tc>
      </w:tr>
      <w:tr w:rsidR="002B2FC0" w:rsidRPr="00662498" w14:paraId="530EB2EA" w14:textId="77777777" w:rsidTr="006F3B9A">
        <w:trPr>
          <w:trHeight w:val="2305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1BA9E68" w14:textId="77777777" w:rsidR="00701DBE" w:rsidRPr="00662498" w:rsidRDefault="00701DBE" w:rsidP="000E0947">
            <w:pPr>
              <w:rPr>
                <w:bCs/>
              </w:rPr>
            </w:pPr>
          </w:p>
          <w:p w14:paraId="5F5BC5E2" w14:textId="77777777" w:rsidR="002B2FC0" w:rsidRPr="00662498" w:rsidRDefault="002B2FC0" w:rsidP="000E0947">
            <w:pPr>
              <w:rPr>
                <w:bCs/>
              </w:rPr>
            </w:pPr>
            <w:r w:rsidRPr="00662498">
              <w:rPr>
                <w:bCs/>
              </w:rPr>
              <w:t xml:space="preserve">Тема </w:t>
            </w:r>
          </w:p>
          <w:p w14:paraId="5EC36197" w14:textId="77777777" w:rsidR="000E0947" w:rsidRPr="00662498" w:rsidRDefault="000E0947" w:rsidP="000E0947">
            <w:pPr>
              <w:rPr>
                <w:b/>
              </w:rPr>
            </w:pPr>
            <w:r w:rsidRPr="00662498">
              <w:rPr>
                <w:b/>
              </w:rPr>
              <w:t>Силовые нормативы</w:t>
            </w:r>
            <w:r w:rsidR="00E47710" w:rsidRPr="00662498">
              <w:rPr>
                <w:b/>
              </w:rPr>
              <w:t>.</w:t>
            </w:r>
          </w:p>
          <w:p w14:paraId="0883CCAE" w14:textId="6B78CD98" w:rsidR="00E47710" w:rsidRPr="00662498" w:rsidRDefault="00E47710" w:rsidP="00E47710">
            <w:pPr>
              <w:rPr>
                <w:bCs/>
              </w:rPr>
            </w:pPr>
            <w:r w:rsidRPr="00662498">
              <w:rPr>
                <w:b/>
                <w:bCs/>
              </w:rPr>
              <w:t>Формирование здорового образа жизни, гигиена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34FD520" w14:textId="77777777" w:rsidR="00701DBE" w:rsidRPr="00662498" w:rsidRDefault="00701DBE" w:rsidP="009B399A"/>
          <w:p w14:paraId="68B00304" w14:textId="77777777" w:rsidR="002B2FC0" w:rsidRPr="00662498" w:rsidRDefault="00E47710" w:rsidP="009B399A">
            <w:r w:rsidRPr="00662498">
              <w:t xml:space="preserve">- </w:t>
            </w:r>
            <w:r w:rsidR="000E0947" w:rsidRPr="00662498">
              <w:t>Обучение техники выполнения силовых упражнений.</w:t>
            </w:r>
          </w:p>
          <w:p w14:paraId="51F17456" w14:textId="047A8624" w:rsidR="00E47710" w:rsidRPr="00662498" w:rsidRDefault="00E47710" w:rsidP="006F3B9A">
            <w:r w:rsidRPr="00662498">
              <w:t xml:space="preserve">- Факторы, определяющие здоровье человека. 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708EA99" w14:textId="77777777" w:rsidR="00701DBE" w:rsidRPr="00662498" w:rsidRDefault="00701DBE" w:rsidP="000E0947"/>
          <w:p w14:paraId="6C1CC3E0" w14:textId="77777777" w:rsidR="000E0947" w:rsidRPr="00662498" w:rsidRDefault="000E0947" w:rsidP="000E0947">
            <w:r w:rsidRPr="00662498">
              <w:t>Изучение учебных пособий.</w:t>
            </w:r>
          </w:p>
          <w:p w14:paraId="26934F7A" w14:textId="77777777" w:rsidR="000E0947" w:rsidRPr="00662498" w:rsidRDefault="000E0947" w:rsidP="000E0947">
            <w:r w:rsidRPr="00662498">
              <w:t>Изучение теоретического и практического материала по рекомендованным источникам.</w:t>
            </w:r>
          </w:p>
          <w:p w14:paraId="7C5CD2C2" w14:textId="77777777" w:rsidR="002B2FC0" w:rsidRPr="00662498" w:rsidRDefault="000872AF" w:rsidP="009B399A">
            <w:pPr>
              <w:rPr>
                <w:sz w:val="24"/>
                <w:szCs w:val="24"/>
              </w:rPr>
            </w:pPr>
            <w:r w:rsidRPr="00662498">
              <w:rPr>
                <w:bCs/>
              </w:rPr>
              <w:t>Самостоятельное выполнение рекомендованных упражнений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00E5BB5" w14:textId="77777777" w:rsidR="00701DBE" w:rsidRPr="00662498" w:rsidRDefault="00701DBE" w:rsidP="009B399A"/>
          <w:p w14:paraId="11E0F2B8" w14:textId="77777777" w:rsidR="00407DEE" w:rsidRPr="00662498" w:rsidRDefault="00407DEE" w:rsidP="009B399A">
            <w:r w:rsidRPr="00662498">
              <w:t>контроль</w:t>
            </w:r>
          </w:p>
          <w:p w14:paraId="7DCC26A6" w14:textId="77777777" w:rsidR="002B2FC0" w:rsidRPr="00662498" w:rsidRDefault="00DE1A9D" w:rsidP="009B399A">
            <w:r w:rsidRPr="00662498">
              <w:t>выполне</w:t>
            </w:r>
            <w:r w:rsidR="007D2E86" w:rsidRPr="00662498">
              <w:t>нных работ в текущей аттестации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BF3BC25" w14:textId="77777777" w:rsidR="00662498" w:rsidRDefault="00662498" w:rsidP="009B399A">
            <w:pPr>
              <w:rPr>
                <w:b/>
              </w:rPr>
            </w:pPr>
          </w:p>
          <w:p w14:paraId="7085AB6F" w14:textId="77777777" w:rsidR="002B2FC0" w:rsidRPr="00662498" w:rsidRDefault="00CE5AC4" w:rsidP="009B399A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F21F85" w:rsidRPr="00662498" w14:paraId="4FCC63D9" w14:textId="77777777" w:rsidTr="00662498">
        <w:trPr>
          <w:trHeight w:val="20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5F2A2EE" w14:textId="77777777" w:rsidR="00F21F85" w:rsidRPr="00662498" w:rsidRDefault="00F21F85" w:rsidP="00F21F85">
            <w:pPr>
              <w:jc w:val="center"/>
              <w:rPr>
                <w:b/>
                <w:bCs/>
              </w:rPr>
            </w:pPr>
            <w:r w:rsidRPr="00662498">
              <w:rPr>
                <w:b/>
                <w:bCs/>
              </w:rPr>
              <w:t xml:space="preserve">Раздел </w:t>
            </w:r>
            <w:r w:rsidRPr="00662498">
              <w:rPr>
                <w:b/>
                <w:bCs/>
                <w:lang w:val="en-US"/>
              </w:rPr>
              <w:t>III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8618230" w14:textId="77777777" w:rsidR="00F21F85" w:rsidRPr="00662498" w:rsidRDefault="00F21F85" w:rsidP="00F21F85">
            <w:pPr>
              <w:jc w:val="center"/>
              <w:rPr>
                <w:b/>
              </w:rPr>
            </w:pPr>
            <w:r w:rsidRPr="00662498">
              <w:rPr>
                <w:b/>
              </w:rPr>
              <w:t>Адаптивная физическая культура</w:t>
            </w:r>
          </w:p>
        </w:tc>
      </w:tr>
      <w:tr w:rsidR="00F21F85" w:rsidRPr="00F46E38" w14:paraId="41E966FB" w14:textId="77777777" w:rsidTr="001C3F0E">
        <w:trPr>
          <w:trHeight w:val="535"/>
        </w:trPr>
        <w:tc>
          <w:tcPr>
            <w:tcW w:w="159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F1F51C6" w14:textId="77777777" w:rsidR="00F21F85" w:rsidRPr="00662498" w:rsidRDefault="00F21F85" w:rsidP="00E47710">
            <w:pPr>
              <w:rPr>
                <w:bCs/>
              </w:rPr>
            </w:pPr>
          </w:p>
          <w:p w14:paraId="1F90FFE2" w14:textId="77777777" w:rsidR="00F21F85" w:rsidRPr="00662498" w:rsidRDefault="00701DBE" w:rsidP="00E47710">
            <w:pPr>
              <w:rPr>
                <w:bCs/>
              </w:rPr>
            </w:pPr>
            <w:r w:rsidRPr="00662498">
              <w:rPr>
                <w:bCs/>
              </w:rPr>
              <w:t>Тема</w:t>
            </w:r>
          </w:p>
          <w:p w14:paraId="18B54AC2" w14:textId="77777777" w:rsidR="00701DBE" w:rsidRPr="00662498" w:rsidRDefault="00701DBE" w:rsidP="00E47710">
            <w:pPr>
              <w:rPr>
                <w:b/>
                <w:bCs/>
              </w:rPr>
            </w:pPr>
            <w:r w:rsidRPr="00662498">
              <w:rPr>
                <w:b/>
                <w:bCs/>
              </w:rPr>
              <w:t>Адаптивная физическая культур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E01BD27" w14:textId="77777777" w:rsidR="00662498" w:rsidRDefault="00662498" w:rsidP="00701DBE"/>
          <w:p w14:paraId="23C288B7" w14:textId="77777777" w:rsidR="00F21F85" w:rsidRPr="00662498" w:rsidRDefault="003868B5" w:rsidP="00701DBE">
            <w:r>
              <w:t>- Понятие о А</w:t>
            </w:r>
            <w:r w:rsidR="00662498" w:rsidRPr="00662498">
              <w:t xml:space="preserve">ФК, механизмы лечебного воздействия физических упражнений. Значение </w:t>
            </w:r>
            <w:r>
              <w:t>А</w:t>
            </w:r>
            <w:r w:rsidR="00FF2345">
              <w:t>ФК в лечении.</w:t>
            </w:r>
            <w:r w:rsidR="00662498" w:rsidRPr="00662498">
              <w:t xml:space="preserve"> заболеваний и травм.</w:t>
            </w:r>
          </w:p>
          <w:p w14:paraId="1AE7AC9F" w14:textId="08C18E3E" w:rsidR="00662498" w:rsidRPr="00662498" w:rsidRDefault="00662498" w:rsidP="006F3B9A">
            <w:r w:rsidRPr="00662498">
              <w:t>- Обучение технике выполнения упражнений адаптивной физической культуры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4D61838" w14:textId="77777777" w:rsidR="00662498" w:rsidRDefault="00662498" w:rsidP="00662498"/>
          <w:p w14:paraId="646BE89E" w14:textId="77777777" w:rsidR="00662498" w:rsidRPr="00662498" w:rsidRDefault="00662498" w:rsidP="00662498">
            <w:r w:rsidRPr="00662498">
              <w:t>Изучение учебных пособий.</w:t>
            </w:r>
          </w:p>
          <w:p w14:paraId="1AC7F228" w14:textId="77777777" w:rsidR="00662498" w:rsidRPr="00662498" w:rsidRDefault="00662498" w:rsidP="00662498">
            <w:r w:rsidRPr="00662498">
              <w:t>Изучение теоретического и практического материала по рекомендованным источникам.</w:t>
            </w:r>
          </w:p>
          <w:p w14:paraId="03A1AC92" w14:textId="77777777" w:rsidR="00F21F85" w:rsidRPr="00662498" w:rsidRDefault="00662498" w:rsidP="00662498">
            <w:r w:rsidRPr="00662498">
              <w:t>Самостоятельное выполнение рекомендованных упражн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C660DD1" w14:textId="77777777" w:rsidR="00662498" w:rsidRDefault="00662498" w:rsidP="00701DBE"/>
          <w:p w14:paraId="222CEE48" w14:textId="77777777" w:rsidR="00701DBE" w:rsidRPr="00662498" w:rsidRDefault="00701DBE" w:rsidP="00701DBE">
            <w:r w:rsidRPr="00662498">
              <w:t>контроль</w:t>
            </w:r>
          </w:p>
          <w:p w14:paraId="30BE149A" w14:textId="77777777" w:rsidR="00F21F85" w:rsidRPr="00662498" w:rsidRDefault="00701DBE" w:rsidP="00701DBE">
            <w:r w:rsidRPr="00662498">
              <w:t>выполненных работ в текущей аттестаци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72926A0" w14:textId="77777777" w:rsidR="00662498" w:rsidRDefault="00662498" w:rsidP="009B399A">
            <w:pPr>
              <w:rPr>
                <w:b/>
              </w:rPr>
            </w:pPr>
          </w:p>
          <w:p w14:paraId="50BB70F6" w14:textId="77777777" w:rsidR="00F21F85" w:rsidRPr="00662498" w:rsidRDefault="00CE5AC4" w:rsidP="009B399A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14:paraId="32208E51" w14:textId="77777777" w:rsidR="00640D60" w:rsidRPr="00AB3341" w:rsidRDefault="00640D60" w:rsidP="00BA0CE4"/>
    <w:p w14:paraId="260078D1" w14:textId="77777777" w:rsidR="00167CC8" w:rsidRPr="00AB3341" w:rsidRDefault="00783DFD" w:rsidP="00B20A79">
      <w:pPr>
        <w:pStyle w:val="2"/>
        <w:rPr>
          <w:b/>
        </w:rPr>
      </w:pPr>
      <w:r w:rsidRPr="00AB3341">
        <w:rPr>
          <w:b/>
        </w:rPr>
        <w:t>Применение</w:t>
      </w:r>
      <w:r w:rsidR="00004E6F" w:rsidRPr="00AB3341">
        <w:rPr>
          <w:b/>
        </w:rPr>
        <w:t xml:space="preserve"> электронного обучения, дистанционных образовательных технологий</w:t>
      </w:r>
    </w:p>
    <w:p w14:paraId="7B27B706" w14:textId="77777777" w:rsidR="00AA5800" w:rsidRPr="00246AD9" w:rsidRDefault="00AA5800" w:rsidP="00AB3341">
      <w:pPr>
        <w:ind w:firstLine="709"/>
        <w:jc w:val="both"/>
        <w:rPr>
          <w:sz w:val="24"/>
          <w:szCs w:val="24"/>
        </w:rPr>
      </w:pPr>
      <w:bookmarkStart w:id="10" w:name="_Hlk93501578"/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  <w:r w:rsidR="00AB3341" w:rsidRPr="00AB3341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14:paraId="3DA55DDC" w14:textId="77777777" w:rsidR="00AB3341" w:rsidRPr="00AB3341" w:rsidRDefault="00AB3341" w:rsidP="00AB3341">
      <w:pPr>
        <w:ind w:firstLine="709"/>
        <w:jc w:val="both"/>
        <w:rPr>
          <w:sz w:val="24"/>
          <w:szCs w:val="24"/>
        </w:rPr>
      </w:pPr>
      <w:r w:rsidRPr="00AB3341">
        <w:rPr>
          <w:sz w:val="24"/>
          <w:szCs w:val="24"/>
        </w:rPr>
        <w:t xml:space="preserve">- техника безопасности; </w:t>
      </w:r>
    </w:p>
    <w:p w14:paraId="0C0EA45B" w14:textId="77777777" w:rsidR="00AB3341" w:rsidRPr="00AB3341" w:rsidRDefault="00AB3341" w:rsidP="00AB3341">
      <w:pPr>
        <w:ind w:firstLine="709"/>
        <w:jc w:val="both"/>
        <w:rPr>
          <w:sz w:val="24"/>
          <w:szCs w:val="24"/>
        </w:rPr>
      </w:pPr>
      <w:r w:rsidRPr="00AB3341">
        <w:rPr>
          <w:sz w:val="24"/>
          <w:szCs w:val="24"/>
        </w:rPr>
        <w:t>- теоретические основы курса, которые представлены в виде учебно-методических комплексов, электронных курсов лекций в формате текстовых файлов и интерактивных страниц учебных программ, учебных пособий, различных иллюстраций, презентаций, гиперссылок на полезные сайты;</w:t>
      </w:r>
    </w:p>
    <w:p w14:paraId="28C3EBF6" w14:textId="77777777" w:rsidR="00AB3341" w:rsidRPr="00AB3341" w:rsidRDefault="00AB3341" w:rsidP="00AB3341">
      <w:pPr>
        <w:ind w:firstLine="709"/>
        <w:jc w:val="both"/>
        <w:rPr>
          <w:sz w:val="24"/>
          <w:szCs w:val="24"/>
        </w:rPr>
      </w:pPr>
      <w:r w:rsidRPr="00AB3341">
        <w:rPr>
          <w:sz w:val="24"/>
          <w:szCs w:val="24"/>
        </w:rPr>
        <w:t xml:space="preserve">- практические занятия: видео-уроки различной направленности, гиперссылки на обучающее видео и на он-лайн видеоуроки, фото- аудио- видео- </w:t>
      </w:r>
      <w:proofErr w:type="gramStart"/>
      <w:r w:rsidRPr="00AB3341">
        <w:rPr>
          <w:sz w:val="24"/>
          <w:szCs w:val="24"/>
        </w:rPr>
        <w:t>фрагменты,  видеоклипы</w:t>
      </w:r>
      <w:proofErr w:type="gramEnd"/>
      <w:r w:rsidRPr="00AB3341">
        <w:rPr>
          <w:sz w:val="24"/>
          <w:szCs w:val="24"/>
        </w:rPr>
        <w:t xml:space="preserve"> с упражнениями, обучающие презентации и другие мультимедиа ресурсы;</w:t>
      </w:r>
    </w:p>
    <w:p w14:paraId="7F3FF8FB" w14:textId="77777777" w:rsidR="00AB3341" w:rsidRPr="00AB3341" w:rsidRDefault="00AB3341" w:rsidP="00AB3341">
      <w:pPr>
        <w:ind w:firstLine="709"/>
        <w:jc w:val="both"/>
        <w:rPr>
          <w:sz w:val="24"/>
          <w:szCs w:val="24"/>
        </w:rPr>
      </w:pPr>
      <w:r w:rsidRPr="00AB3341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14:paraId="543FB35D" w14:textId="77777777" w:rsidR="00AB3341" w:rsidRPr="00AB3341" w:rsidRDefault="00AB3341" w:rsidP="00AB3341">
      <w:pPr>
        <w:ind w:firstLine="709"/>
        <w:jc w:val="both"/>
        <w:rPr>
          <w:sz w:val="24"/>
          <w:szCs w:val="24"/>
        </w:rPr>
      </w:pPr>
      <w:r w:rsidRPr="00AB3341">
        <w:rPr>
          <w:sz w:val="24"/>
          <w:szCs w:val="24"/>
        </w:rPr>
        <w:t>- задания для самостоятельной работы;</w:t>
      </w:r>
    </w:p>
    <w:p w14:paraId="2AD0CC21" w14:textId="77777777" w:rsidR="00AA5800" w:rsidRPr="00246AD9" w:rsidRDefault="00AB3341" w:rsidP="00AB3341">
      <w:pPr>
        <w:ind w:firstLine="709"/>
        <w:jc w:val="both"/>
        <w:rPr>
          <w:sz w:val="24"/>
          <w:szCs w:val="24"/>
        </w:rPr>
      </w:pPr>
      <w:r w:rsidRPr="00AB3341">
        <w:rPr>
          <w:sz w:val="24"/>
          <w:szCs w:val="24"/>
        </w:rPr>
        <w:t>- темы рефератов и требования к их выполнению для освобождённых от физических нагрузок студентов.</w:t>
      </w:r>
    </w:p>
    <w:bookmarkEnd w:id="10"/>
    <w:p w14:paraId="2733E38F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CADA910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81F93">
        <w:rPr>
          <w:rFonts w:eastAsiaTheme="minorHAnsi"/>
          <w:noProof/>
          <w:szCs w:val="24"/>
          <w:lang w:eastAsia="en-US"/>
        </w:rPr>
        <w:t>ДИСЦИПЛИН</w:t>
      </w:r>
      <w:r w:rsidR="00DC09A5" w:rsidRPr="00281F93">
        <w:rPr>
          <w:rFonts w:eastAsiaTheme="minorHAnsi"/>
          <w:noProof/>
          <w:szCs w:val="24"/>
          <w:lang w:eastAsia="en-US"/>
        </w:rPr>
        <w:t>Е</w:t>
      </w:r>
      <w:r w:rsidRPr="00281F93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7D3B828E" w14:textId="77777777" w:rsidR="00590FE2" w:rsidRPr="00C25984" w:rsidRDefault="00E36EF2" w:rsidP="00E36EF2">
      <w:pPr>
        <w:pStyle w:val="2"/>
        <w:rPr>
          <w:b/>
        </w:rPr>
      </w:pPr>
      <w:r w:rsidRPr="00C25984">
        <w:rPr>
          <w:b/>
        </w:rPr>
        <w:t xml:space="preserve">Соотнесение планируемых результатов обучения с уровнями </w:t>
      </w:r>
      <w:r w:rsidRPr="00C25984">
        <w:rPr>
          <w:b/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07E9E2FD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6F0C872E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4EAAEAD1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DFF3E8D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40F6CE9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2ED1D74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33C6DD9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04EFA5F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70E7CE7F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1C186F6A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2B5C7B9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02BBC673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8B8CCC4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649474BD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E4F590B" w14:textId="77777777" w:rsidR="00590FE2" w:rsidRPr="008549CC" w:rsidRDefault="00590FE2" w:rsidP="00FC12D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3517C16E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6B6468E8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06198538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2D8BE46F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70770694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1444A23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3DCE99F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CFB487C" w14:textId="77777777" w:rsidR="008E5F0C" w:rsidRPr="008E5F0C" w:rsidRDefault="008E5F0C" w:rsidP="008E5F0C">
            <w:pPr>
              <w:rPr>
                <w:b/>
                <w:sz w:val="20"/>
                <w:szCs w:val="20"/>
              </w:rPr>
            </w:pPr>
            <w:r w:rsidRPr="008E5F0C">
              <w:rPr>
                <w:b/>
                <w:sz w:val="20"/>
                <w:szCs w:val="20"/>
              </w:rPr>
              <w:t>УК-7</w:t>
            </w:r>
          </w:p>
          <w:p w14:paraId="2F18A114" w14:textId="77777777" w:rsidR="008E5F0C" w:rsidRPr="008E5F0C" w:rsidRDefault="008E5F0C" w:rsidP="008E5F0C">
            <w:pPr>
              <w:rPr>
                <w:b/>
                <w:sz w:val="20"/>
                <w:szCs w:val="20"/>
              </w:rPr>
            </w:pPr>
            <w:r w:rsidRPr="008E5F0C">
              <w:rPr>
                <w:b/>
                <w:sz w:val="20"/>
                <w:szCs w:val="20"/>
              </w:rPr>
              <w:t>ИД-УК-7.1</w:t>
            </w:r>
          </w:p>
          <w:p w14:paraId="5EE8428C" w14:textId="77777777" w:rsidR="008E5F0C" w:rsidRPr="008E5F0C" w:rsidRDefault="008E5F0C" w:rsidP="008E5F0C">
            <w:pPr>
              <w:rPr>
                <w:b/>
                <w:sz w:val="20"/>
                <w:szCs w:val="20"/>
              </w:rPr>
            </w:pPr>
            <w:r w:rsidRPr="008E5F0C">
              <w:rPr>
                <w:b/>
                <w:sz w:val="20"/>
                <w:szCs w:val="20"/>
              </w:rPr>
              <w:t>ИД-УК-7.2</w:t>
            </w:r>
          </w:p>
          <w:p w14:paraId="0F4DDD3D" w14:textId="77777777" w:rsidR="00831701" w:rsidRPr="00253F1F" w:rsidRDefault="008E5F0C" w:rsidP="008E5F0C">
            <w:pPr>
              <w:rPr>
                <w:b/>
                <w:sz w:val="20"/>
                <w:szCs w:val="20"/>
                <w:highlight w:val="yellow"/>
              </w:rPr>
            </w:pPr>
            <w:r w:rsidRPr="008E5F0C">
              <w:rPr>
                <w:b/>
                <w:sz w:val="20"/>
                <w:szCs w:val="20"/>
              </w:rPr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392D219C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36F3D35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831701" w:rsidRPr="00995C75" w14:paraId="6D5F17F0" w14:textId="77777777" w:rsidTr="002542E5">
        <w:trPr>
          <w:trHeight w:val="283"/>
        </w:trPr>
        <w:tc>
          <w:tcPr>
            <w:tcW w:w="2045" w:type="dxa"/>
          </w:tcPr>
          <w:p w14:paraId="6AC7496B" w14:textId="77777777" w:rsidR="00831701" w:rsidRPr="00995C75" w:rsidRDefault="00831701" w:rsidP="00831701">
            <w:r w:rsidRPr="00995C75">
              <w:t>высокий</w:t>
            </w:r>
          </w:p>
        </w:tc>
        <w:tc>
          <w:tcPr>
            <w:tcW w:w="1726" w:type="dxa"/>
          </w:tcPr>
          <w:p w14:paraId="7A587891" w14:textId="77777777" w:rsidR="00831701" w:rsidRPr="00995C75" w:rsidRDefault="00831701" w:rsidP="00831701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2F1645B1" w14:textId="77777777" w:rsidR="00831701" w:rsidRPr="00995C75" w:rsidRDefault="00831701" w:rsidP="00831701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047C6A40" w14:textId="77777777" w:rsidR="00DD6047" w:rsidRDefault="00DD6047" w:rsidP="00831701">
            <w:pPr>
              <w:tabs>
                <w:tab w:val="left" w:pos="176"/>
                <w:tab w:val="left" w:pos="276"/>
              </w:tabs>
              <w:contextualSpacing/>
            </w:pPr>
            <w:r w:rsidRPr="00DD6047">
              <w:rPr>
                <w:b/>
              </w:rPr>
              <w:t>Знать</w:t>
            </w:r>
            <w:r>
              <w:t xml:space="preserve"> различные методики коррекционных и дыхательных упражнений, </w:t>
            </w:r>
          </w:p>
          <w:p w14:paraId="3404CFA6" w14:textId="77777777" w:rsidR="00DD6047" w:rsidRDefault="00DD6047" w:rsidP="00831701">
            <w:pPr>
              <w:tabs>
                <w:tab w:val="left" w:pos="176"/>
                <w:tab w:val="left" w:pos="276"/>
              </w:tabs>
              <w:contextualSpacing/>
            </w:pPr>
            <w:r w:rsidRPr="00DD6047">
              <w:rPr>
                <w:b/>
              </w:rPr>
              <w:t xml:space="preserve">Уметь </w:t>
            </w:r>
            <w:r>
              <w:t>составлять программу самостоятельных занятий адаптивной физической культуры</w:t>
            </w:r>
          </w:p>
          <w:p w14:paraId="379EE833" w14:textId="77777777" w:rsidR="00831701" w:rsidRPr="00995C75" w:rsidRDefault="00DD6047" w:rsidP="00831701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 w:rsidRPr="00DD6047">
              <w:rPr>
                <w:b/>
              </w:rPr>
              <w:t>Владеть</w:t>
            </w:r>
            <w:r>
              <w:t xml:space="preserve"> достаточным уровнем </w:t>
            </w:r>
            <w:r w:rsidR="00831701" w:rsidRPr="00995C75">
              <w:t>развития основных двигательных качеств</w:t>
            </w:r>
            <w:r>
              <w:t xml:space="preserve">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3219" w:type="dxa"/>
          </w:tcPr>
          <w:p w14:paraId="663EBEA6" w14:textId="77777777" w:rsidR="00831701" w:rsidRPr="00995C75" w:rsidRDefault="00831701" w:rsidP="00831701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3220" w:type="dxa"/>
          </w:tcPr>
          <w:p w14:paraId="1024C325" w14:textId="77777777" w:rsidR="00831701" w:rsidRPr="00995C75" w:rsidRDefault="00831701" w:rsidP="00831701"/>
        </w:tc>
      </w:tr>
      <w:tr w:rsidR="00DD6047" w:rsidRPr="00995C75" w14:paraId="15A1D152" w14:textId="77777777" w:rsidTr="002542E5">
        <w:trPr>
          <w:trHeight w:val="283"/>
        </w:trPr>
        <w:tc>
          <w:tcPr>
            <w:tcW w:w="2045" w:type="dxa"/>
          </w:tcPr>
          <w:p w14:paraId="7426468C" w14:textId="77777777" w:rsidR="00DD6047" w:rsidRPr="00995C75" w:rsidRDefault="00DD6047" w:rsidP="00DD6047">
            <w:r w:rsidRPr="00995C75">
              <w:t>повышенный</w:t>
            </w:r>
          </w:p>
        </w:tc>
        <w:tc>
          <w:tcPr>
            <w:tcW w:w="1726" w:type="dxa"/>
          </w:tcPr>
          <w:p w14:paraId="7B6D6C81" w14:textId="77777777" w:rsidR="00DD6047" w:rsidRPr="00995C75" w:rsidRDefault="00DD6047" w:rsidP="00DD6047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306" w:type="dxa"/>
          </w:tcPr>
          <w:p w14:paraId="2FE8969D" w14:textId="77777777" w:rsidR="00DD6047" w:rsidRPr="00995C75" w:rsidRDefault="00DD6047" w:rsidP="00DD6047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3219" w:type="dxa"/>
          </w:tcPr>
          <w:p w14:paraId="08E6C15B" w14:textId="77777777" w:rsidR="00DD6047" w:rsidRDefault="00DD6047" w:rsidP="00DD6047">
            <w:pPr>
              <w:tabs>
                <w:tab w:val="left" w:pos="176"/>
                <w:tab w:val="left" w:pos="276"/>
              </w:tabs>
              <w:contextualSpacing/>
            </w:pPr>
            <w:r w:rsidRPr="00DD6047">
              <w:rPr>
                <w:b/>
              </w:rPr>
              <w:t>Знать</w:t>
            </w:r>
            <w:r>
              <w:t xml:space="preserve"> влияние адаптивной физической культуры при нарушении работы систем органи</w:t>
            </w:r>
            <w:r w:rsidR="002805CE">
              <w:t>з</w:t>
            </w:r>
            <w:r>
              <w:t>ма человека</w:t>
            </w:r>
          </w:p>
          <w:p w14:paraId="17947C01" w14:textId="77777777" w:rsidR="00DD6047" w:rsidRDefault="00DD6047" w:rsidP="00DD6047">
            <w:pPr>
              <w:tabs>
                <w:tab w:val="left" w:pos="176"/>
                <w:tab w:val="left" w:pos="276"/>
              </w:tabs>
              <w:contextualSpacing/>
            </w:pPr>
            <w:r w:rsidRPr="00DD6047">
              <w:rPr>
                <w:b/>
              </w:rPr>
              <w:t xml:space="preserve">Уметь </w:t>
            </w:r>
            <w:r>
              <w:t xml:space="preserve">самостоятельно подобрать и выполнять комплекс адаптивной физической культуры с учетом </w:t>
            </w:r>
            <w:r>
              <w:lastRenderedPageBreak/>
              <w:t>своего функционального состояния</w:t>
            </w:r>
          </w:p>
          <w:p w14:paraId="3665F1D4" w14:textId="77777777" w:rsidR="00DD6047" w:rsidRPr="00995C75" w:rsidRDefault="00DD6047" w:rsidP="00DD6047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 w:rsidRPr="00DD6047">
              <w:rPr>
                <w:b/>
              </w:rPr>
              <w:t>Владеть</w:t>
            </w:r>
            <w:r>
              <w:t xml:space="preserve"> </w:t>
            </w:r>
            <w:proofErr w:type="gramStart"/>
            <w:r>
              <w:t>оптимальным  уровнем</w:t>
            </w:r>
            <w:proofErr w:type="gramEnd"/>
            <w:r>
              <w:t xml:space="preserve"> </w:t>
            </w:r>
            <w:r w:rsidRPr="00995C75">
              <w:t>развития основных двигательных качеств (быстроты, выносливости, силы, гибкости, координации)</w:t>
            </w:r>
            <w:r>
              <w:t xml:space="preserve"> </w:t>
            </w:r>
          </w:p>
        </w:tc>
        <w:tc>
          <w:tcPr>
            <w:tcW w:w="3219" w:type="dxa"/>
          </w:tcPr>
          <w:p w14:paraId="7FFB2615" w14:textId="77777777" w:rsidR="00DD6047" w:rsidRPr="00995C75" w:rsidRDefault="00DD6047" w:rsidP="00DD6047">
            <w:pPr>
              <w:rPr>
                <w:iCs/>
              </w:rPr>
            </w:pPr>
          </w:p>
        </w:tc>
        <w:tc>
          <w:tcPr>
            <w:tcW w:w="3220" w:type="dxa"/>
          </w:tcPr>
          <w:p w14:paraId="60F0EC30" w14:textId="77777777" w:rsidR="00DD6047" w:rsidRPr="00995C75" w:rsidRDefault="00DD6047" w:rsidP="00DD6047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DD6047" w:rsidRPr="00995C75" w14:paraId="4AAC14B9" w14:textId="77777777" w:rsidTr="002542E5">
        <w:trPr>
          <w:trHeight w:val="283"/>
        </w:trPr>
        <w:tc>
          <w:tcPr>
            <w:tcW w:w="2045" w:type="dxa"/>
          </w:tcPr>
          <w:p w14:paraId="7BE7EF22" w14:textId="77777777" w:rsidR="00DD6047" w:rsidRPr="00995C75" w:rsidRDefault="00DD6047" w:rsidP="00DD6047">
            <w:r w:rsidRPr="00995C75">
              <w:t>базовый</w:t>
            </w:r>
          </w:p>
        </w:tc>
        <w:tc>
          <w:tcPr>
            <w:tcW w:w="1726" w:type="dxa"/>
          </w:tcPr>
          <w:p w14:paraId="0BCDDBF9" w14:textId="77777777" w:rsidR="00DD6047" w:rsidRPr="00995C75" w:rsidRDefault="00DD6047" w:rsidP="00DD6047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306" w:type="dxa"/>
          </w:tcPr>
          <w:p w14:paraId="737C933B" w14:textId="77777777" w:rsidR="00DD6047" w:rsidRPr="00995C75" w:rsidRDefault="00DD6047" w:rsidP="00DD6047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0D292BFB" w14:textId="77777777" w:rsidR="00DD6047" w:rsidRPr="00995C75" w:rsidRDefault="00DD6047" w:rsidP="00DD6047">
            <w:r w:rsidRPr="00A328E6">
              <w:rPr>
                <w:b/>
              </w:rPr>
              <w:t>Зна</w:t>
            </w:r>
            <w:r w:rsidR="002805CE">
              <w:rPr>
                <w:b/>
              </w:rPr>
              <w:t>ть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>
              <w:t>системы органов</w:t>
            </w:r>
            <w:r w:rsidRPr="00995C75">
              <w:t>.</w:t>
            </w:r>
          </w:p>
          <w:p w14:paraId="7F89053C" w14:textId="77777777" w:rsidR="00DD6047" w:rsidRPr="00995C75" w:rsidRDefault="00DD6047" w:rsidP="00DD6047">
            <w:r w:rsidRPr="00A328E6">
              <w:rPr>
                <w:b/>
              </w:rPr>
              <w:t>Уме</w:t>
            </w:r>
            <w:r w:rsidR="002805CE">
              <w:rPr>
                <w:b/>
              </w:rPr>
              <w:t>ть</w:t>
            </w:r>
            <w:r w:rsidRPr="00995C75">
              <w:t xml:space="preserve"> оценить свое ф</w:t>
            </w:r>
            <w:r>
              <w:t>ункциональн</w:t>
            </w:r>
            <w:r w:rsidRPr="00995C75">
              <w:t>ое состояние.</w:t>
            </w:r>
          </w:p>
          <w:p w14:paraId="469AD2D2" w14:textId="77777777" w:rsidR="00DD6047" w:rsidRPr="00995C75" w:rsidRDefault="00DD6047" w:rsidP="00DD6047">
            <w:pPr>
              <w:tabs>
                <w:tab w:val="left" w:pos="540"/>
              </w:tabs>
            </w:pPr>
            <w:r w:rsidRPr="00A328E6">
              <w:rPr>
                <w:b/>
              </w:rPr>
              <w:t>Владе</w:t>
            </w:r>
            <w:r w:rsidR="002805CE">
              <w:rPr>
                <w:b/>
              </w:rPr>
              <w:t>ть</w:t>
            </w:r>
            <w:r w:rsidRPr="00995C75">
              <w:t xml:space="preserve"> </w:t>
            </w:r>
            <w:r w:rsidR="002805CE">
              <w:t>начальным уровнем развития</w:t>
            </w:r>
            <w:r w:rsidRPr="00995C75">
              <w:t xml:space="preserve"> двигательных качеств (быстроты, выносливости, силы, гибкости, координации)</w:t>
            </w:r>
            <w:r w:rsidR="002805CE">
              <w:t>.</w:t>
            </w:r>
          </w:p>
        </w:tc>
        <w:tc>
          <w:tcPr>
            <w:tcW w:w="3219" w:type="dxa"/>
          </w:tcPr>
          <w:p w14:paraId="3C969E3A" w14:textId="77777777" w:rsidR="00DD6047" w:rsidRPr="00995C75" w:rsidRDefault="00DD6047" w:rsidP="00DD6047">
            <w:pPr>
              <w:tabs>
                <w:tab w:val="left" w:pos="540"/>
              </w:tabs>
            </w:pPr>
          </w:p>
        </w:tc>
        <w:tc>
          <w:tcPr>
            <w:tcW w:w="3220" w:type="dxa"/>
          </w:tcPr>
          <w:p w14:paraId="7940EC09" w14:textId="77777777" w:rsidR="00DD6047" w:rsidRPr="00995C75" w:rsidRDefault="00DD6047" w:rsidP="00DD6047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D6047" w:rsidRPr="00995C75" w14:paraId="304C46E1" w14:textId="77777777" w:rsidTr="00AB3341">
        <w:trPr>
          <w:trHeight w:val="283"/>
        </w:trPr>
        <w:tc>
          <w:tcPr>
            <w:tcW w:w="2045" w:type="dxa"/>
          </w:tcPr>
          <w:p w14:paraId="46A3D5FF" w14:textId="77777777" w:rsidR="00DD6047" w:rsidRPr="00995C75" w:rsidRDefault="00DD6047" w:rsidP="00DD6047">
            <w:r w:rsidRPr="00995C75">
              <w:t>низкий</w:t>
            </w:r>
          </w:p>
        </w:tc>
        <w:tc>
          <w:tcPr>
            <w:tcW w:w="1726" w:type="dxa"/>
          </w:tcPr>
          <w:p w14:paraId="16557AD8" w14:textId="77777777" w:rsidR="00DD6047" w:rsidRPr="00995C75" w:rsidRDefault="00DD6047" w:rsidP="00DD6047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306" w:type="dxa"/>
          </w:tcPr>
          <w:p w14:paraId="685676D3" w14:textId="77777777" w:rsidR="00DD6047" w:rsidRPr="00995C75" w:rsidRDefault="00DD6047" w:rsidP="00DD6047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3219" w:type="dxa"/>
          </w:tcPr>
          <w:p w14:paraId="58196BFF" w14:textId="77777777" w:rsidR="00DD6047" w:rsidRDefault="00DD6047" w:rsidP="00DD6047">
            <w:r w:rsidRPr="00A328E6">
              <w:rPr>
                <w:b/>
              </w:rPr>
              <w:t>Не знает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>
              <w:t>системы</w:t>
            </w:r>
            <w:r w:rsidRPr="00995C75">
              <w:t>.</w:t>
            </w:r>
          </w:p>
          <w:p w14:paraId="6250EC54" w14:textId="77777777" w:rsidR="00DD6047" w:rsidRDefault="00DD6047" w:rsidP="00DD6047">
            <w:r w:rsidRPr="00A328E6">
              <w:rPr>
                <w:b/>
              </w:rPr>
              <w:t xml:space="preserve">Не </w:t>
            </w:r>
            <w:r>
              <w:rPr>
                <w:b/>
              </w:rPr>
              <w:t>умеет</w:t>
            </w:r>
            <w:r w:rsidRPr="00995C75">
              <w:t xml:space="preserve"> оценить свое физическое состояние.</w:t>
            </w:r>
          </w:p>
          <w:p w14:paraId="5587326C" w14:textId="77777777" w:rsidR="00DD6047" w:rsidRDefault="00DD6047" w:rsidP="00DD6047">
            <w:r w:rsidRPr="00A328E6">
              <w:rPr>
                <w:b/>
              </w:rPr>
              <w:t>Не владеет</w:t>
            </w:r>
            <w:r w:rsidRPr="00995C75">
              <w:t xml:space="preserve"> оптимальным уровнем развития основных двигательных качеств (быстроты, выносливости, силы, гибкости, координации);</w:t>
            </w:r>
          </w:p>
          <w:p w14:paraId="3EA64641" w14:textId="77777777" w:rsidR="00DD6047" w:rsidRPr="00995C75" w:rsidRDefault="00DD6047" w:rsidP="00DD6047"/>
        </w:tc>
        <w:tc>
          <w:tcPr>
            <w:tcW w:w="3219" w:type="dxa"/>
          </w:tcPr>
          <w:p w14:paraId="0BE21078" w14:textId="77777777" w:rsidR="00DD6047" w:rsidRPr="00995C75" w:rsidRDefault="00DD6047" w:rsidP="00DD6047"/>
        </w:tc>
        <w:tc>
          <w:tcPr>
            <w:tcW w:w="3220" w:type="dxa"/>
          </w:tcPr>
          <w:p w14:paraId="7A9E91CC" w14:textId="77777777" w:rsidR="00DD6047" w:rsidRPr="00995C75" w:rsidRDefault="00DD6047" w:rsidP="00DD6047">
            <w:pPr>
              <w:tabs>
                <w:tab w:val="left" w:pos="540"/>
              </w:tabs>
            </w:pPr>
          </w:p>
        </w:tc>
      </w:tr>
    </w:tbl>
    <w:p w14:paraId="794804AB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C74FE5">
        <w:t>МАТЕРИАЛЫ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5AE819A4" w14:textId="77777777" w:rsidR="001F5596" w:rsidRPr="0021441B" w:rsidRDefault="00EA56CF" w:rsidP="00536BA4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   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52C9CCB" w14:textId="77777777" w:rsidR="00B81661" w:rsidRPr="00B81661" w:rsidRDefault="00B81661" w:rsidP="00BA0CE4"/>
    <w:p w14:paraId="6B87E705" w14:textId="77777777" w:rsidR="00881120" w:rsidRDefault="00A51375" w:rsidP="00B3400A">
      <w:pPr>
        <w:pStyle w:val="2"/>
      </w:pPr>
      <w:r w:rsidRPr="00C25984">
        <w:rPr>
          <w:b/>
        </w:rPr>
        <w:t>Формы текущего</w:t>
      </w:r>
      <w:r w:rsidR="006A2EAF" w:rsidRPr="00C25984">
        <w:rPr>
          <w:b/>
        </w:rPr>
        <w:t xml:space="preserve"> контрол</w:t>
      </w:r>
      <w:r w:rsidRPr="00C25984">
        <w:rPr>
          <w:b/>
        </w:rPr>
        <w:t>я</w:t>
      </w:r>
      <w:r w:rsidR="006A2EAF" w:rsidRPr="00C25984">
        <w:rPr>
          <w:b/>
        </w:rPr>
        <w:t xml:space="preserve"> успеваемости</w:t>
      </w:r>
      <w:r w:rsidRPr="00C25984">
        <w:rPr>
          <w:b/>
        </w:rPr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71F3AF05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7B68B66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10EA724" w14:textId="77777777"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7A2ED6CF" w14:textId="77777777"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1079B438" w14:textId="77777777" w:rsidTr="0003098C">
        <w:trPr>
          <w:trHeight w:val="283"/>
        </w:trPr>
        <w:tc>
          <w:tcPr>
            <w:tcW w:w="993" w:type="dxa"/>
          </w:tcPr>
          <w:p w14:paraId="2C8E3B58" w14:textId="77777777"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14:paraId="6787616E" w14:textId="77777777"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>Обязательные тесты физичес</w:t>
            </w:r>
            <w:r>
              <w:t>кой и функциональной подготовки</w:t>
            </w:r>
          </w:p>
        </w:tc>
        <w:tc>
          <w:tcPr>
            <w:tcW w:w="9723" w:type="dxa"/>
          </w:tcPr>
          <w:p w14:paraId="4FB19738" w14:textId="77777777"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</w:p>
          <w:p w14:paraId="6B032C83" w14:textId="77777777"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</w:p>
          <w:p w14:paraId="73CF9061" w14:textId="77777777"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</w:p>
          <w:p w14:paraId="7CE2BD90" w14:textId="77777777" w:rsidR="00FE1341" w:rsidRDefault="00FE1341" w:rsidP="00692328">
            <w:pPr>
              <w:jc w:val="both"/>
            </w:pPr>
            <w:r>
              <w:t>Бег 3000м (юноши)</w:t>
            </w:r>
          </w:p>
          <w:p w14:paraId="218F45E9" w14:textId="77777777"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</w:p>
        </w:tc>
      </w:tr>
      <w:tr w:rsidR="00A55483" w14:paraId="447A8F24" w14:textId="77777777" w:rsidTr="00FF2345">
        <w:trPr>
          <w:trHeight w:val="1455"/>
        </w:trPr>
        <w:tc>
          <w:tcPr>
            <w:tcW w:w="993" w:type="dxa"/>
            <w:tcBorders>
              <w:bottom w:val="single" w:sz="4" w:space="0" w:color="auto"/>
            </w:tcBorders>
          </w:tcPr>
          <w:p w14:paraId="28038124" w14:textId="77777777"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97E0FC8" w14:textId="77777777"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  <w:tcBorders>
              <w:bottom w:val="single" w:sz="4" w:space="0" w:color="auto"/>
            </w:tcBorders>
          </w:tcPr>
          <w:p w14:paraId="64302CFE" w14:textId="77777777"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</w:p>
          <w:p w14:paraId="273AF51A" w14:textId="77777777"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</w:p>
          <w:p w14:paraId="1BD99E58" w14:textId="77777777"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</w:p>
          <w:p w14:paraId="069C5CC8" w14:textId="77777777"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</w:t>
            </w:r>
            <w:r w:rsidR="00C23293" w:rsidRPr="00AB3341">
              <w:t>о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</w:p>
          <w:p w14:paraId="37A00AB8" w14:textId="77777777" w:rsidR="00392BDA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</w:p>
          <w:p w14:paraId="11C8192D" w14:textId="77777777" w:rsidR="00F46E38" w:rsidRPr="00FE1341" w:rsidRDefault="00F46E38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F46E38" w14:paraId="5D7E3AC2" w14:textId="77777777" w:rsidTr="00FF2345">
        <w:trPr>
          <w:trHeight w:val="301"/>
        </w:trPr>
        <w:tc>
          <w:tcPr>
            <w:tcW w:w="993" w:type="dxa"/>
            <w:tcBorders>
              <w:bottom w:val="single" w:sz="4" w:space="0" w:color="auto"/>
            </w:tcBorders>
          </w:tcPr>
          <w:p w14:paraId="2CD22FF8" w14:textId="77777777" w:rsidR="00F46E38" w:rsidRPr="00AB3341" w:rsidRDefault="00F46E38" w:rsidP="001929AA">
            <w:pPr>
              <w:jc w:val="center"/>
            </w:pPr>
            <w:r w:rsidRPr="00AB3341">
              <w:t>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6871969" w14:textId="77777777" w:rsidR="002805CE" w:rsidRPr="00AB3341" w:rsidRDefault="002805CE" w:rsidP="00DC1095">
            <w:pPr>
              <w:ind w:left="42"/>
            </w:pPr>
            <w:r w:rsidRPr="00AB3341">
              <w:t>Адаптивная физическая подготовка</w:t>
            </w:r>
          </w:p>
          <w:p w14:paraId="57E67C3A" w14:textId="77777777" w:rsidR="00F46E38" w:rsidRPr="00AB3341" w:rsidRDefault="00F46E38" w:rsidP="00DC1095">
            <w:pPr>
              <w:ind w:left="42"/>
            </w:pPr>
          </w:p>
        </w:tc>
        <w:tc>
          <w:tcPr>
            <w:tcW w:w="9723" w:type="dxa"/>
            <w:tcBorders>
              <w:bottom w:val="single" w:sz="4" w:space="0" w:color="auto"/>
            </w:tcBorders>
          </w:tcPr>
          <w:p w14:paraId="4038A7EB" w14:textId="77777777" w:rsidR="00AB3341" w:rsidRPr="00AB3341" w:rsidRDefault="00AB3341" w:rsidP="00AB3341">
            <w:pPr>
              <w:pStyle w:val="af0"/>
              <w:tabs>
                <w:tab w:val="left" w:pos="346"/>
              </w:tabs>
              <w:ind w:left="0"/>
              <w:jc w:val="both"/>
            </w:pPr>
            <w:r w:rsidRPr="00AB3341">
              <w:t>Тест Купера</w:t>
            </w:r>
            <w:r w:rsidR="00D340E3">
              <w:t xml:space="preserve"> (юноши и девушки)</w:t>
            </w:r>
          </w:p>
          <w:p w14:paraId="588EBCF5" w14:textId="77777777" w:rsidR="002805CE" w:rsidRPr="00AB3341" w:rsidRDefault="00AB3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AB3341">
              <w:t>Тест на гибкость</w:t>
            </w:r>
            <w:r w:rsidR="00D340E3">
              <w:t xml:space="preserve"> (юноши и девушки)</w:t>
            </w:r>
          </w:p>
          <w:p w14:paraId="76F3F3FE" w14:textId="77777777" w:rsidR="002805CE" w:rsidRPr="00AB3341" w:rsidRDefault="00AB3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AB3341">
              <w:t>Функциональная проба</w:t>
            </w:r>
            <w:r w:rsidR="00D340E3">
              <w:t xml:space="preserve"> (юноши и девушки)</w:t>
            </w:r>
          </w:p>
          <w:p w14:paraId="07E4542F" w14:textId="77777777" w:rsidR="00042CFD" w:rsidRPr="00AB3341" w:rsidRDefault="00042CFD" w:rsidP="00FF234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FF2345" w14:paraId="6C6D5173" w14:textId="77777777" w:rsidTr="00FF2345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A0FA58" w14:textId="77777777" w:rsidR="00FF2345" w:rsidRDefault="00FF2345" w:rsidP="001929AA">
            <w:pPr>
              <w:jc w:val="center"/>
            </w:pPr>
          </w:p>
          <w:p w14:paraId="10B0E1F5" w14:textId="77777777" w:rsidR="00FF2345" w:rsidRDefault="00FF2345" w:rsidP="001929AA">
            <w:pPr>
              <w:jc w:val="center"/>
            </w:pPr>
          </w:p>
          <w:p w14:paraId="6CD91B44" w14:textId="77777777" w:rsidR="00FF2345" w:rsidRDefault="00FF2345" w:rsidP="001929AA">
            <w:pPr>
              <w:jc w:val="center"/>
            </w:pPr>
          </w:p>
          <w:p w14:paraId="5FF7E06F" w14:textId="77777777" w:rsidR="00FF2345" w:rsidRDefault="00FF2345" w:rsidP="001929AA">
            <w:pPr>
              <w:jc w:val="center"/>
            </w:pPr>
          </w:p>
          <w:p w14:paraId="4369EF58" w14:textId="77777777" w:rsidR="00FF2345" w:rsidRDefault="00FF2345" w:rsidP="001929AA">
            <w:pPr>
              <w:jc w:val="center"/>
            </w:pPr>
          </w:p>
          <w:p w14:paraId="520FE7D2" w14:textId="77777777" w:rsidR="00FF2345" w:rsidRPr="00AB3341" w:rsidRDefault="00FF2345" w:rsidP="001929AA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3D4FDC" w14:textId="77777777" w:rsidR="00FF2345" w:rsidRPr="00AB3341" w:rsidRDefault="00FF2345" w:rsidP="00DC1095">
            <w:pPr>
              <w:ind w:left="42"/>
            </w:pPr>
          </w:p>
        </w:tc>
        <w:tc>
          <w:tcPr>
            <w:tcW w:w="9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2D8C55" w14:textId="77777777" w:rsidR="00FF2345" w:rsidRPr="00AB3341" w:rsidRDefault="00FF2345" w:rsidP="00AB3341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</w:tbl>
    <w:p w14:paraId="38DA87F0" w14:textId="77777777" w:rsidR="009D5862" w:rsidRPr="00C25984" w:rsidRDefault="009D5862" w:rsidP="009D5862">
      <w:pPr>
        <w:pStyle w:val="2"/>
        <w:rPr>
          <w:b/>
        </w:rPr>
      </w:pPr>
      <w:r w:rsidRPr="00C25984">
        <w:rPr>
          <w:b/>
        </w:rPr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5"/>
        <w:gridCol w:w="8055"/>
        <w:gridCol w:w="22"/>
        <w:gridCol w:w="2033"/>
        <w:gridCol w:w="21"/>
        <w:gridCol w:w="2055"/>
      </w:tblGrid>
      <w:tr w:rsidR="009D5862" w:rsidRPr="00314BCA" w14:paraId="453ADF5F" w14:textId="77777777" w:rsidTr="00042CFD">
        <w:trPr>
          <w:trHeight w:val="754"/>
          <w:tblHeader/>
        </w:trPr>
        <w:tc>
          <w:tcPr>
            <w:tcW w:w="2415" w:type="dxa"/>
            <w:vMerge w:val="restart"/>
            <w:shd w:val="clear" w:color="auto" w:fill="DBE5F1" w:themeFill="accent1" w:themeFillTint="33"/>
          </w:tcPr>
          <w:p w14:paraId="329DD00A" w14:textId="77777777" w:rsidR="009D5862" w:rsidRPr="004A2281" w:rsidRDefault="009D5862" w:rsidP="00042CF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77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6B42DEE8" w14:textId="77777777" w:rsidR="009D5862" w:rsidRPr="00314BCA" w:rsidRDefault="009D5862" w:rsidP="00042CF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09" w:type="dxa"/>
            <w:gridSpan w:val="3"/>
            <w:shd w:val="clear" w:color="auto" w:fill="DBE5F1" w:themeFill="accent1" w:themeFillTint="33"/>
            <w:vAlign w:val="center"/>
          </w:tcPr>
          <w:p w14:paraId="7F6E4ADC" w14:textId="77777777" w:rsidR="009D5862" w:rsidRPr="00314BCA" w:rsidRDefault="009D5862" w:rsidP="00042CF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15E8773" w14:textId="77777777" w:rsidTr="00042CFD">
        <w:trPr>
          <w:trHeight w:val="754"/>
          <w:tblHeader/>
        </w:trPr>
        <w:tc>
          <w:tcPr>
            <w:tcW w:w="2415" w:type="dxa"/>
            <w:vMerge/>
            <w:shd w:val="clear" w:color="auto" w:fill="DBE5F1" w:themeFill="accent1" w:themeFillTint="33"/>
          </w:tcPr>
          <w:p w14:paraId="7E980651" w14:textId="77777777" w:rsidR="009D5862" w:rsidRPr="004A2281" w:rsidRDefault="009D5862" w:rsidP="00042CF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77" w:type="dxa"/>
            <w:gridSpan w:val="2"/>
            <w:vMerge/>
            <w:shd w:val="clear" w:color="auto" w:fill="DBE5F1" w:themeFill="accent1" w:themeFillTint="33"/>
          </w:tcPr>
          <w:p w14:paraId="29374438" w14:textId="77777777" w:rsidR="009D5862" w:rsidRPr="00314BCA" w:rsidRDefault="009D5862" w:rsidP="00042CF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4" w:type="dxa"/>
            <w:gridSpan w:val="2"/>
            <w:shd w:val="clear" w:color="auto" w:fill="DBE5F1" w:themeFill="accent1" w:themeFillTint="33"/>
            <w:vAlign w:val="center"/>
          </w:tcPr>
          <w:p w14:paraId="4840D64F" w14:textId="77777777" w:rsidR="009D5862" w:rsidRDefault="009D5862" w:rsidP="00042CF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7A6A76DA" w14:textId="77777777" w:rsidR="009D5862" w:rsidRDefault="009D5862" w:rsidP="00042CF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14:paraId="4B6A5932" w14:textId="77777777" w:rsidTr="00042CFD">
        <w:trPr>
          <w:trHeight w:val="283"/>
        </w:trPr>
        <w:tc>
          <w:tcPr>
            <w:tcW w:w="2415" w:type="dxa"/>
            <w:vMerge w:val="restart"/>
          </w:tcPr>
          <w:p w14:paraId="027F232B" w14:textId="77777777" w:rsidR="00373845" w:rsidRPr="006D6169" w:rsidRDefault="00373845" w:rsidP="00042CFD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77" w:type="dxa"/>
            <w:gridSpan w:val="2"/>
          </w:tcPr>
          <w:p w14:paraId="6274DAAC" w14:textId="77777777" w:rsidR="00373845" w:rsidRPr="00F87055" w:rsidRDefault="003B1A76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14:paraId="37F5DF37" w14:textId="77777777" w:rsidR="003B1A76" w:rsidRPr="00F87055" w:rsidRDefault="00B177C6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3B1A76" w:rsidRPr="00F87055">
              <w:rPr>
                <w:lang w:val="ru-RU"/>
              </w:rPr>
              <w:t xml:space="preserve"> реагирование на начало движения;</w:t>
            </w:r>
          </w:p>
          <w:p w14:paraId="6E810C95" w14:textId="77777777" w:rsidR="003B1A76" w:rsidRPr="00F87055" w:rsidRDefault="003B1A76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14:paraId="67CC9488" w14:textId="77777777" w:rsidR="003B1A76" w:rsidRPr="00F87055" w:rsidRDefault="003B1A76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14:paraId="2E6B0E88" w14:textId="77777777" w:rsidR="003B1A76" w:rsidRPr="00F87055" w:rsidRDefault="00B177C6" w:rsidP="00FF23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FF2345">
              <w:rPr>
                <w:lang w:val="ru-RU"/>
              </w:rPr>
              <w:t>ОМ</w:t>
            </w:r>
            <w:r w:rsidR="002805CE">
              <w:rPr>
                <w:lang w:val="ru-RU"/>
              </w:rPr>
              <w:t xml:space="preserve"> по АФК</w:t>
            </w:r>
          </w:p>
        </w:tc>
        <w:tc>
          <w:tcPr>
            <w:tcW w:w="2054" w:type="dxa"/>
            <w:gridSpan w:val="2"/>
          </w:tcPr>
          <w:p w14:paraId="5C194B2D" w14:textId="77777777" w:rsidR="00373845" w:rsidRPr="00D340E3" w:rsidRDefault="00373845" w:rsidP="00042CFD">
            <w:pPr>
              <w:jc w:val="center"/>
              <w:rPr>
                <w:i/>
              </w:rPr>
            </w:pPr>
          </w:p>
        </w:tc>
        <w:tc>
          <w:tcPr>
            <w:tcW w:w="2055" w:type="dxa"/>
          </w:tcPr>
          <w:p w14:paraId="5165DA09" w14:textId="77777777" w:rsidR="00373845" w:rsidRPr="00D340E3" w:rsidRDefault="002805CE" w:rsidP="00A6339F">
            <w:r w:rsidRPr="00D340E3">
              <w:t>5</w:t>
            </w:r>
          </w:p>
        </w:tc>
      </w:tr>
      <w:tr w:rsidR="00A6339F" w:rsidRPr="00314BCA" w14:paraId="50CA53C2" w14:textId="77777777" w:rsidTr="00042CFD">
        <w:trPr>
          <w:trHeight w:val="283"/>
        </w:trPr>
        <w:tc>
          <w:tcPr>
            <w:tcW w:w="2415" w:type="dxa"/>
            <w:vMerge/>
          </w:tcPr>
          <w:p w14:paraId="49ECA968" w14:textId="77777777" w:rsidR="00A6339F" w:rsidRPr="002F2AE8" w:rsidRDefault="00A6339F" w:rsidP="00042CF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77" w:type="dxa"/>
            <w:gridSpan w:val="2"/>
          </w:tcPr>
          <w:p w14:paraId="172BD73F" w14:textId="77777777" w:rsidR="00A6339F" w:rsidRPr="00F87055" w:rsidRDefault="00A6339F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14:paraId="07ED44E9" w14:textId="77777777" w:rsidR="00A6339F" w:rsidRPr="00F87055" w:rsidRDefault="00A6339F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 реагирование на начало движения;</w:t>
            </w:r>
          </w:p>
          <w:p w14:paraId="34795AE3" w14:textId="77777777" w:rsidR="00A6339F" w:rsidRPr="00F87055" w:rsidRDefault="00A6339F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14:paraId="2EA091CE" w14:textId="77777777" w:rsidR="00A6339F" w:rsidRPr="00F87055" w:rsidRDefault="00A6339F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14:paraId="61064F6B" w14:textId="77777777" w:rsidR="00A6339F" w:rsidRPr="00F87055" w:rsidRDefault="00A6339F" w:rsidP="00FF234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соответствует оценке «хорошо» в </w:t>
            </w:r>
            <w:r w:rsidR="00FF2345">
              <w:rPr>
                <w:lang w:val="ru-RU"/>
              </w:rPr>
              <w:t>ОМ</w:t>
            </w:r>
            <w:r w:rsidR="002805CE">
              <w:rPr>
                <w:lang w:val="ru-RU"/>
              </w:rPr>
              <w:t xml:space="preserve"> по АФК</w:t>
            </w:r>
          </w:p>
        </w:tc>
        <w:tc>
          <w:tcPr>
            <w:tcW w:w="2054" w:type="dxa"/>
            <w:gridSpan w:val="2"/>
          </w:tcPr>
          <w:p w14:paraId="4A21B5EE" w14:textId="77777777" w:rsidR="00A6339F" w:rsidRPr="00D340E3" w:rsidRDefault="00A6339F" w:rsidP="00042CFD">
            <w:pPr>
              <w:jc w:val="center"/>
              <w:rPr>
                <w:i/>
              </w:rPr>
            </w:pPr>
          </w:p>
        </w:tc>
        <w:tc>
          <w:tcPr>
            <w:tcW w:w="2055" w:type="dxa"/>
          </w:tcPr>
          <w:p w14:paraId="0A4D412F" w14:textId="77777777" w:rsidR="00A6339F" w:rsidRPr="00D340E3" w:rsidRDefault="002805CE">
            <w:r w:rsidRPr="00D340E3">
              <w:t>4</w:t>
            </w:r>
          </w:p>
        </w:tc>
      </w:tr>
      <w:tr w:rsidR="00A6339F" w:rsidRPr="00314BCA" w14:paraId="7747B223" w14:textId="77777777" w:rsidTr="00042CFD">
        <w:trPr>
          <w:trHeight w:val="283"/>
        </w:trPr>
        <w:tc>
          <w:tcPr>
            <w:tcW w:w="2415" w:type="dxa"/>
            <w:vMerge/>
          </w:tcPr>
          <w:p w14:paraId="7CFC0F57" w14:textId="77777777" w:rsidR="00A6339F" w:rsidRPr="002F2AE8" w:rsidRDefault="00A6339F" w:rsidP="00042CF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77" w:type="dxa"/>
            <w:gridSpan w:val="2"/>
          </w:tcPr>
          <w:p w14:paraId="6CE582F3" w14:textId="77777777" w:rsidR="00A6339F" w:rsidRPr="00F87055" w:rsidRDefault="00A6339F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14:paraId="3BDD9858" w14:textId="77777777" w:rsidR="00A6339F" w:rsidRPr="00F87055" w:rsidRDefault="00A6339F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 реагирование на начало движения;</w:t>
            </w:r>
          </w:p>
          <w:p w14:paraId="3F2A2962" w14:textId="77777777" w:rsidR="00A6339F" w:rsidRPr="00F87055" w:rsidRDefault="00A6339F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14:paraId="4F825E08" w14:textId="77777777" w:rsidR="00A6339F" w:rsidRPr="00F87055" w:rsidRDefault="00A6339F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14:paraId="575E330B" w14:textId="77777777" w:rsidR="00A6339F" w:rsidRPr="00F87055" w:rsidRDefault="00A6339F" w:rsidP="00FF23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FF2345">
              <w:rPr>
                <w:lang w:val="ru-RU"/>
              </w:rPr>
              <w:t>ОМ</w:t>
            </w:r>
            <w:r w:rsidR="002805CE">
              <w:rPr>
                <w:lang w:val="ru-RU"/>
              </w:rPr>
              <w:t xml:space="preserve"> по АФК</w:t>
            </w:r>
          </w:p>
        </w:tc>
        <w:tc>
          <w:tcPr>
            <w:tcW w:w="2054" w:type="dxa"/>
            <w:gridSpan w:val="2"/>
          </w:tcPr>
          <w:p w14:paraId="53D91A8A" w14:textId="77777777" w:rsidR="00A6339F" w:rsidRPr="00D340E3" w:rsidRDefault="00A6339F" w:rsidP="00042CFD">
            <w:pPr>
              <w:jc w:val="center"/>
              <w:rPr>
                <w:i/>
              </w:rPr>
            </w:pPr>
          </w:p>
        </w:tc>
        <w:tc>
          <w:tcPr>
            <w:tcW w:w="2055" w:type="dxa"/>
          </w:tcPr>
          <w:p w14:paraId="4ADC0F67" w14:textId="77777777" w:rsidR="00A6339F" w:rsidRPr="00D340E3" w:rsidRDefault="002805CE">
            <w:r w:rsidRPr="00D340E3">
              <w:t>3</w:t>
            </w:r>
          </w:p>
        </w:tc>
      </w:tr>
      <w:tr w:rsidR="00A6339F" w:rsidRPr="00314BCA" w14:paraId="606949A5" w14:textId="77777777" w:rsidTr="00042CFD">
        <w:trPr>
          <w:trHeight w:val="283"/>
        </w:trPr>
        <w:tc>
          <w:tcPr>
            <w:tcW w:w="2415" w:type="dxa"/>
            <w:vMerge/>
          </w:tcPr>
          <w:p w14:paraId="1489F31C" w14:textId="77777777" w:rsidR="00A6339F" w:rsidRPr="002F2AE8" w:rsidRDefault="00A6339F" w:rsidP="00042CF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77" w:type="dxa"/>
            <w:gridSpan w:val="2"/>
          </w:tcPr>
          <w:p w14:paraId="0B403F88" w14:textId="77777777" w:rsidR="00A6339F" w:rsidRPr="00F87055" w:rsidRDefault="00A6339F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14:paraId="3AD20D63" w14:textId="77777777" w:rsidR="00A6339F" w:rsidRPr="00F87055" w:rsidRDefault="00A6339F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своевременное реагирование на начало движения;</w:t>
            </w:r>
          </w:p>
          <w:p w14:paraId="275865A9" w14:textId="77777777" w:rsidR="00A6339F" w:rsidRPr="00F87055" w:rsidRDefault="00A6339F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14:paraId="0540BDF2" w14:textId="77777777" w:rsidR="00A6339F" w:rsidRPr="00F87055" w:rsidRDefault="00A6339F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14:paraId="1FC38D36" w14:textId="77777777" w:rsidR="00A6339F" w:rsidRPr="00F87055" w:rsidRDefault="00A6339F" w:rsidP="00FF23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ниже оценки «удовлетворительно» в </w:t>
            </w:r>
            <w:r w:rsidR="00FF2345">
              <w:rPr>
                <w:lang w:val="ru-RU"/>
              </w:rPr>
              <w:t>ОМ</w:t>
            </w:r>
            <w:r w:rsidR="002805CE">
              <w:rPr>
                <w:lang w:val="ru-RU"/>
              </w:rPr>
              <w:t xml:space="preserve"> по АФК</w:t>
            </w:r>
          </w:p>
        </w:tc>
        <w:tc>
          <w:tcPr>
            <w:tcW w:w="2054" w:type="dxa"/>
            <w:gridSpan w:val="2"/>
          </w:tcPr>
          <w:p w14:paraId="2C0D0F1C" w14:textId="77777777" w:rsidR="00A6339F" w:rsidRPr="00D340E3" w:rsidRDefault="00A6339F" w:rsidP="00042CFD">
            <w:pPr>
              <w:jc w:val="center"/>
              <w:rPr>
                <w:i/>
              </w:rPr>
            </w:pPr>
          </w:p>
        </w:tc>
        <w:tc>
          <w:tcPr>
            <w:tcW w:w="2055" w:type="dxa"/>
          </w:tcPr>
          <w:p w14:paraId="0C096B62" w14:textId="77777777" w:rsidR="00A6339F" w:rsidRPr="00D340E3" w:rsidRDefault="002805CE">
            <w:r w:rsidRPr="00D340E3">
              <w:t>2</w:t>
            </w:r>
          </w:p>
        </w:tc>
      </w:tr>
      <w:tr w:rsidR="00A6339F" w:rsidRPr="00314BCA" w14:paraId="683C93D2" w14:textId="77777777" w:rsidTr="00042CFD">
        <w:trPr>
          <w:trHeight w:val="283"/>
        </w:trPr>
        <w:tc>
          <w:tcPr>
            <w:tcW w:w="2415" w:type="dxa"/>
            <w:vMerge w:val="restart"/>
          </w:tcPr>
          <w:p w14:paraId="423B1DE0" w14:textId="77777777" w:rsidR="00A6339F" w:rsidRPr="008210C1" w:rsidRDefault="00A6339F" w:rsidP="00042CFD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77" w:type="dxa"/>
            <w:gridSpan w:val="2"/>
          </w:tcPr>
          <w:p w14:paraId="70F5F988" w14:textId="77777777" w:rsidR="00A6339F" w:rsidRPr="00F87055" w:rsidRDefault="00A6339F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воевременное реагирование на начало движения;</w:t>
            </w:r>
          </w:p>
          <w:p w14:paraId="2772CA79" w14:textId="77777777" w:rsidR="00A6339F" w:rsidRPr="00F87055" w:rsidRDefault="00A6339F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14:paraId="79CE455E" w14:textId="77777777" w:rsidR="00A6339F" w:rsidRPr="00F87055" w:rsidRDefault="00A6339F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14:paraId="794816F0" w14:textId="77777777" w:rsidR="00A6339F" w:rsidRPr="00F87055" w:rsidRDefault="00A6339F" w:rsidP="00FF23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соответствует оценке «отлично» в </w:t>
            </w:r>
            <w:r w:rsidR="00FF2345">
              <w:rPr>
                <w:lang w:val="ru-RU"/>
              </w:rPr>
              <w:t>ОМ</w:t>
            </w:r>
            <w:r w:rsidR="002805CE">
              <w:rPr>
                <w:lang w:val="ru-RU"/>
              </w:rPr>
              <w:t xml:space="preserve"> по АФК</w:t>
            </w:r>
          </w:p>
        </w:tc>
        <w:tc>
          <w:tcPr>
            <w:tcW w:w="2054" w:type="dxa"/>
            <w:gridSpan w:val="2"/>
          </w:tcPr>
          <w:p w14:paraId="5DA4F5B0" w14:textId="77777777" w:rsidR="00A6339F" w:rsidRPr="00D340E3" w:rsidRDefault="00A6339F" w:rsidP="00042CFD">
            <w:pPr>
              <w:jc w:val="center"/>
              <w:rPr>
                <w:i/>
              </w:rPr>
            </w:pPr>
          </w:p>
        </w:tc>
        <w:tc>
          <w:tcPr>
            <w:tcW w:w="2055" w:type="dxa"/>
          </w:tcPr>
          <w:p w14:paraId="1C724E8F" w14:textId="77777777" w:rsidR="00A6339F" w:rsidRPr="00D340E3" w:rsidRDefault="00AB3341">
            <w:r w:rsidRPr="00D340E3">
              <w:t>5</w:t>
            </w:r>
          </w:p>
        </w:tc>
      </w:tr>
      <w:tr w:rsidR="00A6339F" w:rsidRPr="00314BCA" w14:paraId="4A430D5A" w14:textId="77777777" w:rsidTr="00042CFD">
        <w:trPr>
          <w:trHeight w:val="283"/>
        </w:trPr>
        <w:tc>
          <w:tcPr>
            <w:tcW w:w="2415" w:type="dxa"/>
            <w:vMerge/>
          </w:tcPr>
          <w:p w14:paraId="76FFD141" w14:textId="77777777" w:rsidR="00A6339F" w:rsidRPr="0082635B" w:rsidRDefault="00A6339F" w:rsidP="00042CF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77" w:type="dxa"/>
            <w:gridSpan w:val="2"/>
          </w:tcPr>
          <w:p w14:paraId="4F0B8F04" w14:textId="77777777" w:rsidR="00A6339F" w:rsidRPr="00F87055" w:rsidRDefault="00A6339F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воевременное реагирование на начало движения;</w:t>
            </w:r>
          </w:p>
          <w:p w14:paraId="097A7595" w14:textId="77777777" w:rsidR="00A6339F" w:rsidRPr="00F87055" w:rsidRDefault="00A6339F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;</w:t>
            </w:r>
          </w:p>
          <w:p w14:paraId="39FD8289" w14:textId="77777777" w:rsidR="00A6339F" w:rsidRPr="00F87055" w:rsidRDefault="00A6339F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14:paraId="4D859E75" w14:textId="77777777" w:rsidR="00A6339F" w:rsidRPr="00F87055" w:rsidRDefault="00A6339F" w:rsidP="00FF23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соответствует оценке «хорошо» в </w:t>
            </w:r>
            <w:r w:rsidR="00FF2345">
              <w:rPr>
                <w:lang w:val="ru-RU"/>
              </w:rPr>
              <w:t>ОМ</w:t>
            </w:r>
            <w:r w:rsidR="002805CE">
              <w:rPr>
                <w:lang w:val="ru-RU"/>
              </w:rPr>
              <w:t xml:space="preserve"> по АФК</w:t>
            </w:r>
          </w:p>
        </w:tc>
        <w:tc>
          <w:tcPr>
            <w:tcW w:w="2054" w:type="dxa"/>
            <w:gridSpan w:val="2"/>
          </w:tcPr>
          <w:p w14:paraId="1A1CBC6F" w14:textId="77777777" w:rsidR="00A6339F" w:rsidRPr="00D340E3" w:rsidRDefault="00A6339F" w:rsidP="00042CFD">
            <w:pPr>
              <w:jc w:val="center"/>
              <w:rPr>
                <w:i/>
              </w:rPr>
            </w:pPr>
          </w:p>
        </w:tc>
        <w:tc>
          <w:tcPr>
            <w:tcW w:w="2055" w:type="dxa"/>
          </w:tcPr>
          <w:p w14:paraId="5B759E34" w14:textId="77777777" w:rsidR="00A6339F" w:rsidRPr="00D340E3" w:rsidRDefault="00AB3341">
            <w:r w:rsidRPr="00D340E3">
              <w:t>4</w:t>
            </w:r>
          </w:p>
        </w:tc>
      </w:tr>
      <w:tr w:rsidR="00A6339F" w:rsidRPr="00314BCA" w14:paraId="67F8B6F4" w14:textId="77777777" w:rsidTr="00042CFD">
        <w:trPr>
          <w:trHeight w:val="283"/>
        </w:trPr>
        <w:tc>
          <w:tcPr>
            <w:tcW w:w="2415" w:type="dxa"/>
            <w:vMerge/>
          </w:tcPr>
          <w:p w14:paraId="09641515" w14:textId="77777777" w:rsidR="00A6339F" w:rsidRPr="0082635B" w:rsidRDefault="00A6339F" w:rsidP="00042CF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77" w:type="dxa"/>
            <w:gridSpan w:val="2"/>
          </w:tcPr>
          <w:p w14:paraId="5F8982DF" w14:textId="77777777" w:rsidR="00A6339F" w:rsidRPr="00F87055" w:rsidRDefault="00A6339F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 реагирование на начало движения;</w:t>
            </w:r>
          </w:p>
          <w:p w14:paraId="396E805A" w14:textId="77777777" w:rsidR="00A6339F" w:rsidRPr="00F87055" w:rsidRDefault="00A6339F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14:paraId="5F3EC047" w14:textId="77777777" w:rsidR="00A6339F" w:rsidRPr="00F87055" w:rsidRDefault="00A6339F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14:paraId="05635DDB" w14:textId="77777777" w:rsidR="00A6339F" w:rsidRPr="00F87055" w:rsidRDefault="00A6339F" w:rsidP="00FF23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FF2345">
              <w:rPr>
                <w:lang w:val="ru-RU"/>
              </w:rPr>
              <w:t>ОМ</w:t>
            </w:r>
            <w:r w:rsidR="002805CE">
              <w:rPr>
                <w:lang w:val="ru-RU"/>
              </w:rPr>
              <w:t xml:space="preserve"> по АФК</w:t>
            </w:r>
          </w:p>
        </w:tc>
        <w:tc>
          <w:tcPr>
            <w:tcW w:w="2054" w:type="dxa"/>
            <w:gridSpan w:val="2"/>
          </w:tcPr>
          <w:p w14:paraId="501449EA" w14:textId="77777777" w:rsidR="00A6339F" w:rsidRPr="00D340E3" w:rsidRDefault="00A6339F" w:rsidP="00042CFD">
            <w:pPr>
              <w:jc w:val="center"/>
              <w:rPr>
                <w:i/>
              </w:rPr>
            </w:pPr>
          </w:p>
        </w:tc>
        <w:tc>
          <w:tcPr>
            <w:tcW w:w="2055" w:type="dxa"/>
          </w:tcPr>
          <w:p w14:paraId="3564680E" w14:textId="77777777" w:rsidR="00A6339F" w:rsidRPr="00D340E3" w:rsidRDefault="00AB3341">
            <w:r w:rsidRPr="00D340E3">
              <w:t>3</w:t>
            </w:r>
          </w:p>
        </w:tc>
      </w:tr>
      <w:tr w:rsidR="00A6339F" w:rsidRPr="00314BCA" w14:paraId="0447D8ED" w14:textId="77777777" w:rsidTr="00042CFD">
        <w:trPr>
          <w:trHeight w:val="283"/>
        </w:trPr>
        <w:tc>
          <w:tcPr>
            <w:tcW w:w="2415" w:type="dxa"/>
            <w:vMerge/>
          </w:tcPr>
          <w:p w14:paraId="4B8F8EA0" w14:textId="77777777" w:rsidR="00A6339F" w:rsidRPr="0082635B" w:rsidRDefault="00A6339F" w:rsidP="00042CF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77" w:type="dxa"/>
            <w:gridSpan w:val="2"/>
          </w:tcPr>
          <w:p w14:paraId="5D5F5DC0" w14:textId="77777777" w:rsidR="00A6339F" w:rsidRPr="00F87055" w:rsidRDefault="00A6339F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14:paraId="2E9C6F7C" w14:textId="77777777" w:rsidR="00A6339F" w:rsidRPr="00F87055" w:rsidRDefault="00A6339F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14:paraId="426DAEA1" w14:textId="77777777" w:rsidR="00A6339F" w:rsidRPr="00F87055" w:rsidRDefault="00A6339F" w:rsidP="00FF23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орматив ниже оценки «удовлетворительно» в </w:t>
            </w:r>
            <w:r w:rsidR="00FF2345">
              <w:rPr>
                <w:lang w:val="ru-RU"/>
              </w:rPr>
              <w:t>ОМ</w:t>
            </w:r>
            <w:r w:rsidR="002805CE">
              <w:rPr>
                <w:lang w:val="ru-RU"/>
              </w:rPr>
              <w:t xml:space="preserve"> по АФК</w:t>
            </w:r>
          </w:p>
        </w:tc>
        <w:tc>
          <w:tcPr>
            <w:tcW w:w="2054" w:type="dxa"/>
            <w:gridSpan w:val="2"/>
          </w:tcPr>
          <w:p w14:paraId="04D13461" w14:textId="77777777" w:rsidR="00A6339F" w:rsidRPr="00D340E3" w:rsidRDefault="00A6339F" w:rsidP="00042CFD">
            <w:pPr>
              <w:jc w:val="center"/>
              <w:rPr>
                <w:i/>
              </w:rPr>
            </w:pPr>
          </w:p>
        </w:tc>
        <w:tc>
          <w:tcPr>
            <w:tcW w:w="2055" w:type="dxa"/>
          </w:tcPr>
          <w:p w14:paraId="68D31134" w14:textId="77777777" w:rsidR="00A6339F" w:rsidRPr="00D340E3" w:rsidRDefault="00AB3341">
            <w:r w:rsidRPr="00D340E3">
              <w:t>2</w:t>
            </w:r>
          </w:p>
        </w:tc>
      </w:tr>
      <w:tr w:rsidR="00A6339F" w:rsidRPr="00314BCA" w14:paraId="6A049F9E" w14:textId="77777777" w:rsidTr="00042CFD">
        <w:trPr>
          <w:trHeight w:val="283"/>
        </w:trPr>
        <w:tc>
          <w:tcPr>
            <w:tcW w:w="2415" w:type="dxa"/>
            <w:vMerge w:val="restart"/>
          </w:tcPr>
          <w:p w14:paraId="5359B830" w14:textId="77777777" w:rsidR="00A6339F" w:rsidRPr="00373845" w:rsidRDefault="00A6339F" w:rsidP="00042CFD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77" w:type="dxa"/>
            <w:gridSpan w:val="2"/>
          </w:tcPr>
          <w:p w14:paraId="33FBFD34" w14:textId="77777777" w:rsidR="00A6339F" w:rsidRPr="00F87055" w:rsidRDefault="00A6339F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14:paraId="652D7FB7" w14:textId="77777777" w:rsidR="00A6339F" w:rsidRPr="00F87055" w:rsidRDefault="00A6339F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14:paraId="1D8988CB" w14:textId="77777777" w:rsidR="00A6339F" w:rsidRPr="00F87055" w:rsidRDefault="00A6339F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14:paraId="40518A25" w14:textId="77777777" w:rsidR="00A6339F" w:rsidRPr="00F87055" w:rsidRDefault="00A6339F" w:rsidP="00FF23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соответствует оценке «отлично» в </w:t>
            </w:r>
            <w:r w:rsidR="00FF2345">
              <w:rPr>
                <w:lang w:val="ru-RU"/>
              </w:rPr>
              <w:t>ОМ</w:t>
            </w:r>
            <w:r w:rsidR="002805CE">
              <w:rPr>
                <w:lang w:val="ru-RU"/>
              </w:rPr>
              <w:t xml:space="preserve"> по АФК</w:t>
            </w:r>
          </w:p>
        </w:tc>
        <w:tc>
          <w:tcPr>
            <w:tcW w:w="2054" w:type="dxa"/>
            <w:gridSpan w:val="2"/>
          </w:tcPr>
          <w:p w14:paraId="132D8257" w14:textId="77777777" w:rsidR="00A6339F" w:rsidRPr="00D340E3" w:rsidRDefault="00A6339F" w:rsidP="00042CFD">
            <w:pPr>
              <w:jc w:val="center"/>
              <w:rPr>
                <w:i/>
              </w:rPr>
            </w:pPr>
          </w:p>
        </w:tc>
        <w:tc>
          <w:tcPr>
            <w:tcW w:w="2055" w:type="dxa"/>
          </w:tcPr>
          <w:p w14:paraId="53EDEF5D" w14:textId="77777777" w:rsidR="00A6339F" w:rsidRPr="00D340E3" w:rsidRDefault="00AB3341">
            <w:r w:rsidRPr="00D340E3">
              <w:t>5</w:t>
            </w:r>
          </w:p>
        </w:tc>
      </w:tr>
      <w:tr w:rsidR="00A6339F" w:rsidRPr="00314BCA" w14:paraId="7DC900BE" w14:textId="77777777" w:rsidTr="00042CFD">
        <w:trPr>
          <w:trHeight w:val="283"/>
        </w:trPr>
        <w:tc>
          <w:tcPr>
            <w:tcW w:w="2415" w:type="dxa"/>
            <w:vMerge/>
          </w:tcPr>
          <w:p w14:paraId="4E6C72A0" w14:textId="77777777" w:rsidR="00A6339F" w:rsidRPr="00373845" w:rsidRDefault="00A6339F" w:rsidP="00042CFD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77" w:type="dxa"/>
            <w:gridSpan w:val="2"/>
          </w:tcPr>
          <w:p w14:paraId="31763220" w14:textId="77777777" w:rsidR="00A6339F" w:rsidRPr="00F87055" w:rsidRDefault="00A6339F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14:paraId="1E6DD2D7" w14:textId="77777777" w:rsidR="00A6339F" w:rsidRPr="00F87055" w:rsidRDefault="00A6339F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14:paraId="763E3414" w14:textId="77777777" w:rsidR="00A6339F" w:rsidRPr="00F87055" w:rsidRDefault="00A6339F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14:paraId="4B60E963" w14:textId="77777777" w:rsidR="00A6339F" w:rsidRPr="00F87055" w:rsidRDefault="00A6339F" w:rsidP="00FF23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соответствует оценке «хорошо» в </w:t>
            </w:r>
            <w:r w:rsidR="00FF2345">
              <w:rPr>
                <w:lang w:val="ru-RU"/>
              </w:rPr>
              <w:t>ОМ</w:t>
            </w:r>
            <w:r w:rsidR="002805CE">
              <w:rPr>
                <w:lang w:val="ru-RU"/>
              </w:rPr>
              <w:t xml:space="preserve"> по АФК</w:t>
            </w:r>
          </w:p>
        </w:tc>
        <w:tc>
          <w:tcPr>
            <w:tcW w:w="2054" w:type="dxa"/>
            <w:gridSpan w:val="2"/>
          </w:tcPr>
          <w:p w14:paraId="5FE65A32" w14:textId="77777777" w:rsidR="00A6339F" w:rsidRPr="00D340E3" w:rsidRDefault="00A6339F" w:rsidP="00042CFD">
            <w:pPr>
              <w:jc w:val="center"/>
              <w:rPr>
                <w:i/>
              </w:rPr>
            </w:pPr>
          </w:p>
        </w:tc>
        <w:tc>
          <w:tcPr>
            <w:tcW w:w="2055" w:type="dxa"/>
          </w:tcPr>
          <w:p w14:paraId="231F2B33" w14:textId="77777777" w:rsidR="00A6339F" w:rsidRPr="00D340E3" w:rsidRDefault="00AB3341">
            <w:r w:rsidRPr="00D340E3">
              <w:t>4</w:t>
            </w:r>
          </w:p>
        </w:tc>
      </w:tr>
      <w:tr w:rsidR="00A6339F" w:rsidRPr="00314BCA" w14:paraId="7ACF1E11" w14:textId="77777777" w:rsidTr="00042CFD">
        <w:trPr>
          <w:trHeight w:val="283"/>
        </w:trPr>
        <w:tc>
          <w:tcPr>
            <w:tcW w:w="2415" w:type="dxa"/>
            <w:vMerge/>
          </w:tcPr>
          <w:p w14:paraId="232E623A" w14:textId="77777777" w:rsidR="00A6339F" w:rsidRPr="00373845" w:rsidRDefault="00A6339F" w:rsidP="00042CFD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77" w:type="dxa"/>
            <w:gridSpan w:val="2"/>
          </w:tcPr>
          <w:p w14:paraId="457AFF72" w14:textId="77777777" w:rsidR="00A6339F" w:rsidRPr="00F87055" w:rsidRDefault="00A6339F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14:paraId="1AA690FB" w14:textId="77777777" w:rsidR="00A6339F" w:rsidRPr="00F87055" w:rsidRDefault="00A6339F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14:paraId="0314BB7D" w14:textId="77777777" w:rsidR="00A6339F" w:rsidRPr="00F87055" w:rsidRDefault="00A6339F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14:paraId="4D6956C4" w14:textId="77777777" w:rsidR="00A6339F" w:rsidRPr="00F87055" w:rsidRDefault="00A6339F" w:rsidP="00FF23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FF2345">
              <w:rPr>
                <w:lang w:val="ru-RU"/>
              </w:rPr>
              <w:t>ОМ</w:t>
            </w:r>
            <w:r w:rsidR="002805CE">
              <w:rPr>
                <w:lang w:val="ru-RU"/>
              </w:rPr>
              <w:t xml:space="preserve"> по АФК</w:t>
            </w:r>
          </w:p>
        </w:tc>
        <w:tc>
          <w:tcPr>
            <w:tcW w:w="2054" w:type="dxa"/>
            <w:gridSpan w:val="2"/>
          </w:tcPr>
          <w:p w14:paraId="5D328B6C" w14:textId="77777777" w:rsidR="00A6339F" w:rsidRPr="00D340E3" w:rsidRDefault="00A6339F" w:rsidP="00042CFD">
            <w:pPr>
              <w:jc w:val="center"/>
              <w:rPr>
                <w:i/>
              </w:rPr>
            </w:pPr>
          </w:p>
        </w:tc>
        <w:tc>
          <w:tcPr>
            <w:tcW w:w="2055" w:type="dxa"/>
          </w:tcPr>
          <w:p w14:paraId="771BA67E" w14:textId="77777777" w:rsidR="00A6339F" w:rsidRPr="00D340E3" w:rsidRDefault="00AB3341">
            <w:r w:rsidRPr="00D340E3">
              <w:t>3</w:t>
            </w:r>
          </w:p>
        </w:tc>
      </w:tr>
      <w:tr w:rsidR="00A6339F" w:rsidRPr="00314BCA" w14:paraId="7A1E3165" w14:textId="77777777" w:rsidTr="00042CFD">
        <w:trPr>
          <w:trHeight w:val="283"/>
        </w:trPr>
        <w:tc>
          <w:tcPr>
            <w:tcW w:w="2415" w:type="dxa"/>
            <w:vMerge/>
          </w:tcPr>
          <w:p w14:paraId="76C15A66" w14:textId="77777777" w:rsidR="00A6339F" w:rsidRPr="00373845" w:rsidRDefault="00A6339F" w:rsidP="00042CFD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77" w:type="dxa"/>
            <w:gridSpan w:val="2"/>
          </w:tcPr>
          <w:p w14:paraId="72B5EE5E" w14:textId="77777777" w:rsidR="00A6339F" w:rsidRPr="00F87055" w:rsidRDefault="00A6339F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14:paraId="48867AF8" w14:textId="77777777" w:rsidR="00A6339F" w:rsidRPr="00F87055" w:rsidRDefault="00A6339F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14:paraId="6A284872" w14:textId="77777777" w:rsidR="00A6339F" w:rsidRPr="00F87055" w:rsidRDefault="00A6339F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14:paraId="26701AC7" w14:textId="77777777" w:rsidR="00A6339F" w:rsidRPr="00F87055" w:rsidRDefault="00A6339F" w:rsidP="00FF23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ниже оценки «удовлетворительно» в </w:t>
            </w:r>
            <w:r w:rsidR="00FF2345">
              <w:rPr>
                <w:lang w:val="ru-RU"/>
              </w:rPr>
              <w:t>ОМ</w:t>
            </w:r>
            <w:r w:rsidR="002805CE">
              <w:rPr>
                <w:lang w:val="ru-RU"/>
              </w:rPr>
              <w:t xml:space="preserve"> по АФК</w:t>
            </w:r>
          </w:p>
        </w:tc>
        <w:tc>
          <w:tcPr>
            <w:tcW w:w="2054" w:type="dxa"/>
            <w:gridSpan w:val="2"/>
          </w:tcPr>
          <w:p w14:paraId="35C00435" w14:textId="77777777" w:rsidR="00A6339F" w:rsidRPr="00D340E3" w:rsidRDefault="00A6339F" w:rsidP="00042CFD">
            <w:pPr>
              <w:jc w:val="center"/>
              <w:rPr>
                <w:i/>
              </w:rPr>
            </w:pPr>
          </w:p>
        </w:tc>
        <w:tc>
          <w:tcPr>
            <w:tcW w:w="2055" w:type="dxa"/>
          </w:tcPr>
          <w:p w14:paraId="226E3CC6" w14:textId="77777777" w:rsidR="00A6339F" w:rsidRPr="00D340E3" w:rsidRDefault="00AB3341">
            <w:r w:rsidRPr="00D340E3">
              <w:t>2</w:t>
            </w:r>
          </w:p>
        </w:tc>
      </w:tr>
      <w:tr w:rsidR="00A6339F" w:rsidRPr="00314BCA" w14:paraId="10219072" w14:textId="77777777" w:rsidTr="00042CFD">
        <w:trPr>
          <w:trHeight w:val="283"/>
        </w:trPr>
        <w:tc>
          <w:tcPr>
            <w:tcW w:w="2415" w:type="dxa"/>
            <w:vMerge w:val="restart"/>
          </w:tcPr>
          <w:p w14:paraId="7359FC1B" w14:textId="77777777" w:rsidR="00A6339F" w:rsidRPr="00373845" w:rsidRDefault="00A6339F" w:rsidP="00042CFD">
            <w:r>
              <w:t xml:space="preserve">Подъём туловища из положения лежа на спине (юноши и </w:t>
            </w:r>
            <w:r>
              <w:lastRenderedPageBreak/>
              <w:t>девушки)</w:t>
            </w:r>
          </w:p>
        </w:tc>
        <w:tc>
          <w:tcPr>
            <w:tcW w:w="8077" w:type="dxa"/>
            <w:gridSpan w:val="2"/>
          </w:tcPr>
          <w:p w14:paraId="5E2980EE" w14:textId="77777777" w:rsidR="00A6339F" w:rsidRPr="00F87055" w:rsidRDefault="00A6339F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14:paraId="794424AA" w14:textId="77777777" w:rsidR="00A6339F" w:rsidRPr="00F87055" w:rsidRDefault="00A6339F" w:rsidP="00FF23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соответствует оценке «отлично» в </w:t>
            </w:r>
            <w:r w:rsidR="00FF2345">
              <w:rPr>
                <w:lang w:val="ru-RU"/>
              </w:rPr>
              <w:t>ОМ</w:t>
            </w:r>
            <w:r w:rsidR="002805CE">
              <w:rPr>
                <w:lang w:val="ru-RU"/>
              </w:rPr>
              <w:t xml:space="preserve"> по АФК</w:t>
            </w:r>
          </w:p>
        </w:tc>
        <w:tc>
          <w:tcPr>
            <w:tcW w:w="2054" w:type="dxa"/>
            <w:gridSpan w:val="2"/>
          </w:tcPr>
          <w:p w14:paraId="463F97C7" w14:textId="77777777" w:rsidR="00A6339F" w:rsidRPr="00D340E3" w:rsidRDefault="00A6339F" w:rsidP="00042CFD">
            <w:pPr>
              <w:jc w:val="center"/>
              <w:rPr>
                <w:i/>
              </w:rPr>
            </w:pPr>
          </w:p>
        </w:tc>
        <w:tc>
          <w:tcPr>
            <w:tcW w:w="2055" w:type="dxa"/>
          </w:tcPr>
          <w:p w14:paraId="10AE7740" w14:textId="77777777" w:rsidR="00A6339F" w:rsidRPr="00D340E3" w:rsidRDefault="00AB3341">
            <w:r w:rsidRPr="00D340E3">
              <w:t>5</w:t>
            </w:r>
          </w:p>
        </w:tc>
      </w:tr>
      <w:tr w:rsidR="00A6339F" w:rsidRPr="00314BCA" w14:paraId="6DF98D7F" w14:textId="77777777" w:rsidTr="00042CFD">
        <w:trPr>
          <w:trHeight w:val="283"/>
        </w:trPr>
        <w:tc>
          <w:tcPr>
            <w:tcW w:w="2415" w:type="dxa"/>
            <w:vMerge/>
          </w:tcPr>
          <w:p w14:paraId="72AF0FBF" w14:textId="77777777" w:rsidR="00A6339F" w:rsidRPr="00373845" w:rsidRDefault="00A6339F" w:rsidP="00042CFD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77" w:type="dxa"/>
            <w:gridSpan w:val="2"/>
          </w:tcPr>
          <w:p w14:paraId="40FC0447" w14:textId="77777777" w:rsidR="00A6339F" w:rsidRPr="00F87055" w:rsidRDefault="00A6339F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14:paraId="1F3CF53B" w14:textId="77777777" w:rsidR="00A6339F" w:rsidRPr="00F87055" w:rsidRDefault="00A6339F" w:rsidP="00FF23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соответствует оценке «хорошо» в </w:t>
            </w:r>
            <w:r w:rsidR="00FF2345">
              <w:rPr>
                <w:lang w:val="ru-RU"/>
              </w:rPr>
              <w:t>ОМ</w:t>
            </w:r>
            <w:r w:rsidR="002805CE">
              <w:rPr>
                <w:lang w:val="ru-RU"/>
              </w:rPr>
              <w:t xml:space="preserve"> по АФК</w:t>
            </w:r>
          </w:p>
        </w:tc>
        <w:tc>
          <w:tcPr>
            <w:tcW w:w="2054" w:type="dxa"/>
            <w:gridSpan w:val="2"/>
          </w:tcPr>
          <w:p w14:paraId="00989F52" w14:textId="77777777" w:rsidR="00A6339F" w:rsidRPr="00D340E3" w:rsidRDefault="00A6339F" w:rsidP="00042CFD">
            <w:pPr>
              <w:jc w:val="center"/>
              <w:rPr>
                <w:i/>
              </w:rPr>
            </w:pPr>
          </w:p>
        </w:tc>
        <w:tc>
          <w:tcPr>
            <w:tcW w:w="2055" w:type="dxa"/>
          </w:tcPr>
          <w:p w14:paraId="7A24B9D1" w14:textId="77777777" w:rsidR="00A6339F" w:rsidRPr="00D340E3" w:rsidRDefault="00AB3341">
            <w:r w:rsidRPr="00D340E3">
              <w:t>4</w:t>
            </w:r>
          </w:p>
        </w:tc>
      </w:tr>
      <w:tr w:rsidR="00A6339F" w:rsidRPr="00314BCA" w14:paraId="1929EEB6" w14:textId="77777777" w:rsidTr="00042CFD">
        <w:trPr>
          <w:trHeight w:val="283"/>
        </w:trPr>
        <w:tc>
          <w:tcPr>
            <w:tcW w:w="2415" w:type="dxa"/>
            <w:vMerge/>
          </w:tcPr>
          <w:p w14:paraId="19B62F36" w14:textId="77777777" w:rsidR="00A6339F" w:rsidRPr="00373845" w:rsidRDefault="00A6339F" w:rsidP="00042CFD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77" w:type="dxa"/>
            <w:gridSpan w:val="2"/>
          </w:tcPr>
          <w:p w14:paraId="7D3DD7A5" w14:textId="77777777" w:rsidR="00A6339F" w:rsidRPr="00F87055" w:rsidRDefault="00A6339F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14:paraId="4886DB83" w14:textId="77777777" w:rsidR="00A6339F" w:rsidRPr="00F87055" w:rsidRDefault="00A6339F" w:rsidP="00FF23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FF2345">
              <w:rPr>
                <w:lang w:val="ru-RU"/>
              </w:rPr>
              <w:t>ОМ</w:t>
            </w:r>
            <w:r w:rsidR="002805CE">
              <w:rPr>
                <w:lang w:val="ru-RU"/>
              </w:rPr>
              <w:t xml:space="preserve"> по АФК</w:t>
            </w:r>
          </w:p>
        </w:tc>
        <w:tc>
          <w:tcPr>
            <w:tcW w:w="2054" w:type="dxa"/>
            <w:gridSpan w:val="2"/>
          </w:tcPr>
          <w:p w14:paraId="78A0131E" w14:textId="77777777" w:rsidR="00A6339F" w:rsidRPr="00D340E3" w:rsidRDefault="00A6339F" w:rsidP="00042CFD">
            <w:pPr>
              <w:jc w:val="center"/>
              <w:rPr>
                <w:i/>
              </w:rPr>
            </w:pPr>
          </w:p>
        </w:tc>
        <w:tc>
          <w:tcPr>
            <w:tcW w:w="2055" w:type="dxa"/>
          </w:tcPr>
          <w:p w14:paraId="300A60A2" w14:textId="77777777" w:rsidR="00A6339F" w:rsidRPr="00D340E3" w:rsidRDefault="00AB3341">
            <w:r w:rsidRPr="00D340E3">
              <w:t>3</w:t>
            </w:r>
          </w:p>
        </w:tc>
      </w:tr>
      <w:tr w:rsidR="00A6339F" w:rsidRPr="00314BCA" w14:paraId="494A14AA" w14:textId="77777777" w:rsidTr="00042CFD">
        <w:trPr>
          <w:trHeight w:val="283"/>
        </w:trPr>
        <w:tc>
          <w:tcPr>
            <w:tcW w:w="2415" w:type="dxa"/>
            <w:vMerge/>
          </w:tcPr>
          <w:p w14:paraId="78B77702" w14:textId="77777777" w:rsidR="00A6339F" w:rsidRPr="00373845" w:rsidRDefault="00A6339F" w:rsidP="00042CFD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77" w:type="dxa"/>
            <w:gridSpan w:val="2"/>
          </w:tcPr>
          <w:p w14:paraId="315D7F17" w14:textId="77777777" w:rsidR="00A6339F" w:rsidRPr="00F87055" w:rsidRDefault="00A6339F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14:paraId="6AE15677" w14:textId="77777777" w:rsidR="00A6339F" w:rsidRPr="00F87055" w:rsidRDefault="00A6339F" w:rsidP="00FF23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ниже оценки «удовлетворительно» в </w:t>
            </w:r>
            <w:r w:rsidR="00FF2345">
              <w:rPr>
                <w:lang w:val="ru-RU"/>
              </w:rPr>
              <w:t>ОМ</w:t>
            </w:r>
            <w:r w:rsidR="002805CE">
              <w:rPr>
                <w:lang w:val="ru-RU"/>
              </w:rPr>
              <w:t xml:space="preserve"> по АФК</w:t>
            </w:r>
          </w:p>
        </w:tc>
        <w:tc>
          <w:tcPr>
            <w:tcW w:w="2054" w:type="dxa"/>
            <w:gridSpan w:val="2"/>
          </w:tcPr>
          <w:p w14:paraId="61BF0D83" w14:textId="77777777" w:rsidR="00A6339F" w:rsidRPr="00D340E3" w:rsidRDefault="00A6339F" w:rsidP="00042CFD">
            <w:pPr>
              <w:jc w:val="center"/>
              <w:rPr>
                <w:i/>
              </w:rPr>
            </w:pPr>
          </w:p>
        </w:tc>
        <w:tc>
          <w:tcPr>
            <w:tcW w:w="2055" w:type="dxa"/>
          </w:tcPr>
          <w:p w14:paraId="79764536" w14:textId="77777777" w:rsidR="00A6339F" w:rsidRPr="00D340E3" w:rsidRDefault="00AB3341">
            <w:r w:rsidRPr="00D340E3">
              <w:t>2</w:t>
            </w:r>
          </w:p>
        </w:tc>
      </w:tr>
      <w:tr w:rsidR="00A6339F" w:rsidRPr="00314BCA" w14:paraId="5E544104" w14:textId="77777777" w:rsidTr="00042CFD">
        <w:trPr>
          <w:trHeight w:val="283"/>
        </w:trPr>
        <w:tc>
          <w:tcPr>
            <w:tcW w:w="2415" w:type="dxa"/>
            <w:vMerge w:val="restart"/>
          </w:tcPr>
          <w:p w14:paraId="3A0794E6" w14:textId="77777777" w:rsidR="00A6339F" w:rsidRPr="00373845" w:rsidRDefault="00A6339F" w:rsidP="00042CFD">
            <w:r>
              <w:t>Подъём ног в висе на перекладине (юноши);</w:t>
            </w:r>
          </w:p>
        </w:tc>
        <w:tc>
          <w:tcPr>
            <w:tcW w:w="8077" w:type="dxa"/>
            <w:gridSpan w:val="2"/>
          </w:tcPr>
          <w:p w14:paraId="4FE81EE9" w14:textId="77777777" w:rsidR="00A6339F" w:rsidRPr="00F87055" w:rsidRDefault="00A6339F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14:paraId="16F6A4F1" w14:textId="77777777" w:rsidR="00A6339F" w:rsidRPr="00F87055" w:rsidRDefault="00A6339F" w:rsidP="00FF23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соответствует оценке «отлично» в </w:t>
            </w:r>
            <w:r w:rsidR="00FF2345">
              <w:rPr>
                <w:lang w:val="ru-RU"/>
              </w:rPr>
              <w:t>ОМ</w:t>
            </w:r>
            <w:r w:rsidR="002805CE">
              <w:rPr>
                <w:lang w:val="ru-RU"/>
              </w:rPr>
              <w:t xml:space="preserve"> по АФК</w:t>
            </w:r>
          </w:p>
        </w:tc>
        <w:tc>
          <w:tcPr>
            <w:tcW w:w="2054" w:type="dxa"/>
            <w:gridSpan w:val="2"/>
          </w:tcPr>
          <w:p w14:paraId="0F22724B" w14:textId="77777777" w:rsidR="00A6339F" w:rsidRPr="00D340E3" w:rsidRDefault="00A6339F" w:rsidP="00042CFD">
            <w:pPr>
              <w:jc w:val="center"/>
              <w:rPr>
                <w:i/>
              </w:rPr>
            </w:pPr>
          </w:p>
        </w:tc>
        <w:tc>
          <w:tcPr>
            <w:tcW w:w="2055" w:type="dxa"/>
          </w:tcPr>
          <w:p w14:paraId="37875853" w14:textId="77777777" w:rsidR="00A6339F" w:rsidRPr="00D340E3" w:rsidRDefault="00AB3341">
            <w:r w:rsidRPr="00D340E3">
              <w:t>5</w:t>
            </w:r>
          </w:p>
        </w:tc>
      </w:tr>
      <w:tr w:rsidR="00A6339F" w:rsidRPr="00314BCA" w14:paraId="4894180B" w14:textId="77777777" w:rsidTr="00042CFD">
        <w:trPr>
          <w:trHeight w:val="283"/>
        </w:trPr>
        <w:tc>
          <w:tcPr>
            <w:tcW w:w="2415" w:type="dxa"/>
            <w:vMerge/>
          </w:tcPr>
          <w:p w14:paraId="614F20A0" w14:textId="77777777" w:rsidR="00A6339F" w:rsidRPr="00373845" w:rsidRDefault="00A6339F" w:rsidP="00042CFD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77" w:type="dxa"/>
            <w:gridSpan w:val="2"/>
          </w:tcPr>
          <w:p w14:paraId="33A382BA" w14:textId="77777777" w:rsidR="00A6339F" w:rsidRPr="00F87055" w:rsidRDefault="00A6339F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14:paraId="22DAE2ED" w14:textId="77777777" w:rsidR="00A6339F" w:rsidRPr="00F87055" w:rsidRDefault="00A6339F" w:rsidP="00FF23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соответствует оценке «хорошо» в </w:t>
            </w:r>
            <w:r w:rsidR="00FF2345">
              <w:rPr>
                <w:lang w:val="ru-RU"/>
              </w:rPr>
              <w:t>ОМ</w:t>
            </w:r>
            <w:r w:rsidR="002805CE">
              <w:rPr>
                <w:lang w:val="ru-RU"/>
              </w:rPr>
              <w:t xml:space="preserve"> по АФК</w:t>
            </w:r>
          </w:p>
        </w:tc>
        <w:tc>
          <w:tcPr>
            <w:tcW w:w="2054" w:type="dxa"/>
            <w:gridSpan w:val="2"/>
          </w:tcPr>
          <w:p w14:paraId="42407145" w14:textId="77777777" w:rsidR="00A6339F" w:rsidRPr="00D340E3" w:rsidRDefault="00A6339F" w:rsidP="00042CFD">
            <w:pPr>
              <w:jc w:val="center"/>
              <w:rPr>
                <w:i/>
              </w:rPr>
            </w:pPr>
          </w:p>
        </w:tc>
        <w:tc>
          <w:tcPr>
            <w:tcW w:w="2055" w:type="dxa"/>
          </w:tcPr>
          <w:p w14:paraId="3D462F5F" w14:textId="77777777" w:rsidR="00A6339F" w:rsidRPr="00D340E3" w:rsidRDefault="00AB3341">
            <w:r w:rsidRPr="00D340E3">
              <w:t>4</w:t>
            </w:r>
          </w:p>
        </w:tc>
      </w:tr>
      <w:tr w:rsidR="00A6339F" w:rsidRPr="00314BCA" w14:paraId="4E856EC3" w14:textId="77777777" w:rsidTr="00042CFD">
        <w:trPr>
          <w:trHeight w:val="283"/>
        </w:trPr>
        <w:tc>
          <w:tcPr>
            <w:tcW w:w="2415" w:type="dxa"/>
            <w:vMerge/>
          </w:tcPr>
          <w:p w14:paraId="746B313D" w14:textId="77777777" w:rsidR="00A6339F" w:rsidRPr="00373845" w:rsidRDefault="00A6339F" w:rsidP="00042CFD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77" w:type="dxa"/>
            <w:gridSpan w:val="2"/>
          </w:tcPr>
          <w:p w14:paraId="4F4CE9CB" w14:textId="77777777" w:rsidR="00A6339F" w:rsidRPr="00F87055" w:rsidRDefault="00A6339F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14:paraId="54B1FBAB" w14:textId="77777777" w:rsidR="00A6339F" w:rsidRPr="00F87055" w:rsidRDefault="00A6339F" w:rsidP="00FF23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FF2345">
              <w:rPr>
                <w:lang w:val="ru-RU"/>
              </w:rPr>
              <w:t>ОМ</w:t>
            </w:r>
            <w:r w:rsidR="002805CE">
              <w:rPr>
                <w:lang w:val="ru-RU"/>
              </w:rPr>
              <w:t xml:space="preserve"> по АФК</w:t>
            </w:r>
          </w:p>
        </w:tc>
        <w:tc>
          <w:tcPr>
            <w:tcW w:w="2054" w:type="dxa"/>
            <w:gridSpan w:val="2"/>
          </w:tcPr>
          <w:p w14:paraId="4B10B0AD" w14:textId="77777777" w:rsidR="00A6339F" w:rsidRPr="00D340E3" w:rsidRDefault="00A6339F" w:rsidP="00042CFD">
            <w:pPr>
              <w:jc w:val="center"/>
              <w:rPr>
                <w:i/>
              </w:rPr>
            </w:pPr>
          </w:p>
        </w:tc>
        <w:tc>
          <w:tcPr>
            <w:tcW w:w="2055" w:type="dxa"/>
          </w:tcPr>
          <w:p w14:paraId="5A56C9B8" w14:textId="77777777" w:rsidR="00A6339F" w:rsidRPr="00D340E3" w:rsidRDefault="00AB3341">
            <w:r w:rsidRPr="00D340E3">
              <w:t>3</w:t>
            </w:r>
          </w:p>
        </w:tc>
      </w:tr>
      <w:tr w:rsidR="00A6339F" w:rsidRPr="00314BCA" w14:paraId="7BDA169B" w14:textId="77777777" w:rsidTr="00042CFD">
        <w:trPr>
          <w:trHeight w:val="283"/>
        </w:trPr>
        <w:tc>
          <w:tcPr>
            <w:tcW w:w="2415" w:type="dxa"/>
            <w:vMerge/>
          </w:tcPr>
          <w:p w14:paraId="6FF6FD4A" w14:textId="77777777" w:rsidR="00A6339F" w:rsidRPr="00373845" w:rsidRDefault="00A6339F" w:rsidP="00042CFD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77" w:type="dxa"/>
            <w:gridSpan w:val="2"/>
          </w:tcPr>
          <w:p w14:paraId="715FE08A" w14:textId="77777777" w:rsidR="00A6339F" w:rsidRPr="00F87055" w:rsidRDefault="00A6339F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14:paraId="0635F444" w14:textId="77777777" w:rsidR="00A6339F" w:rsidRPr="00F87055" w:rsidRDefault="00A6339F" w:rsidP="00FF23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ниже оценки «удовлетворительно» в </w:t>
            </w:r>
            <w:r w:rsidR="00FF2345">
              <w:rPr>
                <w:lang w:val="ru-RU"/>
              </w:rPr>
              <w:t>ОМ</w:t>
            </w:r>
            <w:r w:rsidR="002805CE">
              <w:rPr>
                <w:lang w:val="ru-RU"/>
              </w:rPr>
              <w:t xml:space="preserve"> по АФК</w:t>
            </w:r>
          </w:p>
        </w:tc>
        <w:tc>
          <w:tcPr>
            <w:tcW w:w="2054" w:type="dxa"/>
            <w:gridSpan w:val="2"/>
          </w:tcPr>
          <w:p w14:paraId="5EE877FE" w14:textId="77777777" w:rsidR="00A6339F" w:rsidRPr="00D340E3" w:rsidRDefault="00A6339F" w:rsidP="00042CFD">
            <w:pPr>
              <w:jc w:val="center"/>
              <w:rPr>
                <w:i/>
              </w:rPr>
            </w:pPr>
          </w:p>
        </w:tc>
        <w:tc>
          <w:tcPr>
            <w:tcW w:w="2055" w:type="dxa"/>
          </w:tcPr>
          <w:p w14:paraId="17503A52" w14:textId="77777777" w:rsidR="00A6339F" w:rsidRPr="00D340E3" w:rsidRDefault="00AB3341">
            <w:r w:rsidRPr="00D340E3">
              <w:t>2</w:t>
            </w:r>
          </w:p>
        </w:tc>
      </w:tr>
      <w:tr w:rsidR="00A6339F" w:rsidRPr="00314BCA" w14:paraId="32288D82" w14:textId="77777777" w:rsidTr="00042CFD">
        <w:trPr>
          <w:trHeight w:val="283"/>
        </w:trPr>
        <w:tc>
          <w:tcPr>
            <w:tcW w:w="2415" w:type="dxa"/>
            <w:vMerge w:val="restart"/>
          </w:tcPr>
          <w:p w14:paraId="78A228B3" w14:textId="77777777" w:rsidR="00A6339F" w:rsidRPr="008F332A" w:rsidRDefault="00A6339F" w:rsidP="00042CF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 ног к перекладине 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77" w:type="dxa"/>
            <w:gridSpan w:val="2"/>
          </w:tcPr>
          <w:p w14:paraId="0000468E" w14:textId="77777777" w:rsidR="00A6339F" w:rsidRPr="00F87055" w:rsidRDefault="00A6339F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14:paraId="259F5BE0" w14:textId="77777777" w:rsidR="00A6339F" w:rsidRPr="00F87055" w:rsidRDefault="00A6339F" w:rsidP="00FF23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соответствует оценке «отлично» в </w:t>
            </w:r>
            <w:r w:rsidR="00FF2345">
              <w:rPr>
                <w:lang w:val="ru-RU"/>
              </w:rPr>
              <w:t>ОМ</w:t>
            </w:r>
            <w:r w:rsidR="002805CE">
              <w:rPr>
                <w:lang w:val="ru-RU"/>
              </w:rPr>
              <w:t xml:space="preserve"> по АФК</w:t>
            </w:r>
          </w:p>
        </w:tc>
        <w:tc>
          <w:tcPr>
            <w:tcW w:w="2054" w:type="dxa"/>
            <w:gridSpan w:val="2"/>
          </w:tcPr>
          <w:p w14:paraId="6D94733F" w14:textId="77777777" w:rsidR="00A6339F" w:rsidRPr="00D340E3" w:rsidRDefault="00A6339F" w:rsidP="00042CFD">
            <w:pPr>
              <w:jc w:val="center"/>
              <w:rPr>
                <w:i/>
              </w:rPr>
            </w:pPr>
          </w:p>
        </w:tc>
        <w:tc>
          <w:tcPr>
            <w:tcW w:w="2055" w:type="dxa"/>
          </w:tcPr>
          <w:p w14:paraId="73161B77" w14:textId="77777777" w:rsidR="00A6339F" w:rsidRPr="00D340E3" w:rsidRDefault="00AB3341">
            <w:r w:rsidRPr="00D340E3">
              <w:t>5</w:t>
            </w:r>
          </w:p>
        </w:tc>
      </w:tr>
      <w:tr w:rsidR="00A6339F" w:rsidRPr="00314BCA" w14:paraId="22A8DABB" w14:textId="77777777" w:rsidTr="00042CFD">
        <w:trPr>
          <w:trHeight w:val="283"/>
        </w:trPr>
        <w:tc>
          <w:tcPr>
            <w:tcW w:w="2415" w:type="dxa"/>
            <w:vMerge/>
          </w:tcPr>
          <w:p w14:paraId="58C96FA5" w14:textId="77777777" w:rsidR="00A6339F" w:rsidRPr="00373845" w:rsidRDefault="00A6339F" w:rsidP="00042CFD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77" w:type="dxa"/>
            <w:gridSpan w:val="2"/>
          </w:tcPr>
          <w:p w14:paraId="42CCE85B" w14:textId="77777777" w:rsidR="00A6339F" w:rsidRPr="00F87055" w:rsidRDefault="00A6339F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14:paraId="49FAB59D" w14:textId="77777777" w:rsidR="00A6339F" w:rsidRPr="00F87055" w:rsidRDefault="00A6339F" w:rsidP="00FF23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соответствует оценке «хорошо» в </w:t>
            </w:r>
            <w:r w:rsidR="00FF2345">
              <w:rPr>
                <w:lang w:val="ru-RU"/>
              </w:rPr>
              <w:t>ОМ</w:t>
            </w:r>
            <w:r w:rsidR="002805CE">
              <w:rPr>
                <w:lang w:val="ru-RU"/>
              </w:rPr>
              <w:t xml:space="preserve"> по АФК</w:t>
            </w:r>
          </w:p>
        </w:tc>
        <w:tc>
          <w:tcPr>
            <w:tcW w:w="2054" w:type="dxa"/>
            <w:gridSpan w:val="2"/>
          </w:tcPr>
          <w:p w14:paraId="3216179C" w14:textId="77777777" w:rsidR="00A6339F" w:rsidRPr="00D340E3" w:rsidRDefault="00A6339F" w:rsidP="00042CFD">
            <w:pPr>
              <w:jc w:val="center"/>
              <w:rPr>
                <w:i/>
              </w:rPr>
            </w:pPr>
          </w:p>
        </w:tc>
        <w:tc>
          <w:tcPr>
            <w:tcW w:w="2055" w:type="dxa"/>
          </w:tcPr>
          <w:p w14:paraId="149491C4" w14:textId="77777777" w:rsidR="00A6339F" w:rsidRPr="00D340E3" w:rsidRDefault="00AB3341">
            <w:r w:rsidRPr="00D340E3">
              <w:t>4</w:t>
            </w:r>
          </w:p>
        </w:tc>
      </w:tr>
      <w:tr w:rsidR="00A6339F" w:rsidRPr="00314BCA" w14:paraId="77B417FE" w14:textId="77777777" w:rsidTr="00042CFD">
        <w:trPr>
          <w:trHeight w:val="283"/>
        </w:trPr>
        <w:tc>
          <w:tcPr>
            <w:tcW w:w="2415" w:type="dxa"/>
            <w:vMerge/>
          </w:tcPr>
          <w:p w14:paraId="42DBF932" w14:textId="77777777" w:rsidR="00A6339F" w:rsidRPr="00373845" w:rsidRDefault="00A6339F" w:rsidP="00042CFD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77" w:type="dxa"/>
            <w:gridSpan w:val="2"/>
          </w:tcPr>
          <w:p w14:paraId="0BF3D506" w14:textId="77777777" w:rsidR="00A6339F" w:rsidRPr="00F87055" w:rsidRDefault="00A6339F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14:paraId="24400333" w14:textId="77777777" w:rsidR="00A6339F" w:rsidRPr="00F87055" w:rsidRDefault="00A6339F" w:rsidP="00FF23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FF2345">
              <w:rPr>
                <w:lang w:val="ru-RU"/>
              </w:rPr>
              <w:t>ОМ</w:t>
            </w:r>
            <w:r w:rsidR="002805CE">
              <w:rPr>
                <w:lang w:val="ru-RU"/>
              </w:rPr>
              <w:t xml:space="preserve"> по АФК</w:t>
            </w:r>
          </w:p>
        </w:tc>
        <w:tc>
          <w:tcPr>
            <w:tcW w:w="2054" w:type="dxa"/>
            <w:gridSpan w:val="2"/>
          </w:tcPr>
          <w:p w14:paraId="46C781F6" w14:textId="77777777" w:rsidR="00A6339F" w:rsidRPr="00D340E3" w:rsidRDefault="00A6339F" w:rsidP="00042CFD">
            <w:pPr>
              <w:jc w:val="center"/>
              <w:rPr>
                <w:i/>
              </w:rPr>
            </w:pPr>
          </w:p>
        </w:tc>
        <w:tc>
          <w:tcPr>
            <w:tcW w:w="2055" w:type="dxa"/>
          </w:tcPr>
          <w:p w14:paraId="6ED18A50" w14:textId="77777777" w:rsidR="00A6339F" w:rsidRPr="00D340E3" w:rsidRDefault="00AB3341">
            <w:r w:rsidRPr="00D340E3">
              <w:t>3</w:t>
            </w:r>
          </w:p>
        </w:tc>
      </w:tr>
      <w:tr w:rsidR="00A6339F" w:rsidRPr="00314BCA" w14:paraId="18B8C3F6" w14:textId="77777777" w:rsidTr="00042CFD">
        <w:trPr>
          <w:trHeight w:val="283"/>
        </w:trPr>
        <w:tc>
          <w:tcPr>
            <w:tcW w:w="2415" w:type="dxa"/>
            <w:vMerge/>
          </w:tcPr>
          <w:p w14:paraId="53097212" w14:textId="77777777" w:rsidR="00A6339F" w:rsidRPr="00373845" w:rsidRDefault="00A6339F" w:rsidP="00042CFD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77" w:type="dxa"/>
            <w:gridSpan w:val="2"/>
          </w:tcPr>
          <w:p w14:paraId="2C69EDB0" w14:textId="77777777" w:rsidR="00A6339F" w:rsidRPr="00F87055" w:rsidRDefault="00A6339F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14:paraId="76D047E9" w14:textId="77777777" w:rsidR="00A6339F" w:rsidRPr="00F87055" w:rsidRDefault="00A6339F" w:rsidP="00FF23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ниже оценки «удовлетворительно» в </w:t>
            </w:r>
            <w:r w:rsidR="00FF2345">
              <w:rPr>
                <w:lang w:val="ru-RU"/>
              </w:rPr>
              <w:t>ОМ</w:t>
            </w:r>
            <w:r w:rsidR="002805CE">
              <w:rPr>
                <w:lang w:val="ru-RU"/>
              </w:rPr>
              <w:t xml:space="preserve"> по АФК</w:t>
            </w:r>
          </w:p>
        </w:tc>
        <w:tc>
          <w:tcPr>
            <w:tcW w:w="2054" w:type="dxa"/>
            <w:gridSpan w:val="2"/>
          </w:tcPr>
          <w:p w14:paraId="2F63A0B8" w14:textId="77777777" w:rsidR="00A6339F" w:rsidRPr="00D340E3" w:rsidRDefault="00A6339F" w:rsidP="00042CFD">
            <w:pPr>
              <w:jc w:val="center"/>
              <w:rPr>
                <w:i/>
              </w:rPr>
            </w:pPr>
          </w:p>
        </w:tc>
        <w:tc>
          <w:tcPr>
            <w:tcW w:w="2055" w:type="dxa"/>
          </w:tcPr>
          <w:p w14:paraId="1C197C0D" w14:textId="77777777" w:rsidR="00A6339F" w:rsidRPr="00D340E3" w:rsidRDefault="00AB3341">
            <w:r w:rsidRPr="00D340E3">
              <w:t>2</w:t>
            </w:r>
          </w:p>
        </w:tc>
      </w:tr>
      <w:tr w:rsidR="00A6339F" w:rsidRPr="00314BCA" w14:paraId="0FCEA024" w14:textId="77777777" w:rsidTr="00042CFD">
        <w:trPr>
          <w:trHeight w:val="283"/>
        </w:trPr>
        <w:tc>
          <w:tcPr>
            <w:tcW w:w="2415" w:type="dxa"/>
            <w:vMerge w:val="restart"/>
          </w:tcPr>
          <w:p w14:paraId="0342618E" w14:textId="77777777" w:rsidR="00A6339F" w:rsidRPr="00373845" w:rsidRDefault="00A6339F" w:rsidP="00042CFD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lastRenderedPageBreak/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77" w:type="dxa"/>
            <w:gridSpan w:val="2"/>
          </w:tcPr>
          <w:p w14:paraId="24A52602" w14:textId="77777777" w:rsidR="00A6339F" w:rsidRPr="00F87055" w:rsidRDefault="00A6339F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14:paraId="6EAFCEA7" w14:textId="77777777" w:rsidR="00A6339F" w:rsidRPr="00F87055" w:rsidRDefault="00A6339F" w:rsidP="00FF23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соответствует оценке «отлично» в </w:t>
            </w:r>
            <w:r w:rsidR="00FF2345">
              <w:rPr>
                <w:lang w:val="ru-RU"/>
              </w:rPr>
              <w:t>ОМ</w:t>
            </w:r>
            <w:r w:rsidR="002805CE">
              <w:rPr>
                <w:lang w:val="ru-RU"/>
              </w:rPr>
              <w:t xml:space="preserve"> по АФК</w:t>
            </w:r>
          </w:p>
        </w:tc>
        <w:tc>
          <w:tcPr>
            <w:tcW w:w="2054" w:type="dxa"/>
            <w:gridSpan w:val="2"/>
          </w:tcPr>
          <w:p w14:paraId="6997C8CA" w14:textId="77777777" w:rsidR="00A6339F" w:rsidRPr="00D340E3" w:rsidRDefault="00A6339F" w:rsidP="00042CFD">
            <w:pPr>
              <w:jc w:val="center"/>
              <w:rPr>
                <w:i/>
              </w:rPr>
            </w:pPr>
          </w:p>
        </w:tc>
        <w:tc>
          <w:tcPr>
            <w:tcW w:w="2055" w:type="dxa"/>
          </w:tcPr>
          <w:p w14:paraId="7EFECB6A" w14:textId="77777777" w:rsidR="00A6339F" w:rsidRPr="00D340E3" w:rsidRDefault="00AB3341">
            <w:r w:rsidRPr="00D340E3">
              <w:t>5</w:t>
            </w:r>
          </w:p>
        </w:tc>
      </w:tr>
      <w:tr w:rsidR="00A6339F" w:rsidRPr="00314BCA" w14:paraId="0C54BF5A" w14:textId="77777777" w:rsidTr="00042CFD">
        <w:trPr>
          <w:trHeight w:val="283"/>
        </w:trPr>
        <w:tc>
          <w:tcPr>
            <w:tcW w:w="2415" w:type="dxa"/>
            <w:vMerge/>
          </w:tcPr>
          <w:p w14:paraId="04E237A9" w14:textId="77777777" w:rsidR="00A6339F" w:rsidRPr="00373845" w:rsidRDefault="00A6339F" w:rsidP="00042CFD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77" w:type="dxa"/>
            <w:gridSpan w:val="2"/>
          </w:tcPr>
          <w:p w14:paraId="757DF2CF" w14:textId="77777777" w:rsidR="00A6339F" w:rsidRPr="00F87055" w:rsidRDefault="00A6339F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14:paraId="7BD8D3AD" w14:textId="77777777" w:rsidR="00A6339F" w:rsidRPr="00F87055" w:rsidRDefault="00A6339F" w:rsidP="00FF23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соответствует оценке «хорошо» в </w:t>
            </w:r>
            <w:r w:rsidR="00FF2345">
              <w:rPr>
                <w:lang w:val="ru-RU"/>
              </w:rPr>
              <w:t>ОМ</w:t>
            </w:r>
            <w:r w:rsidR="002805CE">
              <w:rPr>
                <w:lang w:val="ru-RU"/>
              </w:rPr>
              <w:t xml:space="preserve"> по АФК</w:t>
            </w:r>
          </w:p>
        </w:tc>
        <w:tc>
          <w:tcPr>
            <w:tcW w:w="2054" w:type="dxa"/>
            <w:gridSpan w:val="2"/>
          </w:tcPr>
          <w:p w14:paraId="483D8404" w14:textId="77777777" w:rsidR="00A6339F" w:rsidRPr="00D340E3" w:rsidRDefault="00A6339F" w:rsidP="00042CFD">
            <w:pPr>
              <w:jc w:val="center"/>
              <w:rPr>
                <w:i/>
              </w:rPr>
            </w:pPr>
          </w:p>
        </w:tc>
        <w:tc>
          <w:tcPr>
            <w:tcW w:w="2055" w:type="dxa"/>
          </w:tcPr>
          <w:p w14:paraId="7AFE6424" w14:textId="77777777" w:rsidR="00A6339F" w:rsidRPr="00D340E3" w:rsidRDefault="00AB3341">
            <w:r w:rsidRPr="00D340E3">
              <w:t>4</w:t>
            </w:r>
          </w:p>
        </w:tc>
      </w:tr>
      <w:tr w:rsidR="00A6339F" w:rsidRPr="00314BCA" w14:paraId="4A9C6CDD" w14:textId="77777777" w:rsidTr="00042CFD">
        <w:trPr>
          <w:trHeight w:val="283"/>
        </w:trPr>
        <w:tc>
          <w:tcPr>
            <w:tcW w:w="2415" w:type="dxa"/>
            <w:vMerge/>
          </w:tcPr>
          <w:p w14:paraId="2A3DA65B" w14:textId="77777777" w:rsidR="00A6339F" w:rsidRPr="00373845" w:rsidRDefault="00A6339F" w:rsidP="00042CFD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77" w:type="dxa"/>
            <w:gridSpan w:val="2"/>
          </w:tcPr>
          <w:p w14:paraId="1A23AF8D" w14:textId="77777777" w:rsidR="00A6339F" w:rsidRPr="00F87055" w:rsidRDefault="00A6339F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14:paraId="66127A6E" w14:textId="77777777" w:rsidR="00A6339F" w:rsidRPr="00F87055" w:rsidRDefault="00A6339F" w:rsidP="00FF23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FF2345">
              <w:rPr>
                <w:lang w:val="ru-RU"/>
              </w:rPr>
              <w:t>ОМ</w:t>
            </w:r>
            <w:r w:rsidR="002805CE">
              <w:rPr>
                <w:lang w:val="ru-RU"/>
              </w:rPr>
              <w:t xml:space="preserve"> по АФК</w:t>
            </w:r>
          </w:p>
        </w:tc>
        <w:tc>
          <w:tcPr>
            <w:tcW w:w="2054" w:type="dxa"/>
            <w:gridSpan w:val="2"/>
          </w:tcPr>
          <w:p w14:paraId="6DEFAF5E" w14:textId="77777777" w:rsidR="00A6339F" w:rsidRPr="00D340E3" w:rsidRDefault="00A6339F" w:rsidP="00042CFD">
            <w:pPr>
              <w:jc w:val="center"/>
              <w:rPr>
                <w:i/>
              </w:rPr>
            </w:pPr>
          </w:p>
        </w:tc>
        <w:tc>
          <w:tcPr>
            <w:tcW w:w="2055" w:type="dxa"/>
          </w:tcPr>
          <w:p w14:paraId="1F278816" w14:textId="77777777" w:rsidR="00A6339F" w:rsidRPr="00D340E3" w:rsidRDefault="00AB3341">
            <w:r w:rsidRPr="00D340E3">
              <w:t>3</w:t>
            </w:r>
          </w:p>
        </w:tc>
      </w:tr>
      <w:tr w:rsidR="00A6339F" w:rsidRPr="00314BCA" w14:paraId="79EB682D" w14:textId="77777777" w:rsidTr="00042CFD">
        <w:trPr>
          <w:trHeight w:val="283"/>
        </w:trPr>
        <w:tc>
          <w:tcPr>
            <w:tcW w:w="2415" w:type="dxa"/>
            <w:vMerge/>
          </w:tcPr>
          <w:p w14:paraId="6E092EF4" w14:textId="77777777" w:rsidR="00A6339F" w:rsidRPr="00373845" w:rsidRDefault="00A6339F" w:rsidP="00042CFD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77" w:type="dxa"/>
            <w:gridSpan w:val="2"/>
          </w:tcPr>
          <w:p w14:paraId="715B2A38" w14:textId="77777777" w:rsidR="00A6339F" w:rsidRPr="00F87055" w:rsidRDefault="00A6339F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14:paraId="516F8F9E" w14:textId="77777777" w:rsidR="00A6339F" w:rsidRPr="00F87055" w:rsidRDefault="00A6339F" w:rsidP="00FF23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ниже оценки «удовлетворительно» в </w:t>
            </w:r>
            <w:r w:rsidR="00FF2345">
              <w:rPr>
                <w:lang w:val="ru-RU"/>
              </w:rPr>
              <w:t>ОМ</w:t>
            </w:r>
            <w:r w:rsidR="002805CE">
              <w:rPr>
                <w:lang w:val="ru-RU"/>
              </w:rPr>
              <w:t xml:space="preserve"> по АФК</w:t>
            </w:r>
          </w:p>
        </w:tc>
        <w:tc>
          <w:tcPr>
            <w:tcW w:w="2054" w:type="dxa"/>
            <w:gridSpan w:val="2"/>
          </w:tcPr>
          <w:p w14:paraId="3FE5822E" w14:textId="77777777" w:rsidR="00A6339F" w:rsidRPr="00D340E3" w:rsidRDefault="00A6339F" w:rsidP="00042CFD">
            <w:pPr>
              <w:jc w:val="center"/>
              <w:rPr>
                <w:i/>
              </w:rPr>
            </w:pPr>
          </w:p>
        </w:tc>
        <w:tc>
          <w:tcPr>
            <w:tcW w:w="2055" w:type="dxa"/>
          </w:tcPr>
          <w:p w14:paraId="62BFFA1F" w14:textId="77777777" w:rsidR="00A6339F" w:rsidRPr="00D340E3" w:rsidRDefault="00AB3341">
            <w:r w:rsidRPr="00D340E3">
              <w:t>2</w:t>
            </w:r>
          </w:p>
        </w:tc>
      </w:tr>
      <w:tr w:rsidR="00A6339F" w:rsidRPr="00314BCA" w14:paraId="1EFAC5E1" w14:textId="77777777" w:rsidTr="00042CFD">
        <w:trPr>
          <w:trHeight w:val="283"/>
        </w:trPr>
        <w:tc>
          <w:tcPr>
            <w:tcW w:w="2415" w:type="dxa"/>
            <w:vMerge w:val="restart"/>
          </w:tcPr>
          <w:p w14:paraId="57087C49" w14:textId="77777777" w:rsidR="00A6339F" w:rsidRPr="00373845" w:rsidRDefault="00A6339F" w:rsidP="00042CFD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</w:t>
            </w:r>
          </w:p>
        </w:tc>
        <w:tc>
          <w:tcPr>
            <w:tcW w:w="8077" w:type="dxa"/>
            <w:gridSpan w:val="2"/>
          </w:tcPr>
          <w:p w14:paraId="7B94D2C2" w14:textId="77777777" w:rsidR="00A6339F" w:rsidRPr="00F87055" w:rsidRDefault="00A6339F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14:paraId="17665F4E" w14:textId="77777777" w:rsidR="00A6339F" w:rsidRPr="00F87055" w:rsidRDefault="00A6339F" w:rsidP="00FF23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соответствует оценке «отлично» в </w:t>
            </w:r>
            <w:r w:rsidR="00FF2345">
              <w:rPr>
                <w:lang w:val="ru-RU"/>
              </w:rPr>
              <w:t>ОМ</w:t>
            </w:r>
            <w:r w:rsidR="002805CE">
              <w:rPr>
                <w:lang w:val="ru-RU"/>
              </w:rPr>
              <w:t xml:space="preserve"> по АФК</w:t>
            </w:r>
          </w:p>
        </w:tc>
        <w:tc>
          <w:tcPr>
            <w:tcW w:w="2054" w:type="dxa"/>
            <w:gridSpan w:val="2"/>
          </w:tcPr>
          <w:p w14:paraId="4D62EC81" w14:textId="77777777" w:rsidR="00A6339F" w:rsidRPr="00D340E3" w:rsidRDefault="00A6339F" w:rsidP="00042CFD">
            <w:pPr>
              <w:jc w:val="center"/>
              <w:rPr>
                <w:i/>
              </w:rPr>
            </w:pPr>
          </w:p>
        </w:tc>
        <w:tc>
          <w:tcPr>
            <w:tcW w:w="2055" w:type="dxa"/>
          </w:tcPr>
          <w:p w14:paraId="67180167" w14:textId="77777777" w:rsidR="00A6339F" w:rsidRPr="00D340E3" w:rsidRDefault="00AB3341">
            <w:r w:rsidRPr="00D340E3">
              <w:t>5</w:t>
            </w:r>
          </w:p>
        </w:tc>
      </w:tr>
      <w:tr w:rsidR="00A6339F" w:rsidRPr="00314BCA" w14:paraId="35E1A5DF" w14:textId="77777777" w:rsidTr="00042CFD">
        <w:trPr>
          <w:trHeight w:val="283"/>
        </w:trPr>
        <w:tc>
          <w:tcPr>
            <w:tcW w:w="2415" w:type="dxa"/>
            <w:vMerge/>
          </w:tcPr>
          <w:p w14:paraId="15860D13" w14:textId="77777777" w:rsidR="00A6339F" w:rsidRPr="00373845" w:rsidRDefault="00A6339F" w:rsidP="00042CFD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77" w:type="dxa"/>
            <w:gridSpan w:val="2"/>
          </w:tcPr>
          <w:p w14:paraId="52B05E8E" w14:textId="77777777" w:rsidR="00A6339F" w:rsidRPr="00F87055" w:rsidRDefault="00A6339F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14:paraId="53284075" w14:textId="77777777" w:rsidR="00A6339F" w:rsidRPr="00F87055" w:rsidRDefault="00A6339F" w:rsidP="00FF23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соответствует оценке «хорошо» в </w:t>
            </w:r>
            <w:r w:rsidR="00FF2345">
              <w:rPr>
                <w:lang w:val="ru-RU"/>
              </w:rPr>
              <w:t>ОМ</w:t>
            </w:r>
            <w:r w:rsidR="002805CE">
              <w:rPr>
                <w:lang w:val="ru-RU"/>
              </w:rPr>
              <w:t xml:space="preserve"> по АФК</w:t>
            </w:r>
          </w:p>
        </w:tc>
        <w:tc>
          <w:tcPr>
            <w:tcW w:w="2054" w:type="dxa"/>
            <w:gridSpan w:val="2"/>
          </w:tcPr>
          <w:p w14:paraId="4A3D9E4C" w14:textId="77777777" w:rsidR="00A6339F" w:rsidRPr="00D340E3" w:rsidRDefault="00A6339F" w:rsidP="00042CFD">
            <w:pPr>
              <w:jc w:val="center"/>
              <w:rPr>
                <w:i/>
              </w:rPr>
            </w:pPr>
          </w:p>
        </w:tc>
        <w:tc>
          <w:tcPr>
            <w:tcW w:w="2055" w:type="dxa"/>
          </w:tcPr>
          <w:p w14:paraId="38EEA2A0" w14:textId="77777777" w:rsidR="00A6339F" w:rsidRPr="00D340E3" w:rsidRDefault="00AB3341">
            <w:r w:rsidRPr="00D340E3">
              <w:t>4</w:t>
            </w:r>
          </w:p>
        </w:tc>
      </w:tr>
      <w:tr w:rsidR="00A6339F" w:rsidRPr="00314BCA" w14:paraId="14C7A4B0" w14:textId="77777777" w:rsidTr="00042CFD">
        <w:trPr>
          <w:trHeight w:val="283"/>
        </w:trPr>
        <w:tc>
          <w:tcPr>
            <w:tcW w:w="2415" w:type="dxa"/>
            <w:vMerge/>
          </w:tcPr>
          <w:p w14:paraId="2CA53C5F" w14:textId="77777777" w:rsidR="00A6339F" w:rsidRPr="00373845" w:rsidRDefault="00A6339F" w:rsidP="00042CFD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77" w:type="dxa"/>
            <w:gridSpan w:val="2"/>
          </w:tcPr>
          <w:p w14:paraId="5A09D29D" w14:textId="77777777" w:rsidR="00A6339F" w:rsidRPr="00F87055" w:rsidRDefault="00A6339F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выполнении упражнения наблюдается значительное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14:paraId="45E1C387" w14:textId="77777777" w:rsidR="00A6339F" w:rsidRPr="00F87055" w:rsidRDefault="00A6339F" w:rsidP="00FF23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FF2345">
              <w:rPr>
                <w:lang w:val="ru-RU"/>
              </w:rPr>
              <w:t>ОМ</w:t>
            </w:r>
            <w:r w:rsidR="002805CE">
              <w:rPr>
                <w:lang w:val="ru-RU"/>
              </w:rPr>
              <w:t xml:space="preserve"> по АФК</w:t>
            </w:r>
          </w:p>
        </w:tc>
        <w:tc>
          <w:tcPr>
            <w:tcW w:w="2054" w:type="dxa"/>
            <w:gridSpan w:val="2"/>
          </w:tcPr>
          <w:p w14:paraId="0116DA81" w14:textId="77777777" w:rsidR="00A6339F" w:rsidRPr="00D340E3" w:rsidRDefault="00A6339F" w:rsidP="00042CFD">
            <w:pPr>
              <w:jc w:val="center"/>
              <w:rPr>
                <w:i/>
              </w:rPr>
            </w:pPr>
          </w:p>
        </w:tc>
        <w:tc>
          <w:tcPr>
            <w:tcW w:w="2055" w:type="dxa"/>
          </w:tcPr>
          <w:p w14:paraId="64C92CC6" w14:textId="77777777" w:rsidR="00A6339F" w:rsidRPr="00D340E3" w:rsidRDefault="00AB3341">
            <w:r w:rsidRPr="00D340E3">
              <w:t>3</w:t>
            </w:r>
          </w:p>
        </w:tc>
      </w:tr>
      <w:tr w:rsidR="00A6339F" w:rsidRPr="00314BCA" w14:paraId="04FB893A" w14:textId="77777777" w:rsidTr="00042CFD">
        <w:trPr>
          <w:trHeight w:val="283"/>
        </w:trPr>
        <w:tc>
          <w:tcPr>
            <w:tcW w:w="2415" w:type="dxa"/>
            <w:vMerge/>
          </w:tcPr>
          <w:p w14:paraId="4A05C370" w14:textId="77777777" w:rsidR="00A6339F" w:rsidRPr="00373845" w:rsidRDefault="00A6339F" w:rsidP="00042CFD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77" w:type="dxa"/>
            <w:gridSpan w:val="2"/>
          </w:tcPr>
          <w:p w14:paraId="5A276ECF" w14:textId="77777777" w:rsidR="00A6339F" w:rsidRPr="00F87055" w:rsidRDefault="00A6339F" w:rsidP="00042C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14:paraId="35D2F436" w14:textId="77777777" w:rsidR="00A6339F" w:rsidRPr="00F87055" w:rsidRDefault="00A6339F" w:rsidP="00FF23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ниже оценки «удовлетворительно» в </w:t>
            </w:r>
            <w:r w:rsidR="00FF2345">
              <w:rPr>
                <w:lang w:val="ru-RU"/>
              </w:rPr>
              <w:t>ОМ</w:t>
            </w:r>
            <w:r w:rsidR="002805CE">
              <w:rPr>
                <w:lang w:val="ru-RU"/>
              </w:rPr>
              <w:t xml:space="preserve"> по АФК</w:t>
            </w:r>
          </w:p>
        </w:tc>
        <w:tc>
          <w:tcPr>
            <w:tcW w:w="2054" w:type="dxa"/>
            <w:gridSpan w:val="2"/>
          </w:tcPr>
          <w:p w14:paraId="78EF7C80" w14:textId="77777777" w:rsidR="00A6339F" w:rsidRPr="00D340E3" w:rsidRDefault="00A6339F" w:rsidP="00042CFD">
            <w:pPr>
              <w:jc w:val="center"/>
              <w:rPr>
                <w:i/>
              </w:rPr>
            </w:pPr>
          </w:p>
        </w:tc>
        <w:tc>
          <w:tcPr>
            <w:tcW w:w="2055" w:type="dxa"/>
          </w:tcPr>
          <w:p w14:paraId="1688463E" w14:textId="77777777" w:rsidR="00A6339F" w:rsidRPr="00D340E3" w:rsidRDefault="00AB3341">
            <w:r w:rsidRPr="00D340E3">
              <w:t>2</w:t>
            </w:r>
          </w:p>
        </w:tc>
      </w:tr>
      <w:tr w:rsidR="00042CFD" w14:paraId="3963D990" w14:textId="77777777" w:rsidTr="00D340E3">
        <w:tblPrEx>
          <w:tblLook w:val="0000" w:firstRow="0" w:lastRow="0" w:firstColumn="0" w:lastColumn="0" w:noHBand="0" w:noVBand="0"/>
        </w:tblPrEx>
        <w:trPr>
          <w:trHeight w:val="792"/>
        </w:trPr>
        <w:tc>
          <w:tcPr>
            <w:tcW w:w="2415" w:type="dxa"/>
          </w:tcPr>
          <w:p w14:paraId="40CC1B3C" w14:textId="77777777" w:rsidR="00E94432" w:rsidRPr="002E7631" w:rsidRDefault="00E94432" w:rsidP="002E7631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14:paraId="713DAA3B" w14:textId="77777777" w:rsidR="00D340E3" w:rsidRPr="002E7631" w:rsidRDefault="00D340E3" w:rsidP="002E7631">
            <w:pPr>
              <w:pStyle w:val="af0"/>
              <w:tabs>
                <w:tab w:val="left" w:pos="346"/>
              </w:tabs>
              <w:ind w:left="0"/>
              <w:jc w:val="center"/>
            </w:pPr>
            <w:r w:rsidRPr="002E7631">
              <w:t>Тест Купера</w:t>
            </w:r>
          </w:p>
          <w:p w14:paraId="65B886AD" w14:textId="77777777" w:rsidR="000877FB" w:rsidRPr="002E7631" w:rsidRDefault="000877FB" w:rsidP="002E7631">
            <w:pPr>
              <w:pStyle w:val="af0"/>
              <w:tabs>
                <w:tab w:val="left" w:pos="346"/>
              </w:tabs>
              <w:ind w:left="0"/>
              <w:jc w:val="center"/>
              <w:rPr>
                <w:highlight w:val="yellow"/>
              </w:rPr>
            </w:pPr>
          </w:p>
        </w:tc>
        <w:tc>
          <w:tcPr>
            <w:tcW w:w="8055" w:type="dxa"/>
          </w:tcPr>
          <w:p w14:paraId="731394C1" w14:textId="77777777" w:rsidR="00A6339F" w:rsidRPr="00A6339F" w:rsidRDefault="009927AD" w:rsidP="00A6339F">
            <w:pPr>
              <w:shd w:val="clear" w:color="auto" w:fill="FBFBFB"/>
              <w:rPr>
                <w:rFonts w:eastAsia="Times New Roman"/>
                <w:color w:val="C00000"/>
              </w:rPr>
            </w:pPr>
            <w:r w:rsidRPr="009927AD">
              <w:rPr>
                <w:rFonts w:eastAsia="Times New Roman"/>
              </w:rPr>
              <w:t>Упражнение выполняется без перехода н а шаг</w:t>
            </w:r>
          </w:p>
        </w:tc>
        <w:tc>
          <w:tcPr>
            <w:tcW w:w="2055" w:type="dxa"/>
            <w:gridSpan w:val="2"/>
          </w:tcPr>
          <w:p w14:paraId="513E9E42" w14:textId="77777777" w:rsidR="00042CFD" w:rsidRPr="00042CFD" w:rsidRDefault="00042CFD" w:rsidP="00042CFD">
            <w:pPr>
              <w:pStyle w:val="2"/>
              <w:numPr>
                <w:ilvl w:val="0"/>
                <w:numId w:val="0"/>
              </w:numPr>
              <w:outlineLvl w:val="1"/>
              <w:rPr>
                <w:b/>
                <w:i/>
                <w:color w:val="C00000"/>
                <w:highlight w:val="yellow"/>
              </w:rPr>
            </w:pPr>
          </w:p>
        </w:tc>
        <w:tc>
          <w:tcPr>
            <w:tcW w:w="2076" w:type="dxa"/>
            <w:gridSpan w:val="2"/>
          </w:tcPr>
          <w:p w14:paraId="6A4A246A" w14:textId="77777777" w:rsidR="00042CFD" w:rsidRPr="00D340E3" w:rsidRDefault="00D96D74" w:rsidP="00042CFD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D340E3">
              <w:rPr>
                <w:sz w:val="22"/>
                <w:szCs w:val="22"/>
              </w:rPr>
              <w:t>5</w:t>
            </w:r>
          </w:p>
        </w:tc>
      </w:tr>
      <w:tr w:rsidR="000877FB" w14:paraId="4A65590A" w14:textId="77777777" w:rsidTr="00D96D74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2415" w:type="dxa"/>
          </w:tcPr>
          <w:p w14:paraId="469E4819" w14:textId="77777777" w:rsidR="000877FB" w:rsidRPr="002E7631" w:rsidRDefault="002E7631" w:rsidP="002E7631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  <w:r w:rsidRPr="002E7631">
              <w:rPr>
                <w:rFonts w:cs="Times New Roman"/>
                <w:sz w:val="22"/>
                <w:szCs w:val="22"/>
              </w:rPr>
              <w:t>Тест Купера</w:t>
            </w:r>
          </w:p>
        </w:tc>
        <w:tc>
          <w:tcPr>
            <w:tcW w:w="8055" w:type="dxa"/>
          </w:tcPr>
          <w:p w14:paraId="4140B84E" w14:textId="77777777" w:rsidR="000877FB" w:rsidRPr="007B67E3" w:rsidRDefault="009927AD" w:rsidP="000877F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Упражнение выполняется попеременно бег-ходьба</w:t>
            </w:r>
          </w:p>
        </w:tc>
        <w:tc>
          <w:tcPr>
            <w:tcW w:w="2055" w:type="dxa"/>
            <w:gridSpan w:val="2"/>
          </w:tcPr>
          <w:p w14:paraId="6AEB5E47" w14:textId="77777777" w:rsidR="000877FB" w:rsidRPr="00042CFD" w:rsidRDefault="000877FB" w:rsidP="000877FB">
            <w:pPr>
              <w:pStyle w:val="2"/>
              <w:numPr>
                <w:ilvl w:val="0"/>
                <w:numId w:val="0"/>
              </w:numPr>
              <w:outlineLvl w:val="1"/>
              <w:rPr>
                <w:b/>
                <w:i/>
                <w:color w:val="C00000"/>
                <w:highlight w:val="yellow"/>
              </w:rPr>
            </w:pPr>
          </w:p>
        </w:tc>
        <w:tc>
          <w:tcPr>
            <w:tcW w:w="2076" w:type="dxa"/>
            <w:gridSpan w:val="2"/>
          </w:tcPr>
          <w:p w14:paraId="628CB0BE" w14:textId="77777777" w:rsidR="000877FB" w:rsidRPr="00D340E3" w:rsidRDefault="00D96D74" w:rsidP="000877FB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D340E3">
              <w:rPr>
                <w:sz w:val="22"/>
                <w:szCs w:val="22"/>
              </w:rPr>
              <w:t>4</w:t>
            </w:r>
          </w:p>
        </w:tc>
      </w:tr>
      <w:tr w:rsidR="00D96D74" w14:paraId="5FA883E8" w14:textId="77777777" w:rsidTr="00D96D74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415" w:type="dxa"/>
          </w:tcPr>
          <w:p w14:paraId="2D15C3AE" w14:textId="77777777" w:rsidR="00D96D74" w:rsidRPr="002E7631" w:rsidRDefault="002E7631" w:rsidP="002E7631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  <w:r w:rsidRPr="002E7631">
              <w:rPr>
                <w:rFonts w:cs="Times New Roman"/>
                <w:sz w:val="22"/>
                <w:szCs w:val="22"/>
              </w:rPr>
              <w:t>Тест Купера</w:t>
            </w:r>
          </w:p>
        </w:tc>
        <w:tc>
          <w:tcPr>
            <w:tcW w:w="8055" w:type="dxa"/>
          </w:tcPr>
          <w:p w14:paraId="3700A508" w14:textId="77777777" w:rsidR="00D96D74" w:rsidRPr="007B67E3" w:rsidRDefault="009927AD" w:rsidP="000877F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Упражнение выполняется шагом</w:t>
            </w:r>
          </w:p>
        </w:tc>
        <w:tc>
          <w:tcPr>
            <w:tcW w:w="2055" w:type="dxa"/>
            <w:gridSpan w:val="2"/>
          </w:tcPr>
          <w:p w14:paraId="2EC7EDF0" w14:textId="77777777" w:rsidR="00D96D74" w:rsidRPr="00042CFD" w:rsidRDefault="00D96D74" w:rsidP="000877FB">
            <w:pPr>
              <w:pStyle w:val="2"/>
              <w:numPr>
                <w:ilvl w:val="0"/>
                <w:numId w:val="0"/>
              </w:numPr>
              <w:outlineLvl w:val="1"/>
              <w:rPr>
                <w:b/>
                <w:i/>
                <w:color w:val="C00000"/>
                <w:highlight w:val="yellow"/>
              </w:rPr>
            </w:pPr>
          </w:p>
        </w:tc>
        <w:tc>
          <w:tcPr>
            <w:tcW w:w="2076" w:type="dxa"/>
            <w:gridSpan w:val="2"/>
          </w:tcPr>
          <w:p w14:paraId="46FFD559" w14:textId="77777777" w:rsidR="00D96D74" w:rsidRPr="00D340E3" w:rsidRDefault="00D96D74" w:rsidP="000877FB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D340E3">
              <w:rPr>
                <w:sz w:val="22"/>
                <w:szCs w:val="22"/>
              </w:rPr>
              <w:t>3</w:t>
            </w:r>
          </w:p>
        </w:tc>
      </w:tr>
      <w:tr w:rsidR="00D96D74" w14:paraId="003A684E" w14:textId="77777777" w:rsidTr="00D96D74">
        <w:tblPrEx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2415" w:type="dxa"/>
          </w:tcPr>
          <w:p w14:paraId="5ED94D8C" w14:textId="77777777" w:rsidR="00D96D74" w:rsidRPr="002E7631" w:rsidRDefault="002E7631" w:rsidP="002E7631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  <w:r w:rsidRPr="002E7631">
              <w:rPr>
                <w:rFonts w:cs="Times New Roman"/>
                <w:sz w:val="22"/>
                <w:szCs w:val="22"/>
              </w:rPr>
              <w:t>Тест Купера</w:t>
            </w:r>
          </w:p>
        </w:tc>
        <w:tc>
          <w:tcPr>
            <w:tcW w:w="8055" w:type="dxa"/>
          </w:tcPr>
          <w:p w14:paraId="5180CDC6" w14:textId="77777777" w:rsidR="00D96D74" w:rsidRPr="007B67E3" w:rsidRDefault="009927AD" w:rsidP="000877F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Упражнение выполняется шагом со значительными остановками или упражнение не выполняется</w:t>
            </w:r>
          </w:p>
        </w:tc>
        <w:tc>
          <w:tcPr>
            <w:tcW w:w="2055" w:type="dxa"/>
            <w:gridSpan w:val="2"/>
          </w:tcPr>
          <w:p w14:paraId="5562FD92" w14:textId="77777777" w:rsidR="00D96D74" w:rsidRPr="00042CFD" w:rsidRDefault="00D96D74" w:rsidP="000877FB">
            <w:pPr>
              <w:pStyle w:val="2"/>
              <w:numPr>
                <w:ilvl w:val="0"/>
                <w:numId w:val="0"/>
              </w:numPr>
              <w:outlineLvl w:val="1"/>
              <w:rPr>
                <w:b/>
                <w:i/>
                <w:color w:val="C00000"/>
                <w:highlight w:val="yellow"/>
              </w:rPr>
            </w:pPr>
          </w:p>
        </w:tc>
        <w:tc>
          <w:tcPr>
            <w:tcW w:w="2076" w:type="dxa"/>
            <w:gridSpan w:val="2"/>
          </w:tcPr>
          <w:p w14:paraId="51A69F4F" w14:textId="77777777" w:rsidR="00D96D74" w:rsidRPr="00D340E3" w:rsidRDefault="00D96D74" w:rsidP="000877FB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D340E3">
              <w:rPr>
                <w:sz w:val="22"/>
                <w:szCs w:val="22"/>
              </w:rPr>
              <w:t>2</w:t>
            </w:r>
          </w:p>
        </w:tc>
      </w:tr>
      <w:tr w:rsidR="00D96D74" w14:paraId="5B083A8B" w14:textId="77777777" w:rsidTr="00D96D74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2415" w:type="dxa"/>
          </w:tcPr>
          <w:p w14:paraId="5BC01A34" w14:textId="77777777" w:rsidR="00D96D74" w:rsidRPr="002E7631" w:rsidRDefault="002E7631" w:rsidP="002E7631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  <w:r w:rsidRPr="002E7631">
              <w:rPr>
                <w:rFonts w:cs="Times New Roman"/>
                <w:sz w:val="22"/>
                <w:szCs w:val="22"/>
              </w:rPr>
              <w:t>Тест на гибкость</w:t>
            </w:r>
          </w:p>
        </w:tc>
        <w:tc>
          <w:tcPr>
            <w:tcW w:w="8055" w:type="dxa"/>
          </w:tcPr>
          <w:p w14:paraId="73BA1AA0" w14:textId="77777777" w:rsidR="00D96D74" w:rsidRPr="007B67E3" w:rsidRDefault="009927AD" w:rsidP="009927A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Упражнение выполняется с </w:t>
            </w:r>
            <w:r w:rsidRPr="009927AD">
              <w:rPr>
                <w:lang w:val="ru-RU"/>
              </w:rPr>
              <w:t>наибольше</w:t>
            </w:r>
            <w:r>
              <w:rPr>
                <w:lang w:val="ru-RU"/>
              </w:rPr>
              <w:t>й</w:t>
            </w:r>
            <w:r w:rsidRPr="009927AD">
              <w:rPr>
                <w:lang w:val="ru-RU"/>
              </w:rPr>
              <w:t xml:space="preserve"> амплитуд</w:t>
            </w:r>
            <w:r>
              <w:rPr>
                <w:lang w:val="ru-RU"/>
              </w:rPr>
              <w:t>ой</w:t>
            </w:r>
            <w:r w:rsidRPr="009927AD">
              <w:rPr>
                <w:lang w:val="ru-RU"/>
              </w:rPr>
              <w:t xml:space="preserve"> движений</w:t>
            </w:r>
            <w:r>
              <w:rPr>
                <w:lang w:val="ru-RU"/>
              </w:rPr>
              <w:t>, ноги в коленях выпрямлены, спина прямая</w:t>
            </w:r>
          </w:p>
        </w:tc>
        <w:tc>
          <w:tcPr>
            <w:tcW w:w="2055" w:type="dxa"/>
            <w:gridSpan w:val="2"/>
          </w:tcPr>
          <w:p w14:paraId="459C5D44" w14:textId="77777777" w:rsidR="00D96D74" w:rsidRPr="00042CFD" w:rsidRDefault="00D96D74" w:rsidP="000877FB">
            <w:pPr>
              <w:pStyle w:val="2"/>
              <w:numPr>
                <w:ilvl w:val="0"/>
                <w:numId w:val="0"/>
              </w:numPr>
              <w:outlineLvl w:val="1"/>
              <w:rPr>
                <w:b/>
                <w:i/>
                <w:color w:val="C00000"/>
                <w:highlight w:val="yellow"/>
              </w:rPr>
            </w:pPr>
          </w:p>
        </w:tc>
        <w:tc>
          <w:tcPr>
            <w:tcW w:w="2076" w:type="dxa"/>
            <w:gridSpan w:val="2"/>
          </w:tcPr>
          <w:p w14:paraId="1AB2DE56" w14:textId="77777777" w:rsidR="00D96D74" w:rsidRPr="00D340E3" w:rsidRDefault="00D96D74" w:rsidP="000877FB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D340E3">
              <w:rPr>
                <w:sz w:val="22"/>
                <w:szCs w:val="22"/>
              </w:rPr>
              <w:t>5</w:t>
            </w:r>
          </w:p>
        </w:tc>
      </w:tr>
      <w:tr w:rsidR="00D96D74" w14:paraId="7A0DB70F" w14:textId="77777777" w:rsidTr="00D96D74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415" w:type="dxa"/>
          </w:tcPr>
          <w:p w14:paraId="65BAD444" w14:textId="77777777" w:rsidR="00D96D74" w:rsidRPr="002E7631" w:rsidRDefault="002E7631" w:rsidP="002E7631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  <w:r w:rsidRPr="002E7631">
              <w:rPr>
                <w:rFonts w:cs="Times New Roman"/>
                <w:sz w:val="22"/>
                <w:szCs w:val="22"/>
              </w:rPr>
              <w:t>Тест на гибкость</w:t>
            </w:r>
          </w:p>
        </w:tc>
        <w:tc>
          <w:tcPr>
            <w:tcW w:w="8055" w:type="dxa"/>
          </w:tcPr>
          <w:p w14:paraId="4B6E1283" w14:textId="77777777" w:rsidR="00D96D74" w:rsidRPr="007B67E3" w:rsidRDefault="009927AD" w:rsidP="009927A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достаточной</w:t>
            </w:r>
            <w:r w:rsidRPr="009927AD">
              <w:rPr>
                <w:lang w:val="ru-RU"/>
              </w:rPr>
              <w:t xml:space="preserve"> амплитудой движений, ноги в коленях выпрямлены</w:t>
            </w:r>
          </w:p>
        </w:tc>
        <w:tc>
          <w:tcPr>
            <w:tcW w:w="2055" w:type="dxa"/>
            <w:gridSpan w:val="2"/>
          </w:tcPr>
          <w:p w14:paraId="58C91550" w14:textId="77777777" w:rsidR="00D96D74" w:rsidRPr="00042CFD" w:rsidRDefault="00D96D74" w:rsidP="000877FB">
            <w:pPr>
              <w:pStyle w:val="2"/>
              <w:numPr>
                <w:ilvl w:val="0"/>
                <w:numId w:val="0"/>
              </w:numPr>
              <w:outlineLvl w:val="1"/>
              <w:rPr>
                <w:b/>
                <w:i/>
                <w:color w:val="C00000"/>
                <w:highlight w:val="yellow"/>
              </w:rPr>
            </w:pPr>
          </w:p>
        </w:tc>
        <w:tc>
          <w:tcPr>
            <w:tcW w:w="2076" w:type="dxa"/>
            <w:gridSpan w:val="2"/>
          </w:tcPr>
          <w:p w14:paraId="35438337" w14:textId="77777777" w:rsidR="00D96D74" w:rsidRPr="00D340E3" w:rsidRDefault="00D96D74" w:rsidP="000877FB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D340E3">
              <w:rPr>
                <w:sz w:val="22"/>
                <w:szCs w:val="22"/>
              </w:rPr>
              <w:t>4</w:t>
            </w:r>
          </w:p>
        </w:tc>
      </w:tr>
      <w:tr w:rsidR="00D96D74" w14:paraId="175C2F05" w14:textId="77777777" w:rsidTr="00D96D74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2415" w:type="dxa"/>
          </w:tcPr>
          <w:p w14:paraId="7B34B1BB" w14:textId="77777777" w:rsidR="00D96D74" w:rsidRPr="002E7631" w:rsidRDefault="002E7631" w:rsidP="002E7631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  <w:r w:rsidRPr="002E7631">
              <w:rPr>
                <w:rFonts w:cs="Times New Roman"/>
                <w:sz w:val="22"/>
                <w:szCs w:val="22"/>
              </w:rPr>
              <w:t>Тест на гибкость</w:t>
            </w:r>
          </w:p>
        </w:tc>
        <w:tc>
          <w:tcPr>
            <w:tcW w:w="8055" w:type="dxa"/>
          </w:tcPr>
          <w:p w14:paraId="2F9359BB" w14:textId="77777777" w:rsidR="00D96D74" w:rsidRPr="007B67E3" w:rsidRDefault="009927AD" w:rsidP="009927A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proofErr w:type="gramStart"/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 амплитудой</w:t>
            </w:r>
            <w:proofErr w:type="gramEnd"/>
            <w:r w:rsidRPr="009927AD">
              <w:rPr>
                <w:lang w:val="ru-RU"/>
              </w:rPr>
              <w:t xml:space="preserve">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</w:p>
        </w:tc>
        <w:tc>
          <w:tcPr>
            <w:tcW w:w="2055" w:type="dxa"/>
            <w:gridSpan w:val="2"/>
          </w:tcPr>
          <w:p w14:paraId="42E62C15" w14:textId="77777777" w:rsidR="00D96D74" w:rsidRPr="00042CFD" w:rsidRDefault="00D96D74" w:rsidP="000877FB">
            <w:pPr>
              <w:pStyle w:val="2"/>
              <w:numPr>
                <w:ilvl w:val="0"/>
                <w:numId w:val="0"/>
              </w:numPr>
              <w:outlineLvl w:val="1"/>
              <w:rPr>
                <w:b/>
                <w:i/>
                <w:color w:val="C00000"/>
                <w:highlight w:val="yellow"/>
              </w:rPr>
            </w:pPr>
          </w:p>
        </w:tc>
        <w:tc>
          <w:tcPr>
            <w:tcW w:w="2076" w:type="dxa"/>
            <w:gridSpan w:val="2"/>
          </w:tcPr>
          <w:p w14:paraId="1335F09B" w14:textId="77777777" w:rsidR="00D96D74" w:rsidRPr="00D340E3" w:rsidRDefault="00D96D74" w:rsidP="000877FB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D340E3">
              <w:rPr>
                <w:sz w:val="22"/>
                <w:szCs w:val="22"/>
              </w:rPr>
              <w:t>3</w:t>
            </w:r>
          </w:p>
        </w:tc>
      </w:tr>
      <w:tr w:rsidR="00D96D74" w14:paraId="77014091" w14:textId="77777777" w:rsidTr="00D96D74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2415" w:type="dxa"/>
          </w:tcPr>
          <w:p w14:paraId="46849BF2" w14:textId="77777777" w:rsidR="00D96D74" w:rsidRPr="002E7631" w:rsidRDefault="002E7631" w:rsidP="002E7631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  <w:r w:rsidRPr="002E7631">
              <w:rPr>
                <w:rFonts w:cs="Times New Roman"/>
                <w:sz w:val="22"/>
                <w:szCs w:val="22"/>
              </w:rPr>
              <w:t>Тест на гибкость</w:t>
            </w:r>
          </w:p>
        </w:tc>
        <w:tc>
          <w:tcPr>
            <w:tcW w:w="8055" w:type="dxa"/>
          </w:tcPr>
          <w:p w14:paraId="685F778A" w14:textId="77777777" w:rsidR="00D96D74" w:rsidRPr="007B67E3" w:rsidRDefault="009927AD" w:rsidP="009927A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proofErr w:type="gramStart"/>
            <w:r>
              <w:rPr>
                <w:lang w:val="ru-RU"/>
              </w:rPr>
              <w:t>недостаточной  амплитудой</w:t>
            </w:r>
            <w:proofErr w:type="gramEnd"/>
            <w:r>
              <w:rPr>
                <w:lang w:val="ru-RU"/>
              </w:rPr>
              <w:t xml:space="preserve"> движений</w:t>
            </w:r>
          </w:p>
        </w:tc>
        <w:tc>
          <w:tcPr>
            <w:tcW w:w="2055" w:type="dxa"/>
            <w:gridSpan w:val="2"/>
          </w:tcPr>
          <w:p w14:paraId="3179E72A" w14:textId="77777777" w:rsidR="00D96D74" w:rsidRPr="00042CFD" w:rsidRDefault="00D96D74" w:rsidP="000877FB">
            <w:pPr>
              <w:pStyle w:val="2"/>
              <w:numPr>
                <w:ilvl w:val="0"/>
                <w:numId w:val="0"/>
              </w:numPr>
              <w:outlineLvl w:val="1"/>
              <w:rPr>
                <w:b/>
                <w:i/>
                <w:color w:val="C00000"/>
                <w:highlight w:val="yellow"/>
              </w:rPr>
            </w:pPr>
          </w:p>
        </w:tc>
        <w:tc>
          <w:tcPr>
            <w:tcW w:w="2076" w:type="dxa"/>
            <w:gridSpan w:val="2"/>
          </w:tcPr>
          <w:p w14:paraId="2CA5FDAA" w14:textId="77777777" w:rsidR="00D96D74" w:rsidRPr="00D340E3" w:rsidRDefault="00D96D74" w:rsidP="000877FB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D340E3">
              <w:rPr>
                <w:sz w:val="22"/>
                <w:szCs w:val="22"/>
              </w:rPr>
              <w:t>2</w:t>
            </w:r>
          </w:p>
        </w:tc>
      </w:tr>
      <w:tr w:rsidR="00D96D74" w14:paraId="7B7794F7" w14:textId="77777777" w:rsidTr="00D96D74">
        <w:tblPrEx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2415" w:type="dxa"/>
          </w:tcPr>
          <w:p w14:paraId="0616E467" w14:textId="77777777" w:rsidR="00D96D74" w:rsidRPr="002E7631" w:rsidRDefault="002E7631" w:rsidP="002E7631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  <w:r w:rsidRPr="002E7631">
              <w:rPr>
                <w:rFonts w:cs="Times New Roman"/>
                <w:sz w:val="22"/>
                <w:szCs w:val="22"/>
              </w:rPr>
              <w:t>Функциональная проба</w:t>
            </w:r>
          </w:p>
        </w:tc>
        <w:tc>
          <w:tcPr>
            <w:tcW w:w="8055" w:type="dxa"/>
          </w:tcPr>
          <w:p w14:paraId="37450249" w14:textId="77777777" w:rsidR="00D96D74" w:rsidRPr="007B67E3" w:rsidRDefault="00291768" w:rsidP="000877F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еакция сердечно-сосудистой системы на нагрузку отличная </w:t>
            </w:r>
          </w:p>
        </w:tc>
        <w:tc>
          <w:tcPr>
            <w:tcW w:w="2055" w:type="dxa"/>
            <w:gridSpan w:val="2"/>
          </w:tcPr>
          <w:p w14:paraId="6D756D34" w14:textId="77777777" w:rsidR="00D96D74" w:rsidRPr="00042CFD" w:rsidRDefault="00D96D74" w:rsidP="000877FB">
            <w:pPr>
              <w:pStyle w:val="2"/>
              <w:numPr>
                <w:ilvl w:val="0"/>
                <w:numId w:val="0"/>
              </w:numPr>
              <w:outlineLvl w:val="1"/>
              <w:rPr>
                <w:b/>
                <w:i/>
                <w:color w:val="C00000"/>
                <w:highlight w:val="yellow"/>
              </w:rPr>
            </w:pPr>
          </w:p>
        </w:tc>
        <w:tc>
          <w:tcPr>
            <w:tcW w:w="2076" w:type="dxa"/>
            <w:gridSpan w:val="2"/>
          </w:tcPr>
          <w:p w14:paraId="4CEB570E" w14:textId="77777777" w:rsidR="00D96D74" w:rsidRPr="00D340E3" w:rsidRDefault="00D96D74" w:rsidP="000877FB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D340E3">
              <w:rPr>
                <w:sz w:val="22"/>
                <w:szCs w:val="22"/>
              </w:rPr>
              <w:t>5</w:t>
            </w:r>
          </w:p>
        </w:tc>
      </w:tr>
      <w:tr w:rsidR="00D96D74" w14:paraId="30E6F6B2" w14:textId="77777777" w:rsidTr="00D96D74">
        <w:tblPrEx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2415" w:type="dxa"/>
          </w:tcPr>
          <w:p w14:paraId="359AC29D" w14:textId="77777777" w:rsidR="00D96D74" w:rsidRPr="002E7631" w:rsidRDefault="002E7631" w:rsidP="002E7631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  <w:r w:rsidRPr="002E7631">
              <w:rPr>
                <w:rFonts w:cs="Times New Roman"/>
                <w:sz w:val="22"/>
                <w:szCs w:val="22"/>
              </w:rPr>
              <w:t>Функциональная проба</w:t>
            </w:r>
          </w:p>
        </w:tc>
        <w:tc>
          <w:tcPr>
            <w:tcW w:w="8055" w:type="dxa"/>
          </w:tcPr>
          <w:p w14:paraId="0D28D6AE" w14:textId="77777777" w:rsidR="00D96D74" w:rsidRPr="007B67E3" w:rsidRDefault="00291768" w:rsidP="0029176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91768">
              <w:rPr>
                <w:lang w:val="ru-RU"/>
              </w:rPr>
              <w:t xml:space="preserve">Реакция сердечно-сосудистой системы на нагрузку </w:t>
            </w:r>
            <w:r>
              <w:rPr>
                <w:lang w:val="ru-RU"/>
              </w:rPr>
              <w:t>хорошая</w:t>
            </w:r>
          </w:p>
        </w:tc>
        <w:tc>
          <w:tcPr>
            <w:tcW w:w="2055" w:type="dxa"/>
            <w:gridSpan w:val="2"/>
          </w:tcPr>
          <w:p w14:paraId="72C09C49" w14:textId="77777777" w:rsidR="00D96D74" w:rsidRPr="00042CFD" w:rsidRDefault="00D96D74" w:rsidP="000877FB">
            <w:pPr>
              <w:pStyle w:val="2"/>
              <w:numPr>
                <w:ilvl w:val="0"/>
                <w:numId w:val="0"/>
              </w:numPr>
              <w:outlineLvl w:val="1"/>
              <w:rPr>
                <w:b/>
                <w:i/>
                <w:color w:val="C00000"/>
                <w:highlight w:val="yellow"/>
              </w:rPr>
            </w:pPr>
          </w:p>
        </w:tc>
        <w:tc>
          <w:tcPr>
            <w:tcW w:w="2076" w:type="dxa"/>
            <w:gridSpan w:val="2"/>
          </w:tcPr>
          <w:p w14:paraId="62389CDF" w14:textId="77777777" w:rsidR="00D96D74" w:rsidRPr="00D340E3" w:rsidRDefault="00D96D74" w:rsidP="000877FB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D340E3">
              <w:rPr>
                <w:sz w:val="22"/>
                <w:szCs w:val="22"/>
              </w:rPr>
              <w:t>4</w:t>
            </w:r>
          </w:p>
        </w:tc>
      </w:tr>
      <w:tr w:rsidR="00D96D74" w14:paraId="595D699A" w14:textId="77777777" w:rsidTr="00D96D74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2415" w:type="dxa"/>
          </w:tcPr>
          <w:p w14:paraId="2792E2C8" w14:textId="77777777" w:rsidR="00D96D74" w:rsidRPr="002E7631" w:rsidRDefault="002E7631" w:rsidP="002E7631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  <w:r w:rsidRPr="002E7631">
              <w:rPr>
                <w:rFonts w:cs="Times New Roman"/>
                <w:sz w:val="22"/>
                <w:szCs w:val="22"/>
              </w:rPr>
              <w:t>Функциональная проба</w:t>
            </w:r>
          </w:p>
        </w:tc>
        <w:tc>
          <w:tcPr>
            <w:tcW w:w="8055" w:type="dxa"/>
          </w:tcPr>
          <w:p w14:paraId="4912DD82" w14:textId="77777777" w:rsidR="00D96D74" w:rsidRPr="007B67E3" w:rsidRDefault="00291768" w:rsidP="0029176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91768">
              <w:rPr>
                <w:lang w:val="ru-RU"/>
              </w:rPr>
              <w:t xml:space="preserve">Реакция сердечно-сосудистой системы на нагрузку </w:t>
            </w:r>
            <w:r>
              <w:rPr>
                <w:lang w:val="ru-RU"/>
              </w:rPr>
              <w:t>средняя</w:t>
            </w:r>
          </w:p>
        </w:tc>
        <w:tc>
          <w:tcPr>
            <w:tcW w:w="2055" w:type="dxa"/>
            <w:gridSpan w:val="2"/>
          </w:tcPr>
          <w:p w14:paraId="73C8AFAC" w14:textId="77777777" w:rsidR="00D96D74" w:rsidRPr="00042CFD" w:rsidRDefault="00D96D74" w:rsidP="000877FB">
            <w:pPr>
              <w:pStyle w:val="2"/>
              <w:numPr>
                <w:ilvl w:val="0"/>
                <w:numId w:val="0"/>
              </w:numPr>
              <w:outlineLvl w:val="1"/>
              <w:rPr>
                <w:b/>
                <w:i/>
                <w:color w:val="C00000"/>
                <w:highlight w:val="yellow"/>
              </w:rPr>
            </w:pPr>
          </w:p>
        </w:tc>
        <w:tc>
          <w:tcPr>
            <w:tcW w:w="2076" w:type="dxa"/>
            <w:gridSpan w:val="2"/>
          </w:tcPr>
          <w:p w14:paraId="75084574" w14:textId="77777777" w:rsidR="00D96D74" w:rsidRPr="00D340E3" w:rsidRDefault="00D96D74" w:rsidP="000877FB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D340E3">
              <w:rPr>
                <w:sz w:val="22"/>
                <w:szCs w:val="22"/>
              </w:rPr>
              <w:t>3</w:t>
            </w:r>
          </w:p>
        </w:tc>
      </w:tr>
      <w:tr w:rsidR="00D96D74" w14:paraId="3A173B01" w14:textId="77777777" w:rsidTr="00D96D74">
        <w:tblPrEx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2415" w:type="dxa"/>
          </w:tcPr>
          <w:p w14:paraId="6FA91986" w14:textId="77777777" w:rsidR="00D96D74" w:rsidRPr="002E7631" w:rsidRDefault="002E7631" w:rsidP="002E7631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  <w:r w:rsidRPr="002E7631">
              <w:rPr>
                <w:rFonts w:cs="Times New Roman"/>
                <w:sz w:val="22"/>
                <w:szCs w:val="22"/>
              </w:rPr>
              <w:t>Функциональная проба</w:t>
            </w:r>
          </w:p>
        </w:tc>
        <w:tc>
          <w:tcPr>
            <w:tcW w:w="8055" w:type="dxa"/>
          </w:tcPr>
          <w:p w14:paraId="45452F0D" w14:textId="77777777" w:rsidR="00D96D74" w:rsidRPr="007B67E3" w:rsidRDefault="00291768" w:rsidP="0029176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91768">
              <w:rPr>
                <w:lang w:val="ru-RU"/>
              </w:rPr>
              <w:t xml:space="preserve">Реакция сердечно-сосудистой системы на нагрузку </w:t>
            </w:r>
            <w:r>
              <w:rPr>
                <w:lang w:val="ru-RU"/>
              </w:rPr>
              <w:t>неудовлетворительная</w:t>
            </w:r>
          </w:p>
        </w:tc>
        <w:tc>
          <w:tcPr>
            <w:tcW w:w="2055" w:type="dxa"/>
            <w:gridSpan w:val="2"/>
          </w:tcPr>
          <w:p w14:paraId="0A2AEBDB" w14:textId="77777777" w:rsidR="00D96D74" w:rsidRPr="00D340E3" w:rsidRDefault="00D96D74" w:rsidP="000877FB">
            <w:pPr>
              <w:pStyle w:val="2"/>
              <w:numPr>
                <w:ilvl w:val="0"/>
                <w:numId w:val="0"/>
              </w:numPr>
              <w:outlineLvl w:val="1"/>
              <w:rPr>
                <w:b/>
                <w:i/>
                <w:highlight w:val="yellow"/>
              </w:rPr>
            </w:pPr>
          </w:p>
        </w:tc>
        <w:tc>
          <w:tcPr>
            <w:tcW w:w="2076" w:type="dxa"/>
            <w:gridSpan w:val="2"/>
          </w:tcPr>
          <w:p w14:paraId="2BA6D3C7" w14:textId="77777777" w:rsidR="00D96D74" w:rsidRPr="00D340E3" w:rsidRDefault="00D96D74" w:rsidP="000877FB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D340E3">
              <w:rPr>
                <w:sz w:val="22"/>
                <w:szCs w:val="22"/>
              </w:rPr>
              <w:t>2</w:t>
            </w:r>
          </w:p>
        </w:tc>
      </w:tr>
      <w:tr w:rsidR="00D96D74" w14:paraId="121EEE81" w14:textId="77777777" w:rsidTr="00D96D74">
        <w:tblPrEx>
          <w:tblLook w:val="0000" w:firstRow="0" w:lastRow="0" w:firstColumn="0" w:lastColumn="0" w:noHBand="0" w:noVBand="0"/>
        </w:tblPrEx>
        <w:trPr>
          <w:trHeight w:val="2550"/>
        </w:trPr>
        <w:tc>
          <w:tcPr>
            <w:tcW w:w="2415" w:type="dxa"/>
          </w:tcPr>
          <w:p w14:paraId="283F7AAB" w14:textId="77777777" w:rsidR="00D96D74" w:rsidRPr="00D96D74" w:rsidRDefault="00D96D74" w:rsidP="00D96D74">
            <w:pPr>
              <w:keepNext/>
              <w:jc w:val="center"/>
              <w:outlineLvl w:val="1"/>
              <w:rPr>
                <w:rFonts w:eastAsia="Times New Roman"/>
                <w:bCs/>
                <w:iCs/>
              </w:rPr>
            </w:pPr>
            <w:r w:rsidRPr="00D96D74">
              <w:rPr>
                <w:rFonts w:eastAsia="Times New Roman"/>
                <w:bCs/>
                <w:iCs/>
              </w:rPr>
              <w:lastRenderedPageBreak/>
              <w:t>Реферат</w:t>
            </w:r>
          </w:p>
          <w:p w14:paraId="2651BBC7" w14:textId="77777777" w:rsidR="00D96D74" w:rsidRPr="00D340E3" w:rsidRDefault="00D96D74" w:rsidP="00D340E3"/>
        </w:tc>
        <w:tc>
          <w:tcPr>
            <w:tcW w:w="8055" w:type="dxa"/>
          </w:tcPr>
          <w:p w14:paraId="289D89FA" w14:textId="77777777" w:rsidR="00D96D74" w:rsidRPr="00D340E3" w:rsidRDefault="00D96D74" w:rsidP="008E5F0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Соответствие реферата теме;</w:t>
            </w:r>
          </w:p>
          <w:p w14:paraId="3EC2F6A4" w14:textId="77777777" w:rsidR="00D96D74" w:rsidRPr="00D340E3" w:rsidRDefault="00D96D74" w:rsidP="008E5F0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Глубина и полнота раскрытия темы;</w:t>
            </w:r>
          </w:p>
          <w:p w14:paraId="587CBB9B" w14:textId="77777777" w:rsidR="00D96D74" w:rsidRPr="00D340E3" w:rsidRDefault="00D96D74" w:rsidP="008E5F0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Адекватность передачи первоисточника;</w:t>
            </w:r>
          </w:p>
          <w:p w14:paraId="443614D5" w14:textId="77777777" w:rsidR="00D96D74" w:rsidRPr="00D340E3" w:rsidRDefault="00D96D74" w:rsidP="008E5F0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Логичность, связность;</w:t>
            </w:r>
          </w:p>
          <w:p w14:paraId="69C9FBF4" w14:textId="77777777" w:rsidR="00D96D74" w:rsidRPr="00D340E3" w:rsidRDefault="00D96D74" w:rsidP="008E5F0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Структурная упорядоченность (наличие введения, основной части, заключения, их оптимальное соотношение);</w:t>
            </w:r>
          </w:p>
          <w:p w14:paraId="04D3B1E9" w14:textId="77777777" w:rsidR="00D96D74" w:rsidRPr="00D340E3" w:rsidRDefault="00D96D74" w:rsidP="008E5F0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формление (наличие плана, списка литературы, культура, цитирования, сноски и </w:t>
            </w:r>
            <w:proofErr w:type="gramStart"/>
            <w:r w:rsidRPr="00D340E3">
              <w:rPr>
                <w:lang w:val="ru-RU"/>
              </w:rPr>
              <w:t>т.д.</w:t>
            </w:r>
            <w:proofErr w:type="gramEnd"/>
            <w:r w:rsidRPr="00D340E3">
              <w:rPr>
                <w:lang w:val="ru-RU"/>
              </w:rPr>
              <w:t>);</w:t>
            </w:r>
          </w:p>
          <w:p w14:paraId="485CEB32" w14:textId="77777777" w:rsidR="00D96D74" w:rsidRPr="00D340E3" w:rsidRDefault="00D96D74" w:rsidP="008E5F0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Языковая правильность.</w:t>
            </w:r>
          </w:p>
          <w:p w14:paraId="2FB7B5CE" w14:textId="77777777" w:rsidR="00D96D74" w:rsidRPr="00D340E3" w:rsidRDefault="00D96D74" w:rsidP="00D96D7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знает основные определения, последователен в изложении материала. </w:t>
            </w:r>
          </w:p>
          <w:p w14:paraId="35C6751B" w14:textId="77777777" w:rsidR="00D96D74" w:rsidRPr="00D340E3" w:rsidRDefault="00D96D74" w:rsidP="00D96D7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полный, развернутый ответ на поставленные вопросы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  <w:p w14:paraId="19875B69" w14:textId="77777777" w:rsidR="00D96D74" w:rsidRPr="00D340E3" w:rsidRDefault="00D96D74" w:rsidP="00D96D7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gridSpan w:val="2"/>
          </w:tcPr>
          <w:p w14:paraId="78CA935F" w14:textId="77777777" w:rsidR="00D96D74" w:rsidRPr="00D340E3" w:rsidRDefault="00D96D74" w:rsidP="000877FB">
            <w:pPr>
              <w:pStyle w:val="2"/>
              <w:numPr>
                <w:ilvl w:val="0"/>
                <w:numId w:val="0"/>
              </w:numPr>
              <w:outlineLvl w:val="1"/>
              <w:rPr>
                <w:b/>
                <w:i/>
              </w:rPr>
            </w:pPr>
          </w:p>
        </w:tc>
        <w:tc>
          <w:tcPr>
            <w:tcW w:w="2076" w:type="dxa"/>
            <w:gridSpan w:val="2"/>
          </w:tcPr>
          <w:p w14:paraId="0E84A79D" w14:textId="77777777" w:rsidR="00D96D74" w:rsidRPr="00D340E3" w:rsidRDefault="00D96D74" w:rsidP="000877FB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D340E3">
              <w:rPr>
                <w:sz w:val="22"/>
                <w:szCs w:val="22"/>
              </w:rPr>
              <w:t>5</w:t>
            </w:r>
          </w:p>
        </w:tc>
      </w:tr>
      <w:tr w:rsidR="00D96D74" w:rsidRPr="000877FB" w14:paraId="499A6619" w14:textId="77777777" w:rsidTr="008E5F0C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415" w:type="dxa"/>
          </w:tcPr>
          <w:p w14:paraId="47B094BE" w14:textId="77777777" w:rsidR="00D96D74" w:rsidRPr="00D340E3" w:rsidRDefault="00D96D74" w:rsidP="008E5F0C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055" w:type="dxa"/>
          </w:tcPr>
          <w:p w14:paraId="5C471A9C" w14:textId="77777777" w:rsidR="00D96D74" w:rsidRPr="00D340E3" w:rsidRDefault="00D96D74" w:rsidP="00D96D7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Соответствие реферата теме;</w:t>
            </w:r>
          </w:p>
          <w:p w14:paraId="2ED4A77E" w14:textId="77777777" w:rsidR="00D96D74" w:rsidRPr="00D340E3" w:rsidRDefault="00D96D74" w:rsidP="00D96D7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Логичность, связность;</w:t>
            </w:r>
          </w:p>
          <w:p w14:paraId="2F2A57EE" w14:textId="77777777" w:rsidR="00D96D74" w:rsidRPr="00D340E3" w:rsidRDefault="00D96D74" w:rsidP="00D96D7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Структурная упорядоченность (наличие введения, основной части, заключения, их оптимальное соотношение);</w:t>
            </w:r>
          </w:p>
          <w:p w14:paraId="067C000F" w14:textId="77777777" w:rsidR="00D96D74" w:rsidRPr="00D340E3" w:rsidRDefault="00D96D74" w:rsidP="00D96D7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формление (наличие плана, списка литературы, культура, цитирования, сноски и </w:t>
            </w:r>
            <w:proofErr w:type="gramStart"/>
            <w:r w:rsidRPr="00D340E3">
              <w:rPr>
                <w:lang w:val="ru-RU"/>
              </w:rPr>
              <w:t>т.д.</w:t>
            </w:r>
            <w:proofErr w:type="gramEnd"/>
            <w:r w:rsidRPr="00D340E3">
              <w:rPr>
                <w:lang w:val="ru-RU"/>
              </w:rPr>
              <w:t>);</w:t>
            </w:r>
          </w:p>
          <w:p w14:paraId="5E1AF492" w14:textId="77777777" w:rsidR="00D96D74" w:rsidRPr="00D340E3" w:rsidRDefault="00D96D74" w:rsidP="00D96D7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Языковая правильность.</w:t>
            </w:r>
          </w:p>
          <w:p w14:paraId="4B257CED" w14:textId="77777777" w:rsidR="00D96D74" w:rsidRPr="00D340E3" w:rsidRDefault="00D96D74" w:rsidP="00D96D7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знает основные определения, последователен в изложении материала. </w:t>
            </w:r>
          </w:p>
          <w:p w14:paraId="78365B8C" w14:textId="77777777" w:rsidR="00D96D74" w:rsidRPr="00D340E3" w:rsidRDefault="00D96D74" w:rsidP="00D96D7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полный, развернутый ответ на поставленные вопросы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  <w:gridSpan w:val="2"/>
          </w:tcPr>
          <w:p w14:paraId="586306B0" w14:textId="77777777" w:rsidR="00D96D74" w:rsidRPr="00D340E3" w:rsidRDefault="00D96D74" w:rsidP="008E5F0C">
            <w:pPr>
              <w:pStyle w:val="2"/>
              <w:numPr>
                <w:ilvl w:val="0"/>
                <w:numId w:val="0"/>
              </w:numPr>
              <w:outlineLvl w:val="1"/>
              <w:rPr>
                <w:b/>
                <w:i/>
              </w:rPr>
            </w:pPr>
          </w:p>
        </w:tc>
        <w:tc>
          <w:tcPr>
            <w:tcW w:w="2076" w:type="dxa"/>
            <w:gridSpan w:val="2"/>
          </w:tcPr>
          <w:p w14:paraId="6A047F74" w14:textId="77777777" w:rsidR="00D96D74" w:rsidRPr="00D340E3" w:rsidRDefault="00D96D74" w:rsidP="008E5F0C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D340E3">
              <w:rPr>
                <w:sz w:val="22"/>
                <w:szCs w:val="22"/>
              </w:rPr>
              <w:t>4</w:t>
            </w:r>
          </w:p>
        </w:tc>
      </w:tr>
      <w:tr w:rsidR="00D96D74" w14:paraId="6D008F12" w14:textId="77777777" w:rsidTr="00D96D74">
        <w:tblPrEx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2415" w:type="dxa"/>
          </w:tcPr>
          <w:p w14:paraId="434BA892" w14:textId="77777777" w:rsidR="00D96D74" w:rsidRPr="00D340E3" w:rsidRDefault="00D96D74" w:rsidP="000877FB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055" w:type="dxa"/>
          </w:tcPr>
          <w:p w14:paraId="488EBA90" w14:textId="77777777" w:rsidR="00D340E3" w:rsidRPr="00D340E3" w:rsidRDefault="00D340E3" w:rsidP="00D340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теме; </w:t>
            </w:r>
          </w:p>
          <w:p w14:paraId="2697F1C4" w14:textId="77777777" w:rsidR="00D340E3" w:rsidRPr="00D340E3" w:rsidRDefault="00D340E3" w:rsidP="00D340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формление (наличие плана, списка литературы, культура, цитирования, сноски и </w:t>
            </w:r>
            <w:proofErr w:type="gramStart"/>
            <w:r w:rsidRPr="00D340E3">
              <w:rPr>
                <w:lang w:val="ru-RU"/>
              </w:rPr>
              <w:lastRenderedPageBreak/>
              <w:t>т.д.</w:t>
            </w:r>
            <w:proofErr w:type="gramEnd"/>
            <w:r w:rsidRPr="00D340E3">
              <w:rPr>
                <w:lang w:val="ru-RU"/>
              </w:rPr>
              <w:t>);</w:t>
            </w:r>
          </w:p>
          <w:p w14:paraId="2E22C2AC" w14:textId="77777777" w:rsidR="00D340E3" w:rsidRPr="00D340E3" w:rsidRDefault="00D340E3" w:rsidP="00D340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Языковая правильность.</w:t>
            </w:r>
          </w:p>
          <w:p w14:paraId="06930B7E" w14:textId="77777777" w:rsidR="00D96D74" w:rsidRPr="00D340E3" w:rsidRDefault="00D340E3" w:rsidP="000877F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Обучающийся знает основные определения, последователен в изложении материала.</w:t>
            </w:r>
          </w:p>
        </w:tc>
        <w:tc>
          <w:tcPr>
            <w:tcW w:w="2055" w:type="dxa"/>
            <w:gridSpan w:val="2"/>
          </w:tcPr>
          <w:p w14:paraId="522C8D6E" w14:textId="77777777" w:rsidR="00D96D74" w:rsidRPr="00D340E3" w:rsidRDefault="00D96D74" w:rsidP="000877FB">
            <w:pPr>
              <w:pStyle w:val="2"/>
              <w:numPr>
                <w:ilvl w:val="0"/>
                <w:numId w:val="0"/>
              </w:numPr>
              <w:outlineLvl w:val="1"/>
              <w:rPr>
                <w:b/>
                <w:i/>
              </w:rPr>
            </w:pPr>
          </w:p>
        </w:tc>
        <w:tc>
          <w:tcPr>
            <w:tcW w:w="2076" w:type="dxa"/>
            <w:gridSpan w:val="2"/>
          </w:tcPr>
          <w:p w14:paraId="123A98B2" w14:textId="77777777" w:rsidR="00D96D74" w:rsidRPr="00D340E3" w:rsidRDefault="00D96D74" w:rsidP="000877FB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D340E3">
              <w:rPr>
                <w:sz w:val="22"/>
                <w:szCs w:val="22"/>
              </w:rPr>
              <w:t>3</w:t>
            </w:r>
          </w:p>
        </w:tc>
      </w:tr>
      <w:tr w:rsidR="00D96D74" w14:paraId="0E11EEEF" w14:textId="77777777" w:rsidTr="00D96D74">
        <w:tblPrEx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2415" w:type="dxa"/>
          </w:tcPr>
          <w:p w14:paraId="497D9E66" w14:textId="77777777" w:rsidR="00D96D74" w:rsidRPr="00D340E3" w:rsidRDefault="00D96D74" w:rsidP="000877FB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055" w:type="dxa"/>
          </w:tcPr>
          <w:p w14:paraId="73328871" w14:textId="77777777" w:rsidR="00D96D74" w:rsidRPr="00D340E3" w:rsidRDefault="00D96D74" w:rsidP="000877F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  <w:gridSpan w:val="2"/>
          </w:tcPr>
          <w:p w14:paraId="74A94BA3" w14:textId="77777777" w:rsidR="00D96D74" w:rsidRPr="00D340E3" w:rsidRDefault="00D96D74" w:rsidP="000877FB">
            <w:pPr>
              <w:pStyle w:val="2"/>
              <w:numPr>
                <w:ilvl w:val="0"/>
                <w:numId w:val="0"/>
              </w:numPr>
              <w:outlineLvl w:val="1"/>
              <w:rPr>
                <w:b/>
                <w:i/>
              </w:rPr>
            </w:pPr>
          </w:p>
        </w:tc>
        <w:tc>
          <w:tcPr>
            <w:tcW w:w="2076" w:type="dxa"/>
            <w:gridSpan w:val="2"/>
          </w:tcPr>
          <w:p w14:paraId="1DC79E55" w14:textId="77777777" w:rsidR="00D96D74" w:rsidRPr="00D340E3" w:rsidRDefault="00D96D74" w:rsidP="000877FB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D340E3">
              <w:rPr>
                <w:sz w:val="22"/>
                <w:szCs w:val="22"/>
              </w:rPr>
              <w:t>2</w:t>
            </w:r>
          </w:p>
        </w:tc>
      </w:tr>
      <w:tr w:rsidR="00D96D74" w14:paraId="6F2266A5" w14:textId="77777777" w:rsidTr="00042CFD">
        <w:tblPrEx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2415" w:type="dxa"/>
          </w:tcPr>
          <w:p w14:paraId="6108084F" w14:textId="77777777" w:rsidR="00D96D74" w:rsidRPr="00D340E3" w:rsidRDefault="00D96D74" w:rsidP="000877FB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055" w:type="dxa"/>
          </w:tcPr>
          <w:p w14:paraId="0C33B577" w14:textId="77777777" w:rsidR="00D96D74" w:rsidRPr="00D340E3" w:rsidRDefault="00D96D74" w:rsidP="000877FB">
            <w:pPr>
              <w:shd w:val="clear" w:color="auto" w:fill="FBFBFB"/>
              <w:rPr>
                <w:rFonts w:eastAsia="Times New Roman"/>
              </w:rPr>
            </w:pPr>
            <w:r w:rsidRPr="00D340E3">
              <w:rPr>
                <w:rFonts w:eastAsia="Times New Roman"/>
              </w:rPr>
              <w:t>Реферат не соответствует теме.</w:t>
            </w:r>
          </w:p>
          <w:p w14:paraId="36C545E3" w14:textId="77777777" w:rsidR="00D96D74" w:rsidRPr="00D340E3" w:rsidRDefault="00D96D74" w:rsidP="000877FB">
            <w:pPr>
              <w:shd w:val="clear" w:color="auto" w:fill="FBFBFB"/>
              <w:rPr>
                <w:rFonts w:eastAsia="Times New Roman"/>
              </w:rPr>
            </w:pPr>
            <w:r w:rsidRPr="00D340E3">
              <w:rPr>
                <w:rFonts w:eastAsia="Times New Roman"/>
              </w:rPr>
              <w:t>Обучающийся не знает основные определения, не последователен в изложении материала.</w:t>
            </w:r>
          </w:p>
          <w:p w14:paraId="4916DD05" w14:textId="77777777" w:rsidR="00D96D74" w:rsidRPr="00D340E3" w:rsidRDefault="00D96D74" w:rsidP="000877FB">
            <w:pPr>
              <w:shd w:val="clear" w:color="auto" w:fill="FBFBFB"/>
              <w:rPr>
                <w:rFonts w:eastAsia="Times New Roman"/>
              </w:rPr>
            </w:pPr>
          </w:p>
        </w:tc>
        <w:tc>
          <w:tcPr>
            <w:tcW w:w="2055" w:type="dxa"/>
            <w:gridSpan w:val="2"/>
          </w:tcPr>
          <w:p w14:paraId="0D29F491" w14:textId="77777777" w:rsidR="00D96D74" w:rsidRPr="00D340E3" w:rsidRDefault="00D96D74" w:rsidP="000877FB">
            <w:pPr>
              <w:pStyle w:val="2"/>
              <w:numPr>
                <w:ilvl w:val="0"/>
                <w:numId w:val="0"/>
              </w:numPr>
              <w:outlineLvl w:val="1"/>
              <w:rPr>
                <w:b/>
                <w:i/>
              </w:rPr>
            </w:pPr>
          </w:p>
        </w:tc>
        <w:tc>
          <w:tcPr>
            <w:tcW w:w="2076" w:type="dxa"/>
            <w:gridSpan w:val="2"/>
          </w:tcPr>
          <w:p w14:paraId="1D9819CC" w14:textId="77777777" w:rsidR="00D96D74" w:rsidRPr="00D340E3" w:rsidRDefault="00D96D74" w:rsidP="000877FB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D340E3">
              <w:rPr>
                <w:sz w:val="22"/>
                <w:szCs w:val="22"/>
              </w:rPr>
              <w:t>Не зачтено</w:t>
            </w:r>
          </w:p>
        </w:tc>
      </w:tr>
    </w:tbl>
    <w:p w14:paraId="15C8C958" w14:textId="77777777" w:rsidR="00D96D74" w:rsidRDefault="00D96D74" w:rsidP="00BA0CE4">
      <w:pPr>
        <w:rPr>
          <w:highlight w:val="yellow"/>
        </w:rPr>
      </w:pPr>
    </w:p>
    <w:p w14:paraId="52E1031E" w14:textId="77777777" w:rsidR="00D96D74" w:rsidRDefault="00D96D74" w:rsidP="00BA0CE4">
      <w:pPr>
        <w:rPr>
          <w:highlight w:val="yellow"/>
        </w:rPr>
      </w:pPr>
    </w:p>
    <w:p w14:paraId="1D41810C" w14:textId="77777777" w:rsidR="00E705FF" w:rsidRPr="004414E6" w:rsidRDefault="00E705FF" w:rsidP="00E705FF">
      <w:pPr>
        <w:pStyle w:val="2"/>
        <w:rPr>
          <w:b/>
          <w:i/>
        </w:rPr>
      </w:pPr>
      <w:r w:rsidRPr="004414E6">
        <w:rPr>
          <w:b/>
        </w:rPr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5FF7E93C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75007974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E405E0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76637121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</w:t>
            </w:r>
            <w:r w:rsidR="00076336">
              <w:rPr>
                <w:b/>
                <w:bCs/>
              </w:rPr>
              <w:t>едения промежуточной аттестации</w:t>
            </w:r>
          </w:p>
        </w:tc>
      </w:tr>
      <w:tr w:rsidR="000877FB" w14:paraId="489A7E11" w14:textId="77777777" w:rsidTr="002C4687">
        <w:tc>
          <w:tcPr>
            <w:tcW w:w="3261" w:type="dxa"/>
          </w:tcPr>
          <w:p w14:paraId="44BB9284" w14:textId="77777777" w:rsidR="000877FB" w:rsidRPr="00E94432" w:rsidRDefault="000877FB" w:rsidP="000877FB">
            <w:pPr>
              <w:jc w:val="both"/>
              <w:rPr>
                <w:color w:val="C00000"/>
              </w:rPr>
            </w:pPr>
          </w:p>
          <w:p w14:paraId="6AF0A51F" w14:textId="77777777" w:rsidR="000877FB" w:rsidRPr="00E94432" w:rsidRDefault="000877FB" w:rsidP="000877FB">
            <w:pPr>
              <w:jc w:val="both"/>
              <w:rPr>
                <w:color w:val="C00000"/>
              </w:rPr>
            </w:pPr>
            <w:r w:rsidRPr="000877FB">
              <w:t>Зачет</w:t>
            </w:r>
          </w:p>
        </w:tc>
        <w:tc>
          <w:tcPr>
            <w:tcW w:w="11340" w:type="dxa"/>
          </w:tcPr>
          <w:p w14:paraId="2CFB87EE" w14:textId="77777777" w:rsidR="000877FB" w:rsidRPr="00062527" w:rsidRDefault="000877FB" w:rsidP="000877FB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14:paraId="69E32C63" w14:textId="77777777" w:rsidR="004D5EA0" w:rsidRDefault="004D5EA0" w:rsidP="00BA0CE4"/>
    <w:p w14:paraId="4B2AC67A" w14:textId="77777777" w:rsidR="009D5862" w:rsidRPr="003C17A4" w:rsidRDefault="009D5862" w:rsidP="009D5862">
      <w:pPr>
        <w:pStyle w:val="2"/>
        <w:rPr>
          <w:b/>
        </w:rPr>
      </w:pPr>
      <w:r w:rsidRPr="003C17A4">
        <w:rPr>
          <w:b/>
        </w:rPr>
        <w:t xml:space="preserve">Критерии, шкалы оценивания промежуточной аттестации </w:t>
      </w:r>
      <w:r w:rsidR="009B4BCD" w:rsidRPr="003C17A4">
        <w:rPr>
          <w:b/>
        </w:rPr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11B5F33E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430D2178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9C9C8B1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7D250ECE" w14:textId="77777777"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3699B8E1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C41557D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1794638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6487B9D1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1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5F08135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42CFD" w:rsidRPr="00314BCA" w14:paraId="3C89372E" w14:textId="77777777" w:rsidTr="00982814">
        <w:trPr>
          <w:trHeight w:val="283"/>
        </w:trPr>
        <w:tc>
          <w:tcPr>
            <w:tcW w:w="3828" w:type="dxa"/>
          </w:tcPr>
          <w:p w14:paraId="4256556C" w14:textId="77777777" w:rsidR="00E94432" w:rsidRDefault="00E94432" w:rsidP="00FC1ACA">
            <w:pPr>
              <w:rPr>
                <w:color w:val="C00000"/>
              </w:rPr>
            </w:pPr>
          </w:p>
          <w:p w14:paraId="0517E73B" w14:textId="77777777" w:rsidR="00042CFD" w:rsidRPr="00E94432" w:rsidRDefault="00042CFD" w:rsidP="00FC1ACA">
            <w:pPr>
              <w:rPr>
                <w:color w:val="C00000"/>
              </w:rPr>
            </w:pPr>
            <w:r w:rsidRPr="009659A3">
              <w:t>Зачет</w:t>
            </w:r>
          </w:p>
        </w:tc>
        <w:tc>
          <w:tcPr>
            <w:tcW w:w="6945" w:type="dxa"/>
          </w:tcPr>
          <w:p w14:paraId="010E717E" w14:textId="77777777" w:rsidR="00E94432" w:rsidRDefault="00E94432" w:rsidP="00FC1ACA">
            <w:pPr>
              <w:rPr>
                <w:color w:val="C00000"/>
              </w:rPr>
            </w:pPr>
          </w:p>
          <w:p w14:paraId="2224A4F3" w14:textId="77777777" w:rsidR="00042CFD" w:rsidRPr="00E94432" w:rsidRDefault="000877FB" w:rsidP="00FC1ACA">
            <w:pPr>
              <w:rPr>
                <w:color w:val="C00000"/>
              </w:rPr>
            </w:pPr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>
              <w:t>адаптивной физической культуры.</w:t>
            </w:r>
          </w:p>
        </w:tc>
        <w:tc>
          <w:tcPr>
            <w:tcW w:w="1772" w:type="dxa"/>
          </w:tcPr>
          <w:p w14:paraId="72D8BE44" w14:textId="77777777" w:rsidR="00042CFD" w:rsidRPr="00E94432" w:rsidRDefault="00042CFD" w:rsidP="00FC1ACA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2056" w:type="dxa"/>
          </w:tcPr>
          <w:p w14:paraId="000820B2" w14:textId="77777777" w:rsidR="00E94432" w:rsidRPr="00D340E3" w:rsidRDefault="00E94432" w:rsidP="00FC1ACA">
            <w:pPr>
              <w:jc w:val="center"/>
            </w:pPr>
          </w:p>
          <w:p w14:paraId="52DAEA69" w14:textId="77777777" w:rsidR="00042CFD" w:rsidRPr="00D340E3" w:rsidRDefault="00042CFD" w:rsidP="00FC1ACA">
            <w:pPr>
              <w:jc w:val="center"/>
            </w:pPr>
            <w:r w:rsidRPr="00D340E3">
              <w:t>Зачтено</w:t>
            </w:r>
          </w:p>
          <w:p w14:paraId="335F9C42" w14:textId="77777777" w:rsidR="00042CFD" w:rsidRPr="00D340E3" w:rsidRDefault="00042CFD" w:rsidP="00FC1ACA">
            <w:pPr>
              <w:jc w:val="center"/>
            </w:pPr>
          </w:p>
          <w:p w14:paraId="75FA567B" w14:textId="77777777" w:rsidR="00E94432" w:rsidRPr="00D340E3" w:rsidRDefault="00E94432" w:rsidP="00FC1ACA">
            <w:pPr>
              <w:jc w:val="center"/>
            </w:pPr>
          </w:p>
          <w:p w14:paraId="1FD4A9F7" w14:textId="77777777" w:rsidR="00E94432" w:rsidRPr="00D340E3" w:rsidRDefault="00E94432" w:rsidP="00FC1ACA">
            <w:pPr>
              <w:jc w:val="center"/>
            </w:pPr>
          </w:p>
        </w:tc>
      </w:tr>
      <w:tr w:rsidR="000877FB" w:rsidRPr="00314BCA" w14:paraId="781C7E48" w14:textId="77777777" w:rsidTr="00982814">
        <w:trPr>
          <w:trHeight w:val="283"/>
        </w:trPr>
        <w:tc>
          <w:tcPr>
            <w:tcW w:w="3828" w:type="dxa"/>
          </w:tcPr>
          <w:p w14:paraId="7716C05E" w14:textId="77777777" w:rsidR="000877FB" w:rsidRDefault="000877FB" w:rsidP="000877FB">
            <w:pPr>
              <w:rPr>
                <w:color w:val="C00000"/>
              </w:rPr>
            </w:pPr>
          </w:p>
        </w:tc>
        <w:tc>
          <w:tcPr>
            <w:tcW w:w="6945" w:type="dxa"/>
          </w:tcPr>
          <w:p w14:paraId="3EDEBC20" w14:textId="77777777" w:rsidR="000877FB" w:rsidRPr="00246AD9" w:rsidRDefault="000877FB" w:rsidP="000877FB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</w:t>
            </w:r>
            <w:r>
              <w:t>владе</w:t>
            </w:r>
            <w:r w:rsidRPr="00246AD9">
              <w:t xml:space="preserve">ет приемами </w:t>
            </w:r>
            <w:r>
              <w:t>адаптивной физической культуры</w:t>
            </w:r>
          </w:p>
        </w:tc>
        <w:tc>
          <w:tcPr>
            <w:tcW w:w="1772" w:type="dxa"/>
          </w:tcPr>
          <w:p w14:paraId="01E3F9B6" w14:textId="77777777" w:rsidR="000877FB" w:rsidRPr="00E94432" w:rsidRDefault="000877FB" w:rsidP="000877FB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2056" w:type="dxa"/>
          </w:tcPr>
          <w:p w14:paraId="21EF65AE" w14:textId="77777777" w:rsidR="000877FB" w:rsidRPr="00D340E3" w:rsidRDefault="000877FB" w:rsidP="000877FB">
            <w:pPr>
              <w:jc w:val="center"/>
            </w:pPr>
            <w:r w:rsidRPr="00D340E3">
              <w:t>Не зачтено</w:t>
            </w:r>
          </w:p>
        </w:tc>
      </w:tr>
    </w:tbl>
    <w:p w14:paraId="7825783B" w14:textId="77777777" w:rsidR="00957458" w:rsidRPr="006D0117" w:rsidRDefault="00957458" w:rsidP="00957458"/>
    <w:p w14:paraId="508254D0" w14:textId="77777777" w:rsidR="00957458" w:rsidRPr="006D0117" w:rsidRDefault="00957458" w:rsidP="00957458"/>
    <w:p w14:paraId="32FC8043" w14:textId="77777777"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1BD155DF" w14:textId="77777777" w:rsidR="00936AAE" w:rsidRPr="004702AF" w:rsidRDefault="00721E06" w:rsidP="00721E06">
      <w:pPr>
        <w:pStyle w:val="2"/>
        <w:rPr>
          <w:b/>
        </w:rPr>
      </w:pPr>
      <w:r w:rsidRPr="004702AF">
        <w:rPr>
          <w:b/>
        </w:rPr>
        <w:lastRenderedPageBreak/>
        <w:t>Систем</w:t>
      </w:r>
      <w:r w:rsidR="00763B96" w:rsidRPr="004702AF">
        <w:rPr>
          <w:b/>
        </w:rPr>
        <w:t>а</w:t>
      </w:r>
      <w:r w:rsidRPr="004702AF">
        <w:rPr>
          <w:b/>
        </w:rPr>
        <w:t xml:space="preserve"> оценивания результатов текущего контроля и промежуточной аттестации.</w:t>
      </w:r>
    </w:p>
    <w:p w14:paraId="48D80315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8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"/>
        <w:gridCol w:w="3641"/>
        <w:gridCol w:w="45"/>
        <w:gridCol w:w="2790"/>
        <w:gridCol w:w="45"/>
        <w:gridCol w:w="3073"/>
        <w:gridCol w:w="45"/>
      </w:tblGrid>
      <w:tr w:rsidR="000877FB" w:rsidRPr="007E3BCD" w14:paraId="24BF9076" w14:textId="77777777" w:rsidTr="000877FB">
        <w:trPr>
          <w:gridAfter w:val="1"/>
          <w:wAfter w:w="45" w:type="dxa"/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FB29E0" w14:textId="77777777" w:rsidR="000877FB" w:rsidRPr="000877FB" w:rsidRDefault="000877FB" w:rsidP="00AB3341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8249C5" w14:textId="77777777" w:rsidR="000877FB" w:rsidRPr="000877FB" w:rsidRDefault="000877FB" w:rsidP="00AB3341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54EAC7" w14:textId="77777777" w:rsidR="000877FB" w:rsidRPr="000877FB" w:rsidRDefault="000877FB" w:rsidP="00AB3341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0877FB" w:rsidRPr="007E3BCD" w14:paraId="345592DE" w14:textId="77777777" w:rsidTr="000877FB">
        <w:trPr>
          <w:gridBefore w:val="1"/>
          <w:wBefore w:w="45" w:type="dxa"/>
          <w:trHeight w:val="286"/>
        </w:trPr>
        <w:tc>
          <w:tcPr>
            <w:tcW w:w="9639" w:type="dxa"/>
            <w:gridSpan w:val="6"/>
          </w:tcPr>
          <w:p w14:paraId="6415D33C" w14:textId="77777777" w:rsidR="000877FB" w:rsidRPr="007E3BCD" w:rsidRDefault="000877FB" w:rsidP="00AB3341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0877FB" w:rsidRPr="007E3BCD" w14:paraId="2B976C67" w14:textId="77777777" w:rsidTr="000877FB">
        <w:trPr>
          <w:gridBefore w:val="1"/>
          <w:wBefore w:w="45" w:type="dxa"/>
          <w:trHeight w:val="286"/>
        </w:trPr>
        <w:tc>
          <w:tcPr>
            <w:tcW w:w="3686" w:type="dxa"/>
            <w:gridSpan w:val="2"/>
          </w:tcPr>
          <w:p w14:paraId="51F021F8" w14:textId="77777777" w:rsidR="000877FB" w:rsidRPr="007E3BCD" w:rsidRDefault="000877FB" w:rsidP="00AB3341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  <w:gridSpan w:val="2"/>
          </w:tcPr>
          <w:p w14:paraId="04540056" w14:textId="77777777" w:rsidR="000877FB" w:rsidRPr="007E3BCD" w:rsidRDefault="000877FB" w:rsidP="00AB334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gridSpan w:val="2"/>
          </w:tcPr>
          <w:p w14:paraId="259DA388" w14:textId="77777777" w:rsidR="000877FB" w:rsidRPr="007E3BCD" w:rsidRDefault="000877FB" w:rsidP="00AB3341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0877FB" w:rsidRPr="007E3BCD" w14:paraId="70512E38" w14:textId="77777777" w:rsidTr="000877FB">
        <w:trPr>
          <w:gridBefore w:val="1"/>
          <w:wBefore w:w="45" w:type="dxa"/>
          <w:trHeight w:val="286"/>
        </w:trPr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6B2676A5" w14:textId="77777777" w:rsidR="000877FB" w:rsidRPr="007E3BCD" w:rsidRDefault="000877FB" w:rsidP="00AB3341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3DA27FDE" w14:textId="77777777" w:rsidR="000877FB" w:rsidRPr="007E3BCD" w:rsidRDefault="000877FB" w:rsidP="00AB334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1E103F18" w14:textId="77777777" w:rsidR="000877FB" w:rsidRPr="007E3BCD" w:rsidRDefault="000877FB" w:rsidP="00AB3341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0877FB" w:rsidRPr="007E3BCD" w14:paraId="43F74E7C" w14:textId="77777777" w:rsidTr="000877FB">
        <w:trPr>
          <w:gridBefore w:val="1"/>
          <w:wBefore w:w="45" w:type="dxa"/>
          <w:trHeight w:val="286"/>
        </w:trPr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75670484" w14:textId="77777777" w:rsidR="000877FB" w:rsidRPr="007E3BCD" w:rsidRDefault="000877FB" w:rsidP="00D340E3">
            <w:pPr>
              <w:rPr>
                <w:bCs/>
              </w:rPr>
            </w:pPr>
            <w:r w:rsidRPr="00D340E3">
              <w:rPr>
                <w:bCs/>
              </w:rPr>
              <w:t xml:space="preserve">Сдача контрольных тестов по </w:t>
            </w:r>
            <w:r w:rsidR="00D340E3" w:rsidRPr="00D340E3">
              <w:rPr>
                <w:bCs/>
              </w:rPr>
              <w:t>адаптивной физической культуре</w:t>
            </w:r>
            <w:r w:rsidR="001115A7" w:rsidRPr="00D340E3">
              <w:rPr>
                <w:bCs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0C2524A2" w14:textId="77777777" w:rsidR="000877FB" w:rsidRPr="007E3BCD" w:rsidRDefault="000877FB" w:rsidP="00AB334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07FB04E4" w14:textId="77777777" w:rsidR="000877FB" w:rsidRPr="007E3BCD" w:rsidRDefault="000877FB" w:rsidP="00AB3341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0877FB" w:rsidRPr="007E3BCD" w14:paraId="0E110607" w14:textId="77777777" w:rsidTr="000877FB">
        <w:trPr>
          <w:gridBefore w:val="1"/>
          <w:wBefore w:w="45" w:type="dxa"/>
          <w:trHeight w:val="286"/>
        </w:trPr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018AB29C" w14:textId="77777777" w:rsidR="000877FB" w:rsidRPr="00DB28CD" w:rsidRDefault="000877FB" w:rsidP="00AB334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40F2A9B1" w14:textId="77777777" w:rsidR="000877FB" w:rsidRPr="007E3BCD" w:rsidRDefault="000877FB" w:rsidP="00AB334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3864CCC9" w14:textId="77777777" w:rsidR="000877FB" w:rsidRPr="007E3BCD" w:rsidRDefault="000877FB" w:rsidP="00AB3341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0877FB" w:rsidRPr="007E3BCD" w14:paraId="691C7BBF" w14:textId="77777777" w:rsidTr="000877FB">
        <w:trPr>
          <w:gridBefore w:val="1"/>
          <w:wBefore w:w="45" w:type="dxa"/>
          <w:trHeight w:val="286"/>
        </w:trPr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3E20E733" w14:textId="77777777" w:rsidR="000877FB" w:rsidRPr="0035282F" w:rsidRDefault="000877FB" w:rsidP="00AB3341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4"/>
            <w:tcBorders>
              <w:bottom w:val="single" w:sz="4" w:space="0" w:color="auto"/>
            </w:tcBorders>
          </w:tcPr>
          <w:p w14:paraId="0F527343" w14:textId="77777777" w:rsidR="000877FB" w:rsidRPr="007E3BCD" w:rsidRDefault="000877FB" w:rsidP="00AB3341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0877FB" w:rsidRPr="007E3BCD" w14:paraId="78EE1533" w14:textId="77777777" w:rsidTr="000877FB">
        <w:trPr>
          <w:gridBefore w:val="1"/>
          <w:wBefore w:w="45" w:type="dxa"/>
        </w:trPr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14:paraId="04C44740" w14:textId="77777777" w:rsidR="000877FB" w:rsidRPr="007E3BCD" w:rsidRDefault="000877FB" w:rsidP="00AB3341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0877FB" w:rsidRPr="007E3BCD" w14:paraId="699267DB" w14:textId="77777777" w:rsidTr="000877FB">
        <w:trPr>
          <w:gridBefore w:val="1"/>
          <w:wBefore w:w="45" w:type="dxa"/>
        </w:trPr>
        <w:tc>
          <w:tcPr>
            <w:tcW w:w="3686" w:type="dxa"/>
            <w:gridSpan w:val="2"/>
          </w:tcPr>
          <w:p w14:paraId="60B03325" w14:textId="77777777" w:rsidR="000877FB" w:rsidRPr="007E3BCD" w:rsidRDefault="000877FB" w:rsidP="00AB3341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  <w:gridSpan w:val="2"/>
          </w:tcPr>
          <w:p w14:paraId="62A708C0" w14:textId="77777777" w:rsidR="000877FB" w:rsidRPr="007E3BCD" w:rsidRDefault="000877FB" w:rsidP="00AB334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gridSpan w:val="2"/>
          </w:tcPr>
          <w:p w14:paraId="3D07A6AF" w14:textId="77777777" w:rsidR="000877FB" w:rsidRPr="007E3BCD" w:rsidRDefault="000877FB" w:rsidP="00AB3341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0877FB" w:rsidRPr="007E3BCD" w14:paraId="424FD5F8" w14:textId="77777777" w:rsidTr="000877FB">
        <w:trPr>
          <w:gridBefore w:val="1"/>
          <w:wBefore w:w="45" w:type="dxa"/>
        </w:trPr>
        <w:tc>
          <w:tcPr>
            <w:tcW w:w="3686" w:type="dxa"/>
            <w:gridSpan w:val="2"/>
          </w:tcPr>
          <w:p w14:paraId="30A7260F" w14:textId="77777777" w:rsidR="000877FB" w:rsidRPr="007E3BCD" w:rsidRDefault="000877FB" w:rsidP="00AB3341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gridSpan w:val="2"/>
          </w:tcPr>
          <w:p w14:paraId="176BDDB3" w14:textId="77777777" w:rsidR="000877FB" w:rsidRPr="007E3BCD" w:rsidRDefault="000877FB" w:rsidP="00AB334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gridSpan w:val="2"/>
          </w:tcPr>
          <w:p w14:paraId="2024E41C" w14:textId="77777777" w:rsidR="000877FB" w:rsidRPr="007E3BCD" w:rsidRDefault="000877FB" w:rsidP="00AB3341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0877FB" w:rsidRPr="007E3BCD" w14:paraId="385AAAB4" w14:textId="77777777" w:rsidTr="000877FB">
        <w:trPr>
          <w:gridBefore w:val="1"/>
          <w:wBefore w:w="45" w:type="dxa"/>
        </w:trPr>
        <w:tc>
          <w:tcPr>
            <w:tcW w:w="3686" w:type="dxa"/>
            <w:gridSpan w:val="2"/>
          </w:tcPr>
          <w:p w14:paraId="0BD07618" w14:textId="77777777" w:rsidR="000877FB" w:rsidRPr="007E3BCD" w:rsidRDefault="00D340E3" w:rsidP="00AB3341">
            <w:pPr>
              <w:rPr>
                <w:bCs/>
              </w:rPr>
            </w:pPr>
            <w:r w:rsidRPr="00D340E3">
              <w:rPr>
                <w:bCs/>
              </w:rPr>
              <w:t>Сдача контрольных тестов по адаптивной физической культуре</w:t>
            </w:r>
          </w:p>
        </w:tc>
        <w:tc>
          <w:tcPr>
            <w:tcW w:w="2835" w:type="dxa"/>
            <w:gridSpan w:val="2"/>
          </w:tcPr>
          <w:p w14:paraId="574F38E1" w14:textId="77777777" w:rsidR="000877FB" w:rsidRPr="007E3BCD" w:rsidRDefault="000877FB" w:rsidP="00AB334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gridSpan w:val="2"/>
          </w:tcPr>
          <w:p w14:paraId="1545F87E" w14:textId="77777777" w:rsidR="000877FB" w:rsidRPr="007E3BCD" w:rsidRDefault="000877FB" w:rsidP="00AB3341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0877FB" w:rsidRPr="007E3BCD" w14:paraId="04B3E568" w14:textId="77777777" w:rsidTr="000877FB">
        <w:trPr>
          <w:gridBefore w:val="1"/>
          <w:wBefore w:w="45" w:type="dxa"/>
        </w:trPr>
        <w:tc>
          <w:tcPr>
            <w:tcW w:w="3686" w:type="dxa"/>
            <w:gridSpan w:val="2"/>
          </w:tcPr>
          <w:p w14:paraId="09538653" w14:textId="77777777" w:rsidR="000877FB" w:rsidRPr="00DB28CD" w:rsidRDefault="000877FB" w:rsidP="00AB334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gridSpan w:val="2"/>
          </w:tcPr>
          <w:p w14:paraId="6454C3D7" w14:textId="77777777" w:rsidR="000877FB" w:rsidRPr="007E3BCD" w:rsidRDefault="000877FB" w:rsidP="00AB334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gridSpan w:val="2"/>
          </w:tcPr>
          <w:p w14:paraId="22E9F6F5" w14:textId="77777777" w:rsidR="000877FB" w:rsidRPr="007E3BCD" w:rsidRDefault="000877FB" w:rsidP="00AB3341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0877FB" w:rsidRPr="007E3BCD" w14:paraId="5CC22C45" w14:textId="77777777" w:rsidTr="000877FB">
        <w:trPr>
          <w:gridBefore w:val="1"/>
          <w:wBefore w:w="45" w:type="dxa"/>
        </w:trPr>
        <w:tc>
          <w:tcPr>
            <w:tcW w:w="3686" w:type="dxa"/>
            <w:gridSpan w:val="2"/>
          </w:tcPr>
          <w:p w14:paraId="04747671" w14:textId="77777777" w:rsidR="000877FB" w:rsidRPr="0035282F" w:rsidRDefault="000877FB" w:rsidP="00AB3341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4"/>
          </w:tcPr>
          <w:p w14:paraId="02F06E40" w14:textId="77777777" w:rsidR="000877FB" w:rsidRPr="007E3BCD" w:rsidRDefault="000877FB" w:rsidP="00AB3341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0877FB" w:rsidRPr="007E3BCD" w14:paraId="67D1DBC3" w14:textId="77777777" w:rsidTr="000877FB">
        <w:trPr>
          <w:gridBefore w:val="1"/>
          <w:wBefore w:w="45" w:type="dxa"/>
        </w:trPr>
        <w:tc>
          <w:tcPr>
            <w:tcW w:w="9639" w:type="dxa"/>
            <w:gridSpan w:val="6"/>
          </w:tcPr>
          <w:p w14:paraId="2029348D" w14:textId="77777777" w:rsidR="000877FB" w:rsidRPr="007E3BCD" w:rsidRDefault="000877FB" w:rsidP="00AB3341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0877FB" w:rsidRPr="007E3BCD" w14:paraId="19C8B666" w14:textId="77777777" w:rsidTr="000877FB">
        <w:trPr>
          <w:gridBefore w:val="1"/>
          <w:wBefore w:w="45" w:type="dxa"/>
        </w:trPr>
        <w:tc>
          <w:tcPr>
            <w:tcW w:w="3686" w:type="dxa"/>
            <w:gridSpan w:val="2"/>
          </w:tcPr>
          <w:p w14:paraId="78E8C02C" w14:textId="77777777" w:rsidR="000877FB" w:rsidRPr="007E3BCD" w:rsidRDefault="000877FB" w:rsidP="00AB3341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  <w:gridSpan w:val="2"/>
          </w:tcPr>
          <w:p w14:paraId="14214D40" w14:textId="77777777" w:rsidR="000877FB" w:rsidRPr="007E3BCD" w:rsidRDefault="000877FB" w:rsidP="00AB334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gridSpan w:val="2"/>
          </w:tcPr>
          <w:p w14:paraId="5C9D4E10" w14:textId="77777777" w:rsidR="000877FB" w:rsidRPr="007E3BCD" w:rsidRDefault="000877FB" w:rsidP="00AB3341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0877FB" w:rsidRPr="007E3BCD" w14:paraId="623C5149" w14:textId="77777777" w:rsidTr="000877FB">
        <w:trPr>
          <w:gridBefore w:val="1"/>
          <w:wBefore w:w="45" w:type="dxa"/>
        </w:trPr>
        <w:tc>
          <w:tcPr>
            <w:tcW w:w="3686" w:type="dxa"/>
            <w:gridSpan w:val="2"/>
          </w:tcPr>
          <w:p w14:paraId="440A20D3" w14:textId="77777777" w:rsidR="000877FB" w:rsidRPr="007E3BCD" w:rsidRDefault="000877FB" w:rsidP="00AB3341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gridSpan w:val="2"/>
          </w:tcPr>
          <w:p w14:paraId="539A1A37" w14:textId="77777777" w:rsidR="000877FB" w:rsidRPr="007E3BCD" w:rsidRDefault="000877FB" w:rsidP="00AB334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gridSpan w:val="2"/>
          </w:tcPr>
          <w:p w14:paraId="59EC8878" w14:textId="77777777" w:rsidR="000877FB" w:rsidRPr="007E3BCD" w:rsidRDefault="000877FB" w:rsidP="00AB3341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0877FB" w:rsidRPr="007E3BCD" w14:paraId="3A19101A" w14:textId="77777777" w:rsidTr="000877FB">
        <w:trPr>
          <w:gridBefore w:val="1"/>
          <w:wBefore w:w="45" w:type="dxa"/>
        </w:trPr>
        <w:tc>
          <w:tcPr>
            <w:tcW w:w="3686" w:type="dxa"/>
            <w:gridSpan w:val="2"/>
          </w:tcPr>
          <w:p w14:paraId="3F075ABA" w14:textId="77777777" w:rsidR="000877FB" w:rsidRPr="007E3BCD" w:rsidRDefault="00D340E3" w:rsidP="00AB3341">
            <w:pPr>
              <w:rPr>
                <w:bCs/>
              </w:rPr>
            </w:pPr>
            <w:r w:rsidRPr="00D340E3">
              <w:rPr>
                <w:bCs/>
              </w:rPr>
              <w:t>Сдача контрольных тестов по адаптивной физической культуре</w:t>
            </w:r>
          </w:p>
        </w:tc>
        <w:tc>
          <w:tcPr>
            <w:tcW w:w="2835" w:type="dxa"/>
            <w:gridSpan w:val="2"/>
          </w:tcPr>
          <w:p w14:paraId="1830590E" w14:textId="77777777" w:rsidR="000877FB" w:rsidRPr="007E3BCD" w:rsidRDefault="000877FB" w:rsidP="00AB334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gridSpan w:val="2"/>
          </w:tcPr>
          <w:p w14:paraId="11D52C81" w14:textId="77777777" w:rsidR="000877FB" w:rsidRPr="007E3BCD" w:rsidRDefault="000877FB" w:rsidP="00AB3341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0877FB" w:rsidRPr="007E3BCD" w14:paraId="0E89AF7A" w14:textId="77777777" w:rsidTr="000877FB">
        <w:trPr>
          <w:gridBefore w:val="1"/>
          <w:wBefore w:w="45" w:type="dxa"/>
        </w:trPr>
        <w:tc>
          <w:tcPr>
            <w:tcW w:w="3686" w:type="dxa"/>
            <w:gridSpan w:val="2"/>
          </w:tcPr>
          <w:p w14:paraId="6E8B9AF8" w14:textId="77777777" w:rsidR="000877FB" w:rsidRPr="00DB28CD" w:rsidRDefault="000877FB" w:rsidP="00AB334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gridSpan w:val="2"/>
          </w:tcPr>
          <w:p w14:paraId="7CC52103" w14:textId="77777777" w:rsidR="000877FB" w:rsidRPr="007E3BCD" w:rsidRDefault="000877FB" w:rsidP="00AB334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gridSpan w:val="2"/>
          </w:tcPr>
          <w:p w14:paraId="31907949" w14:textId="77777777" w:rsidR="000877FB" w:rsidRPr="007E3BCD" w:rsidRDefault="000877FB" w:rsidP="00AB3341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0877FB" w:rsidRPr="007E3BCD" w14:paraId="09FF6D6A" w14:textId="77777777" w:rsidTr="000877FB">
        <w:trPr>
          <w:gridBefore w:val="1"/>
          <w:wBefore w:w="45" w:type="dxa"/>
        </w:trPr>
        <w:tc>
          <w:tcPr>
            <w:tcW w:w="3686" w:type="dxa"/>
            <w:gridSpan w:val="2"/>
          </w:tcPr>
          <w:p w14:paraId="531D9983" w14:textId="77777777" w:rsidR="000877FB" w:rsidRPr="0035282F" w:rsidRDefault="000877FB" w:rsidP="00AB3341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4"/>
          </w:tcPr>
          <w:p w14:paraId="3197074A" w14:textId="77777777" w:rsidR="000877FB" w:rsidRPr="007E3BCD" w:rsidRDefault="000877FB" w:rsidP="00AB3341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0877FB" w:rsidRPr="007E3BCD" w14:paraId="73424502" w14:textId="77777777" w:rsidTr="000877FB">
        <w:trPr>
          <w:gridBefore w:val="1"/>
          <w:wBefore w:w="45" w:type="dxa"/>
        </w:trPr>
        <w:tc>
          <w:tcPr>
            <w:tcW w:w="9639" w:type="dxa"/>
            <w:gridSpan w:val="6"/>
          </w:tcPr>
          <w:p w14:paraId="27153295" w14:textId="77777777" w:rsidR="000877FB" w:rsidRPr="007E3BCD" w:rsidRDefault="000877FB" w:rsidP="00AB3341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0877FB" w:rsidRPr="007E3BCD" w14:paraId="073479B5" w14:textId="77777777" w:rsidTr="000877FB">
        <w:trPr>
          <w:gridBefore w:val="1"/>
          <w:wBefore w:w="45" w:type="dxa"/>
        </w:trPr>
        <w:tc>
          <w:tcPr>
            <w:tcW w:w="3686" w:type="dxa"/>
            <w:gridSpan w:val="2"/>
          </w:tcPr>
          <w:p w14:paraId="505E577C" w14:textId="77777777" w:rsidR="000877FB" w:rsidRPr="007E3BCD" w:rsidRDefault="000877FB" w:rsidP="00AB3341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  <w:gridSpan w:val="2"/>
          </w:tcPr>
          <w:p w14:paraId="4E4F1054" w14:textId="77777777" w:rsidR="000877FB" w:rsidRPr="007E3BCD" w:rsidRDefault="000877FB" w:rsidP="00AB334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gridSpan w:val="2"/>
          </w:tcPr>
          <w:p w14:paraId="4A325004" w14:textId="77777777" w:rsidR="000877FB" w:rsidRPr="007E3BCD" w:rsidRDefault="000877FB" w:rsidP="00AB3341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0877FB" w:rsidRPr="007E3BCD" w14:paraId="697B13B0" w14:textId="77777777" w:rsidTr="000877FB">
        <w:trPr>
          <w:gridBefore w:val="1"/>
          <w:wBefore w:w="45" w:type="dxa"/>
        </w:trPr>
        <w:tc>
          <w:tcPr>
            <w:tcW w:w="3686" w:type="dxa"/>
            <w:gridSpan w:val="2"/>
          </w:tcPr>
          <w:p w14:paraId="032DB67A" w14:textId="77777777" w:rsidR="000877FB" w:rsidRPr="007E3BCD" w:rsidRDefault="000877FB" w:rsidP="00AB3341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gridSpan w:val="2"/>
          </w:tcPr>
          <w:p w14:paraId="0BBE0FC2" w14:textId="77777777" w:rsidR="000877FB" w:rsidRPr="007E3BCD" w:rsidRDefault="000877FB" w:rsidP="00AB334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gridSpan w:val="2"/>
          </w:tcPr>
          <w:p w14:paraId="156F4A1E" w14:textId="77777777" w:rsidR="000877FB" w:rsidRPr="007E3BCD" w:rsidRDefault="000877FB" w:rsidP="00AB3341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0877FB" w:rsidRPr="007E3BCD" w14:paraId="7BCD38E8" w14:textId="77777777" w:rsidTr="000877FB">
        <w:trPr>
          <w:gridBefore w:val="1"/>
          <w:wBefore w:w="45" w:type="dxa"/>
        </w:trPr>
        <w:tc>
          <w:tcPr>
            <w:tcW w:w="3686" w:type="dxa"/>
            <w:gridSpan w:val="2"/>
          </w:tcPr>
          <w:p w14:paraId="31AF3DBD" w14:textId="77777777" w:rsidR="000877FB" w:rsidRPr="007E3BCD" w:rsidRDefault="00D340E3" w:rsidP="00AB3341">
            <w:pPr>
              <w:rPr>
                <w:bCs/>
              </w:rPr>
            </w:pPr>
            <w:r w:rsidRPr="00D340E3">
              <w:rPr>
                <w:bCs/>
              </w:rPr>
              <w:t>Сдача контрольных тестов по адаптивной физической культуре</w:t>
            </w:r>
          </w:p>
        </w:tc>
        <w:tc>
          <w:tcPr>
            <w:tcW w:w="2835" w:type="dxa"/>
            <w:gridSpan w:val="2"/>
          </w:tcPr>
          <w:p w14:paraId="2AE041F2" w14:textId="77777777" w:rsidR="000877FB" w:rsidRPr="007E3BCD" w:rsidRDefault="000877FB" w:rsidP="00AB334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gridSpan w:val="2"/>
          </w:tcPr>
          <w:p w14:paraId="784EA2EC" w14:textId="77777777" w:rsidR="000877FB" w:rsidRPr="007E3BCD" w:rsidRDefault="000877FB" w:rsidP="00AB3341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0877FB" w:rsidRPr="007E3BCD" w14:paraId="7ED1E352" w14:textId="77777777" w:rsidTr="000877FB">
        <w:trPr>
          <w:gridBefore w:val="1"/>
          <w:wBefore w:w="45" w:type="dxa"/>
        </w:trPr>
        <w:tc>
          <w:tcPr>
            <w:tcW w:w="3686" w:type="dxa"/>
            <w:gridSpan w:val="2"/>
          </w:tcPr>
          <w:p w14:paraId="0B0D222F" w14:textId="77777777" w:rsidR="000877FB" w:rsidRPr="00DB28CD" w:rsidRDefault="000877FB" w:rsidP="00AB334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gridSpan w:val="2"/>
          </w:tcPr>
          <w:p w14:paraId="11E508F8" w14:textId="77777777" w:rsidR="000877FB" w:rsidRPr="007E3BCD" w:rsidRDefault="000877FB" w:rsidP="00AB334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gridSpan w:val="2"/>
          </w:tcPr>
          <w:p w14:paraId="1A95C5CC" w14:textId="77777777" w:rsidR="000877FB" w:rsidRPr="007E3BCD" w:rsidRDefault="000877FB" w:rsidP="00AB3341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0877FB" w:rsidRPr="007E3BCD" w14:paraId="563ADF00" w14:textId="77777777" w:rsidTr="000877FB">
        <w:trPr>
          <w:gridBefore w:val="1"/>
          <w:wBefore w:w="45" w:type="dxa"/>
        </w:trPr>
        <w:tc>
          <w:tcPr>
            <w:tcW w:w="3686" w:type="dxa"/>
            <w:gridSpan w:val="2"/>
          </w:tcPr>
          <w:p w14:paraId="550AB42D" w14:textId="77777777" w:rsidR="000877FB" w:rsidRPr="0035282F" w:rsidRDefault="000877FB" w:rsidP="00AB3341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4"/>
          </w:tcPr>
          <w:p w14:paraId="16AF1810" w14:textId="77777777" w:rsidR="000877FB" w:rsidRPr="007E3BCD" w:rsidRDefault="000877FB" w:rsidP="00AB3341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0877FB" w:rsidRPr="007E3BCD" w14:paraId="631233F7" w14:textId="77777777" w:rsidTr="000877FB">
        <w:trPr>
          <w:gridBefore w:val="1"/>
          <w:wBefore w:w="45" w:type="dxa"/>
        </w:trPr>
        <w:tc>
          <w:tcPr>
            <w:tcW w:w="9639" w:type="dxa"/>
            <w:gridSpan w:val="6"/>
          </w:tcPr>
          <w:p w14:paraId="2B89DDE4" w14:textId="77777777" w:rsidR="000877FB" w:rsidRPr="007E3BCD" w:rsidRDefault="000877FB" w:rsidP="00AB3341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0877FB" w:rsidRPr="007E3BCD" w14:paraId="10E4F4BE" w14:textId="77777777" w:rsidTr="000877FB">
        <w:trPr>
          <w:gridBefore w:val="1"/>
          <w:wBefore w:w="45" w:type="dxa"/>
        </w:trPr>
        <w:tc>
          <w:tcPr>
            <w:tcW w:w="3686" w:type="dxa"/>
            <w:gridSpan w:val="2"/>
          </w:tcPr>
          <w:p w14:paraId="4C607727" w14:textId="77777777" w:rsidR="000877FB" w:rsidRPr="007E3BCD" w:rsidRDefault="000877FB" w:rsidP="00AB3341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  <w:gridSpan w:val="2"/>
          </w:tcPr>
          <w:p w14:paraId="2BC7E6A4" w14:textId="77777777" w:rsidR="000877FB" w:rsidRPr="007E3BCD" w:rsidRDefault="000877FB" w:rsidP="00AB334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gridSpan w:val="2"/>
          </w:tcPr>
          <w:p w14:paraId="2EE7E264" w14:textId="77777777" w:rsidR="000877FB" w:rsidRPr="007E3BCD" w:rsidRDefault="000877FB" w:rsidP="00AB3341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0877FB" w:rsidRPr="007E3BCD" w14:paraId="3F110063" w14:textId="77777777" w:rsidTr="000877FB">
        <w:trPr>
          <w:gridBefore w:val="1"/>
          <w:wBefore w:w="45" w:type="dxa"/>
        </w:trPr>
        <w:tc>
          <w:tcPr>
            <w:tcW w:w="3686" w:type="dxa"/>
            <w:gridSpan w:val="2"/>
          </w:tcPr>
          <w:p w14:paraId="3A8DCB68" w14:textId="77777777" w:rsidR="000877FB" w:rsidRPr="007E3BCD" w:rsidRDefault="000877FB" w:rsidP="00AB3341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gridSpan w:val="2"/>
          </w:tcPr>
          <w:p w14:paraId="6CC118F7" w14:textId="77777777" w:rsidR="000877FB" w:rsidRPr="007E3BCD" w:rsidRDefault="000877FB" w:rsidP="00AB334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gridSpan w:val="2"/>
          </w:tcPr>
          <w:p w14:paraId="46E7A0CF" w14:textId="77777777" w:rsidR="000877FB" w:rsidRPr="007E3BCD" w:rsidRDefault="000877FB" w:rsidP="00AB3341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0877FB" w:rsidRPr="007E3BCD" w14:paraId="4160B081" w14:textId="77777777" w:rsidTr="000877FB">
        <w:trPr>
          <w:gridBefore w:val="1"/>
          <w:wBefore w:w="45" w:type="dxa"/>
        </w:trPr>
        <w:tc>
          <w:tcPr>
            <w:tcW w:w="3686" w:type="dxa"/>
            <w:gridSpan w:val="2"/>
          </w:tcPr>
          <w:p w14:paraId="0A48B1FB" w14:textId="77777777" w:rsidR="000877FB" w:rsidRPr="007E3BCD" w:rsidRDefault="00D340E3" w:rsidP="00AB3341">
            <w:pPr>
              <w:rPr>
                <w:bCs/>
              </w:rPr>
            </w:pPr>
            <w:r w:rsidRPr="00D340E3">
              <w:rPr>
                <w:bCs/>
              </w:rPr>
              <w:t>Сдача контрольных тестов по адаптивной физической культуре</w:t>
            </w:r>
          </w:p>
        </w:tc>
        <w:tc>
          <w:tcPr>
            <w:tcW w:w="2835" w:type="dxa"/>
            <w:gridSpan w:val="2"/>
          </w:tcPr>
          <w:p w14:paraId="21E09FC2" w14:textId="77777777" w:rsidR="000877FB" w:rsidRPr="007E3BCD" w:rsidRDefault="000877FB" w:rsidP="00AB334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gridSpan w:val="2"/>
          </w:tcPr>
          <w:p w14:paraId="415DAA72" w14:textId="77777777" w:rsidR="000877FB" w:rsidRPr="007E3BCD" w:rsidRDefault="000877FB" w:rsidP="00AB3341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0877FB" w:rsidRPr="007E3BCD" w14:paraId="05EDC214" w14:textId="77777777" w:rsidTr="000877FB">
        <w:trPr>
          <w:gridBefore w:val="1"/>
          <w:wBefore w:w="45" w:type="dxa"/>
        </w:trPr>
        <w:tc>
          <w:tcPr>
            <w:tcW w:w="3686" w:type="dxa"/>
            <w:gridSpan w:val="2"/>
          </w:tcPr>
          <w:p w14:paraId="35601D94" w14:textId="77777777" w:rsidR="000877FB" w:rsidRPr="00DB28CD" w:rsidRDefault="000877FB" w:rsidP="00AB3341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  <w:gridSpan w:val="2"/>
          </w:tcPr>
          <w:p w14:paraId="435B9301" w14:textId="77777777" w:rsidR="000877FB" w:rsidRPr="007E3BCD" w:rsidRDefault="000877FB" w:rsidP="00AB334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gridSpan w:val="2"/>
          </w:tcPr>
          <w:p w14:paraId="2B2357D8" w14:textId="77777777" w:rsidR="000877FB" w:rsidRPr="007E3BCD" w:rsidRDefault="000877FB" w:rsidP="00AB3341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0877FB" w:rsidRPr="007E3BCD" w14:paraId="28750582" w14:textId="77777777" w:rsidTr="000877FB">
        <w:trPr>
          <w:gridBefore w:val="1"/>
          <w:wBefore w:w="45" w:type="dxa"/>
        </w:trPr>
        <w:tc>
          <w:tcPr>
            <w:tcW w:w="3686" w:type="dxa"/>
            <w:gridSpan w:val="2"/>
          </w:tcPr>
          <w:p w14:paraId="0D3B2D1F" w14:textId="77777777" w:rsidR="000877FB" w:rsidRPr="0035282F" w:rsidRDefault="000877FB" w:rsidP="00AB3341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4"/>
          </w:tcPr>
          <w:p w14:paraId="323EA60D" w14:textId="77777777" w:rsidR="000877FB" w:rsidRPr="007E3BCD" w:rsidRDefault="000877FB" w:rsidP="00AB3341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0877FB" w:rsidRPr="007E3BCD" w14:paraId="24887CA9" w14:textId="77777777" w:rsidTr="000877FB">
        <w:trPr>
          <w:gridBefore w:val="1"/>
          <w:wBefore w:w="45" w:type="dxa"/>
        </w:trPr>
        <w:tc>
          <w:tcPr>
            <w:tcW w:w="9639" w:type="dxa"/>
            <w:gridSpan w:val="6"/>
          </w:tcPr>
          <w:p w14:paraId="2C611C54" w14:textId="77777777" w:rsidR="000877FB" w:rsidRPr="007E3BCD" w:rsidRDefault="000877FB" w:rsidP="00AB3341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0877FB" w:rsidRPr="007E3BCD" w14:paraId="37E0B4E8" w14:textId="77777777" w:rsidTr="000877FB">
        <w:trPr>
          <w:gridBefore w:val="1"/>
          <w:wBefore w:w="45" w:type="dxa"/>
        </w:trPr>
        <w:tc>
          <w:tcPr>
            <w:tcW w:w="3686" w:type="dxa"/>
            <w:gridSpan w:val="2"/>
          </w:tcPr>
          <w:p w14:paraId="23233770" w14:textId="77777777" w:rsidR="000877FB" w:rsidRPr="007E3BCD" w:rsidRDefault="000877FB" w:rsidP="00AB3341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  <w:gridSpan w:val="2"/>
          </w:tcPr>
          <w:p w14:paraId="19128793" w14:textId="77777777" w:rsidR="000877FB" w:rsidRPr="007E3BCD" w:rsidRDefault="000877FB" w:rsidP="00AB334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gridSpan w:val="2"/>
          </w:tcPr>
          <w:p w14:paraId="76E7DB9B" w14:textId="77777777" w:rsidR="000877FB" w:rsidRPr="007E3BCD" w:rsidRDefault="000877FB" w:rsidP="00AB3341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0877FB" w:rsidRPr="007E3BCD" w14:paraId="4B052D2C" w14:textId="77777777" w:rsidTr="000877FB">
        <w:trPr>
          <w:gridBefore w:val="1"/>
          <w:wBefore w:w="45" w:type="dxa"/>
        </w:trPr>
        <w:tc>
          <w:tcPr>
            <w:tcW w:w="3686" w:type="dxa"/>
            <w:gridSpan w:val="2"/>
          </w:tcPr>
          <w:p w14:paraId="4288FBD4" w14:textId="77777777" w:rsidR="000877FB" w:rsidRPr="007E3BCD" w:rsidRDefault="000877FB" w:rsidP="00AB3341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gridSpan w:val="2"/>
          </w:tcPr>
          <w:p w14:paraId="1C31BBCD" w14:textId="77777777" w:rsidR="000877FB" w:rsidRPr="007E3BCD" w:rsidRDefault="000877FB" w:rsidP="00AB334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gridSpan w:val="2"/>
          </w:tcPr>
          <w:p w14:paraId="3AFE5B66" w14:textId="77777777" w:rsidR="000877FB" w:rsidRPr="007E3BCD" w:rsidRDefault="000877FB" w:rsidP="00AB3341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0877FB" w:rsidRPr="007E3BCD" w14:paraId="7C302D68" w14:textId="77777777" w:rsidTr="000877FB">
        <w:trPr>
          <w:gridBefore w:val="1"/>
          <w:wBefore w:w="45" w:type="dxa"/>
        </w:trPr>
        <w:tc>
          <w:tcPr>
            <w:tcW w:w="3686" w:type="dxa"/>
            <w:gridSpan w:val="2"/>
          </w:tcPr>
          <w:p w14:paraId="20A2D803" w14:textId="77777777" w:rsidR="000877FB" w:rsidRPr="007E3BCD" w:rsidRDefault="00D340E3" w:rsidP="00AB3341">
            <w:pPr>
              <w:rPr>
                <w:bCs/>
              </w:rPr>
            </w:pPr>
            <w:r w:rsidRPr="00D340E3">
              <w:rPr>
                <w:bCs/>
              </w:rPr>
              <w:t>Сдача контрольных тестов по адаптивной физической культуре</w:t>
            </w:r>
          </w:p>
        </w:tc>
        <w:tc>
          <w:tcPr>
            <w:tcW w:w="2835" w:type="dxa"/>
            <w:gridSpan w:val="2"/>
          </w:tcPr>
          <w:p w14:paraId="2245BB91" w14:textId="77777777" w:rsidR="000877FB" w:rsidRPr="007E3BCD" w:rsidRDefault="000877FB" w:rsidP="00AB334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gridSpan w:val="2"/>
          </w:tcPr>
          <w:p w14:paraId="6839604C" w14:textId="77777777" w:rsidR="000877FB" w:rsidRPr="007E3BCD" w:rsidRDefault="000877FB" w:rsidP="00AB3341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0877FB" w:rsidRPr="007E3BCD" w14:paraId="016F3A13" w14:textId="77777777" w:rsidTr="000877FB">
        <w:trPr>
          <w:gridBefore w:val="1"/>
          <w:wBefore w:w="45" w:type="dxa"/>
        </w:trPr>
        <w:tc>
          <w:tcPr>
            <w:tcW w:w="3686" w:type="dxa"/>
            <w:gridSpan w:val="2"/>
          </w:tcPr>
          <w:p w14:paraId="5F4ADAE7" w14:textId="77777777" w:rsidR="000877FB" w:rsidRPr="00DB28CD" w:rsidRDefault="000877FB" w:rsidP="00AB3341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gridSpan w:val="2"/>
          </w:tcPr>
          <w:p w14:paraId="55BCADF4" w14:textId="77777777" w:rsidR="000877FB" w:rsidRPr="007E3BCD" w:rsidRDefault="000877FB" w:rsidP="00AB334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gridSpan w:val="2"/>
          </w:tcPr>
          <w:p w14:paraId="426A41E8" w14:textId="77777777" w:rsidR="000877FB" w:rsidRPr="007E3BCD" w:rsidRDefault="000877FB" w:rsidP="00AB3341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0877FB" w:rsidRPr="007E3BCD" w14:paraId="43EA43DE" w14:textId="77777777" w:rsidTr="000877FB">
        <w:trPr>
          <w:gridBefore w:val="1"/>
          <w:wBefore w:w="45" w:type="dxa"/>
        </w:trPr>
        <w:tc>
          <w:tcPr>
            <w:tcW w:w="3686" w:type="dxa"/>
            <w:gridSpan w:val="2"/>
          </w:tcPr>
          <w:p w14:paraId="2313A7BF" w14:textId="77777777" w:rsidR="000877FB" w:rsidRPr="0035282F" w:rsidRDefault="000877FB" w:rsidP="00AB3341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4"/>
          </w:tcPr>
          <w:p w14:paraId="441710BF" w14:textId="77777777" w:rsidR="000877FB" w:rsidRPr="007E3BCD" w:rsidRDefault="000877FB" w:rsidP="00AB3341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14:paraId="0D3A80F4" w14:textId="77777777"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EBE1E1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1871DA4C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62D05E4A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19DBBCE6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0E943C3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67D68269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2B55E916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2F2966" w:rsidRPr="008448CC" w14:paraId="76AC4A50" w14:textId="77777777" w:rsidTr="002F2966">
        <w:trPr>
          <w:trHeight w:val="481"/>
        </w:trPr>
        <w:tc>
          <w:tcPr>
            <w:tcW w:w="1667" w:type="pct"/>
            <w:vMerge w:val="restart"/>
            <w:vAlign w:val="center"/>
          </w:tcPr>
          <w:p w14:paraId="1DEA771C" w14:textId="77777777" w:rsidR="002F2966" w:rsidRPr="001D45D6" w:rsidRDefault="002F2966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46E81F73" w14:textId="77777777" w:rsidR="002F2966" w:rsidRPr="00D340E3" w:rsidRDefault="002F2966" w:rsidP="002F2966">
            <w:pPr>
              <w:rPr>
                <w:iCs/>
              </w:rPr>
            </w:pPr>
            <w:r w:rsidRPr="00D340E3">
              <w:rPr>
                <w:iCs/>
              </w:rPr>
              <w:t>отлично</w:t>
            </w:r>
          </w:p>
          <w:p w14:paraId="520B540C" w14:textId="77777777" w:rsidR="002F2966" w:rsidRPr="00D340E3" w:rsidRDefault="002F2966" w:rsidP="002F2966">
            <w:pPr>
              <w:rPr>
                <w:iCs/>
              </w:rPr>
            </w:pPr>
            <w:r w:rsidRPr="00D340E3">
              <w:rPr>
                <w:iCs/>
              </w:rPr>
              <w:t>зачтено (отлично)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7A41EF6" w14:textId="77777777" w:rsidR="002F2966" w:rsidRPr="00D340E3" w:rsidRDefault="002F2966" w:rsidP="005459AF">
            <w:pPr>
              <w:rPr>
                <w:iCs/>
              </w:rPr>
            </w:pPr>
          </w:p>
          <w:p w14:paraId="0E448B9A" w14:textId="77777777" w:rsidR="002F2966" w:rsidRPr="00D340E3" w:rsidRDefault="002F2966" w:rsidP="005459AF">
            <w:pPr>
              <w:rPr>
                <w:iCs/>
              </w:rPr>
            </w:pPr>
            <w:r w:rsidRPr="00D340E3">
              <w:rPr>
                <w:iCs/>
              </w:rPr>
              <w:t>зачтено</w:t>
            </w:r>
          </w:p>
        </w:tc>
      </w:tr>
      <w:tr w:rsidR="002F2966" w:rsidRPr="008448CC" w14:paraId="6F725F8F" w14:textId="77777777" w:rsidTr="002F2966">
        <w:trPr>
          <w:trHeight w:val="570"/>
        </w:trPr>
        <w:tc>
          <w:tcPr>
            <w:tcW w:w="1667" w:type="pct"/>
            <w:vMerge/>
            <w:vAlign w:val="center"/>
          </w:tcPr>
          <w:p w14:paraId="4AABE82E" w14:textId="77777777" w:rsidR="002F2966" w:rsidRPr="001D45D6" w:rsidRDefault="002F2966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3FF71623" w14:textId="77777777" w:rsidR="002F2966" w:rsidRPr="00D340E3" w:rsidRDefault="002F2966" w:rsidP="002F2966">
            <w:pPr>
              <w:rPr>
                <w:iCs/>
              </w:rPr>
            </w:pPr>
            <w:r w:rsidRPr="00D340E3">
              <w:rPr>
                <w:iCs/>
              </w:rPr>
              <w:t>хорошо</w:t>
            </w:r>
          </w:p>
          <w:p w14:paraId="05190600" w14:textId="77777777" w:rsidR="002F2966" w:rsidRPr="00D340E3" w:rsidRDefault="002F2966" w:rsidP="002F2966">
            <w:pPr>
              <w:rPr>
                <w:iCs/>
              </w:rPr>
            </w:pPr>
            <w:r w:rsidRPr="00D340E3">
              <w:rPr>
                <w:iCs/>
              </w:rPr>
              <w:t>зачтено (хорошо)</w:t>
            </w:r>
          </w:p>
          <w:p w14:paraId="2C07D3D7" w14:textId="77777777" w:rsidR="002F2966" w:rsidRPr="00D340E3" w:rsidRDefault="002F2966" w:rsidP="002F2966">
            <w:pPr>
              <w:rPr>
                <w:iCs/>
              </w:rPr>
            </w:pPr>
            <w:r w:rsidRPr="00D340E3">
              <w:rPr>
                <w:iCs/>
              </w:rPr>
              <w:t>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356AE88" w14:textId="77777777" w:rsidR="002F2966" w:rsidRPr="00D340E3" w:rsidRDefault="002F2966" w:rsidP="005459AF">
            <w:pPr>
              <w:rPr>
                <w:iCs/>
              </w:rPr>
            </w:pPr>
            <w:r w:rsidRPr="00D340E3">
              <w:rPr>
                <w:iCs/>
              </w:rPr>
              <w:t>зачтено</w:t>
            </w:r>
          </w:p>
        </w:tc>
      </w:tr>
      <w:tr w:rsidR="002F2966" w:rsidRPr="008448CC" w14:paraId="559E02D0" w14:textId="77777777" w:rsidTr="00982814">
        <w:trPr>
          <w:trHeight w:val="690"/>
        </w:trPr>
        <w:tc>
          <w:tcPr>
            <w:tcW w:w="1667" w:type="pct"/>
            <w:vMerge/>
            <w:vAlign w:val="center"/>
          </w:tcPr>
          <w:p w14:paraId="11C8EE15" w14:textId="77777777" w:rsidR="002F2966" w:rsidRPr="001D45D6" w:rsidRDefault="002F2966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4625C4A" w14:textId="77777777" w:rsidR="002F2966" w:rsidRPr="00D340E3" w:rsidRDefault="002F2966" w:rsidP="002F2966">
            <w:pPr>
              <w:rPr>
                <w:iCs/>
              </w:rPr>
            </w:pPr>
            <w:r w:rsidRPr="00D340E3">
              <w:rPr>
                <w:iCs/>
              </w:rPr>
              <w:t>зачтено (удовлетворительно)</w:t>
            </w:r>
          </w:p>
          <w:p w14:paraId="2C7B79B8" w14:textId="77777777" w:rsidR="002F2966" w:rsidRPr="00D340E3" w:rsidRDefault="002F2966" w:rsidP="002F2966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17F964D5" w14:textId="77777777" w:rsidR="002F2966" w:rsidRPr="00D340E3" w:rsidRDefault="002F2966" w:rsidP="005459AF">
            <w:pPr>
              <w:rPr>
                <w:iCs/>
              </w:rPr>
            </w:pPr>
            <w:r w:rsidRPr="00D340E3">
              <w:rPr>
                <w:iCs/>
              </w:rPr>
              <w:t>зачтено</w:t>
            </w:r>
          </w:p>
        </w:tc>
      </w:tr>
      <w:tr w:rsidR="00936AAE" w:rsidRPr="008448CC" w14:paraId="67B0E216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29DED1B0" w14:textId="77777777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41F0488" w14:textId="77777777" w:rsidR="00936AAE" w:rsidRPr="00D340E3" w:rsidRDefault="002F2966" w:rsidP="005459AF">
            <w:pPr>
              <w:rPr>
                <w:iCs/>
              </w:rPr>
            </w:pPr>
            <w:r w:rsidRPr="00D340E3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4FDCD12" w14:textId="77777777" w:rsidR="00936AAE" w:rsidRPr="00D340E3" w:rsidRDefault="00936AAE" w:rsidP="005459AF">
            <w:pPr>
              <w:rPr>
                <w:iCs/>
              </w:rPr>
            </w:pPr>
            <w:r w:rsidRPr="00D340E3">
              <w:rPr>
                <w:iCs/>
              </w:rPr>
              <w:t>не зачтено</w:t>
            </w:r>
          </w:p>
        </w:tc>
      </w:tr>
    </w:tbl>
    <w:p w14:paraId="07DE48D4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759C9087" w14:textId="77777777" w:rsidR="00FF102D" w:rsidRPr="001115A7" w:rsidRDefault="00FF102D" w:rsidP="006A314D">
      <w:pPr>
        <w:pStyle w:val="af0"/>
        <w:numPr>
          <w:ilvl w:val="3"/>
          <w:numId w:val="10"/>
        </w:numPr>
        <w:jc w:val="both"/>
      </w:pPr>
      <w:r w:rsidRPr="001115A7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2618EFF" w14:textId="77777777" w:rsidR="00B32CA7" w:rsidRPr="001115A7" w:rsidRDefault="005D0A37" w:rsidP="006A314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115A7">
        <w:rPr>
          <w:sz w:val="24"/>
          <w:szCs w:val="24"/>
        </w:rPr>
        <w:t>Игровые технологии.</w:t>
      </w:r>
      <w:r w:rsidRPr="001115A7">
        <w:t xml:space="preserve"> </w:t>
      </w:r>
      <w:r w:rsidRPr="001115A7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</w:t>
      </w:r>
      <w:r w:rsidR="00B32CA7" w:rsidRPr="001115A7">
        <w:rPr>
          <w:sz w:val="24"/>
          <w:szCs w:val="24"/>
        </w:rPr>
        <w:t>;</w:t>
      </w:r>
    </w:p>
    <w:p w14:paraId="43B77B2B" w14:textId="77777777" w:rsidR="00B32CA7" w:rsidRPr="001115A7" w:rsidRDefault="005D0A37" w:rsidP="006A314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115A7">
        <w:rPr>
          <w:sz w:val="24"/>
          <w:szCs w:val="24"/>
        </w:rPr>
        <w:t>Групповые технологии</w:t>
      </w:r>
      <w:r w:rsidR="006A314D" w:rsidRPr="001115A7">
        <w:rPr>
          <w:sz w:val="24"/>
          <w:szCs w:val="24"/>
        </w:rPr>
        <w:t>.</w:t>
      </w:r>
      <w:r w:rsidR="006A314D" w:rsidRPr="001115A7">
        <w:t xml:space="preserve"> Ц</w:t>
      </w:r>
      <w:r w:rsidR="006A314D" w:rsidRPr="001115A7">
        <w:rPr>
          <w:sz w:val="24"/>
          <w:szCs w:val="24"/>
        </w:rPr>
        <w:t>ель использования - достижение высокого уровня усвоения содержания учебного материала</w:t>
      </w:r>
      <w:r w:rsidR="00B32CA7" w:rsidRPr="001115A7">
        <w:rPr>
          <w:sz w:val="24"/>
          <w:szCs w:val="24"/>
        </w:rPr>
        <w:t>;</w:t>
      </w:r>
    </w:p>
    <w:p w14:paraId="70FCF2BD" w14:textId="77777777" w:rsidR="006A314D" w:rsidRPr="001115A7" w:rsidRDefault="006A314D" w:rsidP="006A314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115A7">
        <w:rPr>
          <w:sz w:val="24"/>
          <w:szCs w:val="24"/>
        </w:rPr>
        <w:t>С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.</w:t>
      </w:r>
    </w:p>
    <w:p w14:paraId="32F93FDC" w14:textId="77777777" w:rsidR="006A314D" w:rsidRPr="001115A7" w:rsidRDefault="006A314D" w:rsidP="006A314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115A7">
        <w:rPr>
          <w:sz w:val="24"/>
          <w:szCs w:val="24"/>
        </w:rPr>
        <w:t xml:space="preserve">Технология дифференцированного обучения </w:t>
      </w:r>
      <w:r w:rsidR="00453DD7" w:rsidRPr="001115A7">
        <w:rPr>
          <w:sz w:val="24"/>
          <w:szCs w:val="24"/>
        </w:rPr>
        <w:t>дистанционные</w:t>
      </w:r>
      <w:r w:rsidR="002811EB" w:rsidRPr="001115A7">
        <w:rPr>
          <w:sz w:val="24"/>
          <w:szCs w:val="24"/>
        </w:rPr>
        <w:t xml:space="preserve"> образовательные технологии</w:t>
      </w:r>
      <w:r w:rsidRPr="001115A7">
        <w:rPr>
          <w:sz w:val="24"/>
          <w:szCs w:val="24"/>
        </w:rPr>
        <w:t xml:space="preserve">. Цель использования - определение наиболее эффективного и целесообразного вида учебной деятельности из </w:t>
      </w:r>
      <w:proofErr w:type="gramStart"/>
      <w:r w:rsidRPr="001115A7">
        <w:rPr>
          <w:sz w:val="24"/>
          <w:szCs w:val="24"/>
        </w:rPr>
        <w:t>индивидуальных особенностей</w:t>
      </w:r>
      <w:proofErr w:type="gramEnd"/>
      <w:r w:rsidRPr="001115A7">
        <w:rPr>
          <w:sz w:val="24"/>
          <w:szCs w:val="24"/>
        </w:rPr>
        <w:t xml:space="preserve"> (уровень подготовки, развитие физических качеств, состояние здоровья)</w:t>
      </w:r>
    </w:p>
    <w:p w14:paraId="1F13B6DC" w14:textId="77777777" w:rsidR="006A314D" w:rsidRPr="001115A7" w:rsidRDefault="006A314D" w:rsidP="006A314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115A7">
        <w:rPr>
          <w:sz w:val="24"/>
          <w:szCs w:val="24"/>
        </w:rPr>
        <w:t xml:space="preserve">Информационно-коммуникативные технологии, применение электронного обучения - цель использования - формирование </w:t>
      </w:r>
      <w:proofErr w:type="spellStart"/>
      <w:proofErr w:type="gramStart"/>
      <w:r w:rsidRPr="001115A7">
        <w:rPr>
          <w:sz w:val="24"/>
          <w:szCs w:val="24"/>
        </w:rPr>
        <w:t>учебно</w:t>
      </w:r>
      <w:proofErr w:type="spellEnd"/>
      <w:r w:rsidRPr="001115A7">
        <w:rPr>
          <w:sz w:val="24"/>
          <w:szCs w:val="24"/>
        </w:rPr>
        <w:t xml:space="preserve"> - познавательной</w:t>
      </w:r>
      <w:proofErr w:type="gramEnd"/>
      <w:r w:rsidRPr="001115A7">
        <w:rPr>
          <w:sz w:val="24"/>
          <w:szCs w:val="24"/>
        </w:rPr>
        <w:t>, информационной, общекультурной компетенций, интерес к учебной дисциплине, самостоятельная работа.</w:t>
      </w:r>
    </w:p>
    <w:p w14:paraId="525AEAE4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4F205EC" w14:textId="77777777" w:rsidR="00E96774" w:rsidRPr="001115A7" w:rsidRDefault="00633506" w:rsidP="00425DA1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w w:val="105"/>
          <w:sz w:val="24"/>
          <w:szCs w:val="24"/>
        </w:rPr>
      </w:pPr>
      <w:r w:rsidRPr="00604DB4">
        <w:rPr>
          <w:sz w:val="24"/>
          <w:szCs w:val="24"/>
        </w:rPr>
        <w:t>Практическая подготовка</w:t>
      </w:r>
      <w:r w:rsidR="00494E1D" w:rsidRPr="00604DB4">
        <w:rPr>
          <w:sz w:val="24"/>
          <w:szCs w:val="24"/>
        </w:rPr>
        <w:t xml:space="preserve"> в рамках </w:t>
      </w:r>
      <w:r w:rsidR="009B4BCD" w:rsidRPr="00604DB4">
        <w:rPr>
          <w:sz w:val="24"/>
          <w:szCs w:val="24"/>
        </w:rPr>
        <w:t>учебной дисциплины</w:t>
      </w:r>
      <w:r w:rsidR="00C55F8A">
        <w:rPr>
          <w:sz w:val="24"/>
          <w:szCs w:val="24"/>
        </w:rPr>
        <w:t xml:space="preserve"> </w:t>
      </w:r>
      <w:r w:rsidR="000F330B" w:rsidRPr="00604DB4">
        <w:rPr>
          <w:sz w:val="24"/>
          <w:szCs w:val="24"/>
        </w:rPr>
        <w:t xml:space="preserve">реализуется </w:t>
      </w:r>
      <w:r w:rsidR="0063447C" w:rsidRPr="00604DB4">
        <w:rPr>
          <w:sz w:val="24"/>
          <w:szCs w:val="24"/>
        </w:rPr>
        <w:t xml:space="preserve">при проведении </w:t>
      </w:r>
      <w:r w:rsidR="00604DB4" w:rsidRPr="00604DB4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0F330B" w:rsidRPr="00604DB4">
        <w:rPr>
          <w:rFonts w:eastAsiaTheme="minorHAns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</w:t>
      </w:r>
      <w:r w:rsidR="00604DB4" w:rsidRPr="00604DB4">
        <w:t xml:space="preserve"> </w:t>
      </w:r>
      <w:r w:rsidR="000F330B" w:rsidRPr="00604DB4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 w:rsidRPr="00604DB4">
        <w:rPr>
          <w:rFonts w:eastAsiaTheme="minorHAnsi"/>
          <w:w w:val="105"/>
          <w:sz w:val="24"/>
          <w:szCs w:val="24"/>
        </w:rPr>
        <w:t xml:space="preserve"> </w:t>
      </w:r>
      <w:r w:rsidR="00425DA1" w:rsidRPr="001115A7">
        <w:rPr>
          <w:rFonts w:eastAsiaTheme="minorHAnsi"/>
          <w:w w:val="105"/>
          <w:sz w:val="24"/>
          <w:szCs w:val="24"/>
        </w:rPr>
        <w:t>Коррекционно-компенсаторная работа над выявленным физическим отклонением.</w:t>
      </w:r>
      <w:r w:rsidR="00425DA1" w:rsidRPr="001115A7">
        <w:t xml:space="preserve"> </w:t>
      </w:r>
      <w:r w:rsidR="00425DA1" w:rsidRPr="001115A7">
        <w:rPr>
          <w:rFonts w:eastAsiaTheme="minorHAnsi"/>
          <w:w w:val="105"/>
          <w:sz w:val="24"/>
          <w:szCs w:val="24"/>
        </w:rPr>
        <w:t xml:space="preserve">Профилактическая задача </w:t>
      </w:r>
      <w:r w:rsidR="00425DA1" w:rsidRPr="001115A7">
        <w:rPr>
          <w:rFonts w:eastAsiaTheme="minorHAnsi"/>
          <w:w w:val="105"/>
          <w:sz w:val="24"/>
          <w:szCs w:val="24"/>
        </w:rPr>
        <w:lastRenderedPageBreak/>
        <w:t>заключается в проведении мер, направленных на общее улучшение самочувствия человека, повышение сил и возможностей, укрепление иммунитета.</w:t>
      </w:r>
      <w:r w:rsidR="00425DA1" w:rsidRPr="001115A7">
        <w:t xml:space="preserve"> </w:t>
      </w:r>
      <w:r w:rsidR="00425DA1" w:rsidRPr="001115A7">
        <w:rPr>
          <w:rFonts w:eastAsiaTheme="minorHAnsi"/>
          <w:w w:val="105"/>
          <w:sz w:val="24"/>
          <w:szCs w:val="24"/>
        </w:rPr>
        <w:t xml:space="preserve">Адаптированные комплексы физических упражнений, направленные </w:t>
      </w:r>
      <w:proofErr w:type="gramStart"/>
      <w:r w:rsidR="00425DA1" w:rsidRPr="001115A7">
        <w:rPr>
          <w:rFonts w:eastAsiaTheme="minorHAnsi"/>
          <w:w w:val="105"/>
          <w:sz w:val="24"/>
          <w:szCs w:val="24"/>
        </w:rPr>
        <w:t>на  раскрытие</w:t>
      </w:r>
      <w:proofErr w:type="gramEnd"/>
      <w:r w:rsidR="00425DA1" w:rsidRPr="001115A7">
        <w:rPr>
          <w:rFonts w:eastAsiaTheme="minorHAnsi"/>
          <w:w w:val="105"/>
          <w:sz w:val="24"/>
          <w:szCs w:val="24"/>
        </w:rPr>
        <w:t xml:space="preserve"> и усовершенствования физических качеств.</w:t>
      </w:r>
    </w:p>
    <w:p w14:paraId="53D9E116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689CE53A" w14:textId="77777777"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6612D2E9" w14:textId="77777777"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7B32239C" w14:textId="77777777"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14:paraId="4D8D1840" w14:textId="77777777"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38E81D67" w14:textId="77777777"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 xml:space="preserve">, в форме тестирования и </w:t>
      </w:r>
      <w:proofErr w:type="gramStart"/>
      <w:r w:rsidR="000655F2">
        <w:rPr>
          <w:sz w:val="24"/>
          <w:szCs w:val="24"/>
        </w:rPr>
        <w:t>т.п.</w:t>
      </w:r>
      <w:proofErr w:type="gramEnd"/>
      <w:r w:rsidR="000655F2">
        <w:rPr>
          <w:sz w:val="24"/>
          <w:szCs w:val="24"/>
        </w:rPr>
        <w:t>).</w:t>
      </w:r>
    </w:p>
    <w:p w14:paraId="3BBCBD34" w14:textId="77777777"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52B343FD" w14:textId="77777777" w:rsidR="00604DB4" w:rsidRPr="00D340E3" w:rsidRDefault="00006674" w:rsidP="002F296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4244216B" w14:textId="77777777" w:rsidR="00D340E3" w:rsidRPr="002F2966" w:rsidRDefault="00D340E3" w:rsidP="002F296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14:paraId="4AC2DDE9" w14:textId="77777777"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14:paraId="30C81DE5" w14:textId="77777777"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541AFB6D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082FA366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69C454A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0655F2" w:rsidRPr="0021251B" w14:paraId="72D07521" w14:textId="77777777" w:rsidTr="00497306">
        <w:tc>
          <w:tcPr>
            <w:tcW w:w="4786" w:type="dxa"/>
          </w:tcPr>
          <w:p w14:paraId="2A2C72BE" w14:textId="77777777"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14:paraId="063ABD51" w14:textId="77777777"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14:paraId="167D7B2F" w14:textId="77777777" w:rsidR="000655F2" w:rsidRDefault="000655F2" w:rsidP="000655F2">
            <w:r>
              <w:t>Рабочее место преподавателя, комплект учебной мебели.</w:t>
            </w:r>
          </w:p>
          <w:p w14:paraId="66EB7ABC" w14:textId="77777777"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</w:t>
            </w:r>
            <w:r>
              <w:lastRenderedPageBreak/>
              <w:t>волейбольные, баскетбольные и футбольные мячи, мини-футбольные ворота.</w:t>
            </w:r>
          </w:p>
        </w:tc>
      </w:tr>
      <w:tr w:rsidR="000655F2" w:rsidRPr="0021251B" w14:paraId="69A4B666" w14:textId="77777777" w:rsidTr="00497306">
        <w:tc>
          <w:tcPr>
            <w:tcW w:w="4786" w:type="dxa"/>
          </w:tcPr>
          <w:p w14:paraId="422A7656" w14:textId="77777777"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14:paraId="720AAB1D" w14:textId="77777777"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14:paraId="1E536AA1" w14:textId="77777777" w:rsidR="000655F2" w:rsidRDefault="000655F2" w:rsidP="000655F2">
            <w:r>
              <w:t>Рабочее место преподавателя.</w:t>
            </w:r>
          </w:p>
          <w:p w14:paraId="012E55F8" w14:textId="77777777" w:rsidR="000655F2" w:rsidRPr="00EF1F8F" w:rsidRDefault="000655F2" w:rsidP="000655F2">
            <w:pPr>
              <w:rPr>
                <w:i/>
              </w:rPr>
            </w:pPr>
            <w:r>
              <w:t>Специализированное оборудование: многофункциональный тренажерный комплекс, силовые скамьи, штанги, гири, весовые блины, турник, силовой тренажер для ног, силовой тренажер для рук, зеркала, гантели, грифы олимпийские</w:t>
            </w:r>
          </w:p>
        </w:tc>
      </w:tr>
      <w:tr w:rsidR="000655F2" w:rsidRPr="0021251B" w14:paraId="536A5627" w14:textId="77777777" w:rsidTr="00497306">
        <w:tc>
          <w:tcPr>
            <w:tcW w:w="4786" w:type="dxa"/>
          </w:tcPr>
          <w:p w14:paraId="6EF666CE" w14:textId="77777777"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14:paraId="7DD2ECE3" w14:textId="77777777" w:rsidR="000655F2" w:rsidRDefault="000655F2" w:rsidP="000655F2">
            <w:pPr>
              <w:rPr>
                <w:i/>
              </w:rPr>
            </w:pPr>
            <w:r w:rsidRPr="00F75BEE">
              <w:t>Аудитория №1140 – зал специальной медицинской группы</w:t>
            </w:r>
          </w:p>
        </w:tc>
        <w:tc>
          <w:tcPr>
            <w:tcW w:w="5068" w:type="dxa"/>
          </w:tcPr>
          <w:p w14:paraId="1FD6AAA4" w14:textId="77777777" w:rsidR="000655F2" w:rsidRDefault="000655F2" w:rsidP="000655F2">
            <w:r>
              <w:t>Рабочее место преподавателя, комплект учебной мебели</w:t>
            </w:r>
            <w:r w:rsidRPr="003F433D">
              <w:t xml:space="preserve">. </w:t>
            </w:r>
          </w:p>
          <w:p w14:paraId="095D17E5" w14:textId="77777777"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proofErr w:type="spellStart"/>
            <w:r w:rsidRPr="00F75BEE">
              <w:t>болы</w:t>
            </w:r>
            <w:proofErr w:type="spellEnd"/>
            <w:r w:rsidRPr="00F75BEE">
              <w:t xml:space="preserve">, рулетки. </w:t>
            </w:r>
          </w:p>
        </w:tc>
      </w:tr>
      <w:tr w:rsidR="000655F2" w:rsidRPr="0021251B" w14:paraId="0FBF5E72" w14:textId="77777777" w:rsidTr="00497306">
        <w:tc>
          <w:tcPr>
            <w:tcW w:w="4786" w:type="dxa"/>
          </w:tcPr>
          <w:p w14:paraId="3177E538" w14:textId="77777777"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14:paraId="5FA16105" w14:textId="77777777"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14:paraId="4D13E830" w14:textId="77777777"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14:paraId="00E90234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3B96E932" w14:textId="77777777"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77CFC55" w14:textId="77777777"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14:paraId="63AD9EF3" w14:textId="77777777" w:rsidTr="00497306">
        <w:tc>
          <w:tcPr>
            <w:tcW w:w="4786" w:type="dxa"/>
          </w:tcPr>
          <w:p w14:paraId="060636A6" w14:textId="77777777"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14:paraId="376B22CC" w14:textId="77777777"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14:paraId="2422BCB1" w14:textId="77777777"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14:paraId="16B7C984" w14:textId="77777777"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23BA7C63" w14:textId="77777777"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0415FC95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4442949E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94C4325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0DB8C2CD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15E78132" w14:textId="77777777" w:rsidTr="00497306">
        <w:tc>
          <w:tcPr>
            <w:tcW w:w="2836" w:type="dxa"/>
            <w:vMerge w:val="restart"/>
          </w:tcPr>
          <w:p w14:paraId="5A8785E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1C286AA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55902E9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1757E08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214D38B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2A859BA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62B0061D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2D33F891" w14:textId="77777777" w:rsidTr="00497306">
        <w:tc>
          <w:tcPr>
            <w:tcW w:w="2836" w:type="dxa"/>
            <w:vMerge/>
          </w:tcPr>
          <w:p w14:paraId="6D541BE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EBF445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1AAE565D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0696CF3C" w14:textId="77777777" w:rsidTr="00497306">
        <w:tc>
          <w:tcPr>
            <w:tcW w:w="2836" w:type="dxa"/>
            <w:vMerge/>
          </w:tcPr>
          <w:p w14:paraId="3DD390C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866857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101B68F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2E82FA0E" w14:textId="77777777" w:rsidTr="00497306">
        <w:tc>
          <w:tcPr>
            <w:tcW w:w="2836" w:type="dxa"/>
            <w:vMerge/>
          </w:tcPr>
          <w:p w14:paraId="6298DBC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D3551B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218CB83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56040CB5" w14:textId="77777777" w:rsidTr="00497306">
        <w:tc>
          <w:tcPr>
            <w:tcW w:w="2836" w:type="dxa"/>
            <w:vMerge/>
          </w:tcPr>
          <w:p w14:paraId="71BFC52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4FB296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126F61B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718B8143" w14:textId="77777777" w:rsidTr="00497306">
        <w:tc>
          <w:tcPr>
            <w:tcW w:w="2836" w:type="dxa"/>
            <w:vMerge/>
          </w:tcPr>
          <w:p w14:paraId="74685F2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318695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3A8DEB5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0FEADACF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3FD8E73B" w14:textId="77777777" w:rsidR="004C3286" w:rsidRPr="004C3286" w:rsidRDefault="004C3286" w:rsidP="003A238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3A238B">
        <w:rPr>
          <w:iCs/>
          <w:sz w:val="24"/>
          <w:szCs w:val="24"/>
        </w:rPr>
        <w:t>беспеч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7F2B8677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3D280BC" w14:textId="77777777"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DA18FB9" w14:textId="77777777" w:rsidR="00373845" w:rsidRPr="005B1EAF" w:rsidRDefault="00373845" w:rsidP="003A238B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14:paraId="793BE0F8" w14:textId="77777777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A13ADD5" w14:textId="77777777"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00A783" w14:textId="77777777"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270BFA" w14:textId="77777777"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9036948" w14:textId="77777777"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2EAEBD7" w14:textId="77777777"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966542C" w14:textId="77777777"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5B7F73F" w14:textId="77777777"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D950EDE" w14:textId="77777777"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1A683278" w14:textId="77777777"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A64D493" w14:textId="77777777"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14:paraId="6FAEBCDC" w14:textId="77777777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9327492" w14:textId="77777777"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14:paraId="2478973D" w14:textId="77777777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902A20" w14:textId="77777777"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ACDE2C" w14:textId="77777777"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D421F1" w14:textId="77777777"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26D9DD" w14:textId="77777777"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80DFC7" w14:textId="77777777"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15D617" w14:textId="77777777"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C339C6" w14:textId="77777777"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C3FDD" w14:textId="77777777"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487AE072" w14:textId="77777777"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  <w:p w14:paraId="2D01431E" w14:textId="77777777" w:rsidR="00172035" w:rsidRPr="009653BE" w:rsidRDefault="0017203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73845" w:rsidRPr="0021251B" w14:paraId="12AD2220" w14:textId="77777777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4EC19F" w14:textId="77777777"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66CF07" w14:textId="77777777"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Старкова </w:t>
            </w:r>
            <w:proofErr w:type="gramStart"/>
            <w:r w:rsidRPr="009653BE">
              <w:rPr>
                <w:color w:val="000000"/>
                <w:sz w:val="20"/>
                <w:szCs w:val="20"/>
                <w:lang w:eastAsia="ar-SA"/>
              </w:rPr>
              <w:t>Е.С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20DFFC" w14:textId="77777777"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3DB957" w14:textId="77777777"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FBFC92" w14:textId="77777777"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154F31" w14:textId="77777777"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8C090E" w14:textId="77777777"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43A7A" w14:textId="77777777" w:rsidR="00172035" w:rsidRDefault="0017203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47840C5F" w14:textId="77777777"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  <w:p w14:paraId="2FDB7F3D" w14:textId="77777777" w:rsidR="00172035" w:rsidRPr="009653BE" w:rsidRDefault="0017203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73845" w:rsidRPr="0021251B" w14:paraId="3F5B3733" w14:textId="77777777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02ECBC" w14:textId="77777777"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40AA3B" w14:textId="77777777"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CF93A4" w14:textId="77777777"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5FDE3C" w14:textId="77777777"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DD6D99" w14:textId="77777777"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C28391" w14:textId="77777777"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14:paraId="353E0441" w14:textId="77777777"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14:paraId="2735FC65" w14:textId="77777777"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206CCE" w14:textId="77777777"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B0AEE" w14:textId="77777777"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14:paraId="1CDF1C1D" w14:textId="77777777"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14:paraId="36463B3C" w14:textId="77777777"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14:paraId="0D0E240E" w14:textId="77777777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618788" w14:textId="77777777"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992461" w14:textId="77777777"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Коваленко </w:t>
            </w:r>
            <w:proofErr w:type="gramStart"/>
            <w:r w:rsidRPr="009653BE">
              <w:rPr>
                <w:sz w:val="20"/>
                <w:szCs w:val="20"/>
                <w:lang w:eastAsia="ar-SA"/>
              </w:rPr>
              <w:t>В.А.</w:t>
            </w:r>
            <w:proofErr w:type="gramEnd"/>
          </w:p>
          <w:p w14:paraId="17156B04" w14:textId="77777777"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14:paraId="2BB740C3" w14:textId="77777777"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3C372E" w14:textId="77777777"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1DBE59" w14:textId="77777777"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1C1F9E" w14:textId="77777777"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14:paraId="7AF5CE94" w14:textId="77777777"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031055" w14:textId="77777777"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965D6D" w14:textId="77777777"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B028E" w14:textId="77777777" w:rsidR="00172035" w:rsidRDefault="0017203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05EDC0E7" w14:textId="77777777"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14:paraId="104792CA" w14:textId="77777777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89E129" w14:textId="77777777" w:rsidR="00373845" w:rsidRPr="00D340E3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D340E3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8FC4F3" w14:textId="77777777" w:rsidR="00172035" w:rsidRPr="00D340E3" w:rsidRDefault="00172035" w:rsidP="00172035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D340E3">
              <w:rPr>
                <w:sz w:val="20"/>
                <w:szCs w:val="20"/>
                <w:shd w:val="clear" w:color="auto" w:fill="FFFFFF"/>
              </w:rPr>
              <w:t>Бондарь, А. И.</w:t>
            </w:r>
          </w:p>
          <w:p w14:paraId="5C837D36" w14:textId="77777777" w:rsidR="00373845" w:rsidRPr="00D340E3" w:rsidRDefault="00373845" w:rsidP="00172035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675FC7" w14:textId="77777777" w:rsidR="00172035" w:rsidRPr="00D340E3" w:rsidRDefault="00172035" w:rsidP="004662CB">
            <w:pPr>
              <w:spacing w:line="100" w:lineRule="atLeast"/>
              <w:jc w:val="both"/>
              <w:rPr>
                <w:sz w:val="20"/>
                <w:szCs w:val="20"/>
                <w:shd w:val="clear" w:color="auto" w:fill="FFFFFF"/>
              </w:rPr>
            </w:pPr>
          </w:p>
          <w:p w14:paraId="07D222FF" w14:textId="77777777" w:rsidR="00373845" w:rsidRPr="00D340E3" w:rsidRDefault="00172035" w:rsidP="004662CB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D340E3">
              <w:rPr>
                <w:sz w:val="20"/>
                <w:szCs w:val="20"/>
                <w:shd w:val="clear" w:color="auto" w:fill="FFFFFF"/>
              </w:rPr>
              <w:t xml:space="preserve">Учитесь играть в баскетбол </w:t>
            </w:r>
          </w:p>
          <w:p w14:paraId="239551FA" w14:textId="77777777" w:rsidR="00373845" w:rsidRPr="00D340E3" w:rsidRDefault="00373845" w:rsidP="004662CB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14:paraId="3276A648" w14:textId="77777777" w:rsidR="00373845" w:rsidRPr="00D340E3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D5F66B" w14:textId="77777777" w:rsidR="00373845" w:rsidRPr="00D340E3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340E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5B2DAF" w14:textId="77777777" w:rsidR="00373845" w:rsidRPr="00D340E3" w:rsidRDefault="0017203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 w:rsidRPr="00D340E3">
              <w:rPr>
                <w:sz w:val="20"/>
                <w:szCs w:val="20"/>
                <w:shd w:val="clear" w:color="auto" w:fill="FFFFFF"/>
              </w:rPr>
              <w:t>Минск :</w:t>
            </w:r>
            <w:proofErr w:type="gramEnd"/>
            <w:r w:rsidRPr="00D340E3">
              <w:rPr>
                <w:sz w:val="20"/>
                <w:szCs w:val="20"/>
                <w:shd w:val="clear" w:color="auto" w:fill="FFFFFF"/>
              </w:rPr>
              <w:t xml:space="preserve"> Полымя</w:t>
            </w:r>
            <w:r w:rsidRPr="00D340E3">
              <w:rPr>
                <w:sz w:val="20"/>
                <w:szCs w:val="20"/>
                <w:lang w:eastAsia="ar-SA"/>
              </w:rPr>
              <w:t xml:space="preserve"> </w:t>
            </w:r>
          </w:p>
          <w:p w14:paraId="4FF438A3" w14:textId="77777777" w:rsidR="00373845" w:rsidRPr="00D340E3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2DA98B" w14:textId="77777777" w:rsidR="00373845" w:rsidRPr="00D340E3" w:rsidRDefault="00172035" w:rsidP="0017203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340E3">
              <w:rPr>
                <w:sz w:val="20"/>
                <w:szCs w:val="20"/>
                <w:shd w:val="clear" w:color="auto" w:fill="FFFFFF"/>
              </w:rPr>
              <w:t>19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CE1BA7" w14:textId="77777777" w:rsidR="00373845" w:rsidRPr="00D340E3" w:rsidRDefault="00373845" w:rsidP="00172035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7AD8F" w14:textId="77777777" w:rsidR="00172035" w:rsidRPr="00D340E3" w:rsidRDefault="0017203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0C9A2344" w14:textId="77777777" w:rsidR="00373845" w:rsidRPr="00D340E3" w:rsidRDefault="0017203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340E3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373845" w:rsidRPr="0021251B" w14:paraId="2A3506CC" w14:textId="77777777" w:rsidTr="00172035">
        <w:trPr>
          <w:gridAfter w:val="7"/>
          <w:wAfter w:w="13888" w:type="dxa"/>
          <w:trHeight w:val="8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4D713DF" w14:textId="77777777" w:rsidR="00373845" w:rsidRPr="00D340E3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D340E3">
              <w:rPr>
                <w:sz w:val="24"/>
                <w:szCs w:val="24"/>
                <w:lang w:eastAsia="ar-SA"/>
              </w:rPr>
              <w:t>6</w:t>
            </w:r>
          </w:p>
          <w:p w14:paraId="6A22063C" w14:textId="77777777" w:rsidR="00172035" w:rsidRPr="00D340E3" w:rsidRDefault="00172035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14:paraId="36561CCA" w14:textId="77777777" w:rsidR="00172035" w:rsidRPr="00D340E3" w:rsidRDefault="00172035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9B47ED" w14:textId="77777777" w:rsidR="00373845" w:rsidRPr="00D340E3" w:rsidRDefault="00172035" w:rsidP="004662CB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D340E3">
              <w:rPr>
                <w:sz w:val="20"/>
                <w:szCs w:val="20"/>
                <w:shd w:val="clear" w:color="auto" w:fill="FFFFFF"/>
              </w:rPr>
              <w:t>Брехман</w:t>
            </w:r>
            <w:proofErr w:type="spellEnd"/>
            <w:r w:rsidRPr="00D340E3">
              <w:rPr>
                <w:sz w:val="20"/>
                <w:szCs w:val="20"/>
                <w:shd w:val="clear" w:color="auto" w:fill="FFFFFF"/>
              </w:rPr>
              <w:t>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232113" w14:textId="77777777" w:rsidR="00373845" w:rsidRPr="00D340E3" w:rsidRDefault="00172035" w:rsidP="004662CB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D340E3">
              <w:rPr>
                <w:sz w:val="20"/>
                <w:szCs w:val="20"/>
                <w:lang w:eastAsia="ar-SA"/>
              </w:rPr>
              <w:t>Валеология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B87E70" w14:textId="77777777" w:rsidR="00373845" w:rsidRPr="00D340E3" w:rsidRDefault="0017203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340E3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D772CB" w14:textId="77777777" w:rsidR="00373845" w:rsidRPr="00D340E3" w:rsidRDefault="0017203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 w:rsidRPr="00D340E3">
              <w:rPr>
                <w:sz w:val="20"/>
                <w:szCs w:val="20"/>
                <w:lang w:eastAsia="ar-SA"/>
              </w:rPr>
              <w:t>М. :</w:t>
            </w:r>
            <w:proofErr w:type="gramEnd"/>
            <w:r w:rsidRPr="00D340E3">
              <w:rPr>
                <w:sz w:val="20"/>
                <w:szCs w:val="20"/>
                <w:lang w:eastAsia="ar-SA"/>
              </w:rPr>
              <w:t xml:space="preserve">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5BB161" w14:textId="77777777" w:rsidR="00373845" w:rsidRPr="00D340E3" w:rsidRDefault="0017203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340E3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2B0DC0F" w14:textId="77777777" w:rsidR="00373845" w:rsidRPr="00D340E3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5F7152D" w14:textId="77777777" w:rsidR="00172035" w:rsidRPr="00D340E3" w:rsidRDefault="0017203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42F41E23" w14:textId="77777777" w:rsidR="00373845" w:rsidRPr="00D340E3" w:rsidRDefault="0017203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340E3"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373845" w:rsidRPr="0021251B" w14:paraId="2D92C057" w14:textId="77777777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F529108" w14:textId="77777777"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14:paraId="6DA4650B" w14:textId="77777777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E99AAD" w14:textId="77777777"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DFCD38" w14:textId="77777777"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ar-SA"/>
              </w:rPr>
              <w:t>В.М.</w:t>
            </w:r>
            <w:proofErr w:type="gramEnd"/>
          </w:p>
          <w:p w14:paraId="09D0A641" w14:textId="77777777"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Володина </w:t>
            </w:r>
            <w:proofErr w:type="gramStart"/>
            <w:r>
              <w:rPr>
                <w:sz w:val="20"/>
                <w:szCs w:val="20"/>
                <w:lang w:eastAsia="ar-SA"/>
              </w:rPr>
              <w:t>Ю.А.</w:t>
            </w:r>
            <w:proofErr w:type="gramEnd"/>
          </w:p>
          <w:p w14:paraId="2486B4FA" w14:textId="77777777"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Романов </w:t>
            </w:r>
            <w:proofErr w:type="gramStart"/>
            <w:r>
              <w:rPr>
                <w:sz w:val="20"/>
                <w:szCs w:val="20"/>
                <w:lang w:eastAsia="ar-SA"/>
              </w:rPr>
              <w:t>В.Н.</w:t>
            </w:r>
            <w:proofErr w:type="gramEnd"/>
          </w:p>
          <w:p w14:paraId="5ED9987C" w14:textId="77777777"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ar-SA"/>
              </w:rPr>
              <w:t>Е.И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BBB9B1" w14:textId="77777777"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14:paraId="28CFA3AD" w14:textId="77777777"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C6FEA9" w14:textId="77777777"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2478EE" w14:textId="77777777" w:rsidR="00373845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М. ФГБОУ ВО «РГУ им. </w:t>
            </w:r>
            <w:proofErr w:type="gramStart"/>
            <w:r>
              <w:rPr>
                <w:color w:val="000000"/>
                <w:sz w:val="20"/>
                <w:szCs w:val="20"/>
                <w:lang w:eastAsia="ar-SA"/>
              </w:rPr>
              <w:t>А.Н.</w:t>
            </w:r>
            <w:proofErr w:type="gramEnd"/>
            <w:r>
              <w:rPr>
                <w:color w:val="000000"/>
                <w:sz w:val="20"/>
                <w:szCs w:val="20"/>
                <w:lang w:eastAsia="ar-SA"/>
              </w:rPr>
              <w:t xml:space="preserve"> Косыгина».</w:t>
            </w:r>
          </w:p>
          <w:p w14:paraId="6B400CA3" w14:textId="77777777"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31C2AD" w14:textId="77777777"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062B41" w14:textId="77777777"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5699" w14:textId="77777777" w:rsidR="00172035" w:rsidRDefault="0017203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6824FA54" w14:textId="77777777"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14:paraId="436125E5" w14:textId="77777777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C552DA" w14:textId="77777777"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0858C6" w14:textId="77777777"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755CD7">
              <w:rPr>
                <w:rFonts w:eastAsia="Calibri"/>
                <w:sz w:val="20"/>
                <w:szCs w:val="20"/>
                <w:lang w:eastAsia="en-US"/>
              </w:rPr>
              <w:t>В.М.</w:t>
            </w:r>
            <w:proofErr w:type="gramEnd"/>
          </w:p>
          <w:p w14:paraId="3A428D21" w14:textId="77777777"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Беликов </w:t>
            </w:r>
            <w:proofErr w:type="gram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.А.</w:t>
            </w:r>
            <w:proofErr w:type="gramEnd"/>
          </w:p>
          <w:p w14:paraId="262D05BA" w14:textId="77777777"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418923" w14:textId="77777777"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Элективные дисциплины по физической культуре и спорту «Адаптивная физическая культура» (заболевания органов </w:t>
            </w:r>
            <w:r w:rsidRPr="00755CD7">
              <w:rPr>
                <w:rFonts w:eastAsia="Calibri"/>
                <w:sz w:val="20"/>
                <w:szCs w:val="20"/>
                <w:lang w:eastAsia="en-US"/>
              </w:rPr>
              <w:lastRenderedPageBreak/>
              <w:t>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36D203" w14:textId="77777777"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lastRenderedPageBreak/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23B62C" w14:textId="77777777"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 ФГБОУ ВО «РГУ им. </w:t>
            </w:r>
            <w:proofErr w:type="gramStart"/>
            <w:r w:rsidRPr="00755CD7">
              <w:rPr>
                <w:color w:val="000000"/>
                <w:sz w:val="20"/>
                <w:szCs w:val="20"/>
                <w:lang w:eastAsia="ar-SA"/>
              </w:rPr>
              <w:t>А.Н.</w:t>
            </w:r>
            <w:proofErr w:type="gramEnd"/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 Косыгина».</w:t>
            </w:r>
          </w:p>
          <w:p w14:paraId="1C10A435" w14:textId="77777777"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784026" w14:textId="77777777"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41C2CE" w14:textId="77777777"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B19E0" w14:textId="77777777" w:rsidR="00172035" w:rsidRDefault="0017203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6A7C7353" w14:textId="77777777"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14:paraId="20C323D4" w14:textId="77777777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F7ADDE" w14:textId="77777777"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D5D1CD" w14:textId="77777777"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Колягина </w:t>
            </w:r>
            <w:proofErr w:type="gramStart"/>
            <w:r w:rsidRPr="00755CD7">
              <w:rPr>
                <w:rFonts w:eastAsia="Calibri"/>
                <w:sz w:val="20"/>
                <w:szCs w:val="20"/>
                <w:lang w:eastAsia="en-US"/>
              </w:rPr>
              <w:t>Л.Ю.</w:t>
            </w:r>
            <w:proofErr w:type="gramEnd"/>
          </w:p>
          <w:p w14:paraId="7DDE6921" w14:textId="77777777"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755CD7">
              <w:rPr>
                <w:rFonts w:eastAsia="Calibri"/>
                <w:sz w:val="20"/>
                <w:szCs w:val="20"/>
                <w:lang w:eastAsia="en-US"/>
              </w:rPr>
              <w:t>Н.А.</w:t>
            </w:r>
            <w:proofErr w:type="gramEnd"/>
          </w:p>
          <w:p w14:paraId="5874237A" w14:textId="77777777"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Харламова </w:t>
            </w:r>
            <w:proofErr w:type="gramStart"/>
            <w:r w:rsidRPr="00755CD7">
              <w:rPr>
                <w:rFonts w:eastAsia="Calibri"/>
                <w:sz w:val="20"/>
                <w:szCs w:val="20"/>
                <w:lang w:eastAsia="en-US"/>
              </w:rPr>
              <w:t>Л.С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81EF56" w14:textId="77777777"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C7A549" w14:textId="77777777"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1CC2DA" w14:textId="77777777"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 ФГБОУ ВО «РГУ им. </w:t>
            </w:r>
            <w:proofErr w:type="gramStart"/>
            <w:r w:rsidRPr="00755CD7">
              <w:rPr>
                <w:color w:val="000000"/>
                <w:sz w:val="20"/>
                <w:szCs w:val="20"/>
                <w:lang w:eastAsia="ar-SA"/>
              </w:rPr>
              <w:t>А.Н.</w:t>
            </w:r>
            <w:proofErr w:type="gramEnd"/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 Косыгина».</w:t>
            </w:r>
          </w:p>
          <w:p w14:paraId="656BFD29" w14:textId="77777777"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DBF12C" w14:textId="77777777"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C018AC" w14:textId="77777777"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F69B4" w14:textId="77777777" w:rsidR="00172035" w:rsidRDefault="0017203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79071BD1" w14:textId="77777777"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14:paraId="701668B6" w14:textId="77777777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423C13" w14:textId="77777777"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07B0B7" w14:textId="77777777"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Якутина </w:t>
            </w:r>
            <w:proofErr w:type="gramStart"/>
            <w:r w:rsidRPr="00755CD7">
              <w:rPr>
                <w:sz w:val="20"/>
                <w:szCs w:val="20"/>
              </w:rPr>
              <w:t>Н.В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135A96" w14:textId="77777777"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86FAF2" w14:textId="77777777"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55D035" w14:textId="77777777"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 ФГБОУ ВО «РГУ им. </w:t>
            </w:r>
            <w:proofErr w:type="gramStart"/>
            <w:r w:rsidRPr="00755CD7">
              <w:rPr>
                <w:color w:val="000000"/>
                <w:sz w:val="20"/>
                <w:szCs w:val="20"/>
                <w:lang w:eastAsia="ar-SA"/>
              </w:rPr>
              <w:t>А.Н.</w:t>
            </w:r>
            <w:proofErr w:type="gramEnd"/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 Косыгина».</w:t>
            </w:r>
          </w:p>
          <w:p w14:paraId="7821673A" w14:textId="77777777"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822484" w14:textId="77777777"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BFACF2" w14:textId="77777777"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5ACDAD" w14:textId="77777777" w:rsidR="00172035" w:rsidRDefault="0017203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71915929" w14:textId="77777777"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14:paraId="41DCF620" w14:textId="77777777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BC00D6" w14:textId="77777777"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78C8D1" w14:textId="77777777"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</w:t>
            </w:r>
            <w:proofErr w:type="gramStart"/>
            <w:r w:rsidRPr="00755CD7">
              <w:rPr>
                <w:sz w:val="20"/>
                <w:szCs w:val="20"/>
              </w:rPr>
              <w:t>Н.В.</w:t>
            </w:r>
            <w:proofErr w:type="gramEnd"/>
            <w:r w:rsidRPr="00755CD7">
              <w:rPr>
                <w:sz w:val="20"/>
                <w:szCs w:val="20"/>
              </w:rPr>
              <w:t xml:space="preserve">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BCC0CF" w14:textId="77777777" w:rsidR="00373845" w:rsidRPr="00755CD7" w:rsidRDefault="00373845" w:rsidP="004662CB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онспект лекций: учебное пособие</w:t>
            </w:r>
          </w:p>
          <w:p w14:paraId="453D9898" w14:textId="77777777" w:rsidR="00373845" w:rsidRPr="00755CD7" w:rsidRDefault="00373845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13DF6D" w14:textId="77777777"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6F3B22" w14:textId="77777777"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 ФГБОУ ВО «РГУ им. </w:t>
            </w:r>
            <w:proofErr w:type="gramStart"/>
            <w:r w:rsidRPr="00755CD7">
              <w:rPr>
                <w:color w:val="000000"/>
                <w:sz w:val="20"/>
                <w:szCs w:val="20"/>
                <w:lang w:eastAsia="ar-SA"/>
              </w:rPr>
              <w:t>А.Н.</w:t>
            </w:r>
            <w:proofErr w:type="gramEnd"/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 Косыгина».</w:t>
            </w:r>
          </w:p>
          <w:p w14:paraId="463C355C" w14:textId="77777777"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D7D222" w14:textId="77777777"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A51AC7" w14:textId="77777777"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00EF27" w14:textId="77777777" w:rsidR="00172035" w:rsidRDefault="0017203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5BE3811C" w14:textId="77777777"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14:paraId="2A99DF2F" w14:textId="77777777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DAF321" w14:textId="77777777"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AE1A18" w14:textId="77777777"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</w:t>
            </w:r>
            <w:proofErr w:type="gramStart"/>
            <w:r w:rsidRPr="00755CD7">
              <w:rPr>
                <w:sz w:val="20"/>
                <w:szCs w:val="20"/>
              </w:rPr>
              <w:t>Н.В.</w:t>
            </w:r>
            <w:proofErr w:type="gramEnd"/>
            <w:r w:rsidRPr="00755CD7">
              <w:rPr>
                <w:sz w:val="20"/>
                <w:szCs w:val="20"/>
              </w:rPr>
              <w:t xml:space="preserve">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2BF425" w14:textId="77777777"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14:paraId="3941F8CC" w14:textId="77777777"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F27D48" w14:textId="77777777"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BCFE76" w14:textId="77777777"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 ФГБОУ ВО «РГУ им. </w:t>
            </w:r>
            <w:proofErr w:type="gramStart"/>
            <w:r w:rsidRPr="00755CD7">
              <w:rPr>
                <w:color w:val="000000"/>
                <w:sz w:val="20"/>
                <w:szCs w:val="20"/>
                <w:lang w:eastAsia="ar-SA"/>
              </w:rPr>
              <w:t>А.Н.</w:t>
            </w:r>
            <w:proofErr w:type="gramEnd"/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 Косыгина».</w:t>
            </w:r>
          </w:p>
          <w:p w14:paraId="3C7ABD66" w14:textId="77777777"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C0C54D" w14:textId="77777777"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5DED3F" w14:textId="77777777"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634E4C" w14:textId="77777777" w:rsidR="00172035" w:rsidRDefault="0017203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17BF8D3B" w14:textId="77777777"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14:paraId="6ECFA74A" w14:textId="77777777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13E43D" w14:textId="77777777"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27F404" w14:textId="77777777"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</w:t>
            </w:r>
            <w:proofErr w:type="gramStart"/>
            <w:r w:rsidRPr="00755CD7">
              <w:rPr>
                <w:sz w:val="20"/>
                <w:szCs w:val="20"/>
              </w:rPr>
              <w:t>Н.В.</w:t>
            </w:r>
            <w:proofErr w:type="gramEnd"/>
            <w:r w:rsidRPr="00755CD7">
              <w:rPr>
                <w:sz w:val="20"/>
                <w:szCs w:val="20"/>
              </w:rPr>
              <w:t xml:space="preserve">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C92108" w14:textId="77777777"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05191A" w14:textId="77777777"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A0FB8B" w14:textId="77777777"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 ФГБОУ ВО «РГУ им. </w:t>
            </w:r>
            <w:proofErr w:type="gramStart"/>
            <w:r w:rsidRPr="00755CD7">
              <w:rPr>
                <w:color w:val="000000"/>
                <w:sz w:val="20"/>
                <w:szCs w:val="20"/>
                <w:lang w:eastAsia="ar-SA"/>
              </w:rPr>
              <w:t>А.Н.</w:t>
            </w:r>
            <w:proofErr w:type="gramEnd"/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 Косыгина».</w:t>
            </w:r>
          </w:p>
          <w:p w14:paraId="3CDF0280" w14:textId="77777777"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6FBDC5" w14:textId="77777777"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CFFD2B" w14:textId="77777777"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3022D9" w14:textId="77777777" w:rsidR="00172035" w:rsidRDefault="0017203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3AB5E2EE" w14:textId="77777777"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14:paraId="72BB540F" w14:textId="77777777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51B220" w14:textId="77777777"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2B535C" w14:textId="77777777"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Романов </w:t>
            </w:r>
            <w:proofErr w:type="gramStart"/>
            <w:r w:rsidRPr="00755CD7">
              <w:rPr>
                <w:sz w:val="20"/>
                <w:szCs w:val="20"/>
                <w:lang w:eastAsia="ar-SA"/>
              </w:rPr>
              <w:t>В.Н.</w:t>
            </w:r>
            <w:proofErr w:type="gramEnd"/>
            <w:r w:rsidRPr="00755CD7">
              <w:rPr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29D32D" w14:textId="77777777"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974EC6" w14:textId="77777777"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B5CB37" w14:textId="77777777"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</w:t>
            </w:r>
            <w:proofErr w:type="gramStart"/>
            <w:r w:rsidRPr="00755CD7">
              <w:rPr>
                <w:color w:val="000000"/>
                <w:sz w:val="20"/>
                <w:szCs w:val="20"/>
                <w:lang w:eastAsia="ar-SA"/>
              </w:rPr>
              <w:t>А.Н.</w:t>
            </w:r>
            <w:proofErr w:type="gramEnd"/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41A2D1" w14:textId="77777777"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1021B7" w14:textId="77777777"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14:paraId="16EA31A4" w14:textId="77777777"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7F10FC" w14:textId="77777777"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14:paraId="12C0A004" w14:textId="77777777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794AC5A" w14:textId="77777777"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14:paraId="3DA4B790" w14:textId="77777777"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7322D1FF" w14:textId="77777777"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14:paraId="19DF16CE" w14:textId="77777777"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14:paraId="1E7A975B" w14:textId="77777777"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14:paraId="600D5293" w14:textId="77777777"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14:paraId="7A25CD68" w14:textId="77777777"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14:paraId="1746003A" w14:textId="77777777"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14:paraId="738364D8" w14:textId="77777777"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14:paraId="40563AFC" w14:textId="77777777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C78283" w14:textId="77777777"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E692E3" w14:textId="77777777"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Романов </w:t>
            </w:r>
            <w:proofErr w:type="gramStart"/>
            <w:r w:rsidRPr="00755CD7">
              <w:rPr>
                <w:sz w:val="20"/>
                <w:szCs w:val="20"/>
                <w:lang w:eastAsia="ar-SA"/>
              </w:rPr>
              <w:t>В.Н.</w:t>
            </w:r>
            <w:proofErr w:type="gramEnd"/>
            <w:r w:rsidRPr="00755CD7">
              <w:rPr>
                <w:sz w:val="20"/>
                <w:szCs w:val="20"/>
                <w:lang w:eastAsia="ar-SA"/>
              </w:rPr>
              <w:t>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9DEA41" w14:textId="77777777"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09DA6" w14:textId="77777777"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1CC191" w14:textId="77777777"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3AD6D5" w14:textId="77777777"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50664C" w14:textId="77777777"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14:paraId="18713EF0" w14:textId="77777777"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88420C" w14:textId="77777777" w:rsidR="00172035" w:rsidRDefault="0017203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455A9D6D" w14:textId="77777777"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14:paraId="28D377FC" w14:textId="77777777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21ADF6" w14:textId="77777777"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1B9D17" w14:textId="77777777"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755CD7">
              <w:rPr>
                <w:sz w:val="20"/>
                <w:szCs w:val="20"/>
                <w:lang w:eastAsia="ar-SA"/>
              </w:rPr>
              <w:t>Е.И.</w:t>
            </w:r>
            <w:proofErr w:type="gramEnd"/>
            <w:r w:rsidRPr="00755CD7">
              <w:rPr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667CAF" w14:textId="77777777"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CA0CD4" w14:textId="77777777"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B1741" w14:textId="77777777"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97E45E" w14:textId="77777777"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0B620" w14:textId="77777777"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14:paraId="78F7CA81" w14:textId="77777777"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</w:t>
            </w:r>
            <w:r w:rsidRPr="00755CD7">
              <w:rPr>
                <w:sz w:val="20"/>
                <w:szCs w:val="20"/>
              </w:rPr>
              <w:lastRenderedPageBreak/>
              <w:t>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0B1BF" w14:textId="77777777" w:rsidR="00172035" w:rsidRDefault="0017203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624FC207" w14:textId="77777777"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14:paraId="5D374B17" w14:textId="77777777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AED889" w14:textId="77777777"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B5DF60" w14:textId="77777777"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Романов </w:t>
            </w:r>
            <w:proofErr w:type="gramStart"/>
            <w:r w:rsidRPr="00755CD7">
              <w:rPr>
                <w:sz w:val="20"/>
                <w:szCs w:val="20"/>
                <w:lang w:eastAsia="ar-SA"/>
              </w:rPr>
              <w:t>В.Н.</w:t>
            </w:r>
            <w:proofErr w:type="gramEnd"/>
          </w:p>
          <w:p w14:paraId="5D475D62" w14:textId="77777777"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Якутина </w:t>
            </w:r>
            <w:proofErr w:type="gramStart"/>
            <w:r w:rsidRPr="00755CD7">
              <w:rPr>
                <w:sz w:val="20"/>
                <w:szCs w:val="20"/>
                <w:lang w:eastAsia="ar-SA"/>
              </w:rPr>
              <w:t>Н.В.</w:t>
            </w:r>
            <w:proofErr w:type="gramEnd"/>
          </w:p>
          <w:p w14:paraId="15D66E04" w14:textId="77777777"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475B21" w14:textId="77777777"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7FEC5C" w14:textId="77777777"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9B6A6D" w14:textId="77777777"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4EABBE" w14:textId="77777777"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1F7130" w14:textId="77777777"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61E1F" w14:textId="77777777" w:rsidR="00172035" w:rsidRDefault="0017203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7FFE6360" w14:textId="77777777"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14:paraId="2D489CE1" w14:textId="77777777"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55B73050" w14:textId="77777777"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FC55F53" w14:textId="77777777"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1E6F36F" w14:textId="77777777"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14:paraId="291C7B96" w14:textId="77777777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4159B9B" w14:textId="77777777"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1BFF3838" w14:textId="77777777"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14:paraId="62FAAA89" w14:textId="77777777" w:rsidTr="004662CB">
        <w:trPr>
          <w:trHeight w:val="283"/>
        </w:trPr>
        <w:tc>
          <w:tcPr>
            <w:tcW w:w="851" w:type="dxa"/>
          </w:tcPr>
          <w:p w14:paraId="44BDE8A8" w14:textId="77777777"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4935397" w14:textId="77777777"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14:paraId="13643490" w14:textId="77777777" w:rsidTr="004662CB">
        <w:trPr>
          <w:trHeight w:val="283"/>
        </w:trPr>
        <w:tc>
          <w:tcPr>
            <w:tcW w:w="851" w:type="dxa"/>
          </w:tcPr>
          <w:p w14:paraId="456D2C13" w14:textId="77777777"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40BABC" w14:textId="77777777"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36486C01" w14:textId="77777777" w:rsidR="00373845" w:rsidRPr="002B2E2F" w:rsidRDefault="00AD6785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14:paraId="449F13EF" w14:textId="77777777" w:rsidTr="004662CB">
        <w:trPr>
          <w:trHeight w:val="283"/>
        </w:trPr>
        <w:tc>
          <w:tcPr>
            <w:tcW w:w="851" w:type="dxa"/>
          </w:tcPr>
          <w:p w14:paraId="064135C2" w14:textId="77777777"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EB804DC" w14:textId="77777777"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2B2E2F">
              <w:rPr>
                <w:sz w:val="24"/>
                <w:szCs w:val="24"/>
              </w:rPr>
              <w:t>А.Н.</w:t>
            </w:r>
            <w:proofErr w:type="gramEnd"/>
            <w:r w:rsidRPr="002B2E2F">
              <w:rPr>
                <w:sz w:val="24"/>
                <w:szCs w:val="24"/>
              </w:rPr>
              <w:t xml:space="preserve">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25CC9184" w14:textId="77777777"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14:paraId="37F0F1C0" w14:textId="77777777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14:paraId="33F738B0" w14:textId="77777777"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E469992" w14:textId="77777777"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57E4383" w14:textId="77777777"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14:paraId="57FA04BE" w14:textId="77777777" w:rsidTr="004662CB">
        <w:tc>
          <w:tcPr>
            <w:tcW w:w="817" w:type="dxa"/>
            <w:shd w:val="clear" w:color="auto" w:fill="auto"/>
          </w:tcPr>
          <w:p w14:paraId="31772193" w14:textId="77777777"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24FE18A" w14:textId="77777777"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0D8C3C82" w14:textId="77777777"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14:paraId="0FF9231A" w14:textId="77777777" w:rsidTr="004662CB">
        <w:tc>
          <w:tcPr>
            <w:tcW w:w="817" w:type="dxa"/>
            <w:shd w:val="clear" w:color="auto" w:fill="auto"/>
          </w:tcPr>
          <w:p w14:paraId="2D94CBBC" w14:textId="77777777"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058B58D" w14:textId="77777777" w:rsidR="00373845" w:rsidRPr="002B2E2F" w:rsidRDefault="00373845" w:rsidP="004662C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2B2E2F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2639BC4A" w14:textId="77777777"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14:paraId="62FD98AF" w14:textId="77777777" w:rsidTr="004662CB">
        <w:tc>
          <w:tcPr>
            <w:tcW w:w="817" w:type="dxa"/>
            <w:shd w:val="clear" w:color="auto" w:fill="auto"/>
          </w:tcPr>
          <w:p w14:paraId="63C4431B" w14:textId="77777777"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B4F5885" w14:textId="77777777"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2E03CDDE" w14:textId="77777777" w:rsidR="00373845" w:rsidRPr="002B2E2F" w:rsidRDefault="00373845" w:rsidP="004662C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35D76604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3716545" w14:textId="77777777" w:rsidR="004925D7" w:rsidRPr="004925D7" w:rsidRDefault="004925D7" w:rsidP="003A238B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5046DC49" w14:textId="77777777" w:rsidR="004925D7" w:rsidRPr="00F26710" w:rsidRDefault="004925D7" w:rsidP="003A238B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497DBCA7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3E4EFBBC" w14:textId="77777777" w:rsidTr="0019484F">
        <w:tc>
          <w:tcPr>
            <w:tcW w:w="817" w:type="dxa"/>
            <w:shd w:val="clear" w:color="auto" w:fill="DBE5F1" w:themeFill="accent1" w:themeFillTint="33"/>
          </w:tcPr>
          <w:p w14:paraId="77BB2E3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62E965E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2EF7FC81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A9EBEA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705B63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12BF47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1E18E5BD" w14:textId="77777777" w:rsidTr="0019484F">
        <w:tc>
          <w:tcPr>
            <w:tcW w:w="817" w:type="dxa"/>
          </w:tcPr>
          <w:p w14:paraId="771C283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40E7A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B02F74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D67A2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A1443E5" w14:textId="77777777" w:rsidTr="0019484F">
        <w:tc>
          <w:tcPr>
            <w:tcW w:w="817" w:type="dxa"/>
          </w:tcPr>
          <w:p w14:paraId="3C3246B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CFF0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49B79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15D18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9501A20" w14:textId="77777777" w:rsidTr="0019484F">
        <w:tc>
          <w:tcPr>
            <w:tcW w:w="817" w:type="dxa"/>
          </w:tcPr>
          <w:p w14:paraId="167D7AD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DE61F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C624FF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A1EEB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6ED5C31" w14:textId="77777777" w:rsidTr="0019484F">
        <w:tc>
          <w:tcPr>
            <w:tcW w:w="817" w:type="dxa"/>
          </w:tcPr>
          <w:p w14:paraId="1107458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03D28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0AFF6C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9C296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12F498B" w14:textId="77777777" w:rsidTr="0019484F">
        <w:tc>
          <w:tcPr>
            <w:tcW w:w="817" w:type="dxa"/>
          </w:tcPr>
          <w:p w14:paraId="7AF67C5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0E27A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314BF5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DFD158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E2502C9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A36FC" w14:textId="77777777" w:rsidR="00AD6785" w:rsidRDefault="00AD6785" w:rsidP="005E3840">
      <w:r>
        <w:separator/>
      </w:r>
    </w:p>
  </w:endnote>
  <w:endnote w:type="continuationSeparator" w:id="0">
    <w:p w14:paraId="14894C7F" w14:textId="77777777" w:rsidR="00AD6785" w:rsidRDefault="00AD678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87160" w14:textId="77777777" w:rsidR="009C6A19" w:rsidRDefault="009C6A19">
    <w:pPr>
      <w:pStyle w:val="ae"/>
      <w:jc w:val="right"/>
    </w:pPr>
  </w:p>
  <w:p w14:paraId="35F24F8F" w14:textId="77777777" w:rsidR="009C6A19" w:rsidRDefault="009C6A1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C07DC" w14:textId="77777777" w:rsidR="009C6A19" w:rsidRDefault="009C6A1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CD62E4E" w14:textId="77777777" w:rsidR="009C6A19" w:rsidRDefault="009C6A1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3F03B" w14:textId="77777777" w:rsidR="009C6A19" w:rsidRDefault="009C6A19">
    <w:pPr>
      <w:pStyle w:val="ae"/>
      <w:jc w:val="right"/>
    </w:pPr>
  </w:p>
  <w:p w14:paraId="3C73F1E8" w14:textId="77777777" w:rsidR="009C6A19" w:rsidRDefault="009C6A1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8A748" w14:textId="77777777" w:rsidR="009C6A19" w:rsidRDefault="009C6A19">
    <w:pPr>
      <w:pStyle w:val="ae"/>
      <w:jc w:val="right"/>
    </w:pPr>
  </w:p>
  <w:p w14:paraId="7E36372A" w14:textId="77777777" w:rsidR="009C6A19" w:rsidRDefault="009C6A1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588A1" w14:textId="77777777" w:rsidR="00AD6785" w:rsidRDefault="00AD6785" w:rsidP="005E3840">
      <w:r>
        <w:separator/>
      </w:r>
    </w:p>
  </w:footnote>
  <w:footnote w:type="continuationSeparator" w:id="0">
    <w:p w14:paraId="7D2B89D5" w14:textId="77777777" w:rsidR="00AD6785" w:rsidRDefault="00AD6785" w:rsidP="005E3840">
      <w:r>
        <w:continuationSeparator/>
      </w:r>
    </w:p>
  </w:footnote>
  <w:footnote w:id="1">
    <w:p w14:paraId="1AABEAEB" w14:textId="77777777" w:rsidR="009C6A19" w:rsidRPr="00D03441" w:rsidRDefault="009C6A19" w:rsidP="009D5862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3D79CC08" w14:textId="77777777" w:rsidR="009C6A19" w:rsidRDefault="009C6A1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3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BCE1" w14:textId="77777777" w:rsidR="009C6A19" w:rsidRDefault="009C6A1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6CC67729" w14:textId="77777777" w:rsidR="009C6A19" w:rsidRDefault="009C6A1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38B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14D6626C" w14:textId="77777777" w:rsidR="009C6A19" w:rsidRDefault="009C6A1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C6DCE6E" w14:textId="77777777" w:rsidR="009C6A19" w:rsidRDefault="009C6A1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38B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4B9548DF" w14:textId="77777777" w:rsidR="009C6A19" w:rsidRDefault="009C6A1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C13A8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7AC"/>
    <w:rsid w:val="000422A5"/>
    <w:rsid w:val="00042CFD"/>
    <w:rsid w:val="00042D9D"/>
    <w:rsid w:val="0004301C"/>
    <w:rsid w:val="000437AD"/>
    <w:rsid w:val="00043E57"/>
    <w:rsid w:val="00045566"/>
    <w:rsid w:val="00045704"/>
    <w:rsid w:val="0004585D"/>
    <w:rsid w:val="0004598C"/>
    <w:rsid w:val="000474AB"/>
    <w:rsid w:val="000474B4"/>
    <w:rsid w:val="0005086D"/>
    <w:rsid w:val="00052907"/>
    <w:rsid w:val="00054144"/>
    <w:rsid w:val="00055695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173"/>
    <w:rsid w:val="000672C2"/>
    <w:rsid w:val="00070E0F"/>
    <w:rsid w:val="0007242E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FAB"/>
    <w:rsid w:val="00083EF6"/>
    <w:rsid w:val="00084C39"/>
    <w:rsid w:val="000872AF"/>
    <w:rsid w:val="000877FB"/>
    <w:rsid w:val="00090289"/>
    <w:rsid w:val="00091FE8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17E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5A7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64A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035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9AA"/>
    <w:rsid w:val="00193571"/>
    <w:rsid w:val="00193B4D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468C"/>
    <w:rsid w:val="001B5028"/>
    <w:rsid w:val="001B66C2"/>
    <w:rsid w:val="001B7083"/>
    <w:rsid w:val="001C0088"/>
    <w:rsid w:val="001C0802"/>
    <w:rsid w:val="001C14F4"/>
    <w:rsid w:val="001C1B2E"/>
    <w:rsid w:val="001C1CBB"/>
    <w:rsid w:val="001C209D"/>
    <w:rsid w:val="001C2EAD"/>
    <w:rsid w:val="001C3F0E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F086F"/>
    <w:rsid w:val="001F408B"/>
    <w:rsid w:val="001F41C5"/>
    <w:rsid w:val="001F5596"/>
    <w:rsid w:val="001F7024"/>
    <w:rsid w:val="00200CDE"/>
    <w:rsid w:val="002040F6"/>
    <w:rsid w:val="002048AD"/>
    <w:rsid w:val="00204910"/>
    <w:rsid w:val="0020587A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5A0"/>
    <w:rsid w:val="00235EE1"/>
    <w:rsid w:val="002370CE"/>
    <w:rsid w:val="00240437"/>
    <w:rsid w:val="00243BFC"/>
    <w:rsid w:val="00243F80"/>
    <w:rsid w:val="002451C0"/>
    <w:rsid w:val="00251F7A"/>
    <w:rsid w:val="002534B3"/>
    <w:rsid w:val="00253F1F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A6A"/>
    <w:rsid w:val="00267E93"/>
    <w:rsid w:val="00270909"/>
    <w:rsid w:val="00273927"/>
    <w:rsid w:val="00273CA3"/>
    <w:rsid w:val="002740F7"/>
    <w:rsid w:val="00276389"/>
    <w:rsid w:val="00276670"/>
    <w:rsid w:val="002805CE"/>
    <w:rsid w:val="002811EB"/>
    <w:rsid w:val="00281F93"/>
    <w:rsid w:val="00282D88"/>
    <w:rsid w:val="00284A7E"/>
    <w:rsid w:val="002859EB"/>
    <w:rsid w:val="00287B9D"/>
    <w:rsid w:val="0029022B"/>
    <w:rsid w:val="002915C6"/>
    <w:rsid w:val="00291768"/>
    <w:rsid w:val="00291E8B"/>
    <w:rsid w:val="00293136"/>
    <w:rsid w:val="00294A5D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1EC"/>
    <w:rsid w:val="002E7631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966"/>
    <w:rsid w:val="002F2AE8"/>
    <w:rsid w:val="002F3236"/>
    <w:rsid w:val="002F327F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3C8"/>
    <w:rsid w:val="00316D63"/>
    <w:rsid w:val="00317F4B"/>
    <w:rsid w:val="00320172"/>
    <w:rsid w:val="00323147"/>
    <w:rsid w:val="00323847"/>
    <w:rsid w:val="00324BF9"/>
    <w:rsid w:val="003270E2"/>
    <w:rsid w:val="0033082A"/>
    <w:rsid w:val="00331985"/>
    <w:rsid w:val="003325B5"/>
    <w:rsid w:val="0033435A"/>
    <w:rsid w:val="00334899"/>
    <w:rsid w:val="00336448"/>
    <w:rsid w:val="003379B3"/>
    <w:rsid w:val="00337E27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B"/>
    <w:rsid w:val="003631C8"/>
    <w:rsid w:val="003635B7"/>
    <w:rsid w:val="0036408D"/>
    <w:rsid w:val="0036533E"/>
    <w:rsid w:val="0036723E"/>
    <w:rsid w:val="00370011"/>
    <w:rsid w:val="00370B92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8B5"/>
    <w:rsid w:val="00391355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38B"/>
    <w:rsid w:val="003A2C38"/>
    <w:rsid w:val="003A38F4"/>
    <w:rsid w:val="003A3CAB"/>
    <w:rsid w:val="003A52E4"/>
    <w:rsid w:val="003A790D"/>
    <w:rsid w:val="003B1A76"/>
    <w:rsid w:val="003B272A"/>
    <w:rsid w:val="003B53D0"/>
    <w:rsid w:val="003B543C"/>
    <w:rsid w:val="003B7241"/>
    <w:rsid w:val="003B7F6C"/>
    <w:rsid w:val="003C0A97"/>
    <w:rsid w:val="003C17A4"/>
    <w:rsid w:val="003C1D7D"/>
    <w:rsid w:val="003C1E01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2EC"/>
    <w:rsid w:val="0041349B"/>
    <w:rsid w:val="00415622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DA1"/>
    <w:rsid w:val="00426E04"/>
    <w:rsid w:val="004274DC"/>
    <w:rsid w:val="0043086E"/>
    <w:rsid w:val="0043299F"/>
    <w:rsid w:val="00432FBD"/>
    <w:rsid w:val="00435C89"/>
    <w:rsid w:val="00435F4B"/>
    <w:rsid w:val="00440DD4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4FA2"/>
    <w:rsid w:val="0045635D"/>
    <w:rsid w:val="004568C1"/>
    <w:rsid w:val="00460137"/>
    <w:rsid w:val="0046058A"/>
    <w:rsid w:val="0046093D"/>
    <w:rsid w:val="00462B6F"/>
    <w:rsid w:val="004662CB"/>
    <w:rsid w:val="0046779E"/>
    <w:rsid w:val="004702AF"/>
    <w:rsid w:val="0047056C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71E"/>
    <w:rsid w:val="004B60DB"/>
    <w:rsid w:val="004B6308"/>
    <w:rsid w:val="004C04CD"/>
    <w:rsid w:val="004C3286"/>
    <w:rsid w:val="004C39B1"/>
    <w:rsid w:val="004C3AEE"/>
    <w:rsid w:val="004C3F7D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65DB"/>
    <w:rsid w:val="00526ABF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4DC8"/>
    <w:rsid w:val="005651E1"/>
    <w:rsid w:val="00565D23"/>
    <w:rsid w:val="00566BD8"/>
    <w:rsid w:val="00566E12"/>
    <w:rsid w:val="005713AB"/>
    <w:rsid w:val="0057447D"/>
    <w:rsid w:val="005747AE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DDA"/>
    <w:rsid w:val="00590E81"/>
    <w:rsid w:val="00590F4D"/>
    <w:rsid w:val="00590FE2"/>
    <w:rsid w:val="00591461"/>
    <w:rsid w:val="005925C4"/>
    <w:rsid w:val="005933F3"/>
    <w:rsid w:val="00594C42"/>
    <w:rsid w:val="005956A5"/>
    <w:rsid w:val="00596107"/>
    <w:rsid w:val="005A00E8"/>
    <w:rsid w:val="005A03BA"/>
    <w:rsid w:val="005A24DB"/>
    <w:rsid w:val="005A555D"/>
    <w:rsid w:val="005A55E1"/>
    <w:rsid w:val="005A74B0"/>
    <w:rsid w:val="005A76B8"/>
    <w:rsid w:val="005B0E4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A37"/>
    <w:rsid w:val="005D1959"/>
    <w:rsid w:val="005D1A43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0323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F28"/>
    <w:rsid w:val="00633506"/>
    <w:rsid w:val="006335DB"/>
    <w:rsid w:val="0063379A"/>
    <w:rsid w:val="0063447C"/>
    <w:rsid w:val="00636967"/>
    <w:rsid w:val="00637AAA"/>
    <w:rsid w:val="00640964"/>
    <w:rsid w:val="00640D60"/>
    <w:rsid w:val="0064201A"/>
    <w:rsid w:val="00642081"/>
    <w:rsid w:val="006427A9"/>
    <w:rsid w:val="00644062"/>
    <w:rsid w:val="00644DB6"/>
    <w:rsid w:val="00644FBD"/>
    <w:rsid w:val="0064529B"/>
    <w:rsid w:val="00645560"/>
    <w:rsid w:val="006470FB"/>
    <w:rsid w:val="00655A44"/>
    <w:rsid w:val="00655AD3"/>
    <w:rsid w:val="00656329"/>
    <w:rsid w:val="006574B4"/>
    <w:rsid w:val="0066105B"/>
    <w:rsid w:val="00662498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314D"/>
    <w:rsid w:val="006A5E39"/>
    <w:rsid w:val="006A68A5"/>
    <w:rsid w:val="006A6AB0"/>
    <w:rsid w:val="006B18C2"/>
    <w:rsid w:val="006B2CE0"/>
    <w:rsid w:val="006B31F2"/>
    <w:rsid w:val="006B3A08"/>
    <w:rsid w:val="006C0555"/>
    <w:rsid w:val="006C1320"/>
    <w:rsid w:val="006C4AE8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B9A"/>
    <w:rsid w:val="006F41A5"/>
    <w:rsid w:val="006F542E"/>
    <w:rsid w:val="006F566D"/>
    <w:rsid w:val="006F6294"/>
    <w:rsid w:val="00701DBE"/>
    <w:rsid w:val="00702CA9"/>
    <w:rsid w:val="00704577"/>
    <w:rsid w:val="007046C1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24"/>
    <w:rsid w:val="00716C87"/>
    <w:rsid w:val="007170C6"/>
    <w:rsid w:val="007174F7"/>
    <w:rsid w:val="007179AF"/>
    <w:rsid w:val="00717C44"/>
    <w:rsid w:val="00717CEA"/>
    <w:rsid w:val="00717DB3"/>
    <w:rsid w:val="00721AD5"/>
    <w:rsid w:val="00721E06"/>
    <w:rsid w:val="007226A5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3C6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447"/>
    <w:rsid w:val="007726C4"/>
    <w:rsid w:val="00772D8C"/>
    <w:rsid w:val="007737EB"/>
    <w:rsid w:val="00773D66"/>
    <w:rsid w:val="007760B8"/>
    <w:rsid w:val="007769AC"/>
    <w:rsid w:val="00777F76"/>
    <w:rsid w:val="007814D9"/>
    <w:rsid w:val="00782031"/>
    <w:rsid w:val="007835FF"/>
    <w:rsid w:val="00783DFD"/>
    <w:rsid w:val="0078431F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350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A50"/>
    <w:rsid w:val="00801ECD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701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416"/>
    <w:rsid w:val="00842B21"/>
    <w:rsid w:val="00843110"/>
    <w:rsid w:val="00843D70"/>
    <w:rsid w:val="00844574"/>
    <w:rsid w:val="008446EA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1EA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13C4"/>
    <w:rsid w:val="008C52CF"/>
    <w:rsid w:val="008C66C4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5F0C"/>
    <w:rsid w:val="008E7E36"/>
    <w:rsid w:val="008F20D0"/>
    <w:rsid w:val="008F332A"/>
    <w:rsid w:val="008F37AE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03D"/>
    <w:rsid w:val="00917475"/>
    <w:rsid w:val="00921E85"/>
    <w:rsid w:val="009225B7"/>
    <w:rsid w:val="00922F69"/>
    <w:rsid w:val="00923B70"/>
    <w:rsid w:val="00926699"/>
    <w:rsid w:val="00926FEB"/>
    <w:rsid w:val="00927F2A"/>
    <w:rsid w:val="009318A6"/>
    <w:rsid w:val="0093339D"/>
    <w:rsid w:val="009340BB"/>
    <w:rsid w:val="00934457"/>
    <w:rsid w:val="0093458D"/>
    <w:rsid w:val="009361B5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458"/>
    <w:rsid w:val="009600EE"/>
    <w:rsid w:val="00960934"/>
    <w:rsid w:val="00960CBB"/>
    <w:rsid w:val="00961201"/>
    <w:rsid w:val="00963DA6"/>
    <w:rsid w:val="009644FD"/>
    <w:rsid w:val="009659A3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2814"/>
    <w:rsid w:val="009834DC"/>
    <w:rsid w:val="00984526"/>
    <w:rsid w:val="00987351"/>
    <w:rsid w:val="00987F65"/>
    <w:rsid w:val="00990910"/>
    <w:rsid w:val="009917D4"/>
    <w:rsid w:val="009924B7"/>
    <w:rsid w:val="009927AD"/>
    <w:rsid w:val="00992AA8"/>
    <w:rsid w:val="00993FE6"/>
    <w:rsid w:val="00995135"/>
    <w:rsid w:val="00995C75"/>
    <w:rsid w:val="009A0113"/>
    <w:rsid w:val="009A10E5"/>
    <w:rsid w:val="009A16C5"/>
    <w:rsid w:val="009A1816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6950"/>
    <w:rsid w:val="009B73AA"/>
    <w:rsid w:val="009B7EB7"/>
    <w:rsid w:val="009C1833"/>
    <w:rsid w:val="009C4994"/>
    <w:rsid w:val="009C4BB9"/>
    <w:rsid w:val="009C517B"/>
    <w:rsid w:val="009C60C0"/>
    <w:rsid w:val="009C6A19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1C23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3A"/>
    <w:rsid w:val="00A16A9B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825"/>
    <w:rsid w:val="00A409C9"/>
    <w:rsid w:val="00A40AC4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F6C"/>
    <w:rsid w:val="00A6339F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5FCB"/>
    <w:rsid w:val="00A86056"/>
    <w:rsid w:val="00A8637E"/>
    <w:rsid w:val="00A86C9C"/>
    <w:rsid w:val="00A86F90"/>
    <w:rsid w:val="00A871D0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800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3341"/>
    <w:rsid w:val="00AB5719"/>
    <w:rsid w:val="00AB5FD8"/>
    <w:rsid w:val="00AC0A0B"/>
    <w:rsid w:val="00AC0F5F"/>
    <w:rsid w:val="00AC20C7"/>
    <w:rsid w:val="00AC3042"/>
    <w:rsid w:val="00AC36C6"/>
    <w:rsid w:val="00AC4C96"/>
    <w:rsid w:val="00AC4E73"/>
    <w:rsid w:val="00AC5614"/>
    <w:rsid w:val="00AC5A72"/>
    <w:rsid w:val="00AC5B22"/>
    <w:rsid w:val="00AC719B"/>
    <w:rsid w:val="00AD0C64"/>
    <w:rsid w:val="00AD1C5C"/>
    <w:rsid w:val="00AD3C5E"/>
    <w:rsid w:val="00AD48A8"/>
    <w:rsid w:val="00AD4C1D"/>
    <w:rsid w:val="00AD50CB"/>
    <w:rsid w:val="00AD5B2B"/>
    <w:rsid w:val="00AD63B9"/>
    <w:rsid w:val="00AD6785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1BA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1263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7B1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0B0"/>
    <w:rsid w:val="00B95704"/>
    <w:rsid w:val="00B96945"/>
    <w:rsid w:val="00BA0010"/>
    <w:rsid w:val="00BA0488"/>
    <w:rsid w:val="00BA0CE4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124"/>
    <w:rsid w:val="00BE2F0A"/>
    <w:rsid w:val="00BE3C73"/>
    <w:rsid w:val="00BE43A4"/>
    <w:rsid w:val="00BE43DE"/>
    <w:rsid w:val="00BE458B"/>
    <w:rsid w:val="00BE654E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4FE5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2A7"/>
    <w:rsid w:val="00CA3F83"/>
    <w:rsid w:val="00CA63DD"/>
    <w:rsid w:val="00CA6B3B"/>
    <w:rsid w:val="00CA6BBE"/>
    <w:rsid w:val="00CA7B98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63C4"/>
    <w:rsid w:val="00CC6F0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0AE"/>
    <w:rsid w:val="00CD7157"/>
    <w:rsid w:val="00CD748A"/>
    <w:rsid w:val="00CD7552"/>
    <w:rsid w:val="00CD7598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4F6F"/>
    <w:rsid w:val="00CE503C"/>
    <w:rsid w:val="00CE5AC4"/>
    <w:rsid w:val="00CF03CA"/>
    <w:rsid w:val="00CF04F4"/>
    <w:rsid w:val="00CF085D"/>
    <w:rsid w:val="00CF1CB6"/>
    <w:rsid w:val="00CF518A"/>
    <w:rsid w:val="00CF54A9"/>
    <w:rsid w:val="00CF5C1D"/>
    <w:rsid w:val="00CF5EB6"/>
    <w:rsid w:val="00D01194"/>
    <w:rsid w:val="00D01F0C"/>
    <w:rsid w:val="00D02230"/>
    <w:rsid w:val="00D0247A"/>
    <w:rsid w:val="00D029B3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B42"/>
    <w:rsid w:val="00D23872"/>
    <w:rsid w:val="00D23CA5"/>
    <w:rsid w:val="00D23D99"/>
    <w:rsid w:val="00D23F40"/>
    <w:rsid w:val="00D24951"/>
    <w:rsid w:val="00D27775"/>
    <w:rsid w:val="00D3089A"/>
    <w:rsid w:val="00D340E3"/>
    <w:rsid w:val="00D3448A"/>
    <w:rsid w:val="00D34835"/>
    <w:rsid w:val="00D34B49"/>
    <w:rsid w:val="00D35686"/>
    <w:rsid w:val="00D3583B"/>
    <w:rsid w:val="00D36911"/>
    <w:rsid w:val="00D37B17"/>
    <w:rsid w:val="00D406CF"/>
    <w:rsid w:val="00D4094B"/>
    <w:rsid w:val="00D40D29"/>
    <w:rsid w:val="00D42077"/>
    <w:rsid w:val="00D4282A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3C0E"/>
    <w:rsid w:val="00D54B66"/>
    <w:rsid w:val="00D5517D"/>
    <w:rsid w:val="00D552C8"/>
    <w:rsid w:val="00D56234"/>
    <w:rsid w:val="00D574ED"/>
    <w:rsid w:val="00D578A5"/>
    <w:rsid w:val="00D60D34"/>
    <w:rsid w:val="00D611C9"/>
    <w:rsid w:val="00D611E9"/>
    <w:rsid w:val="00D61A49"/>
    <w:rsid w:val="00D62C75"/>
    <w:rsid w:val="00D631CE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C6D"/>
    <w:rsid w:val="00D94EF7"/>
    <w:rsid w:val="00D965B9"/>
    <w:rsid w:val="00D96D74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47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3F2E"/>
    <w:rsid w:val="00E2401A"/>
    <w:rsid w:val="00E26C03"/>
    <w:rsid w:val="00E31742"/>
    <w:rsid w:val="00E3248C"/>
    <w:rsid w:val="00E33D60"/>
    <w:rsid w:val="00E3445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10"/>
    <w:rsid w:val="00E5084B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669C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87EEE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432"/>
    <w:rsid w:val="00E949D2"/>
    <w:rsid w:val="00E94BEE"/>
    <w:rsid w:val="00E94E03"/>
    <w:rsid w:val="00E95FC3"/>
    <w:rsid w:val="00E96774"/>
    <w:rsid w:val="00E974B9"/>
    <w:rsid w:val="00EA0377"/>
    <w:rsid w:val="00EA1EF1"/>
    <w:rsid w:val="00EA1FF8"/>
    <w:rsid w:val="00EA56CF"/>
    <w:rsid w:val="00EA5D85"/>
    <w:rsid w:val="00EB21AD"/>
    <w:rsid w:val="00EB290E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44AD"/>
    <w:rsid w:val="00EC5AA5"/>
    <w:rsid w:val="00EC6EFB"/>
    <w:rsid w:val="00ED0D61"/>
    <w:rsid w:val="00ED191C"/>
    <w:rsid w:val="00ED3C21"/>
    <w:rsid w:val="00ED4561"/>
    <w:rsid w:val="00ED4AF7"/>
    <w:rsid w:val="00ED5566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3A7E"/>
    <w:rsid w:val="00EF55E7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114C"/>
    <w:rsid w:val="00F21C8E"/>
    <w:rsid w:val="00F21F85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6E38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4522"/>
    <w:rsid w:val="00F84DC0"/>
    <w:rsid w:val="00F87055"/>
    <w:rsid w:val="00F90077"/>
    <w:rsid w:val="00F90B57"/>
    <w:rsid w:val="00F9155E"/>
    <w:rsid w:val="00F934AB"/>
    <w:rsid w:val="00F93C01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3A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3176"/>
    <w:rsid w:val="00FE59DC"/>
    <w:rsid w:val="00FE6AB8"/>
    <w:rsid w:val="00FE6ABD"/>
    <w:rsid w:val="00FE6FA8"/>
    <w:rsid w:val="00FE7254"/>
    <w:rsid w:val="00FF058C"/>
    <w:rsid w:val="00FF0D8A"/>
    <w:rsid w:val="00FF102D"/>
    <w:rsid w:val="00FF2345"/>
    <w:rsid w:val="00FF2838"/>
    <w:rsid w:val="00FF360F"/>
    <w:rsid w:val="00FF39F7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DCB5EA"/>
  <w15:docId w15:val="{DA58FEA6-EE85-4BAD-9C47-FCA00E24F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043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1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8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82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0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298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65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E6422-D246-4C01-8F5A-5A7DEF1F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546</Words>
  <Characters>3731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Yulia Kondrakova</cp:lastModifiedBy>
  <cp:revision>27</cp:revision>
  <cp:lastPrinted>2021-06-03T09:32:00Z</cp:lastPrinted>
  <dcterms:created xsi:type="dcterms:W3CDTF">2022-01-22T23:01:00Z</dcterms:created>
  <dcterms:modified xsi:type="dcterms:W3CDTF">2022-01-25T17:34:00Z</dcterms:modified>
</cp:coreProperties>
</file>